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2313" w14:textId="77777777" w:rsidR="008442A2" w:rsidRPr="00D03C9D" w:rsidRDefault="008442A2" w:rsidP="008442A2">
      <w:pPr>
        <w:spacing w:before="480" w:after="120" w:line="240" w:lineRule="auto"/>
        <w:ind w:right="4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0" w:name="_Toc75337260"/>
      <w:bookmarkStart w:id="1" w:name="_Toc75338159"/>
      <w:bookmarkStart w:id="2" w:name="_Toc75338522"/>
      <w:bookmarkStart w:id="3" w:name="_Toc75773235"/>
      <w:bookmarkStart w:id="4" w:name="_Toc75773331"/>
      <w:bookmarkStart w:id="5" w:name="_Toc75841395"/>
      <w:bookmarkStart w:id="6" w:name="_Toc75866173"/>
      <w:bookmarkStart w:id="7" w:name="_Toc75866818"/>
      <w:bookmarkStart w:id="8" w:name="_Toc75867212"/>
      <w:bookmarkStart w:id="9" w:name="_Toc75868191"/>
      <w:bookmarkStart w:id="10" w:name="_Toc78786856"/>
      <w:bookmarkStart w:id="11" w:name="_Toc110324297"/>
      <w:bookmarkStart w:id="12" w:name="_Toc111786790"/>
      <w:r w:rsidRPr="00D03C9D">
        <w:rPr>
          <w:rFonts w:ascii="Times New Roman" w:eastAsia="Times New Roman" w:hAnsi="Times New Roman" w:cs="Times New Roman"/>
          <w:b/>
          <w:bCs/>
          <w:i/>
          <w:iCs/>
          <w:kern w:val="36"/>
          <w:sz w:val="46"/>
          <w:szCs w:val="46"/>
          <w:lang w:eastAsia="cs-CZ"/>
        </w:rPr>
        <w:t>Výroční zpráva, Základní školy a mateřské škol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49178E1" w14:textId="77777777" w:rsidR="008442A2" w:rsidRPr="00D03C9D" w:rsidRDefault="008442A2" w:rsidP="008442A2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13" w:name="_Toc75337261"/>
      <w:bookmarkStart w:id="14" w:name="_Toc75338160"/>
      <w:bookmarkStart w:id="15" w:name="_Toc75338523"/>
      <w:bookmarkStart w:id="16" w:name="_Toc75773236"/>
      <w:bookmarkStart w:id="17" w:name="_Toc75773332"/>
      <w:bookmarkStart w:id="18" w:name="_Toc75841396"/>
      <w:bookmarkStart w:id="19" w:name="_Toc75866174"/>
      <w:bookmarkStart w:id="20" w:name="_Toc75866819"/>
      <w:bookmarkStart w:id="21" w:name="_Toc75867213"/>
      <w:bookmarkStart w:id="22" w:name="_Toc75868192"/>
      <w:bookmarkStart w:id="23" w:name="_Toc78786857"/>
      <w:bookmarkStart w:id="24" w:name="_Toc110324298"/>
      <w:bookmarkStart w:id="25" w:name="_Toc111786791"/>
      <w:r w:rsidRPr="00D03C9D">
        <w:rPr>
          <w:rFonts w:ascii="Times New Roman" w:eastAsia="Times New Roman" w:hAnsi="Times New Roman" w:cs="Times New Roman"/>
          <w:b/>
          <w:bCs/>
          <w:i/>
          <w:iCs/>
          <w:kern w:val="36"/>
          <w:sz w:val="46"/>
          <w:szCs w:val="46"/>
          <w:lang w:eastAsia="cs-CZ"/>
        </w:rPr>
        <w:t>Frýdek-Místek, Lískovec, K Sedlištím 320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D71592" w14:textId="77777777" w:rsidR="008442A2" w:rsidRPr="00D03C9D" w:rsidRDefault="008442A2" w:rsidP="008442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lang w:eastAsia="cs-CZ"/>
        </w:rPr>
        <w:tab/>
      </w:r>
    </w:p>
    <w:p w14:paraId="656366F7" w14:textId="77777777" w:rsidR="008442A2" w:rsidRPr="00D03C9D" w:rsidRDefault="008442A2" w:rsidP="008442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Za školní rok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202</w:t>
      </w:r>
      <w:r w:rsidR="0019268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 - 2022</w:t>
      </w:r>
    </w:p>
    <w:p w14:paraId="31720545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lang w:eastAsia="cs-CZ"/>
        </w:rPr>
        <w:t> </w:t>
      </w:r>
    </w:p>
    <w:p w14:paraId="7E410559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lang w:eastAsia="cs-CZ"/>
        </w:rPr>
        <w:t> </w:t>
      </w:r>
    </w:p>
    <w:p w14:paraId="1F772D02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lang w:eastAsia="cs-CZ"/>
        </w:rPr>
        <w:t> </w:t>
      </w:r>
    </w:p>
    <w:p w14:paraId="3A065B00" w14:textId="77777777" w:rsidR="008442A2" w:rsidRPr="00D03C9D" w:rsidRDefault="001220EF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0EDA1C72" wp14:editId="6081EBE6">
            <wp:simplePos x="0" y="0"/>
            <wp:positionH relativeFrom="page">
              <wp:align>center</wp:align>
            </wp:positionH>
            <wp:positionV relativeFrom="paragraph">
              <wp:posOffset>106645</wp:posOffset>
            </wp:positionV>
            <wp:extent cx="5263515" cy="3002915"/>
            <wp:effectExtent l="19050" t="19050" r="13335" b="26035"/>
            <wp:wrapSquare wrapText="bothSides" distT="0" distB="0" distL="114300" distR="114300"/>
            <wp:docPr id="2" name="image4.jpg" descr="nový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nový-5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029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442A2" w:rsidRPr="00D03C9D">
        <w:rPr>
          <w:rFonts w:ascii="Times New Roman" w:eastAsia="Times New Roman" w:hAnsi="Times New Roman" w:cs="Times New Roman"/>
          <w:lang w:eastAsia="cs-CZ"/>
        </w:rPr>
        <w:t> </w:t>
      </w:r>
    </w:p>
    <w:p w14:paraId="20DDEE76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lang w:eastAsia="cs-CZ"/>
        </w:rPr>
        <w:t> </w:t>
      </w:r>
    </w:p>
    <w:p w14:paraId="7D11E813" w14:textId="77777777" w:rsidR="008442A2" w:rsidRPr="00D03C9D" w:rsidRDefault="008442A2" w:rsidP="008442A2">
      <w:pPr>
        <w:spacing w:before="220" w:after="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D03C9D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33011E7C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lang w:eastAsia="cs-CZ"/>
        </w:rPr>
        <w:t> </w:t>
      </w:r>
    </w:p>
    <w:p w14:paraId="4CFB3F02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5DACFFE6" w14:textId="77777777" w:rsidR="008442A2" w:rsidRPr="00D03C9D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3C9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50E20208" w14:textId="77777777" w:rsidR="008442A2" w:rsidRDefault="008442A2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03C9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0974C0D4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5F164946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7505EE79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7F9A954F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85EF38E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1DB2722B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1D29E75" w14:textId="77777777" w:rsidR="00AF373D" w:rsidRDefault="00AF373D" w:rsidP="008442A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815C93D" w14:textId="77777777" w:rsidR="00AF373D" w:rsidRPr="00D03C9D" w:rsidRDefault="001220EF" w:rsidP="008442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7343B004" wp14:editId="06C48504">
            <wp:simplePos x="0" y="0"/>
            <wp:positionH relativeFrom="page">
              <wp:align>center</wp:align>
            </wp:positionH>
            <wp:positionV relativeFrom="margin">
              <wp:posOffset>8482853</wp:posOffset>
            </wp:positionV>
            <wp:extent cx="2009775" cy="153352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62817" w14:textId="77777777" w:rsidR="0085387C" w:rsidRDefault="008442A2" w:rsidP="0085387C">
      <w:pPr>
        <w:pStyle w:val="Nadpisobsahu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  <w:b/>
          <w:bCs/>
        </w:rPr>
      </w:pPr>
      <w:r w:rsidRPr="00D03C9D">
        <w:rPr>
          <w:rFonts w:ascii="Times New Roman" w:eastAsia="Times New Roman" w:hAnsi="Times New Roman" w:cs="Times New Roman"/>
          <w:b/>
          <w:bCs/>
        </w:rPr>
        <w:t> </w:t>
      </w:r>
      <w:bookmarkStart w:id="26" w:name="_Toc75264518"/>
    </w:p>
    <w:sdt>
      <w:sdtPr>
        <w:id w:val="-45587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CC8A9" w14:textId="77777777" w:rsidR="001220EF" w:rsidRDefault="001220EF" w:rsidP="0085387C">
          <w:pPr>
            <w:spacing w:before="240" w:after="240" w:line="240" w:lineRule="auto"/>
          </w:pPr>
        </w:p>
        <w:p w14:paraId="4B3AA7C0" w14:textId="5291D7D6" w:rsidR="00B016C3" w:rsidRDefault="008442A2" w:rsidP="00993D13">
          <w:pPr>
            <w:spacing w:before="240" w:after="240" w:line="240" w:lineRule="auto"/>
            <w:rPr>
              <w:noProof/>
            </w:rPr>
          </w:pPr>
          <w:r>
            <w:lastRenderedPageBreak/>
            <w:t>Obsah</w:t>
          </w:r>
          <w:r w:rsidR="008E56B6">
            <w:t>:</w:t>
          </w:r>
          <w:r>
            <w:rPr>
              <w:rFonts w:eastAsiaTheme="minorEastAsia" w:cs="Times New Roman"/>
              <w:b/>
              <w:bCs/>
              <w:lang w:eastAsia="cs-CZ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 w:cs="Times New Roman"/>
              <w:b/>
              <w:bCs/>
              <w:lang w:eastAsia="cs-CZ"/>
            </w:rPr>
            <w:fldChar w:fldCharType="separate"/>
          </w:r>
        </w:p>
        <w:p w14:paraId="0523E6E9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792" w:history="1">
            <w:r w:rsidR="00B016C3" w:rsidRPr="001C5C71">
              <w:rPr>
                <w:rStyle w:val="Hypertextovodkaz"/>
                <w:noProof/>
              </w:rPr>
              <w:t>1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Základní údaje o škole -  název, sídlo, charakteristika školy, zřizovatel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792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3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4D5E28F9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793" w:history="1">
            <w:r w:rsidR="00B016C3" w:rsidRPr="001C5C71">
              <w:rPr>
                <w:rStyle w:val="Hypertextovodkaz"/>
                <w:noProof/>
              </w:rPr>
              <w:t>1.1 Vedení školy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793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3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3056B85E" w14:textId="77777777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794" w:history="1">
            <w:r w:rsidR="00B016C3" w:rsidRPr="001C5C71">
              <w:rPr>
                <w:rStyle w:val="Hypertextovodkaz"/>
                <w:noProof/>
              </w:rPr>
              <w:t>1.2.1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Součástí školy a jejich kapacita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794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3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09EBB4CF" w14:textId="77777777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795" w:history="1">
            <w:r w:rsidR="00B016C3" w:rsidRPr="001C5C71">
              <w:rPr>
                <w:rStyle w:val="Hypertextovodkaz"/>
                <w:noProof/>
              </w:rPr>
              <w:t>1.2.2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Základní škola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795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328427B1" w14:textId="77777777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797" w:history="1">
            <w:r w:rsidR="00B016C3" w:rsidRPr="001C5C71">
              <w:rPr>
                <w:rStyle w:val="Hypertextovodkaz"/>
                <w:noProof/>
              </w:rPr>
              <w:t>1.2.3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Školní družina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797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12F37783" w14:textId="77777777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799" w:history="1">
            <w:r w:rsidR="00B016C3" w:rsidRPr="001C5C71">
              <w:rPr>
                <w:rStyle w:val="Hypertextovodkaz"/>
                <w:noProof/>
              </w:rPr>
              <w:t>1.2.4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Školní jídelna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799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213C97A3" w14:textId="77777777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01" w:history="1">
            <w:r w:rsidR="00B016C3" w:rsidRPr="001C5C71">
              <w:rPr>
                <w:rStyle w:val="Hypertextovodkaz"/>
                <w:noProof/>
              </w:rPr>
              <w:t>1.2.5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Mateřská škola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01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2C9200CA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04" w:history="1">
            <w:r w:rsidR="00B016C3" w:rsidRPr="001C5C71">
              <w:rPr>
                <w:rStyle w:val="Hypertextovodkaz"/>
                <w:noProof/>
              </w:rPr>
              <w:t>1.3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Vize a mise školy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04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7834FE2D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07" w:history="1">
            <w:r w:rsidR="00B016C3" w:rsidRPr="001C5C71">
              <w:rPr>
                <w:rStyle w:val="Hypertextovodkaz"/>
                <w:noProof/>
              </w:rPr>
              <w:t>1.4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Počty žáků a dětí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07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5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2407F86A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11" w:history="1">
            <w:r w:rsidR="00B016C3" w:rsidRPr="001C5C71">
              <w:rPr>
                <w:rStyle w:val="Hypertextovodkaz"/>
                <w:noProof/>
              </w:rPr>
              <w:t>1.5 Odborné učebn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11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5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60D1BBEB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12" w:history="1">
            <w:r w:rsidR="00B016C3" w:rsidRPr="001C5C71">
              <w:rPr>
                <w:rStyle w:val="Hypertextovodkaz"/>
                <w:noProof/>
              </w:rPr>
              <w:t>1.6 Školská rada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12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5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69231629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814" w:history="1">
            <w:r w:rsidR="00B016C3" w:rsidRPr="001C5C71">
              <w:rPr>
                <w:rStyle w:val="Hypertextovodkaz"/>
                <w:noProof/>
              </w:rPr>
              <w:t>2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Přehled oborů vzdělání, které škola vyučuje v souladu se zápisem ve školském  rejstříku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14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6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02162367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15" w:history="1">
            <w:r w:rsidR="00B016C3" w:rsidRPr="001C5C71">
              <w:rPr>
                <w:rStyle w:val="Hypertextovodkaz"/>
                <w:noProof/>
              </w:rPr>
              <w:t>2.1 Obory vzdělávání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15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6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2658C73D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18" w:history="1">
            <w:r w:rsidR="00B016C3" w:rsidRPr="001C5C71">
              <w:rPr>
                <w:rStyle w:val="Hypertextovodkaz"/>
                <w:noProof/>
              </w:rPr>
              <w:t>2.2 Název školního vzdělávacího programu a zaměření škol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18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6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36E03812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819" w:history="1">
            <w:r w:rsidR="00B016C3" w:rsidRPr="001C5C71">
              <w:rPr>
                <w:rStyle w:val="Hypertextovodkaz"/>
                <w:noProof/>
              </w:rPr>
              <w:t>3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Rámcový popis personálního zabezpečení činnosti škol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19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8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52D3CAE7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820" w:history="1">
            <w:r w:rsidR="00B016C3" w:rsidRPr="001C5C71">
              <w:rPr>
                <w:rStyle w:val="Hypertextovodkaz"/>
                <w:noProof/>
              </w:rPr>
              <w:t>4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 xml:space="preserve">Údaje o přijímacím řízení </w:t>
            </w:r>
            <w:r w:rsidR="00F72A22">
              <w:rPr>
                <w:rStyle w:val="Hypertextovodkaz"/>
                <w:noProof/>
              </w:rPr>
              <w:t>a</w:t>
            </w:r>
            <w:r w:rsidR="00B016C3" w:rsidRPr="001C5C71">
              <w:rPr>
                <w:rStyle w:val="Hypertextovodkaz"/>
                <w:noProof/>
              </w:rPr>
              <w:t xml:space="preserve"> o zápisu k povinné školní docházce a následném přijetí do škol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0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9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221BDAE2" w14:textId="77777777" w:rsidR="00B016C3" w:rsidRDefault="001F16C6">
          <w:pPr>
            <w:pStyle w:val="Obsah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1786821" w:history="1">
            <w:r w:rsidR="00B016C3" w:rsidRPr="001C5C71">
              <w:rPr>
                <w:rStyle w:val="Hypertextovodkaz"/>
                <w:noProof/>
              </w:rPr>
              <w:t>4.1 Informace o zápisu k povinné školní docházce pro následující školní rok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1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9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21A8D736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22" w:history="1">
            <w:r w:rsidR="00B016C3" w:rsidRPr="001C5C71">
              <w:rPr>
                <w:rStyle w:val="Hypertextovodkaz"/>
                <w:noProof/>
              </w:rPr>
              <w:t>4.2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Informace o umístění žáků na střední škol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2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9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6554F48D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823" w:history="1">
            <w:r w:rsidR="00B016C3" w:rsidRPr="001C5C71">
              <w:rPr>
                <w:rStyle w:val="Hypertextovodkaz"/>
                <w:noProof/>
              </w:rPr>
              <w:t>5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 xml:space="preserve">Stručné vyhodnocení naplňování cílů školního vzdělávacího programu  - údaje o výsledcích vzdělávání žáků podle cílů stanovených </w:t>
            </w:r>
            <w:r w:rsidR="00F72A22">
              <w:rPr>
                <w:rStyle w:val="Hypertextovodkaz"/>
                <w:noProof/>
              </w:rPr>
              <w:t xml:space="preserve">ŠVP </w:t>
            </w:r>
            <w:r w:rsidR="00B016C3" w:rsidRPr="001C5C71">
              <w:rPr>
                <w:rStyle w:val="Hypertextovodkaz"/>
                <w:noProof/>
              </w:rPr>
              <w:t>a podle poskytovaného stupně vzdělání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3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0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0736BF6F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24" w:history="1">
            <w:r w:rsidR="00B016C3" w:rsidRPr="001C5C71">
              <w:rPr>
                <w:rStyle w:val="Hypertextovodkaz"/>
                <w:noProof/>
              </w:rPr>
              <w:t>5.1 Prospěch žáků na konci 2. pololetí školního roku 2021/2022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4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3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5A5AC29D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27" w:history="1">
            <w:r w:rsidR="00B016C3" w:rsidRPr="001C5C71">
              <w:rPr>
                <w:rStyle w:val="Hypertextovodkaz"/>
                <w:noProof/>
              </w:rPr>
              <w:t>5.2 Výchovná opatření ve školním roce 2021/2022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7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66E8F133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28" w:history="1">
            <w:r w:rsidR="00B016C3" w:rsidRPr="001C5C71">
              <w:rPr>
                <w:rStyle w:val="Hypertextovodkaz"/>
                <w:noProof/>
              </w:rPr>
              <w:t>5.3 Přehled prospěchu školy 2021-2022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28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5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117A2E83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832" w:history="1">
            <w:r w:rsidR="006C43B5">
              <w:rPr>
                <w:rStyle w:val="Hypertextovodkaz"/>
                <w:noProof/>
              </w:rPr>
              <w:t xml:space="preserve">6. </w:t>
            </w:r>
            <w:r w:rsidR="00B016C3" w:rsidRPr="001C5C71">
              <w:rPr>
                <w:rStyle w:val="Hypertextovodkaz"/>
                <w:noProof/>
              </w:rPr>
              <w:t>Údaje o prevenci sociálně patologických jevů, rizikového chování a zajištění podpory dětí, žáků a studentů se speciálními vzdělávacími potřebami, nadaných, mimořádně nadaných a s nárokem na poskytování jazykové přípravy,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32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6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17570A2B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33" w:history="1">
            <w:r w:rsidR="00B016C3" w:rsidRPr="001C5C71">
              <w:rPr>
                <w:rStyle w:val="Hypertextovodkaz"/>
                <w:noProof/>
              </w:rPr>
              <w:t>6.1 Vyhodnocení účinnosti a realizace Preventivního programu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33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6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012DDE67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Style w:val="Hypertextovodkaz"/>
              <w:noProof/>
            </w:rPr>
          </w:pPr>
          <w:hyperlink w:anchor="_Toc111786834" w:history="1">
            <w:r w:rsidR="00716451">
              <w:rPr>
                <w:rStyle w:val="Hypertextovodkaz"/>
                <w:noProof/>
              </w:rPr>
              <w:t>7</w:t>
            </w:r>
            <w:r w:rsidR="00B016C3" w:rsidRPr="001C5C71">
              <w:rPr>
                <w:rStyle w:val="Hypertextovodkaz"/>
                <w:noProof/>
              </w:rPr>
              <w:t>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Údaje o dalším vzdělávání pedagogických pracovníků a odborného rozvoje nepedagogických pracovníků,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34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8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57B9D388" w14:textId="77777777" w:rsidR="00B016C3" w:rsidRDefault="001A1C02" w:rsidP="000E3332">
          <w:pPr>
            <w:rPr>
              <w:noProof/>
            </w:rPr>
          </w:pPr>
          <w:r>
            <w:rPr>
              <w:lang w:eastAsia="cs-CZ"/>
            </w:rPr>
            <w:t xml:space="preserve">    </w:t>
          </w:r>
          <w:r w:rsidRPr="001A1C02">
            <w:rPr>
              <w:lang w:eastAsia="cs-CZ"/>
            </w:rPr>
            <w:t>8.</w:t>
          </w:r>
          <w:r w:rsidRPr="001A1C02">
            <w:rPr>
              <w:lang w:eastAsia="cs-CZ"/>
            </w:rPr>
            <w:tab/>
            <w:t>Údaje o aktivitách a</w:t>
          </w:r>
          <w:r>
            <w:rPr>
              <w:lang w:eastAsia="cs-CZ"/>
            </w:rPr>
            <w:t xml:space="preserve"> prezentaci školy na veřejnosti  …………………………………………………………………….</w:t>
          </w:r>
          <w:r w:rsidR="000E3332">
            <w:rPr>
              <w:lang w:eastAsia="cs-CZ"/>
            </w:rPr>
            <w:t xml:space="preserve">  </w:t>
          </w:r>
          <w:hyperlink w:anchor="_Toc111786838" w:history="1">
            <w:r w:rsidR="000E3332">
              <w:rPr>
                <w:rStyle w:val="Hypertextovodkaz"/>
                <w:noProof/>
              </w:rPr>
              <w:t>19</w:t>
            </w:r>
          </w:hyperlink>
        </w:p>
        <w:p w14:paraId="0EF4F881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39" w:history="1">
            <w:r w:rsidR="000E3332">
              <w:rPr>
                <w:rStyle w:val="Hypertextovodkaz"/>
                <w:noProof/>
              </w:rPr>
              <w:t>8</w:t>
            </w:r>
            <w:r w:rsidR="00B016C3" w:rsidRPr="001C5C71">
              <w:rPr>
                <w:rStyle w:val="Hypertextovodkaz"/>
                <w:noProof/>
              </w:rPr>
              <w:t>.1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Největší úspěchy žáků v soutěžích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39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19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66EE219C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43" w:history="1">
            <w:r w:rsidR="00DB1498">
              <w:rPr>
                <w:rStyle w:val="Hypertextovodkaz"/>
                <w:noProof/>
              </w:rPr>
              <w:t>8</w:t>
            </w:r>
            <w:r w:rsidR="00B016C3" w:rsidRPr="001C5C71">
              <w:rPr>
                <w:rStyle w:val="Hypertextovodkaz"/>
                <w:noProof/>
              </w:rPr>
              <w:t>.2 Zájmové kroužk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43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0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588C5914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45" w:history="1">
            <w:r w:rsidR="00330506">
              <w:rPr>
                <w:rStyle w:val="Hypertextovodkaz"/>
                <w:noProof/>
              </w:rPr>
              <w:t>9</w:t>
            </w:r>
            <w:r w:rsidR="00B016C3" w:rsidRPr="001C5C71">
              <w:rPr>
                <w:rStyle w:val="Hypertextovodkaz"/>
                <w:noProof/>
              </w:rPr>
              <w:t>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Údaje o výsledcích inspekční činnosti provedené Českou školní inspekcí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45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0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1B423454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46" w:history="1">
            <w:r w:rsidR="00B016C3" w:rsidRPr="001C5C71">
              <w:rPr>
                <w:rStyle w:val="Hypertextovodkaz"/>
                <w:noProof/>
              </w:rPr>
              <w:t>1</w:t>
            </w:r>
            <w:r w:rsidR="00330506">
              <w:rPr>
                <w:rStyle w:val="Hypertextovodkaz"/>
                <w:noProof/>
              </w:rPr>
              <w:t>0</w:t>
            </w:r>
            <w:r w:rsidR="00B016C3" w:rsidRPr="001C5C71">
              <w:rPr>
                <w:rStyle w:val="Hypertextovodkaz"/>
                <w:noProof/>
              </w:rPr>
              <w:t>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Základní údaje o hospodaření školy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46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0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55DE28BF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47" w:history="1">
            <w:r w:rsidR="00B016C3" w:rsidRPr="001C5C71">
              <w:rPr>
                <w:rStyle w:val="Hypertextovodkaz"/>
                <w:noProof/>
              </w:rPr>
              <w:t>1</w:t>
            </w:r>
            <w:r w:rsidR="00330506">
              <w:rPr>
                <w:rStyle w:val="Hypertextovodkaz"/>
                <w:noProof/>
              </w:rPr>
              <w:t>0</w:t>
            </w:r>
            <w:r w:rsidR="00B016C3" w:rsidRPr="001C5C71">
              <w:rPr>
                <w:rStyle w:val="Hypertextovodkaz"/>
                <w:noProof/>
              </w:rPr>
              <w:t>.1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 xml:space="preserve">Finanční vypořádání dotací ze </w:t>
            </w:r>
            <w:r w:rsidR="006C43B5">
              <w:rPr>
                <w:rStyle w:val="Hypertextovodkaz"/>
                <w:noProof/>
              </w:rPr>
              <w:t>SR</w:t>
            </w:r>
            <w:r w:rsidR="00B016C3" w:rsidRPr="001C5C71">
              <w:rPr>
                <w:rStyle w:val="Hypertextovodkaz"/>
                <w:noProof/>
              </w:rPr>
              <w:t xml:space="preserve"> podle vyhlášky č. 367/2015 Sb. v platném znění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47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0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46CE03FF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48" w:history="1">
            <w:r w:rsidR="00B016C3" w:rsidRPr="001C5C71">
              <w:rPr>
                <w:rStyle w:val="Hypertextovodkaz"/>
                <w:noProof/>
              </w:rPr>
              <w:t>1</w:t>
            </w:r>
            <w:r w:rsidR="00330506">
              <w:rPr>
                <w:rStyle w:val="Hypertextovodkaz"/>
                <w:noProof/>
              </w:rPr>
              <w:t>0</w:t>
            </w:r>
            <w:r w:rsidR="00B016C3" w:rsidRPr="001C5C71">
              <w:rPr>
                <w:rStyle w:val="Hypertextovodkaz"/>
                <w:noProof/>
              </w:rPr>
              <w:t>.2</w:t>
            </w:r>
            <w:r w:rsidR="006C43B5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Vyúčtování prostředků NIV – sumář (poskytnutých dle § 180 zákona č. 561/2004 Sb.)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48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1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687C3AF4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49" w:history="1">
            <w:r w:rsidR="00B016C3" w:rsidRPr="001C5C71">
              <w:rPr>
                <w:rStyle w:val="Hypertextovodkaz"/>
                <w:noProof/>
              </w:rPr>
              <w:t>1</w:t>
            </w:r>
            <w:r w:rsidR="00330506">
              <w:rPr>
                <w:rStyle w:val="Hypertextovodkaz"/>
                <w:noProof/>
              </w:rPr>
              <w:t>0</w:t>
            </w:r>
            <w:r w:rsidR="00B016C3" w:rsidRPr="001C5C71">
              <w:rPr>
                <w:rStyle w:val="Hypertextovodkaz"/>
                <w:noProof/>
              </w:rPr>
              <w:t>.3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 xml:space="preserve"> Vyúčtování prostředků NIV – podrobný rozpis (poskytnutých dle § 180 zákona č. 561/2004 Sb.)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49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1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00EEA35F" w14:textId="77777777" w:rsidR="00B016C3" w:rsidRDefault="001F16C6">
          <w:pPr>
            <w:pStyle w:val="Obsah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1786850" w:history="1">
            <w:r w:rsidR="00E17DF7">
              <w:rPr>
                <w:rStyle w:val="Hypertextovodkaz"/>
                <w:noProof/>
              </w:rPr>
              <w:t>1</w:t>
            </w:r>
            <w:r w:rsidR="00330506">
              <w:rPr>
                <w:rStyle w:val="Hypertextovodkaz"/>
                <w:noProof/>
              </w:rPr>
              <w:t>0</w:t>
            </w:r>
            <w:r w:rsidR="00B016C3" w:rsidRPr="001C5C71">
              <w:rPr>
                <w:rStyle w:val="Hypertextovodkaz"/>
                <w:noProof/>
              </w:rPr>
              <w:t>.4 ROZBOR NÁKLADŮ,VÝNOSŮ A VÝSLEDKU HOSPODAŘENÍ ZA ROK 2021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50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4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5DFE293C" w14:textId="202EB0E5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1786853" w:history="1">
            <w:r w:rsidR="00B016C3" w:rsidRPr="001C5C71">
              <w:rPr>
                <w:rStyle w:val="Hypertextovodkaz"/>
                <w:noProof/>
              </w:rPr>
              <w:t>1</w:t>
            </w:r>
            <w:r w:rsidR="00330506">
              <w:rPr>
                <w:rStyle w:val="Hypertextovodkaz"/>
                <w:noProof/>
              </w:rPr>
              <w:t>1</w:t>
            </w:r>
            <w:r w:rsidR="00B016C3" w:rsidRPr="001C5C71">
              <w:rPr>
                <w:rStyle w:val="Hypertextovodkaz"/>
                <w:noProof/>
              </w:rPr>
              <w:t>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Údaje o zapojení školy do rozvojových a mezinárodních programů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53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5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3A4510EA" w14:textId="3065FE8C" w:rsidR="00522217" w:rsidRPr="00522217" w:rsidRDefault="00522217" w:rsidP="00522217">
          <w:pPr>
            <w:rPr>
              <w:lang w:eastAsia="cs-CZ"/>
            </w:rPr>
          </w:pPr>
          <w:r>
            <w:rPr>
              <w:lang w:eastAsia="cs-CZ"/>
            </w:rPr>
            <w:t xml:space="preserve">    12.   </w:t>
          </w:r>
          <w:r w:rsidRPr="00522217">
            <w:rPr>
              <w:lang w:eastAsia="cs-CZ"/>
            </w:rPr>
            <w:t>Údaje o zapojení školy do dalšího vzdělávání v rámci celoživotního učení</w:t>
          </w:r>
          <w:r>
            <w:rPr>
              <w:lang w:eastAsia="cs-CZ"/>
            </w:rPr>
            <w:t>……………………………………….25</w:t>
          </w:r>
        </w:p>
        <w:p w14:paraId="7A80C5B3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54" w:history="1">
            <w:r w:rsidR="00B016C3" w:rsidRPr="001C5C71">
              <w:rPr>
                <w:rStyle w:val="Hypertextovodkaz"/>
                <w:noProof/>
              </w:rPr>
              <w:t>13.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>Údaje o zapojení školy do dalšího vzdělávání v rámci celoživotního učení.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54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5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392D66B4" w14:textId="35841DB7" w:rsidR="00B016C3" w:rsidRPr="00FA65B0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55" w:history="1">
            <w:r w:rsidR="00B016C3" w:rsidRPr="00FA65B0">
              <w:rPr>
                <w:rStyle w:val="Hypertextovodkaz"/>
                <w:noProof/>
                <w:color w:val="auto"/>
              </w:rPr>
              <w:t>14.</w:t>
            </w:r>
            <w:r w:rsidR="00B016C3" w:rsidRPr="00FA65B0">
              <w:rPr>
                <w:rFonts w:cstheme="minorBidi"/>
                <w:noProof/>
              </w:rPr>
              <w:tab/>
            </w:r>
            <w:r w:rsidR="00B016C3" w:rsidRPr="00FA65B0">
              <w:rPr>
                <w:rStyle w:val="Hypertextovodkaz"/>
                <w:noProof/>
                <w:color w:val="auto"/>
              </w:rPr>
              <w:t>Údaje o předložených a školou realizovaných projektech financovaných z cizích zdrojů.</w:t>
            </w:r>
            <w:r w:rsidR="00B016C3" w:rsidRPr="00FA65B0">
              <w:rPr>
                <w:noProof/>
                <w:webHidden/>
              </w:rPr>
              <w:tab/>
            </w:r>
            <w:r w:rsidR="00B016C3" w:rsidRPr="00FA65B0">
              <w:rPr>
                <w:noProof/>
                <w:webHidden/>
              </w:rPr>
              <w:fldChar w:fldCharType="begin"/>
            </w:r>
            <w:r w:rsidR="00B016C3" w:rsidRPr="00FA65B0">
              <w:rPr>
                <w:noProof/>
                <w:webHidden/>
              </w:rPr>
              <w:instrText xml:space="preserve"> PAGEREF _Toc111786855 \h </w:instrText>
            </w:r>
            <w:r w:rsidR="00B016C3" w:rsidRPr="00FA65B0">
              <w:rPr>
                <w:noProof/>
                <w:webHidden/>
              </w:rPr>
            </w:r>
            <w:r w:rsidR="00B016C3" w:rsidRPr="00FA65B0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5</w:t>
            </w:r>
            <w:r w:rsidR="00B016C3" w:rsidRPr="00FA65B0">
              <w:rPr>
                <w:noProof/>
                <w:webHidden/>
              </w:rPr>
              <w:fldChar w:fldCharType="end"/>
            </w:r>
          </w:hyperlink>
        </w:p>
        <w:p w14:paraId="1DC9D8D7" w14:textId="2874C9DA" w:rsidR="00B016C3" w:rsidRPr="00FA65B0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56" w:history="1">
            <w:r w:rsidR="00B016C3" w:rsidRPr="00FA65B0">
              <w:rPr>
                <w:rStyle w:val="Hypertextovodkaz"/>
                <w:noProof/>
                <w:color w:val="auto"/>
              </w:rPr>
              <w:t>15.</w:t>
            </w:r>
            <w:r w:rsidR="00B016C3" w:rsidRPr="00FA65B0">
              <w:rPr>
                <w:rFonts w:cstheme="minorBidi"/>
                <w:noProof/>
              </w:rPr>
              <w:tab/>
            </w:r>
            <w:r w:rsidR="00B016C3" w:rsidRPr="00FA65B0">
              <w:rPr>
                <w:rStyle w:val="Hypertextovodkaz"/>
                <w:noProof/>
                <w:color w:val="auto"/>
              </w:rPr>
              <w:t>Údaje o spolupráci s odborovými organizacemi, organizacemi zaměstnavatelů a dalšími partnery při plnění úkolů ve vzdělávání.</w:t>
            </w:r>
            <w:r w:rsidR="00B016C3" w:rsidRPr="00FA65B0">
              <w:rPr>
                <w:noProof/>
                <w:webHidden/>
              </w:rPr>
              <w:tab/>
            </w:r>
            <w:r w:rsidR="00B016C3" w:rsidRPr="00FA65B0">
              <w:rPr>
                <w:noProof/>
                <w:webHidden/>
              </w:rPr>
              <w:fldChar w:fldCharType="begin"/>
            </w:r>
            <w:r w:rsidR="00B016C3" w:rsidRPr="00FA65B0">
              <w:rPr>
                <w:noProof/>
                <w:webHidden/>
              </w:rPr>
              <w:instrText xml:space="preserve"> PAGEREF _Toc111786856 \h </w:instrText>
            </w:r>
            <w:r w:rsidR="00B016C3" w:rsidRPr="00FA65B0">
              <w:rPr>
                <w:noProof/>
                <w:webHidden/>
              </w:rPr>
            </w:r>
            <w:r w:rsidR="00B016C3" w:rsidRPr="00FA65B0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6</w:t>
            </w:r>
            <w:r w:rsidR="00B016C3" w:rsidRPr="00FA65B0">
              <w:rPr>
                <w:noProof/>
                <w:webHidden/>
              </w:rPr>
              <w:fldChar w:fldCharType="end"/>
            </w:r>
          </w:hyperlink>
          <w:bookmarkStart w:id="27" w:name="_GoBack"/>
          <w:bookmarkEnd w:id="27"/>
        </w:p>
        <w:p w14:paraId="63907497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r>
            <w:rPr>
              <w:rStyle w:val="Hypertextovodkaz"/>
              <w:noProof/>
            </w:rPr>
            <w:fldChar w:fldCharType="begin"/>
          </w:r>
          <w:r>
            <w:rPr>
              <w:rStyle w:val="Hypertextovodkaz"/>
              <w:noProof/>
            </w:rPr>
            <w:instrText xml:space="preserve"> HYPERLINK \l "_Toc111786858" </w:instrText>
          </w:r>
          <w:r>
            <w:rPr>
              <w:rStyle w:val="Hypertextovodkaz"/>
              <w:noProof/>
            </w:rPr>
            <w:fldChar w:fldCharType="separate"/>
          </w:r>
          <w:r w:rsidR="00E17DF7">
            <w:rPr>
              <w:rStyle w:val="Hypertextovodkaz"/>
              <w:noProof/>
            </w:rPr>
            <w:t>15.1</w:t>
          </w:r>
          <w:r w:rsidR="00B016C3">
            <w:rPr>
              <w:rFonts w:cstheme="minorBidi"/>
              <w:noProof/>
            </w:rPr>
            <w:tab/>
          </w:r>
          <w:r w:rsidR="00B016C3" w:rsidRPr="001C5C71">
            <w:rPr>
              <w:rStyle w:val="Hypertextovodkaz"/>
              <w:noProof/>
            </w:rPr>
            <w:t xml:space="preserve"> Odborová organizace</w:t>
          </w:r>
          <w:r w:rsidR="00B016C3">
            <w:rPr>
              <w:noProof/>
              <w:webHidden/>
            </w:rPr>
            <w:tab/>
          </w:r>
          <w:r w:rsidR="00B016C3">
            <w:rPr>
              <w:noProof/>
              <w:webHidden/>
            </w:rPr>
            <w:fldChar w:fldCharType="begin"/>
          </w:r>
          <w:r w:rsidR="00B016C3">
            <w:rPr>
              <w:noProof/>
              <w:webHidden/>
            </w:rPr>
            <w:instrText xml:space="preserve"> PAGEREF _Toc111786858 \h </w:instrText>
          </w:r>
          <w:r w:rsidR="00B016C3">
            <w:rPr>
              <w:noProof/>
              <w:webHidden/>
            </w:rPr>
          </w:r>
          <w:r w:rsidR="00B016C3">
            <w:rPr>
              <w:noProof/>
              <w:webHidden/>
            </w:rPr>
            <w:fldChar w:fldCharType="separate"/>
          </w:r>
          <w:r w:rsidR="00EB1C03">
            <w:rPr>
              <w:noProof/>
              <w:webHidden/>
            </w:rPr>
            <w:t>26</w:t>
          </w:r>
          <w:r w:rsidR="00B016C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7D59F72" w14:textId="77777777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59" w:history="1">
            <w:r w:rsidR="00E17DF7">
              <w:rPr>
                <w:rStyle w:val="Hypertextovodkaz"/>
                <w:noProof/>
              </w:rPr>
              <w:t>15.2</w:t>
            </w:r>
            <w:r w:rsidR="00B016C3">
              <w:rPr>
                <w:rFonts w:cstheme="minorBidi"/>
                <w:noProof/>
              </w:rPr>
              <w:tab/>
            </w:r>
            <w:r w:rsidR="00B016C3" w:rsidRPr="001C5C71">
              <w:rPr>
                <w:rStyle w:val="Hypertextovodkaz"/>
                <w:noProof/>
              </w:rPr>
              <w:t xml:space="preserve"> Občanské sdružení při škole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59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6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1952A30C" w14:textId="77777777" w:rsidR="00B016C3" w:rsidRDefault="001F16C6">
          <w:pPr>
            <w:pStyle w:val="Obsah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1786860" w:history="1">
            <w:r w:rsidR="00E17DF7">
              <w:rPr>
                <w:rStyle w:val="Hypertextovodkaz"/>
                <w:rFonts w:eastAsia="Times New Roman"/>
                <w:noProof/>
              </w:rPr>
              <w:t xml:space="preserve">16. </w:t>
            </w:r>
            <w:r w:rsidR="00B016C3" w:rsidRPr="001C5C71">
              <w:rPr>
                <w:rStyle w:val="Hypertextovodkaz"/>
                <w:rFonts w:eastAsia="Times New Roman"/>
                <w:noProof/>
              </w:rPr>
              <w:t>Výroční zpráva o činnosti MŠ Lískovec</w:t>
            </w:r>
            <w:r w:rsidR="00B016C3">
              <w:rPr>
                <w:noProof/>
                <w:webHidden/>
              </w:rPr>
              <w:tab/>
            </w:r>
            <w:r w:rsidR="00B016C3">
              <w:rPr>
                <w:noProof/>
                <w:webHidden/>
              </w:rPr>
              <w:fldChar w:fldCharType="begin"/>
            </w:r>
            <w:r w:rsidR="00B016C3">
              <w:rPr>
                <w:noProof/>
                <w:webHidden/>
              </w:rPr>
              <w:instrText xml:space="preserve"> PAGEREF _Toc111786860 \h </w:instrText>
            </w:r>
            <w:r w:rsidR="00B016C3">
              <w:rPr>
                <w:noProof/>
                <w:webHidden/>
              </w:rPr>
            </w:r>
            <w:r w:rsidR="00B016C3">
              <w:rPr>
                <w:noProof/>
                <w:webHidden/>
              </w:rPr>
              <w:fldChar w:fldCharType="separate"/>
            </w:r>
            <w:r w:rsidR="00EB1C03">
              <w:rPr>
                <w:noProof/>
                <w:webHidden/>
              </w:rPr>
              <w:t>28</w:t>
            </w:r>
            <w:r w:rsidR="00B016C3">
              <w:rPr>
                <w:noProof/>
                <w:webHidden/>
              </w:rPr>
              <w:fldChar w:fldCharType="end"/>
            </w:r>
          </w:hyperlink>
        </w:p>
        <w:p w14:paraId="1245B38B" w14:textId="041577A4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61" w:history="1">
            <w:r w:rsidR="00E17DF7">
              <w:rPr>
                <w:rStyle w:val="Hypertextovodkaz"/>
                <w:noProof/>
              </w:rPr>
              <w:t>16.1</w:t>
            </w:r>
            <w:r w:rsidR="00B016C3" w:rsidRPr="001C5C71">
              <w:rPr>
                <w:rStyle w:val="Hypertextovodkaz"/>
                <w:noProof/>
              </w:rPr>
              <w:t>  Základní údaje o škole</w:t>
            </w:r>
            <w:r w:rsidR="00B016C3">
              <w:rPr>
                <w:noProof/>
                <w:webHidden/>
              </w:rPr>
              <w:tab/>
            </w:r>
            <w:r w:rsidR="00D37A2D">
              <w:rPr>
                <w:noProof/>
                <w:webHidden/>
              </w:rPr>
              <w:t>29</w:t>
            </w:r>
          </w:hyperlink>
        </w:p>
        <w:p w14:paraId="1705871B" w14:textId="58E16D59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62" w:history="1">
            <w:r w:rsidR="00E17DF7">
              <w:rPr>
                <w:rStyle w:val="Hypertextovodkaz"/>
                <w:noProof/>
              </w:rPr>
              <w:t>16.2</w:t>
            </w:r>
            <w:r w:rsidR="00B016C3" w:rsidRPr="001C5C71">
              <w:rPr>
                <w:rStyle w:val="Hypertextovodkaz"/>
                <w:noProof/>
              </w:rPr>
              <w:t>  Vzdělávací program</w:t>
            </w:r>
            <w:r w:rsidR="00B016C3">
              <w:rPr>
                <w:noProof/>
                <w:webHidden/>
              </w:rPr>
              <w:tab/>
            </w:r>
            <w:r w:rsidR="00D37A2D">
              <w:rPr>
                <w:noProof/>
                <w:webHidden/>
              </w:rPr>
              <w:t>30</w:t>
            </w:r>
          </w:hyperlink>
        </w:p>
        <w:p w14:paraId="4A1CE5B5" w14:textId="63506A93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63" w:history="1">
            <w:r w:rsidR="00E17DF7">
              <w:rPr>
                <w:rStyle w:val="Hypertextovodkaz"/>
                <w:noProof/>
              </w:rPr>
              <w:t>16.3</w:t>
            </w:r>
            <w:r w:rsidR="00B016C3" w:rsidRPr="001C5C71">
              <w:rPr>
                <w:rStyle w:val="Hypertextovodkaz"/>
                <w:noProof/>
              </w:rPr>
              <w:t>  Údaje o zaměstnancích školy</w:t>
            </w:r>
            <w:r w:rsidR="00B016C3">
              <w:rPr>
                <w:noProof/>
                <w:webHidden/>
              </w:rPr>
              <w:tab/>
            </w:r>
            <w:r w:rsidR="00D37A2D">
              <w:rPr>
                <w:noProof/>
                <w:webHidden/>
              </w:rPr>
              <w:t>30</w:t>
            </w:r>
          </w:hyperlink>
        </w:p>
        <w:p w14:paraId="51A534DB" w14:textId="30DE87CD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65" w:history="1">
            <w:r w:rsidR="00E17DF7">
              <w:rPr>
                <w:rStyle w:val="Hypertextovodkaz"/>
                <w:noProof/>
              </w:rPr>
              <w:t>16</w:t>
            </w:r>
            <w:r w:rsidR="00B016C3" w:rsidRPr="001C5C71">
              <w:rPr>
                <w:rStyle w:val="Hypertextovodkaz"/>
                <w:noProof/>
              </w:rPr>
              <w:t>.4  Zápis do mateřské školy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49E9A92C" w14:textId="5160CA3A" w:rsidR="00B016C3" w:rsidRDefault="001F16C6">
          <w:pPr>
            <w:pStyle w:val="Obsa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1786866" w:history="1">
            <w:r w:rsidR="00E17DF7">
              <w:rPr>
                <w:rStyle w:val="Hypertextovodkaz"/>
                <w:noProof/>
              </w:rPr>
              <w:t>16</w:t>
            </w:r>
            <w:r w:rsidR="00B016C3" w:rsidRPr="001C5C71">
              <w:rPr>
                <w:rStyle w:val="Hypertextovodkaz"/>
                <w:noProof/>
              </w:rPr>
              <w:t>.5  Využití poradenských služeb pro MŠ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240BE13E" w14:textId="36A2012B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68" w:history="1">
            <w:r w:rsidR="00E17DF7">
              <w:rPr>
                <w:rStyle w:val="Hypertextovodkaz"/>
                <w:noProof/>
              </w:rPr>
              <w:t>16.6</w:t>
            </w:r>
            <w:r w:rsidR="00B016C3" w:rsidRPr="001C5C71">
              <w:rPr>
                <w:rStyle w:val="Hypertextovodkaz"/>
                <w:noProof/>
              </w:rPr>
              <w:t xml:space="preserve"> Spolupráce s rodiči a ostatními partnery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76CCBC58" w14:textId="0BD0F873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70" w:history="1">
            <w:r w:rsidR="00E17DF7">
              <w:rPr>
                <w:rStyle w:val="Hypertextovodkaz"/>
                <w:noProof/>
              </w:rPr>
              <w:t>16</w:t>
            </w:r>
            <w:r w:rsidR="00B016C3" w:rsidRPr="001C5C71">
              <w:rPr>
                <w:rStyle w:val="Hypertextovodkaz"/>
                <w:noProof/>
              </w:rPr>
              <w:t>.7  Spolupráce se zřizovatelem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14:paraId="27627E59" w14:textId="7DC33A9E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72" w:history="1">
            <w:r w:rsidR="00E17DF7">
              <w:rPr>
                <w:rStyle w:val="Hypertextovodkaz"/>
                <w:noProof/>
              </w:rPr>
              <w:t>16.8</w:t>
            </w:r>
            <w:r w:rsidR="00B016C3" w:rsidRPr="001C5C71">
              <w:rPr>
                <w:rStyle w:val="Hypertextovodkaz"/>
                <w:noProof/>
              </w:rPr>
              <w:t>  Údaje o aktivitách v tomto školním roce v MŠ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14:paraId="0895D1E9" w14:textId="0DFD572E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73" w:history="1">
            <w:r w:rsidR="00E17DF7">
              <w:rPr>
                <w:rStyle w:val="Hypertextovodkaz"/>
                <w:noProof/>
              </w:rPr>
              <w:t>16.9</w:t>
            </w:r>
            <w:r w:rsidR="00B016C3" w:rsidRPr="001C5C71">
              <w:rPr>
                <w:rStyle w:val="Hypertextovodkaz"/>
                <w:noProof/>
              </w:rPr>
              <w:t xml:space="preserve"> Údaje o předložených a školou realizovaných projektech financovaných z cizích zdrojů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3</w:t>
            </w:r>
          </w:hyperlink>
        </w:p>
        <w:p w14:paraId="76A2863F" w14:textId="490E9CCA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77" w:history="1">
            <w:r w:rsidR="00E17DF7">
              <w:rPr>
                <w:rStyle w:val="Hypertextovodkaz"/>
                <w:noProof/>
              </w:rPr>
              <w:t>17.</w:t>
            </w:r>
            <w:r w:rsidR="00B016C3" w:rsidRPr="001C5C71">
              <w:rPr>
                <w:rStyle w:val="Hypertextovodkaz"/>
                <w:rFonts w:eastAsiaTheme="minorHAnsi"/>
                <w:b/>
                <w:noProof/>
              </w:rPr>
              <w:t xml:space="preserve">  </w:t>
            </w:r>
            <w:r w:rsidR="00B016C3" w:rsidRPr="002B5474">
              <w:rPr>
                <w:rStyle w:val="Hypertextovodkaz"/>
                <w:rFonts w:eastAsiaTheme="minorHAnsi"/>
                <w:noProof/>
                <w:u w:val="none"/>
              </w:rPr>
              <w:t>Preventivní programy v MŠ</w:t>
            </w:r>
            <w:r w:rsidR="00B016C3">
              <w:rPr>
                <w:noProof/>
                <w:webHidden/>
              </w:rPr>
              <w:tab/>
            </w:r>
            <w:r>
              <w:rPr>
                <w:i/>
                <w:noProof/>
                <w:webHidden/>
              </w:rPr>
              <w:t>33</w:t>
            </w:r>
          </w:hyperlink>
        </w:p>
        <w:p w14:paraId="54051E57" w14:textId="698E006C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78" w:history="1">
            <w:r w:rsidR="00E17DF7">
              <w:rPr>
                <w:rStyle w:val="Hypertextovodkaz"/>
                <w:noProof/>
              </w:rPr>
              <w:t>17.1</w:t>
            </w:r>
            <w:r w:rsidR="00B016C3" w:rsidRPr="001C5C71">
              <w:rPr>
                <w:rStyle w:val="Hypertextovodkaz"/>
                <w:noProof/>
              </w:rPr>
              <w:t xml:space="preserve"> Enviromentální výchova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4</w:t>
            </w:r>
          </w:hyperlink>
        </w:p>
        <w:p w14:paraId="6369C865" w14:textId="7B7583CD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1" w:history="1">
            <w:r w:rsidR="00E17DF7">
              <w:rPr>
                <w:rStyle w:val="Hypertextovodkaz"/>
                <w:noProof/>
              </w:rPr>
              <w:t>17.2</w:t>
            </w:r>
            <w:r w:rsidR="00B016C3" w:rsidRPr="001C5C71">
              <w:rPr>
                <w:rStyle w:val="Hypertextovodkaz"/>
                <w:noProof/>
              </w:rPr>
              <w:t xml:space="preserve"> Multikulturní výchova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4</w:t>
            </w:r>
          </w:hyperlink>
        </w:p>
        <w:p w14:paraId="6C39ADE5" w14:textId="668CC36C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2" w:history="1">
            <w:r w:rsidR="00E17DF7">
              <w:rPr>
                <w:rStyle w:val="Hypertextovodkaz"/>
                <w:noProof/>
              </w:rPr>
              <w:t xml:space="preserve">17.3 </w:t>
            </w:r>
            <w:r w:rsidR="00B016C3" w:rsidRPr="001C5C71">
              <w:rPr>
                <w:rStyle w:val="Hypertextovodkaz"/>
                <w:noProof/>
              </w:rPr>
              <w:t>Počet dětí cizinců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4</w:t>
            </w:r>
          </w:hyperlink>
        </w:p>
        <w:p w14:paraId="7BD116E9" w14:textId="33091815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3" w:history="1">
            <w:r w:rsidR="00E17DF7">
              <w:rPr>
                <w:rStyle w:val="Hypertextovodkaz"/>
                <w:noProof/>
              </w:rPr>
              <w:t xml:space="preserve">17.4 </w:t>
            </w:r>
            <w:r w:rsidR="00B016C3" w:rsidRPr="001C5C71">
              <w:rPr>
                <w:rStyle w:val="Hypertextovodkaz"/>
                <w:noProof/>
              </w:rPr>
              <w:t>Další údaje o MŠ, které považujeme za důležité, dlouhodobé cíle výchovně vzdělávací práce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 xml:space="preserve">34 </w:t>
            </w:r>
          </w:hyperlink>
        </w:p>
        <w:p w14:paraId="1F68D811" w14:textId="7E7F40F7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4" w:history="1">
            <w:r w:rsidR="002B5474">
              <w:rPr>
                <w:rStyle w:val="Hypertextovodkaz"/>
                <w:noProof/>
              </w:rPr>
              <w:t>17.5</w:t>
            </w:r>
            <w:r w:rsidR="00B016C3" w:rsidRPr="001C5C71">
              <w:rPr>
                <w:rStyle w:val="Hypertextovodkaz"/>
                <w:noProof/>
              </w:rPr>
              <w:t xml:space="preserve"> Údaje o školním stravování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5</w:t>
            </w:r>
          </w:hyperlink>
        </w:p>
        <w:p w14:paraId="1435BB8D" w14:textId="6A229A29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6" w:history="1">
            <w:r w:rsidR="002B5474">
              <w:rPr>
                <w:rStyle w:val="Hypertextovodkaz"/>
                <w:noProof/>
              </w:rPr>
              <w:t>17.6</w:t>
            </w:r>
            <w:r w:rsidR="00B016C3" w:rsidRPr="001C5C71">
              <w:rPr>
                <w:rStyle w:val="Hypertextovodkaz"/>
                <w:noProof/>
              </w:rPr>
              <w:t xml:space="preserve"> Propagace MŠ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5</w:t>
            </w:r>
          </w:hyperlink>
        </w:p>
        <w:p w14:paraId="6C68CC9D" w14:textId="0B049DF0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8" w:history="1">
            <w:r w:rsidR="002B5474">
              <w:rPr>
                <w:rStyle w:val="Hypertextovodkaz"/>
                <w:noProof/>
              </w:rPr>
              <w:t xml:space="preserve">18. </w:t>
            </w:r>
            <w:r w:rsidR="00B016C3" w:rsidRPr="001C5C71">
              <w:rPr>
                <w:rStyle w:val="Hypertextovodkaz"/>
                <w:noProof/>
              </w:rPr>
              <w:t>Autoevaluace v mateřské škole a hodnocení dětí</w:t>
            </w:r>
            <w:r w:rsidR="00B01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5</w:t>
            </w:r>
          </w:hyperlink>
        </w:p>
        <w:p w14:paraId="0B7E8C50" w14:textId="0C41A77F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89" w:history="1">
            <w:r w:rsidR="002B5474">
              <w:rPr>
                <w:rStyle w:val="Hypertextovodkaz"/>
                <w:noProof/>
              </w:rPr>
              <w:t>18.1</w:t>
            </w:r>
            <w:r w:rsidR="00B016C3" w:rsidRPr="001C5C71">
              <w:rPr>
                <w:rStyle w:val="Hypertextovodkaz"/>
                <w:noProof/>
              </w:rPr>
              <w:t xml:space="preserve"> Co je u nás nového</w:t>
            </w:r>
            <w:r w:rsidR="00B016C3">
              <w:rPr>
                <w:noProof/>
                <w:webHidden/>
              </w:rPr>
              <w:tab/>
            </w:r>
            <w:r w:rsidR="005A0B7C">
              <w:rPr>
                <w:noProof/>
                <w:webHidden/>
              </w:rPr>
              <w:t>36</w:t>
            </w:r>
          </w:hyperlink>
        </w:p>
        <w:p w14:paraId="10D9947C" w14:textId="5B3352FE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91" w:history="1">
            <w:r w:rsidR="002B5474">
              <w:rPr>
                <w:rStyle w:val="Hypertextovodkaz"/>
                <w:noProof/>
              </w:rPr>
              <w:t>19.</w:t>
            </w:r>
            <w:r w:rsidR="002B5474">
              <w:rPr>
                <w:rFonts w:cstheme="minorBidi"/>
                <w:noProof/>
              </w:rPr>
              <w:t xml:space="preserve">  </w:t>
            </w:r>
            <w:r w:rsidR="00B016C3" w:rsidRPr="001C5C71">
              <w:rPr>
                <w:rStyle w:val="Hypertextovodkaz"/>
                <w:noProof/>
              </w:rPr>
              <w:t xml:space="preserve"> Počet a výsledky kontrol ve školním roce 2020-2021</w:t>
            </w:r>
            <w:r w:rsidR="00B016C3">
              <w:rPr>
                <w:noProof/>
                <w:webHidden/>
              </w:rPr>
              <w:tab/>
            </w:r>
            <w:r w:rsidR="005A0B7C">
              <w:rPr>
                <w:noProof/>
                <w:webHidden/>
              </w:rPr>
              <w:t>36</w:t>
            </w:r>
          </w:hyperlink>
        </w:p>
        <w:p w14:paraId="06220E1A" w14:textId="393E2168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92" w:history="1">
            <w:r w:rsidR="002B5474">
              <w:rPr>
                <w:rStyle w:val="Hypertextovodkaz"/>
                <w:noProof/>
              </w:rPr>
              <w:t>20. S</w:t>
            </w:r>
            <w:r w:rsidR="00B016C3" w:rsidRPr="001C5C71">
              <w:rPr>
                <w:rStyle w:val="Hypertextovodkaz"/>
                <w:noProof/>
              </w:rPr>
              <w:t>tížnosti na školu</w:t>
            </w:r>
            <w:r w:rsidR="00B016C3">
              <w:rPr>
                <w:noProof/>
                <w:webHidden/>
              </w:rPr>
              <w:tab/>
            </w:r>
            <w:r w:rsidR="005A0B7C">
              <w:rPr>
                <w:noProof/>
                <w:webHidden/>
              </w:rPr>
              <w:t>36</w:t>
            </w:r>
          </w:hyperlink>
        </w:p>
        <w:p w14:paraId="63839FA2" w14:textId="18606C3E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93" w:history="1">
            <w:r w:rsidR="002B5474">
              <w:rPr>
                <w:rStyle w:val="Hypertextovodkaz"/>
                <w:noProof/>
              </w:rPr>
              <w:t xml:space="preserve">21. </w:t>
            </w:r>
            <w:r w:rsidR="00B016C3" w:rsidRPr="001C5C71">
              <w:rPr>
                <w:rStyle w:val="Hypertextovodkaz"/>
                <w:noProof/>
              </w:rPr>
              <w:t>Opravy a údržba</w:t>
            </w:r>
            <w:r w:rsidR="00B016C3">
              <w:rPr>
                <w:noProof/>
                <w:webHidden/>
              </w:rPr>
              <w:tab/>
            </w:r>
            <w:r w:rsidR="005A0B7C">
              <w:rPr>
                <w:noProof/>
                <w:webHidden/>
              </w:rPr>
              <w:t>36</w:t>
            </w:r>
          </w:hyperlink>
        </w:p>
        <w:p w14:paraId="4B8FFFCA" w14:textId="2050DF98" w:rsidR="00B016C3" w:rsidRDefault="001F16C6">
          <w:pPr>
            <w:pStyle w:val="Obsah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11786894" w:history="1">
            <w:r w:rsidR="002B5474">
              <w:rPr>
                <w:rStyle w:val="Hypertextovodkaz"/>
                <w:noProof/>
              </w:rPr>
              <w:t>22.</w:t>
            </w:r>
            <w:r w:rsidR="00B016C3" w:rsidRPr="001C5C71">
              <w:rPr>
                <w:rStyle w:val="Hypertextovodkaz"/>
                <w:noProof/>
              </w:rPr>
              <w:t>Závěr</w:t>
            </w:r>
            <w:r w:rsidR="00B016C3">
              <w:rPr>
                <w:noProof/>
                <w:webHidden/>
              </w:rPr>
              <w:tab/>
            </w:r>
            <w:r w:rsidR="002B5474">
              <w:rPr>
                <w:noProof/>
                <w:webHidden/>
              </w:rPr>
              <w:t>…</w:t>
            </w:r>
            <w:r w:rsidR="00740840">
              <w:rPr>
                <w:noProof/>
                <w:webHidden/>
              </w:rPr>
              <w:t>.</w:t>
            </w:r>
            <w:r w:rsidR="002B5474" w:rsidRPr="002B5474">
              <w:rPr>
                <w:noProof/>
                <w:webHidden/>
              </w:rPr>
              <w:tab/>
            </w:r>
            <w:r w:rsidR="002B5474">
              <w:rPr>
                <w:noProof/>
                <w:webHidden/>
              </w:rPr>
              <w:t>…</w:t>
            </w:r>
            <w:r w:rsidR="005A0B7C">
              <w:rPr>
                <w:noProof/>
                <w:webHidden/>
              </w:rPr>
              <w:t>36</w:t>
            </w:r>
          </w:hyperlink>
        </w:p>
        <w:p w14:paraId="6E54BE79" w14:textId="77777777" w:rsidR="006062AA" w:rsidRDefault="008442A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41C1CD8" w14:textId="77777777" w:rsidR="008442A2" w:rsidRDefault="001F16C6"/>
      </w:sdtContent>
    </w:sdt>
    <w:p w14:paraId="058B7219" w14:textId="77777777" w:rsidR="006D0E34" w:rsidRDefault="006D0E34" w:rsidP="006D0E34">
      <w:pPr>
        <w:pStyle w:val="VZ-nadpiskapitoly"/>
        <w:numPr>
          <w:ilvl w:val="0"/>
          <w:numId w:val="0"/>
        </w:numPr>
        <w:ind w:left="576" w:hanging="576"/>
        <w:rPr>
          <w:sz w:val="20"/>
          <w:szCs w:val="20"/>
        </w:rPr>
      </w:pPr>
    </w:p>
    <w:p w14:paraId="51A4E493" w14:textId="77777777" w:rsidR="006D0E34" w:rsidRPr="006D0E34" w:rsidRDefault="006D0E34" w:rsidP="006D0E34">
      <w:pPr>
        <w:pStyle w:val="VZ-nadpiskapitoly"/>
        <w:numPr>
          <w:ilvl w:val="0"/>
          <w:numId w:val="0"/>
        </w:numPr>
        <w:ind w:left="576" w:hanging="576"/>
        <w:rPr>
          <w:sz w:val="20"/>
          <w:szCs w:val="20"/>
        </w:rPr>
      </w:pPr>
    </w:p>
    <w:p w14:paraId="3DE1BDC9" w14:textId="769D7F01" w:rsidR="009252D4" w:rsidRDefault="004663C1" w:rsidP="00A13F24">
      <w:pPr>
        <w:pStyle w:val="VZ-nadpiskapitoly"/>
        <w:numPr>
          <w:ilvl w:val="0"/>
          <w:numId w:val="12"/>
        </w:numPr>
      </w:pPr>
      <w:bookmarkStart w:id="28" w:name="_Toc111786792"/>
      <w:r w:rsidRPr="00D57F9E">
        <w:t>Základní údaje o škole</w:t>
      </w:r>
      <w:r w:rsidR="00627A5D">
        <w:t xml:space="preserve"> - </w:t>
      </w:r>
      <w:r w:rsidRPr="00D57F9E">
        <w:t xml:space="preserve"> název, sídlo, charakteristika školy, zřizovatel</w:t>
      </w:r>
      <w:r w:rsidR="009252D4">
        <w:t>.</w:t>
      </w:r>
      <w:bookmarkEnd w:id="26"/>
      <w:bookmarkEnd w:id="28"/>
    </w:p>
    <w:p w14:paraId="183A8E74" w14:textId="77777777" w:rsidR="006D0E34" w:rsidRDefault="006D0E34" w:rsidP="006D0E34">
      <w:pPr>
        <w:pStyle w:val="VZ-nadpiskapitoly"/>
        <w:numPr>
          <w:ilvl w:val="0"/>
          <w:numId w:val="0"/>
        </w:numPr>
        <w:ind w:left="1080"/>
      </w:pPr>
    </w:p>
    <w:p w14:paraId="1977C817" w14:textId="77777777" w:rsidR="00364321" w:rsidRDefault="00F93E3A" w:rsidP="00627A5D">
      <w:pPr>
        <w:pStyle w:val="Vztext"/>
        <w:spacing w:line="240" w:lineRule="auto"/>
      </w:pPr>
      <w:r>
        <w:t xml:space="preserve">Název: </w:t>
      </w:r>
      <w:r w:rsidR="00627A5D">
        <w:t>Zá</w:t>
      </w:r>
      <w:r w:rsidR="00627A5D" w:rsidRPr="00627A5D">
        <w:t>kladní škola a mateřská škola Frýdek-Místek, Lískovec, K Sedlištím 320</w:t>
      </w:r>
    </w:p>
    <w:p w14:paraId="2343ECEE" w14:textId="77777777" w:rsidR="00627A5D" w:rsidRDefault="00F93E3A" w:rsidP="00627A5D">
      <w:pPr>
        <w:pStyle w:val="Vztext"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ídlo - a</w:t>
      </w:r>
      <w:r w:rsidR="00627A5D">
        <w:rPr>
          <w:rFonts w:eastAsia="Times New Roman" w:cs="Times New Roman"/>
        </w:rPr>
        <w:t xml:space="preserve">dresa školy: </w:t>
      </w:r>
      <w:r w:rsidR="00627A5D" w:rsidRPr="00D03C9D">
        <w:rPr>
          <w:rFonts w:eastAsia="Times New Roman" w:cs="Times New Roman"/>
        </w:rPr>
        <w:t>Lískovec, K Sedlištím 320, 738 01 Frýdek-Místek</w:t>
      </w:r>
    </w:p>
    <w:p w14:paraId="7FE52060" w14:textId="77777777" w:rsidR="00627A5D" w:rsidRDefault="00627A5D" w:rsidP="00627A5D">
      <w:pPr>
        <w:pStyle w:val="Vztext"/>
        <w:spacing w:line="240" w:lineRule="auto"/>
      </w:pPr>
      <w:r w:rsidRPr="00627A5D">
        <w:t>IČ</w:t>
      </w:r>
      <w:r>
        <w:t xml:space="preserve">: </w:t>
      </w:r>
      <w:r w:rsidRPr="00627A5D">
        <w:t>68157801</w:t>
      </w:r>
    </w:p>
    <w:p w14:paraId="141812BE" w14:textId="77777777" w:rsidR="00EC1A20" w:rsidRDefault="00EC1A20" w:rsidP="00627A5D">
      <w:pPr>
        <w:pStyle w:val="Vztext"/>
        <w:spacing w:line="240" w:lineRule="auto"/>
      </w:pPr>
      <w:proofErr w:type="spellStart"/>
      <w:r w:rsidRPr="00EC1A20">
        <w:t>Red</w:t>
      </w:r>
      <w:proofErr w:type="spellEnd"/>
      <w:r w:rsidRPr="00EC1A20">
        <w:t xml:space="preserve"> IZO: 600133770</w:t>
      </w:r>
    </w:p>
    <w:p w14:paraId="7A93ACE8" w14:textId="77777777" w:rsidR="00627A5D" w:rsidRDefault="00627A5D" w:rsidP="00627A5D">
      <w:pPr>
        <w:pStyle w:val="Vztext"/>
        <w:spacing w:line="240" w:lineRule="auto"/>
      </w:pPr>
      <w:r>
        <w:t xml:space="preserve">Bankovní spojení: </w:t>
      </w:r>
      <w:r w:rsidRPr="00627A5D">
        <w:t>135822896/0300</w:t>
      </w:r>
    </w:p>
    <w:p w14:paraId="0E5D2EBB" w14:textId="77777777" w:rsidR="00627A5D" w:rsidRDefault="00627A5D" w:rsidP="00627A5D">
      <w:pPr>
        <w:pStyle w:val="Vztext"/>
        <w:spacing w:line="240" w:lineRule="auto"/>
      </w:pPr>
      <w:r>
        <w:t>Telefon: +420 775 882 306 – ředitel, sekretariát +420 775 881</w:t>
      </w:r>
      <w:r w:rsidR="00AD4D71">
        <w:t> </w:t>
      </w:r>
      <w:r>
        <w:t>255</w:t>
      </w:r>
    </w:p>
    <w:p w14:paraId="27D66585" w14:textId="77777777" w:rsidR="00AD4D71" w:rsidRDefault="00AD4D71" w:rsidP="00627A5D">
      <w:pPr>
        <w:pStyle w:val="Vztext"/>
        <w:spacing w:line="240" w:lineRule="auto"/>
      </w:pPr>
      <w:r>
        <w:t>ID datové schránky</w:t>
      </w:r>
      <w:r w:rsidRPr="00466B2A">
        <w:rPr>
          <w:szCs w:val="24"/>
        </w:rPr>
        <w:t xml:space="preserve">: </w:t>
      </w:r>
      <w:r w:rsidRPr="00466B2A">
        <w:rPr>
          <w:color w:val="000000"/>
          <w:szCs w:val="24"/>
        </w:rPr>
        <w:t>6z7fcci</w:t>
      </w:r>
    </w:p>
    <w:p w14:paraId="670171E3" w14:textId="77777777" w:rsidR="00627A5D" w:rsidRPr="00466B2A" w:rsidRDefault="00627A5D" w:rsidP="00627A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hAnsi="Times New Roman" w:cs="Times New Roman"/>
        </w:rPr>
        <w:t xml:space="preserve">Email: </w:t>
      </w:r>
      <w:bookmarkStart w:id="29" w:name="_Toc75264519"/>
      <w:r w:rsidRPr="00466B2A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466B2A">
        <w:rPr>
          <w:rFonts w:ascii="Times New Roman" w:eastAsia="Times New Roman" w:hAnsi="Times New Roman" w:cs="Times New Roman"/>
          <w:lang w:eastAsia="cs-CZ"/>
        </w:rPr>
        <w:instrText xml:space="preserve"> HYPERLINK "mailto:libor.kvapil@liskovec.cz" </w:instrText>
      </w:r>
      <w:r w:rsidRPr="00466B2A">
        <w:rPr>
          <w:rFonts w:ascii="Times New Roman" w:eastAsia="Times New Roman" w:hAnsi="Times New Roman" w:cs="Times New Roman"/>
          <w:lang w:eastAsia="cs-CZ"/>
        </w:rPr>
        <w:fldChar w:fldCharType="separate"/>
      </w:r>
      <w:r w:rsidRPr="00466B2A">
        <w:rPr>
          <w:rStyle w:val="Hypertextovodkaz"/>
          <w:rFonts w:ascii="Times New Roman" w:eastAsia="Times New Roman" w:hAnsi="Times New Roman" w:cs="Times New Roman"/>
          <w:lang w:eastAsia="cs-CZ"/>
        </w:rPr>
        <w:t>libor.kvapil@liskovec.cz</w:t>
      </w:r>
      <w:r w:rsidRPr="00466B2A">
        <w:rPr>
          <w:rFonts w:ascii="Times New Roman" w:eastAsia="Times New Roman" w:hAnsi="Times New Roman" w:cs="Times New Roman"/>
          <w:lang w:eastAsia="cs-CZ"/>
        </w:rPr>
        <w:fldChar w:fldCharType="end"/>
      </w:r>
      <w:r w:rsidRPr="00466B2A">
        <w:rPr>
          <w:rFonts w:ascii="Times New Roman" w:eastAsia="Times New Roman" w:hAnsi="Times New Roman" w:cs="Times New Roman"/>
          <w:lang w:eastAsia="cs-CZ"/>
        </w:rPr>
        <w:t xml:space="preserve">, </w:t>
      </w:r>
      <w:hyperlink r:id="rId10" w:history="1">
        <w:r w:rsidRPr="00466B2A">
          <w:rPr>
            <w:rStyle w:val="Hypertextovodkaz"/>
            <w:rFonts w:ascii="Times New Roman" w:eastAsia="Times New Roman" w:hAnsi="Times New Roman" w:cs="Times New Roman"/>
            <w:lang w:eastAsia="cs-CZ"/>
          </w:rPr>
          <w:t>skola@liskovec.cz</w:t>
        </w:r>
      </w:hyperlink>
      <w:r w:rsidRPr="00466B2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6B2A">
        <w:rPr>
          <w:rFonts w:ascii="Times New Roman" w:eastAsia="Times New Roman" w:hAnsi="Times New Roman" w:cs="Times New Roman"/>
        </w:rPr>
        <w:t xml:space="preserve">   www: </w:t>
      </w:r>
      <w:hyperlink r:id="rId11" w:history="1">
        <w:r w:rsidRPr="00466B2A">
          <w:rPr>
            <w:rStyle w:val="Hypertextovodkaz"/>
            <w:rFonts w:ascii="Times New Roman" w:eastAsia="Times New Roman" w:hAnsi="Times New Roman" w:cs="Times New Roman"/>
            <w:lang w:eastAsia="cs-CZ"/>
          </w:rPr>
          <w:t>http://info.skola.liskovec.cz</w:t>
        </w:r>
      </w:hyperlink>
      <w:r w:rsidRPr="00466B2A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D7AF1C0" w14:textId="76288821" w:rsidR="00627A5D" w:rsidRDefault="00CF6217" w:rsidP="00627A5D">
      <w:pPr>
        <w:pStyle w:val="Vztext"/>
        <w:spacing w:line="240" w:lineRule="auto"/>
        <w:rPr>
          <w:rFonts w:eastAsia="Times New Roman" w:cs="Times New Roman"/>
        </w:rPr>
      </w:pPr>
      <w:r w:rsidRPr="00CF6217">
        <w:rPr>
          <w:rFonts w:eastAsia="Times New Roman" w:cs="Times New Roman"/>
        </w:rPr>
        <w:t xml:space="preserve">Škola se nachází v Lískovci, příměstské části města </w:t>
      </w:r>
      <w:proofErr w:type="gramStart"/>
      <w:r w:rsidRPr="00CF6217">
        <w:rPr>
          <w:rFonts w:eastAsia="Times New Roman" w:cs="Times New Roman"/>
        </w:rPr>
        <w:t>Frýdek-</w:t>
      </w:r>
      <w:r w:rsidRPr="00DE760E">
        <w:rPr>
          <w:rFonts w:eastAsia="Times New Roman" w:cs="Times New Roman"/>
          <w:szCs w:val="24"/>
        </w:rPr>
        <w:t>Místek  a je</w:t>
      </w:r>
      <w:proofErr w:type="gramEnd"/>
      <w:r w:rsidRPr="00DE760E">
        <w:rPr>
          <w:rFonts w:eastAsia="Times New Roman" w:cs="Times New Roman"/>
          <w:szCs w:val="24"/>
        </w:rPr>
        <w:t xml:space="preserve"> příspěvkovou organizací zřízenou Statutárním městem Frýdek-Místek. Stojí poblíž silnice č. 477 vedoucí z Frýdku-Místku do Ostravy. </w:t>
      </w:r>
      <w:r w:rsidR="00DE760E" w:rsidRPr="00DE760E">
        <w:rPr>
          <w:rFonts w:eastAsia="Times New Roman" w:cs="Times New Roman"/>
          <w:szCs w:val="24"/>
        </w:rPr>
        <w:t>M</w:t>
      </w:r>
      <w:r w:rsidRPr="00DE760E">
        <w:rPr>
          <w:rFonts w:eastAsia="Times New Roman" w:cs="Times New Roman"/>
          <w:szCs w:val="24"/>
        </w:rPr>
        <w:t xml:space="preserve">á dobrou dopravní obslužnost. </w:t>
      </w:r>
      <w:r w:rsidRPr="00DE760E">
        <w:rPr>
          <w:rFonts w:cs="Times New Roman"/>
          <w:color w:val="0F0F0F"/>
          <w:szCs w:val="24"/>
        </w:rPr>
        <w:t xml:space="preserve">Již po </w:t>
      </w:r>
      <w:proofErr w:type="spellStart"/>
      <w:r w:rsidRPr="00DE760E">
        <w:rPr>
          <w:rFonts w:cs="Times New Roman"/>
          <w:color w:val="0F0F0F"/>
          <w:szCs w:val="24"/>
        </w:rPr>
        <w:t>několikrát</w:t>
      </w:r>
      <w:r w:rsidR="00DE760E">
        <w:rPr>
          <w:rFonts w:cs="Times New Roman"/>
          <w:color w:val="0F0F0F"/>
          <w:szCs w:val="24"/>
        </w:rPr>
        <w:t>é</w:t>
      </w:r>
      <w:proofErr w:type="spellEnd"/>
      <w:r w:rsidRPr="00DE760E">
        <w:rPr>
          <w:rFonts w:cs="Times New Roman"/>
          <w:color w:val="0F0F0F"/>
          <w:szCs w:val="24"/>
        </w:rPr>
        <w:t xml:space="preserve"> jsme obhájili titul </w:t>
      </w:r>
      <w:proofErr w:type="spellStart"/>
      <w:r w:rsidR="001F16C6">
        <w:rPr>
          <w:rStyle w:val="Hypertextovodkaz"/>
          <w:rFonts w:cs="Times New Roman"/>
          <w:szCs w:val="24"/>
        </w:rPr>
        <w:fldChar w:fldCharType="begin"/>
      </w:r>
      <w:r w:rsidR="001F16C6">
        <w:rPr>
          <w:rStyle w:val="Hypertextovodkaz"/>
          <w:rFonts w:cs="Times New Roman"/>
          <w:szCs w:val="24"/>
        </w:rPr>
        <w:instrText xml:space="preserve"> HYPERLINK "https://www.google.com/url?q=https%3A%2F%2Fsites.google.com%2Fa%2Fliskovec.cz%2Fekoskola-zs-liskovec%2F&amp;sa=D&amp;sntz=1&amp;usg=AFQjCNFMYMRzyj5cdN4NrhKDqn7LYSU0mg" \t "_blank" </w:instrText>
      </w:r>
      <w:r w:rsidR="001F16C6">
        <w:rPr>
          <w:rStyle w:val="Hypertextovodkaz"/>
          <w:rFonts w:cs="Times New Roman"/>
          <w:szCs w:val="24"/>
        </w:rPr>
        <w:fldChar w:fldCharType="separate"/>
      </w:r>
      <w:r w:rsidRPr="00DE760E">
        <w:rPr>
          <w:rStyle w:val="Hypertextovodkaz"/>
          <w:rFonts w:cs="Times New Roman"/>
          <w:szCs w:val="24"/>
        </w:rPr>
        <w:t>Ekoškola</w:t>
      </w:r>
      <w:proofErr w:type="spellEnd"/>
      <w:r w:rsidR="001F16C6">
        <w:rPr>
          <w:rStyle w:val="Hypertextovodkaz"/>
          <w:rFonts w:cs="Times New Roman"/>
          <w:szCs w:val="24"/>
        </w:rPr>
        <w:fldChar w:fldCharType="end"/>
      </w:r>
      <w:r w:rsidRPr="00DE760E">
        <w:rPr>
          <w:rFonts w:cs="Times New Roman"/>
          <w:color w:val="0F0F0F"/>
          <w:szCs w:val="24"/>
        </w:rPr>
        <w:t>.</w:t>
      </w:r>
    </w:p>
    <w:p w14:paraId="309915E3" w14:textId="77777777" w:rsidR="00627A5D" w:rsidRDefault="00CF6217" w:rsidP="00627A5D">
      <w:pPr>
        <w:pStyle w:val="Vztext"/>
        <w:spacing w:line="240" w:lineRule="auto"/>
        <w:rPr>
          <w:rFonts w:eastAsia="Times New Roman" w:cs="Times New Roman"/>
        </w:rPr>
      </w:pPr>
      <w:r w:rsidRPr="00CF6217">
        <w:rPr>
          <w:rFonts w:eastAsia="Times New Roman" w:cs="Times New Roman"/>
        </w:rPr>
        <w:t xml:space="preserve">Z organizačního hlediska se jedná o školu úplnou, tzn. s devíti postupnými ročníky a </w:t>
      </w:r>
      <w:r>
        <w:rPr>
          <w:rFonts w:eastAsia="Times New Roman" w:cs="Times New Roman"/>
        </w:rPr>
        <w:t>její součástí je i mateřská škola.</w:t>
      </w:r>
      <w:r w:rsidR="00267002">
        <w:rPr>
          <w:rFonts w:eastAsia="Times New Roman" w:cs="Times New Roman"/>
        </w:rPr>
        <w:t xml:space="preserve"> Budova mateřské školy je asi 600 m směrem na Hájek.</w:t>
      </w:r>
    </w:p>
    <w:p w14:paraId="7BE975B6" w14:textId="77777777" w:rsidR="00267002" w:rsidRDefault="00267002" w:rsidP="00627A5D">
      <w:pPr>
        <w:pStyle w:val="Vztext"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ískovecká škola</w:t>
      </w:r>
      <w:r w:rsidRPr="00267002">
        <w:rPr>
          <w:rFonts w:eastAsia="Times New Roman" w:cs="Times New Roman"/>
        </w:rPr>
        <w:t xml:space="preserve"> se snaží komunikovat s rodiči a žáky jako se svými partnery. Dlouhodobé cíle organizace jsou stanoveny v dokumentu „Plán rozvoje školy pro období 2</w:t>
      </w:r>
      <w:r w:rsidR="001F3E60">
        <w:rPr>
          <w:rFonts w:eastAsia="Times New Roman" w:cs="Times New Roman"/>
        </w:rPr>
        <w:t>016</w:t>
      </w:r>
      <w:r w:rsidRPr="00267002">
        <w:rPr>
          <w:rFonts w:eastAsia="Times New Roman" w:cs="Times New Roman"/>
        </w:rPr>
        <w:t>- 202</w:t>
      </w:r>
      <w:r w:rsidR="001F3E60">
        <w:rPr>
          <w:rFonts w:eastAsia="Times New Roman" w:cs="Times New Roman"/>
        </w:rPr>
        <w:t>1</w:t>
      </w:r>
      <w:r w:rsidRPr="00267002">
        <w:rPr>
          <w:rFonts w:eastAsia="Times New Roman" w:cs="Times New Roman"/>
        </w:rPr>
        <w:t>“.</w:t>
      </w:r>
    </w:p>
    <w:p w14:paraId="4655B590" w14:textId="77777777" w:rsidR="00F93E3A" w:rsidRDefault="00F93E3A" w:rsidP="006D0E34">
      <w:pPr>
        <w:pStyle w:val="Vztext"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řizovatel: </w:t>
      </w:r>
      <w:r w:rsidRPr="00F93E3A">
        <w:rPr>
          <w:rFonts w:eastAsia="Times New Roman" w:cs="Times New Roman"/>
        </w:rPr>
        <w:t xml:space="preserve">Statutární město Frýdek-Místek </w:t>
      </w:r>
      <w:r>
        <w:rPr>
          <w:rFonts w:eastAsia="Times New Roman" w:cs="Times New Roman"/>
        </w:rPr>
        <w:t>//</w:t>
      </w:r>
      <w:r w:rsidRPr="00F93E3A">
        <w:rPr>
          <w:rFonts w:eastAsia="Times New Roman" w:cs="Times New Roman"/>
        </w:rPr>
        <w:t xml:space="preserve">Právní forma: obec </w:t>
      </w:r>
      <w:r>
        <w:rPr>
          <w:rFonts w:eastAsia="Times New Roman" w:cs="Times New Roman"/>
        </w:rPr>
        <w:t>//</w:t>
      </w:r>
      <w:r w:rsidRPr="00F93E3A">
        <w:rPr>
          <w:rFonts w:eastAsia="Times New Roman" w:cs="Times New Roman"/>
        </w:rPr>
        <w:t>IČ: 00 296</w:t>
      </w:r>
      <w:r>
        <w:rPr>
          <w:rFonts w:eastAsia="Times New Roman" w:cs="Times New Roman"/>
        </w:rPr>
        <w:t> </w:t>
      </w:r>
      <w:r w:rsidRPr="00F93E3A">
        <w:rPr>
          <w:rFonts w:eastAsia="Times New Roman" w:cs="Times New Roman"/>
        </w:rPr>
        <w:t xml:space="preserve">643 </w:t>
      </w:r>
    </w:p>
    <w:p w14:paraId="61232542" w14:textId="77777777" w:rsidR="00F93E3A" w:rsidRDefault="00F93E3A" w:rsidP="006D0E34">
      <w:pPr>
        <w:pStyle w:val="Vztext"/>
        <w:spacing w:line="240" w:lineRule="auto"/>
        <w:rPr>
          <w:rFonts w:eastAsia="Times New Roman" w:cs="Times New Roman"/>
        </w:rPr>
      </w:pPr>
      <w:r w:rsidRPr="00F93E3A">
        <w:rPr>
          <w:rFonts w:eastAsia="Times New Roman" w:cs="Times New Roman"/>
        </w:rPr>
        <w:t>Adresa: Radniční 1148, 738 22 Frýdek-Místek</w:t>
      </w:r>
    </w:p>
    <w:p w14:paraId="1C594DEA" w14:textId="77777777" w:rsidR="00D14A61" w:rsidRDefault="001D5DA9" w:rsidP="00FA65B0">
      <w:pPr>
        <w:pStyle w:val="VZ-podnadpis"/>
        <w:numPr>
          <w:ilvl w:val="0"/>
          <w:numId w:val="0"/>
        </w:numPr>
        <w:ind w:left="1152" w:hanging="360"/>
      </w:pPr>
      <w:bookmarkStart w:id="30" w:name="_Toc111786793"/>
      <w:bookmarkEnd w:id="29"/>
      <w:r>
        <w:t xml:space="preserve">1.1 </w:t>
      </w:r>
      <w:r w:rsidR="00D14A61">
        <w:t>Vedení školy</w:t>
      </w:r>
      <w:bookmarkEnd w:id="30"/>
    </w:p>
    <w:p w14:paraId="290EC3EE" w14:textId="77777777" w:rsidR="00D14A61" w:rsidRPr="00AD4D71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D71">
        <w:rPr>
          <w:rFonts w:ascii="Times New Roman" w:eastAsia="Times New Roman" w:hAnsi="Times New Roman" w:cs="Times New Roman"/>
          <w:color w:val="000000"/>
          <w:lang w:eastAsia="cs-CZ"/>
        </w:rPr>
        <w:t>Ředitel: Mgr. Libor Kvapil</w:t>
      </w:r>
    </w:p>
    <w:p w14:paraId="367F4499" w14:textId="77777777" w:rsidR="00D14A61" w:rsidRPr="00AD4D71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D71">
        <w:rPr>
          <w:rFonts w:ascii="Times New Roman" w:eastAsia="Times New Roman" w:hAnsi="Times New Roman" w:cs="Times New Roman"/>
          <w:color w:val="000000"/>
          <w:lang w:eastAsia="cs-CZ"/>
        </w:rPr>
        <w:t xml:space="preserve">Zástupce ředitele: Mgr. </w:t>
      </w:r>
      <w:r w:rsidR="00BF1B56">
        <w:rPr>
          <w:rFonts w:ascii="Times New Roman" w:eastAsia="Times New Roman" w:hAnsi="Times New Roman" w:cs="Times New Roman"/>
          <w:color w:val="000000"/>
          <w:lang w:eastAsia="cs-CZ"/>
        </w:rPr>
        <w:t>Petra Procházková</w:t>
      </w:r>
    </w:p>
    <w:p w14:paraId="4B7771D4" w14:textId="77777777" w:rsidR="00D14A61" w:rsidRPr="00AD4D71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D71">
        <w:rPr>
          <w:rFonts w:ascii="Times New Roman" w:eastAsia="Times New Roman" w:hAnsi="Times New Roman" w:cs="Times New Roman"/>
          <w:color w:val="000000"/>
          <w:lang w:eastAsia="cs-CZ"/>
        </w:rPr>
        <w:t>Ekonom: Ing. Šárka Kozlová</w:t>
      </w:r>
    </w:p>
    <w:p w14:paraId="4056C076" w14:textId="77777777" w:rsidR="00D14A61" w:rsidRPr="00AD4D71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D71">
        <w:rPr>
          <w:rFonts w:ascii="Times New Roman" w:eastAsia="Times New Roman" w:hAnsi="Times New Roman" w:cs="Times New Roman"/>
          <w:color w:val="000000"/>
          <w:lang w:eastAsia="cs-CZ"/>
        </w:rPr>
        <w:t xml:space="preserve">Vedoucí učitelka mateřské školy: Hana </w:t>
      </w:r>
      <w:proofErr w:type="spellStart"/>
      <w:r w:rsidRPr="00AD4D71">
        <w:rPr>
          <w:rFonts w:ascii="Times New Roman" w:eastAsia="Times New Roman" w:hAnsi="Times New Roman" w:cs="Times New Roman"/>
          <w:color w:val="000000"/>
          <w:lang w:eastAsia="cs-CZ"/>
        </w:rPr>
        <w:t>Prokelová</w:t>
      </w:r>
      <w:proofErr w:type="spellEnd"/>
    </w:p>
    <w:p w14:paraId="5B223EAA" w14:textId="77777777" w:rsidR="00D14A61" w:rsidRPr="00AD4D71" w:rsidRDefault="00D14A61" w:rsidP="006D0E3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D71">
        <w:rPr>
          <w:rFonts w:ascii="Times New Roman" w:eastAsia="Times New Roman" w:hAnsi="Times New Roman" w:cs="Times New Roman"/>
          <w:color w:val="000000"/>
          <w:lang w:eastAsia="cs-CZ"/>
        </w:rPr>
        <w:t>Vedoucí vychovatelka: Danuše Ševčíková</w:t>
      </w:r>
    </w:p>
    <w:p w14:paraId="4BCAEAC1" w14:textId="77777777" w:rsidR="006D0E34" w:rsidRDefault="006D0E34" w:rsidP="006D0E34">
      <w:pPr>
        <w:pStyle w:val="Vztext"/>
        <w:spacing w:line="240" w:lineRule="auto"/>
      </w:pPr>
    </w:p>
    <w:p w14:paraId="429CD6A3" w14:textId="77777777" w:rsidR="00F56A96" w:rsidRDefault="00D14A61" w:rsidP="00EC1A70">
      <w:pPr>
        <w:pStyle w:val="VZ-podnadpis"/>
        <w:numPr>
          <w:ilvl w:val="2"/>
          <w:numId w:val="2"/>
        </w:numPr>
      </w:pPr>
      <w:bookmarkStart w:id="31" w:name="_Toc111786794"/>
      <w:r w:rsidRPr="00982F2F">
        <w:t>Součástí školy a jejich kapacita.</w:t>
      </w:r>
      <w:bookmarkEnd w:id="31"/>
      <w:r>
        <w:t xml:space="preserve"> </w:t>
      </w:r>
    </w:p>
    <w:tbl>
      <w:tblPr>
        <w:tblpPr w:leftFromText="141" w:rightFromText="141" w:vertAnchor="text" w:horzAnchor="margin" w:tblpY="235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880"/>
        <w:gridCol w:w="1540"/>
        <w:gridCol w:w="1900"/>
        <w:gridCol w:w="1320"/>
        <w:gridCol w:w="880"/>
        <w:gridCol w:w="880"/>
        <w:gridCol w:w="1180"/>
      </w:tblGrid>
      <w:tr w:rsidR="00D14A61" w:rsidRPr="00EC1A20" w14:paraId="609A606E" w14:textId="77777777" w:rsidTr="00D14A61">
        <w:trPr>
          <w:trHeight w:val="5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3F8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ZO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206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yp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B1B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ruh školy/zaříze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D3A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8E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D5A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C5A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ní část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D8C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apacita:</w:t>
            </w:r>
          </w:p>
        </w:tc>
      </w:tr>
      <w:tr w:rsidR="00D14A61" w:rsidRPr="00EC1A20" w14:paraId="7AD0134C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D5F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7621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E15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AC9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teřská šk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515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E68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536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2C2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3A8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 dětí</w:t>
            </w:r>
          </w:p>
        </w:tc>
      </w:tr>
      <w:tr w:rsidR="00D14A61" w:rsidRPr="00EC1A20" w14:paraId="2ACD2288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0B3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2080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0B1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2F3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64B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FB2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F33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1B5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FDA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5 žáků</w:t>
            </w:r>
          </w:p>
        </w:tc>
      </w:tr>
      <w:tr w:rsidR="00D14A61" w:rsidRPr="00EC1A20" w14:paraId="2A50CCA1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80F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9600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A52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194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ní druž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A26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F30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4CB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036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A1C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 žáků</w:t>
            </w:r>
          </w:p>
        </w:tc>
      </w:tr>
      <w:tr w:rsidR="00D14A61" w:rsidRPr="00EC1A20" w14:paraId="0EB0F601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8C3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03044442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D99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AB0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ní jídelna - výde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669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960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2E8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1DC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E20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5 strávníků</w:t>
            </w:r>
          </w:p>
        </w:tc>
      </w:tr>
      <w:tr w:rsidR="00D14A61" w:rsidRPr="00EC1A20" w14:paraId="41B0D44A" w14:textId="77777777" w:rsidTr="00D14A61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691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3044442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6FB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78B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ní jídelna - výde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75A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8F5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9A4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99D" w14:textId="77777777" w:rsidR="00D14A61" w:rsidRPr="00EC1A20" w:rsidRDefault="00D14A61" w:rsidP="00D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AD0" w14:textId="77777777" w:rsidR="00D14A61" w:rsidRPr="00EC1A20" w:rsidRDefault="00D14A61" w:rsidP="00D14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7CCF5EC" w14:textId="77777777" w:rsidR="00F56A96" w:rsidRPr="00F56A96" w:rsidRDefault="00F56A96" w:rsidP="00F56A96"/>
    <w:p w14:paraId="4D032CCF" w14:textId="77777777" w:rsidR="00E5738B" w:rsidRDefault="006062AA" w:rsidP="00EC1A70">
      <w:pPr>
        <w:pStyle w:val="VZ-podnadpis"/>
        <w:numPr>
          <w:ilvl w:val="2"/>
          <w:numId w:val="2"/>
        </w:numPr>
      </w:pPr>
      <w:bookmarkStart w:id="32" w:name="_Toc111786795"/>
      <w:r>
        <w:t>Základní škola</w:t>
      </w:r>
      <w:bookmarkEnd w:id="32"/>
    </w:p>
    <w:p w14:paraId="54B180C2" w14:textId="77777777" w:rsidR="00DE760E" w:rsidRDefault="00DE760E" w:rsidP="001F2C7E">
      <w:pPr>
        <w:pStyle w:val="Vztext"/>
      </w:pPr>
      <w:bookmarkStart w:id="33" w:name="_Toc111786796"/>
      <w:bookmarkEnd w:id="33"/>
    </w:p>
    <w:p w14:paraId="219E8E76" w14:textId="4081F56F" w:rsidR="00E5738B" w:rsidRPr="00E5738B" w:rsidRDefault="00E5738B" w:rsidP="001F2C7E">
      <w:pPr>
        <w:pStyle w:val="Vztext"/>
      </w:pPr>
      <w:r>
        <w:t>Zá</w:t>
      </w:r>
      <w:r w:rsidRPr="00627A5D">
        <w:t>kladní škola a mateřská škola Frýdek-Místek, Lískovec, K Sedlištím 320</w:t>
      </w:r>
      <w:r>
        <w:t xml:space="preserve"> je součástí výchovně vzdělávací soustavy - je zařazena v rejstříku škol a školských zařízení.  Od 1. </w:t>
      </w:r>
      <w:r w:rsidR="00450263">
        <w:t>9</w:t>
      </w:r>
      <w:r>
        <w:t>. 199</w:t>
      </w:r>
      <w:r w:rsidR="00450263">
        <w:t>8</w:t>
      </w:r>
      <w:r>
        <w:t xml:space="preserve"> má právní subjektivitu. V právních vztazích vystupuje svým jménem a má odpovědnost vyplývající z těchto vztahů. Škola má devět ročníků a člení se na první a druhý stupeň. Pro zajištění výchovně vzdělávacích výsledků využívá škola </w:t>
      </w:r>
      <w:r w:rsidR="001F04E0">
        <w:t xml:space="preserve">9 </w:t>
      </w:r>
      <w:r>
        <w:t>kmenových tříd. Ve všech využívaných místnostech je připojení do školní sítě</w:t>
      </w:r>
      <w:r w:rsidR="001F04E0">
        <w:t xml:space="preserve"> a internetu. </w:t>
      </w:r>
      <w:r>
        <w:t xml:space="preserve">Škola </w:t>
      </w:r>
      <w:r w:rsidR="001F04E0">
        <w:t>má jednu tělocvičnu a travnaté hřiště</w:t>
      </w:r>
      <w:r>
        <w:t>. Pro výuku žáků v rámci zájmových kroužků a ŠD je využívána keramická dílna v</w:t>
      </w:r>
      <w:r w:rsidR="001F04E0">
        <w:t> suterénu budovy.</w:t>
      </w:r>
    </w:p>
    <w:p w14:paraId="5ACBFEA3" w14:textId="77777777" w:rsidR="00E5738B" w:rsidRDefault="00982F2F" w:rsidP="00EC1A70">
      <w:pPr>
        <w:pStyle w:val="VZ-podnadpis"/>
        <w:numPr>
          <w:ilvl w:val="2"/>
          <w:numId w:val="2"/>
        </w:numPr>
      </w:pPr>
      <w:bookmarkStart w:id="34" w:name="_Toc111786797"/>
      <w:r>
        <w:t>Školní družina</w:t>
      </w:r>
      <w:bookmarkEnd w:id="34"/>
    </w:p>
    <w:p w14:paraId="5EF48EC7" w14:textId="77777777" w:rsidR="00B5276B" w:rsidRDefault="00B5276B" w:rsidP="00DE760E">
      <w:pPr>
        <w:pStyle w:val="VZ-podnadpis"/>
        <w:numPr>
          <w:ilvl w:val="0"/>
          <w:numId w:val="0"/>
        </w:numPr>
        <w:ind w:left="1152"/>
      </w:pPr>
      <w:bookmarkStart w:id="35" w:name="_Toc111786798"/>
      <w:bookmarkEnd w:id="35"/>
    </w:p>
    <w:p w14:paraId="671640C8" w14:textId="503947BD" w:rsidR="00E5738B" w:rsidRDefault="00E5738B" w:rsidP="001F2C7E">
      <w:pPr>
        <w:pStyle w:val="Vztext"/>
      </w:pPr>
      <w:r>
        <w:t xml:space="preserve">Posláním školní družiny je zabezpečení zájmové činnosti, odpočinku a rekreace žáků. Střídání práce a odpočinku přispívá k odstranění únavy z předchozí školní činnosti. Pomáhá uspokojovat a rozvíjet kulturní i fyzické potřeby a rozmanité zájmy žáků. </w:t>
      </w:r>
      <w:r w:rsidRPr="00EC1A20">
        <w:t xml:space="preserve">Školní družinu navštěvovalo ve školním roce </w:t>
      </w:r>
      <w:r>
        <w:t>202</w:t>
      </w:r>
      <w:r w:rsidR="00BF1B56">
        <w:t>1/2022</w:t>
      </w:r>
      <w:r w:rsidRPr="00EC1A20">
        <w:t xml:space="preserve"> </w:t>
      </w:r>
      <w:r>
        <w:t>80</w:t>
      </w:r>
      <w:r w:rsidRPr="00EC1A20">
        <w:t xml:space="preserve"> dětí, které byly rozděleny do</w:t>
      </w:r>
      <w:r>
        <w:t xml:space="preserve"> 3</w:t>
      </w:r>
      <w:r w:rsidRPr="00EC1A20">
        <w:t xml:space="preserve"> oddělení. Činnost školní družiny začínala v 6:</w:t>
      </w:r>
      <w:r w:rsidR="00DA6D11">
        <w:t>30</w:t>
      </w:r>
      <w:r w:rsidRPr="00EC1A20">
        <w:t xml:space="preserve"> a končila v</w:t>
      </w:r>
      <w:r>
        <w:t> </w:t>
      </w:r>
      <w:r w:rsidRPr="00EC1A20">
        <w:t>16</w:t>
      </w:r>
      <w:r>
        <w:t xml:space="preserve"> </w:t>
      </w:r>
      <w:r w:rsidRPr="00910565">
        <w:rPr>
          <w:color w:val="000000" w:themeColor="text1"/>
        </w:rPr>
        <w:t>hod. Rodiče přispívali na pokrytí části provozních nákladů dle pokynu ředitele školy měsíčně částku 2</w:t>
      </w:r>
      <w:r w:rsidR="00910565" w:rsidRPr="00910565">
        <w:rPr>
          <w:color w:val="000000" w:themeColor="text1"/>
        </w:rPr>
        <w:t>50</w:t>
      </w:r>
      <w:r w:rsidRPr="00910565">
        <w:rPr>
          <w:color w:val="000000" w:themeColor="text1"/>
        </w:rPr>
        <w:t xml:space="preserve">,- Kč. </w:t>
      </w:r>
    </w:p>
    <w:p w14:paraId="5BC0265A" w14:textId="77777777" w:rsidR="00982F2F" w:rsidRDefault="001F2C7E" w:rsidP="00EC1A70">
      <w:pPr>
        <w:pStyle w:val="VZ-podnadpis"/>
        <w:numPr>
          <w:ilvl w:val="2"/>
          <w:numId w:val="2"/>
        </w:numPr>
      </w:pPr>
      <w:bookmarkStart w:id="36" w:name="_Toc111786799"/>
      <w:r>
        <w:t>Školní jídelna</w:t>
      </w:r>
      <w:bookmarkEnd w:id="36"/>
    </w:p>
    <w:p w14:paraId="758C2189" w14:textId="77777777" w:rsidR="00B5276B" w:rsidRDefault="00B5276B" w:rsidP="00DE760E">
      <w:pPr>
        <w:pStyle w:val="VZ-podnadpis"/>
        <w:numPr>
          <w:ilvl w:val="0"/>
          <w:numId w:val="0"/>
        </w:numPr>
        <w:ind w:left="1152"/>
      </w:pPr>
      <w:bookmarkStart w:id="37" w:name="_Toc111786800"/>
      <w:bookmarkEnd w:id="37"/>
    </w:p>
    <w:p w14:paraId="1BEF729E" w14:textId="77777777" w:rsidR="001F04E0" w:rsidRPr="001F04E0" w:rsidRDefault="001F04E0" w:rsidP="001F2C7E">
      <w:pPr>
        <w:pStyle w:val="Vztext"/>
      </w:pPr>
      <w:r>
        <w:t xml:space="preserve">Školní jídelna, která má kapacitu </w:t>
      </w:r>
      <w:r w:rsidR="008F103D">
        <w:t xml:space="preserve">235 </w:t>
      </w:r>
      <w:r>
        <w:t>jídel</w:t>
      </w:r>
      <w:r w:rsidR="00C51CC5">
        <w:t>,</w:t>
      </w:r>
      <w:r>
        <w:t xml:space="preserve"> denně </w:t>
      </w:r>
      <w:proofErr w:type="gramStart"/>
      <w:r>
        <w:t>vyvařuje</w:t>
      </w:r>
      <w:r w:rsidR="008F103D">
        <w:t xml:space="preserve"> </w:t>
      </w:r>
      <w:r>
        <w:t xml:space="preserve"> pro</w:t>
      </w:r>
      <w:proofErr w:type="gramEnd"/>
      <w:r>
        <w:t xml:space="preserve"> žáky a zaměstnance školy, ale také pro cizí strávníky. Potěšující je stálý zájem našich žáků a zaměstnanců o stravování</w:t>
      </w:r>
      <w:r w:rsidR="008F103D">
        <w:t>.</w:t>
      </w:r>
      <w:r>
        <w:t xml:space="preserve"> Podle údajů k 31. 10. 20</w:t>
      </w:r>
      <w:r w:rsidR="008F103D">
        <w:t>2</w:t>
      </w:r>
      <w:r w:rsidR="00BF1B56">
        <w:t>1</w:t>
      </w:r>
      <w:r>
        <w:t xml:space="preserve"> se stravovalo </w:t>
      </w:r>
      <w:r w:rsidR="00BF1B56">
        <w:t>183</w:t>
      </w:r>
      <w:r>
        <w:t xml:space="preserve"> našich žáků a </w:t>
      </w:r>
      <w:r w:rsidR="008F103D">
        <w:t>19</w:t>
      </w:r>
      <w:r>
        <w:t xml:space="preserve"> zaměstnanců.</w:t>
      </w:r>
      <w:r w:rsidR="008F103D">
        <w:t xml:space="preserve"> </w:t>
      </w:r>
      <w:r w:rsidR="008F103D" w:rsidRPr="008F103D">
        <w:t xml:space="preserve">Jídelníček </w:t>
      </w:r>
      <w:r w:rsidR="008F103D">
        <w:t>lze</w:t>
      </w:r>
      <w:r w:rsidR="008F103D" w:rsidRPr="008F103D">
        <w:t xml:space="preserve"> najít na webové adrese kuchyně </w:t>
      </w:r>
      <w:proofErr w:type="gramStart"/>
      <w:r w:rsidR="008F103D" w:rsidRPr="008F103D">
        <w:t>při  ZŠ</w:t>
      </w:r>
      <w:proofErr w:type="gramEnd"/>
      <w:r w:rsidR="008F103D" w:rsidRPr="008F103D">
        <w:t xml:space="preserve"> a MŠ, F - M, El. Krásnohorské 2254</w:t>
      </w:r>
      <w:r w:rsidR="005C7784">
        <w:t xml:space="preserve">, od níž odebíráme obědy. Pokud </w:t>
      </w:r>
      <w:r w:rsidR="008F103D" w:rsidRPr="008F103D">
        <w:t>je uved</w:t>
      </w:r>
      <w:r w:rsidR="00C51CC5">
        <w:t>en výběr ze dvou jídel, pro naši</w:t>
      </w:r>
      <w:r w:rsidR="008F103D" w:rsidRPr="008F103D">
        <w:t xml:space="preserve"> výdejnu platí jídlo, které je uvedeno ve výběru na prvním místě.</w:t>
      </w:r>
    </w:p>
    <w:p w14:paraId="4C0CD5F7" w14:textId="77777777" w:rsidR="006062AA" w:rsidRDefault="008F103D" w:rsidP="00EC1A70">
      <w:pPr>
        <w:pStyle w:val="VZ-podnadpis"/>
        <w:numPr>
          <w:ilvl w:val="2"/>
          <w:numId w:val="2"/>
        </w:numPr>
      </w:pPr>
      <w:bookmarkStart w:id="38" w:name="_Toc111786801"/>
      <w:r>
        <w:t>M</w:t>
      </w:r>
      <w:r w:rsidR="006062AA">
        <w:t>ateřská škola</w:t>
      </w:r>
      <w:bookmarkEnd w:id="38"/>
    </w:p>
    <w:p w14:paraId="237931E9" w14:textId="77777777" w:rsidR="00B5276B" w:rsidRDefault="00B5276B" w:rsidP="00DE760E">
      <w:pPr>
        <w:pStyle w:val="VZ-podnadpis"/>
        <w:numPr>
          <w:ilvl w:val="0"/>
          <w:numId w:val="0"/>
        </w:numPr>
        <w:ind w:left="1152" w:hanging="360"/>
      </w:pPr>
      <w:bookmarkStart w:id="39" w:name="_Toc111786802"/>
      <w:bookmarkEnd w:id="39"/>
    </w:p>
    <w:p w14:paraId="7B7C6E90" w14:textId="77777777" w:rsidR="001F2C7E" w:rsidRPr="001F2C7E" w:rsidRDefault="001F2C7E" w:rsidP="001F2C7E">
      <w:pPr>
        <w:pStyle w:val="Vztext"/>
      </w:pPr>
      <w:r>
        <w:t xml:space="preserve">Škola je jednotřídní, rodinného typu. Malá třída, velká herna a podkrovní ložnice jsou velmi podobné domácímu prostředí, tudíž je možný individuální přístup k dětem. Strava je dovážená z nedaleké MŠ na ulici Lískovecká. Děti absolvují po celý školní rok mnoho kulturních a společenských akcí, na kterých se sami i podílejí, nejen pro rodiče, ale taky pro veřejnost. V rámci ekologické výchovy pracujeme společně s dětmi se základní školy na projektu </w:t>
      </w:r>
      <w:proofErr w:type="spellStart"/>
      <w:r>
        <w:t>Recyklohraní</w:t>
      </w:r>
      <w:proofErr w:type="spellEnd"/>
      <w:r>
        <w:t>. Děti se učí lásce k přírodě, všemu živému a hlavně ke zvířatům, mají vlastní zahrádku, kde si pěstují zeleninu.</w:t>
      </w:r>
    </w:p>
    <w:p w14:paraId="6FAA8FFB" w14:textId="77777777" w:rsidR="00757963" w:rsidRPr="00026419" w:rsidRDefault="00757963" w:rsidP="00DE760E">
      <w:pPr>
        <w:pStyle w:val="VZ-podnadpis"/>
        <w:numPr>
          <w:ilvl w:val="0"/>
          <w:numId w:val="0"/>
        </w:numPr>
        <w:ind w:left="1152"/>
      </w:pPr>
      <w:bookmarkStart w:id="40" w:name="_Toc111786803"/>
      <w:bookmarkEnd w:id="40"/>
    </w:p>
    <w:p w14:paraId="7D62922E" w14:textId="77777777" w:rsidR="00982F2F" w:rsidRDefault="00982F2F" w:rsidP="00EC1A70">
      <w:pPr>
        <w:pStyle w:val="VZ-podnadpis"/>
        <w:numPr>
          <w:ilvl w:val="1"/>
          <w:numId w:val="2"/>
        </w:numPr>
      </w:pPr>
      <w:bookmarkStart w:id="41" w:name="_Toc111786804"/>
      <w:bookmarkStart w:id="42" w:name="_Toc75264520"/>
      <w:r>
        <w:t>Vize a mise školy</w:t>
      </w:r>
      <w:bookmarkEnd w:id="41"/>
    </w:p>
    <w:p w14:paraId="498EF49C" w14:textId="77777777" w:rsidR="00B5276B" w:rsidRDefault="00B5276B" w:rsidP="00DE760E">
      <w:pPr>
        <w:pStyle w:val="VZ-podnadpis"/>
        <w:numPr>
          <w:ilvl w:val="0"/>
          <w:numId w:val="0"/>
        </w:numPr>
        <w:ind w:left="1152"/>
      </w:pPr>
      <w:bookmarkStart w:id="43" w:name="_Toc111786805"/>
      <w:bookmarkEnd w:id="43"/>
    </w:p>
    <w:p w14:paraId="0C4ACEEE" w14:textId="77777777" w:rsidR="00982F2F" w:rsidRDefault="001F3E60" w:rsidP="001F3E60">
      <w:pPr>
        <w:pStyle w:val="Vztext"/>
      </w:pPr>
      <w:r>
        <w:t>Škola jako příjemné a přátelské místo pro vzdělávání.</w:t>
      </w:r>
    </w:p>
    <w:p w14:paraId="2CF1342A" w14:textId="77777777" w:rsidR="001F3E60" w:rsidRDefault="001F3E60" w:rsidP="001F3E60">
      <w:pPr>
        <w:pStyle w:val="Vztext"/>
      </w:pPr>
      <w:r w:rsidRPr="001F3E60">
        <w:t>Mise školy</w:t>
      </w:r>
      <w:r>
        <w:t xml:space="preserve">: </w:t>
      </w:r>
      <w:r w:rsidRPr="001F3E60">
        <w:t xml:space="preserve"> „</w:t>
      </w:r>
      <w:r>
        <w:t xml:space="preserve">Dělejme spolu lepší školu“. </w:t>
      </w:r>
      <w:r w:rsidRPr="001F3E60">
        <w:t xml:space="preserve"> Jsme škola s otevřenou náručí pro všechny děti, žáky, rodiče i veřejnost z našeho města i okolí. Jsme škola s přátelskými vztahy založenými na vzájemné důvěře a porozumění. Jsme škola, kde se učitelé snaží o maximální rozvoj každého dítěte/žáka na </w:t>
      </w:r>
      <w:r w:rsidRPr="001F3E60">
        <w:lastRenderedPageBreak/>
        <w:t>základě poskytování kvalitního vzdělávání s uplatňováním individuálního přístupu. Jsme škola, která vybavuje dítě/žáka kompetencemi pro další vzdělávání a úspěšný život v moderním světě. Jsme škola, jejímiž základními hodnotami jsou profesionalita, otevřenost, slušnost, vstřícnost, demokracie.</w:t>
      </w:r>
    </w:p>
    <w:p w14:paraId="3C6AEF79" w14:textId="77777777" w:rsidR="003D1069" w:rsidRDefault="009252D4" w:rsidP="000E1E4D">
      <w:pPr>
        <w:pStyle w:val="VZ-podnadpis"/>
        <w:numPr>
          <w:ilvl w:val="2"/>
          <w:numId w:val="2"/>
        </w:numPr>
      </w:pPr>
      <w:bookmarkStart w:id="44" w:name="_Toc111786806"/>
      <w:bookmarkStart w:id="45" w:name="_Toc111786807"/>
      <w:bookmarkEnd w:id="44"/>
      <w:r w:rsidRPr="00026419">
        <w:t>P</w:t>
      </w:r>
      <w:r w:rsidR="003D1069">
        <w:t>očty žáků a dětí.</w:t>
      </w:r>
      <w:bookmarkEnd w:id="42"/>
      <w:bookmarkEnd w:id="45"/>
      <w:r w:rsidR="00364321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169"/>
        <w:gridCol w:w="1517"/>
        <w:gridCol w:w="1297"/>
      </w:tblGrid>
      <w:tr w:rsidR="00BF1B56" w:rsidRPr="000E1E4D" w14:paraId="24C8C50A" w14:textId="77777777" w:rsidTr="00BF1B5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71C1FB" w14:textId="77777777" w:rsidR="00BF1B56" w:rsidRPr="000E1E4D" w:rsidRDefault="00BF1B56" w:rsidP="00BF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2BAFE5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07CBD1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 toho chlapc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22F2C9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 toho dívek</w:t>
            </w:r>
          </w:p>
        </w:tc>
      </w:tr>
      <w:tr w:rsidR="002E1C62" w:rsidRPr="000E1E4D" w14:paraId="707B85E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3BD711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B67720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04D933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0D3373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</w:t>
            </w:r>
          </w:p>
        </w:tc>
      </w:tr>
      <w:tr w:rsidR="002E1C62" w:rsidRPr="000E1E4D" w14:paraId="2A771AD5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CD3241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0DD622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DCAD1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EA3EC6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</w:p>
        </w:tc>
      </w:tr>
      <w:tr w:rsidR="002E1C62" w:rsidRPr="000E1E4D" w14:paraId="77670E93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4D1C3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415F93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FC5734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AA46B3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</w:t>
            </w:r>
          </w:p>
        </w:tc>
      </w:tr>
      <w:tr w:rsidR="002E1C62" w:rsidRPr="000E1E4D" w14:paraId="658A6004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A71D88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24B542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4A906D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936B5B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</w:t>
            </w:r>
          </w:p>
        </w:tc>
      </w:tr>
      <w:tr w:rsidR="002E1C62" w:rsidRPr="000E1E4D" w14:paraId="643F30A8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92711E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0A4271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A3F23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9124D8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</w:t>
            </w:r>
          </w:p>
        </w:tc>
      </w:tr>
      <w:tr w:rsidR="002E1C62" w:rsidRPr="000E1E4D" w14:paraId="394B2DAA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3A9417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50283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24D653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3EF508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</w:t>
            </w:r>
          </w:p>
        </w:tc>
      </w:tr>
      <w:tr w:rsidR="002E1C62" w:rsidRPr="000E1E4D" w14:paraId="5D8E2057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23B30B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987022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129899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751407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</w:t>
            </w:r>
          </w:p>
        </w:tc>
      </w:tr>
      <w:tr w:rsidR="002E1C62" w:rsidRPr="000E1E4D" w14:paraId="2C2E2445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7B949B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00C079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E4A459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819B42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</w:t>
            </w:r>
          </w:p>
        </w:tc>
      </w:tr>
      <w:tr w:rsidR="002E1C62" w:rsidRPr="000E1E4D" w14:paraId="633AA82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32371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7961B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1A7D327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5C3A6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</w:t>
            </w:r>
          </w:p>
        </w:tc>
      </w:tr>
      <w:tr w:rsidR="002E1C62" w:rsidRPr="000E1E4D" w14:paraId="3562C92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522634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9075A7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FE5C8F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31D26E" w14:textId="77777777" w:rsidR="00BF1B56" w:rsidRPr="000E1E4D" w:rsidRDefault="00BF1B56" w:rsidP="00BF1B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8</w:t>
            </w:r>
          </w:p>
        </w:tc>
      </w:tr>
    </w:tbl>
    <w:p w14:paraId="29CC05D5" w14:textId="77777777" w:rsidR="001D5DA9" w:rsidRPr="000E1E4D" w:rsidRDefault="001D5DA9" w:rsidP="000E1E4D">
      <w:pPr>
        <w:pStyle w:val="VZ-podnadpis"/>
        <w:numPr>
          <w:ilvl w:val="0"/>
          <w:numId w:val="0"/>
        </w:numPr>
        <w:ind w:left="1152"/>
      </w:pPr>
      <w:bookmarkStart w:id="46" w:name="_Toc111786808"/>
      <w:bookmarkStart w:id="47" w:name="_Toc111786809"/>
      <w:bookmarkStart w:id="48" w:name="_Toc111786810"/>
      <w:bookmarkStart w:id="49" w:name="_Toc75264521"/>
      <w:bookmarkStart w:id="50" w:name="_Toc111786811"/>
      <w:bookmarkEnd w:id="46"/>
      <w:bookmarkEnd w:id="47"/>
      <w:bookmarkEnd w:id="48"/>
    </w:p>
    <w:p w14:paraId="1308915A" w14:textId="77777777" w:rsidR="0098542E" w:rsidRPr="000E1E4D" w:rsidRDefault="00D14A61" w:rsidP="000E1E4D">
      <w:pPr>
        <w:pStyle w:val="VZ-podnadpis"/>
        <w:numPr>
          <w:ilvl w:val="0"/>
          <w:numId w:val="0"/>
        </w:numPr>
        <w:ind w:left="1152"/>
      </w:pPr>
      <w:r w:rsidRPr="000E1E4D">
        <w:t xml:space="preserve">1.5 </w:t>
      </w:r>
      <w:r w:rsidR="009252D4" w:rsidRPr="000E1E4D">
        <w:t>O</w:t>
      </w:r>
      <w:r w:rsidR="0018273B" w:rsidRPr="000E1E4D">
        <w:t>dborné učebny.</w:t>
      </w:r>
      <w:bookmarkEnd w:id="49"/>
      <w:bookmarkEnd w:id="50"/>
    </w:p>
    <w:p w14:paraId="4ABCDC6C" w14:textId="77777777" w:rsidR="00364321" w:rsidRPr="000E1E4D" w:rsidRDefault="00364321" w:rsidP="00364321">
      <w:pPr>
        <w:pStyle w:val="Vztext"/>
        <w:rPr>
          <w:rFonts w:cs="Times New Roman"/>
          <w:color w:val="000000" w:themeColor="text1"/>
        </w:rPr>
      </w:pPr>
      <w:r w:rsidRPr="000E1E4D">
        <w:rPr>
          <w:rFonts w:cs="Times New Roman"/>
        </w:rPr>
        <w:t>Škola nemá odborné učebny pro předměty jako fyzika, chemie, přírodopis, hudební výchova, výtvarná výchova. Tyto předměty se vyučují v běžných kmenových třídách. Objevuje se problém s dělením tříd, kdy chybí prostorové kapacity. Jako řešení se nabízí v budo</w:t>
      </w:r>
      <w:r w:rsidR="005C7784" w:rsidRPr="000E1E4D">
        <w:rPr>
          <w:rFonts w:cs="Times New Roman"/>
        </w:rPr>
        <w:t>ucnu na</w:t>
      </w:r>
      <w:r w:rsidRPr="000E1E4D">
        <w:rPr>
          <w:rFonts w:cs="Times New Roman"/>
        </w:rPr>
        <w:t xml:space="preserve">dstavba nad tělocvičnou. Pro výuku informatiky využíváme </w:t>
      </w:r>
      <w:r w:rsidRPr="000E1E4D">
        <w:rPr>
          <w:rFonts w:cs="Times New Roman"/>
          <w:color w:val="000000" w:themeColor="text1"/>
        </w:rPr>
        <w:t xml:space="preserve">dvě počítačové učebny. Ve škole jsou v přízemí školní dílny, kde se projevuji problémy s hydroizolaci. </w:t>
      </w:r>
      <w:r w:rsidR="002E1C62" w:rsidRPr="000E1E4D">
        <w:rPr>
          <w:rFonts w:cs="Times New Roman"/>
          <w:color w:val="000000" w:themeColor="text1"/>
        </w:rPr>
        <w:t>V současné době probíhal hydrogeologický průzkum prováděný firmou, toto zajišťuje zřizovatel.</w:t>
      </w:r>
    </w:p>
    <w:p w14:paraId="4A60F3F3" w14:textId="77777777" w:rsidR="00B5276B" w:rsidRPr="000E1E4D" w:rsidRDefault="00B5276B" w:rsidP="00364321">
      <w:pPr>
        <w:pStyle w:val="Vztext"/>
        <w:rPr>
          <w:rFonts w:cs="Times New Roman"/>
          <w:color w:val="000000" w:themeColor="text1"/>
        </w:rPr>
      </w:pPr>
    </w:p>
    <w:p w14:paraId="047B8D85" w14:textId="77777777" w:rsidR="00651B7D" w:rsidRPr="000E1E4D" w:rsidRDefault="00651B7D" w:rsidP="000E1E4D">
      <w:pPr>
        <w:pStyle w:val="VZ-podnadpis"/>
        <w:numPr>
          <w:ilvl w:val="0"/>
          <w:numId w:val="0"/>
        </w:numPr>
        <w:ind w:left="1152"/>
      </w:pPr>
      <w:bookmarkStart w:id="51" w:name="_Toc111786812"/>
      <w:r w:rsidRPr="000E1E4D">
        <w:t>1.6 Školská rada</w:t>
      </w:r>
      <w:bookmarkEnd w:id="51"/>
    </w:p>
    <w:p w14:paraId="12F0CB6F" w14:textId="4174B85E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Fonts w:cs="Times New Roman"/>
        </w:rPr>
        <w:t xml:space="preserve">Schází se 2 x ročně, kde se vyjadřuje k činnosti školy, schvaluje výroční zprávu školy, vyjadřuje se </w:t>
      </w:r>
      <w:r w:rsidR="000E1E4D" w:rsidRPr="000E1E4D">
        <w:rPr>
          <w:rFonts w:cs="Times New Roman"/>
        </w:rPr>
        <w:t>k řádu</w:t>
      </w:r>
      <w:r w:rsidRPr="000E1E4D">
        <w:rPr>
          <w:rFonts w:cs="Times New Roman"/>
        </w:rPr>
        <w:t xml:space="preserve"> školy. Na zasedání pravidelně zve ředitele školy, který školskou radu informuje o aktuálním dění na škole.</w:t>
      </w:r>
    </w:p>
    <w:p w14:paraId="4C1D24A4" w14:textId="77777777" w:rsidR="000E1E4D" w:rsidRPr="000E1E4D" w:rsidRDefault="000E1E4D" w:rsidP="00651B7D">
      <w:pPr>
        <w:pStyle w:val="Vztext"/>
        <w:rPr>
          <w:rFonts w:cs="Times New Roman"/>
        </w:rPr>
      </w:pPr>
    </w:p>
    <w:p w14:paraId="3AB929EE" w14:textId="35D1C91D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Fonts w:cs="Times New Roman"/>
        </w:rPr>
        <w:t>Členové školské rady:</w:t>
      </w:r>
    </w:p>
    <w:p w14:paraId="6C8A69AC" w14:textId="77777777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Style w:val="Siln"/>
          <w:rFonts w:cs="Times New Roman"/>
          <w:b w:val="0"/>
          <w:bCs w:val="0"/>
        </w:rPr>
        <w:t>Radek Procházka</w:t>
      </w:r>
      <w:r w:rsidRPr="000E1E4D">
        <w:rPr>
          <w:rFonts w:cs="Times New Roman"/>
        </w:rPr>
        <w:t xml:space="preserve"> - předseda - (zákonný zástupce nezletilých žáků; email: </w:t>
      </w:r>
      <w:proofErr w:type="spellStart"/>
      <w:r w:rsidRPr="000E1E4D">
        <w:rPr>
          <w:rFonts w:cs="Times New Roman"/>
        </w:rPr>
        <w:t>radek.prochazka</w:t>
      </w:r>
      <w:proofErr w:type="spellEnd"/>
      <w:r w:rsidRPr="000E1E4D">
        <w:rPr>
          <w:rFonts w:cs="Times New Roman"/>
        </w:rPr>
        <w:t xml:space="preserve"> zavináč starstrinec.cz)</w:t>
      </w:r>
    </w:p>
    <w:p w14:paraId="1504E000" w14:textId="77777777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Style w:val="Siln"/>
          <w:rFonts w:cs="Times New Roman"/>
          <w:b w:val="0"/>
          <w:bCs w:val="0"/>
        </w:rPr>
        <w:t xml:space="preserve">Pavlína Chovancová </w:t>
      </w:r>
      <w:r w:rsidRPr="000E1E4D">
        <w:rPr>
          <w:rFonts w:cs="Times New Roman"/>
        </w:rPr>
        <w:t>(zákonný zástupce nezletilých žáků)</w:t>
      </w:r>
    </w:p>
    <w:p w14:paraId="771224DB" w14:textId="77777777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Style w:val="Siln"/>
          <w:rFonts w:cs="Times New Roman"/>
          <w:b w:val="0"/>
          <w:bCs w:val="0"/>
        </w:rPr>
        <w:t>Jana Čechová</w:t>
      </w:r>
      <w:r w:rsidRPr="000E1E4D">
        <w:rPr>
          <w:rFonts w:cs="Times New Roman"/>
        </w:rPr>
        <w:t xml:space="preserve"> (zástupce zřizovatele)</w:t>
      </w:r>
    </w:p>
    <w:p w14:paraId="0E1CE2FE" w14:textId="77777777" w:rsidR="00651B7D" w:rsidRPr="000E1E4D" w:rsidRDefault="002E1C62" w:rsidP="00651B7D">
      <w:pPr>
        <w:pStyle w:val="Vztext"/>
        <w:rPr>
          <w:rFonts w:cs="Times New Roman"/>
        </w:rPr>
      </w:pPr>
      <w:r w:rsidRPr="000E1E4D">
        <w:rPr>
          <w:rStyle w:val="Siln"/>
          <w:rFonts w:cs="Times New Roman"/>
          <w:b w:val="0"/>
          <w:bCs w:val="0"/>
        </w:rPr>
        <w:t>Renata Bednářová</w:t>
      </w:r>
      <w:r w:rsidR="00651B7D" w:rsidRPr="000E1E4D">
        <w:rPr>
          <w:rFonts w:cs="Times New Roman"/>
        </w:rPr>
        <w:t xml:space="preserve"> (zástupce zřizovatele)</w:t>
      </w:r>
    </w:p>
    <w:p w14:paraId="053CE073" w14:textId="77777777" w:rsidR="00651B7D" w:rsidRPr="000E1E4D" w:rsidRDefault="00393EEF" w:rsidP="00651B7D">
      <w:pPr>
        <w:pStyle w:val="Vztext"/>
        <w:rPr>
          <w:rFonts w:cs="Times New Roman"/>
        </w:rPr>
      </w:pPr>
      <w:proofErr w:type="gramStart"/>
      <w:r w:rsidRPr="000E1E4D">
        <w:rPr>
          <w:rStyle w:val="Siln"/>
          <w:rFonts w:cs="Times New Roman"/>
          <w:b w:val="0"/>
          <w:bCs w:val="0"/>
        </w:rPr>
        <w:t xml:space="preserve">Petra </w:t>
      </w:r>
      <w:r w:rsidR="00651B7D" w:rsidRPr="000E1E4D">
        <w:rPr>
          <w:rFonts w:cs="Times New Roman"/>
        </w:rPr>
        <w:t xml:space="preserve"> </w:t>
      </w:r>
      <w:r w:rsidRPr="000E1E4D">
        <w:rPr>
          <w:rFonts w:cs="Times New Roman"/>
        </w:rPr>
        <w:t>Procházková</w:t>
      </w:r>
      <w:proofErr w:type="gramEnd"/>
      <w:r w:rsidRPr="000E1E4D">
        <w:rPr>
          <w:rFonts w:cs="Times New Roman"/>
        </w:rPr>
        <w:t xml:space="preserve"> </w:t>
      </w:r>
      <w:r w:rsidR="00651B7D" w:rsidRPr="000E1E4D">
        <w:rPr>
          <w:rFonts w:cs="Times New Roman"/>
        </w:rPr>
        <w:t>(zástupce pedagogických pracovníků)</w:t>
      </w:r>
    </w:p>
    <w:p w14:paraId="0B7B5BC5" w14:textId="77777777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Style w:val="Siln"/>
          <w:rFonts w:cs="Times New Roman"/>
          <w:b w:val="0"/>
          <w:bCs w:val="0"/>
        </w:rPr>
        <w:t xml:space="preserve">Monika Mužná </w:t>
      </w:r>
      <w:r w:rsidRPr="000E1E4D">
        <w:rPr>
          <w:rFonts w:cs="Times New Roman"/>
        </w:rPr>
        <w:t>(zástupce pedagogických pracovníků)</w:t>
      </w:r>
    </w:p>
    <w:p w14:paraId="167C4CB1" w14:textId="77777777" w:rsidR="00651B7D" w:rsidRPr="000E1E4D" w:rsidRDefault="00651B7D" w:rsidP="00651B7D">
      <w:pPr>
        <w:pStyle w:val="Vztext"/>
        <w:rPr>
          <w:rFonts w:cs="Times New Roman"/>
        </w:rPr>
      </w:pPr>
      <w:r w:rsidRPr="000E1E4D">
        <w:rPr>
          <w:rFonts w:cs="Times New Roman"/>
        </w:rPr>
        <w:t xml:space="preserve">Základní informace o činnosti školské rady ve školním roce </w:t>
      </w:r>
      <w:r w:rsidR="009B78B2" w:rsidRPr="000E1E4D">
        <w:rPr>
          <w:rFonts w:cs="Times New Roman"/>
        </w:rPr>
        <w:t>2021 - 2022</w:t>
      </w:r>
      <w:r w:rsidRPr="000E1E4D">
        <w:rPr>
          <w:rFonts w:cs="Times New Roman"/>
        </w:rPr>
        <w:t xml:space="preserve"> jsou uvedeny na webových stránkách školy. Zákonná povinnost v počtu jednání byla splněna.</w:t>
      </w:r>
    </w:p>
    <w:p w14:paraId="3996D7A7" w14:textId="77777777" w:rsidR="007106ED" w:rsidRPr="000E1E4D" w:rsidRDefault="007106ED" w:rsidP="000E1E4D">
      <w:pPr>
        <w:pStyle w:val="VZ-podnadpis"/>
        <w:numPr>
          <w:ilvl w:val="0"/>
          <w:numId w:val="0"/>
        </w:numPr>
      </w:pPr>
      <w:bookmarkStart w:id="52" w:name="_Toc111786813"/>
      <w:bookmarkEnd w:id="52"/>
    </w:p>
    <w:p w14:paraId="6ADBE1BB" w14:textId="77777777" w:rsidR="00026419" w:rsidRPr="000E1E4D" w:rsidRDefault="004663C1" w:rsidP="00A13F24">
      <w:pPr>
        <w:pStyle w:val="VZ-nadpiskapitoly"/>
        <w:numPr>
          <w:ilvl w:val="0"/>
          <w:numId w:val="2"/>
        </w:numPr>
      </w:pPr>
      <w:bookmarkStart w:id="53" w:name="_Toc75264522"/>
      <w:bookmarkStart w:id="54" w:name="_Toc111786814"/>
      <w:r w:rsidRPr="000E1E4D">
        <w:t xml:space="preserve">Přehled oborů vzdělání, které škola </w:t>
      </w:r>
      <w:r w:rsidR="007106ED" w:rsidRPr="000E1E4D">
        <w:t xml:space="preserve">vyučuje v souladu se zápisem ve </w:t>
      </w:r>
      <w:proofErr w:type="gramStart"/>
      <w:r w:rsidRPr="000E1E4D">
        <w:t>školském  rejstříku</w:t>
      </w:r>
      <w:proofErr w:type="gramEnd"/>
      <w:r w:rsidRPr="000E1E4D">
        <w:t>.</w:t>
      </w:r>
      <w:bookmarkEnd w:id="53"/>
      <w:bookmarkEnd w:id="54"/>
    </w:p>
    <w:p w14:paraId="106FA864" w14:textId="77777777" w:rsidR="00364321" w:rsidRPr="000E1E4D" w:rsidRDefault="00364321" w:rsidP="00364321">
      <w:pPr>
        <w:pStyle w:val="VZ-nadpiskapitoly"/>
        <w:numPr>
          <w:ilvl w:val="0"/>
          <w:numId w:val="0"/>
        </w:numPr>
        <w:ind w:left="360"/>
      </w:pPr>
    </w:p>
    <w:p w14:paraId="269BB5B5" w14:textId="77777777" w:rsidR="00C75F6F" w:rsidRPr="000E1E4D" w:rsidRDefault="00E753DA" w:rsidP="000E1E4D">
      <w:pPr>
        <w:pStyle w:val="VZ-podnadpis"/>
        <w:numPr>
          <w:ilvl w:val="0"/>
          <w:numId w:val="0"/>
        </w:numPr>
        <w:ind w:left="1152"/>
      </w:pPr>
      <w:bookmarkStart w:id="55" w:name="_Toc111786815"/>
      <w:bookmarkStart w:id="56" w:name="_Toc75264523"/>
      <w:r w:rsidRPr="000E1E4D">
        <w:t>2.1</w:t>
      </w:r>
      <w:r w:rsidR="00B107D1" w:rsidRPr="000E1E4D">
        <w:t xml:space="preserve"> </w:t>
      </w:r>
      <w:r w:rsidR="00C75F6F" w:rsidRPr="000E1E4D">
        <w:t>Obory vzdělávání</w:t>
      </w:r>
      <w:bookmarkEnd w:id="55"/>
    </w:p>
    <w:p w14:paraId="3E96AF21" w14:textId="77777777" w:rsidR="00C75F6F" w:rsidRPr="000E1E4D" w:rsidRDefault="00C75F6F" w:rsidP="000E1E4D">
      <w:pPr>
        <w:pStyle w:val="VZ-podnadpis"/>
        <w:numPr>
          <w:ilvl w:val="0"/>
          <w:numId w:val="0"/>
        </w:numPr>
        <w:ind w:left="1152"/>
      </w:pPr>
      <w:bookmarkStart w:id="57" w:name="_Toc111786816"/>
      <w:bookmarkEnd w:id="57"/>
    </w:p>
    <w:tbl>
      <w:tblPr>
        <w:tblW w:w="6500" w:type="dxa"/>
        <w:tblInd w:w="1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80"/>
        <w:gridCol w:w="1800"/>
        <w:gridCol w:w="2160"/>
      </w:tblGrid>
      <w:tr w:rsidR="00C75F6F" w:rsidRPr="000E1E4D" w14:paraId="2620570A" w14:textId="77777777" w:rsidTr="00C75F6F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EAE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ód obor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CF3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obor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18C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Forma vzdělávání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56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élka vzdělávání v letech</w:t>
            </w:r>
          </w:p>
        </w:tc>
      </w:tr>
      <w:tr w:rsidR="00C75F6F" w:rsidRPr="000E1E4D" w14:paraId="2023E93E" w14:textId="77777777" w:rsidTr="00C75F6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975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-01-C/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AA4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kladní ško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6F4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den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C29" w14:textId="77777777" w:rsidR="00C75F6F" w:rsidRPr="000E1E4D" w:rsidRDefault="00C75F6F" w:rsidP="00C7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vět</w:t>
            </w:r>
          </w:p>
        </w:tc>
      </w:tr>
    </w:tbl>
    <w:p w14:paraId="1CB7B9C8" w14:textId="77777777" w:rsidR="00C75F6F" w:rsidRPr="000E1E4D" w:rsidRDefault="00C75F6F" w:rsidP="000E1E4D">
      <w:pPr>
        <w:pStyle w:val="VZ-podnadpis"/>
        <w:numPr>
          <w:ilvl w:val="0"/>
          <w:numId w:val="0"/>
        </w:numPr>
        <w:ind w:left="1152"/>
      </w:pPr>
      <w:bookmarkStart w:id="58" w:name="_Toc111786817"/>
      <w:bookmarkEnd w:id="58"/>
    </w:p>
    <w:p w14:paraId="4F5EE15B" w14:textId="6E4FEBA7" w:rsidR="00026419" w:rsidRPr="000E1E4D" w:rsidRDefault="002D0223" w:rsidP="000E1E4D">
      <w:pPr>
        <w:pStyle w:val="VZ-podnadpis"/>
        <w:numPr>
          <w:ilvl w:val="0"/>
          <w:numId w:val="0"/>
        </w:numPr>
        <w:ind w:left="1152"/>
      </w:pPr>
      <w:bookmarkStart w:id="59" w:name="_Toc111786818"/>
      <w:r w:rsidRPr="000E1E4D">
        <w:t xml:space="preserve">2.2 </w:t>
      </w:r>
      <w:r w:rsidR="00026419" w:rsidRPr="000E1E4D">
        <w:t>Název školního vzdělávacího programu a zaměření školy.</w:t>
      </w:r>
      <w:bookmarkEnd w:id="56"/>
      <w:bookmarkEnd w:id="59"/>
    </w:p>
    <w:p w14:paraId="05F846A4" w14:textId="119BFDC9" w:rsidR="00026419" w:rsidRPr="000E1E4D" w:rsidRDefault="00CC3543" w:rsidP="00CC3543">
      <w:pPr>
        <w:pStyle w:val="Vztext"/>
        <w:rPr>
          <w:rStyle w:val="VztextChar"/>
          <w:rFonts w:cs="Times New Roman"/>
        </w:rPr>
      </w:pPr>
      <w:r w:rsidRPr="000E1E4D">
        <w:rPr>
          <w:rFonts w:cs="Times New Roman"/>
        </w:rPr>
        <w:t>Základní škola</w:t>
      </w:r>
      <w:r w:rsidRPr="000E1E4D">
        <w:rPr>
          <w:rStyle w:val="VztextChar"/>
          <w:rFonts w:cs="Times New Roman"/>
        </w:rPr>
        <w:t xml:space="preserve"> vyučuje podle vlastního školního vzdělávacího programu pro základní školy (dále jen ŠVP) s názvem „Dělejme spolu lepší školu“. </w:t>
      </w:r>
      <w:r w:rsidR="000E1E4D" w:rsidRPr="000E1E4D">
        <w:rPr>
          <w:rStyle w:val="VztextChar"/>
          <w:rFonts w:cs="Times New Roman"/>
        </w:rPr>
        <w:t xml:space="preserve"> </w:t>
      </w:r>
      <w:r w:rsidRPr="000E1E4D">
        <w:rPr>
          <w:rStyle w:val="VztextChar"/>
          <w:rFonts w:cs="Times New Roman"/>
        </w:rPr>
        <w:t xml:space="preserve">Jedním z hlavních nástrojů realizace cílů vyplývajících z vize školy je právě ŠVP, který naplňuje výchovné a vzdělávací cíle stanovené RVP ZV. V rámci ŠVP jsou stanoveny klíčové kompetence představující souhrn vědomostí, dovedností, schopností, postojů a hodnot důležitých pro osobní rozvoj a uplatnění každého člena společnosti, které by měl žák naší školy získat na konci vzdělávacího období. </w:t>
      </w:r>
    </w:p>
    <w:p w14:paraId="20BAA83E" w14:textId="77777777" w:rsidR="00CC3543" w:rsidRPr="000E1E4D" w:rsidRDefault="00CC3543" w:rsidP="00CC3543">
      <w:pPr>
        <w:pStyle w:val="Vztext"/>
        <w:rPr>
          <w:rFonts w:cs="Times New Roman"/>
        </w:rPr>
      </w:pPr>
      <w:r w:rsidRPr="000E1E4D">
        <w:rPr>
          <w:rFonts w:cs="Times New Roman"/>
        </w:rPr>
        <w:t>Stále dbáme na výraznou profilaci školy ve směrech:</w:t>
      </w:r>
    </w:p>
    <w:p w14:paraId="33D521E0" w14:textId="18756246" w:rsidR="00CC3543" w:rsidRPr="000E1E4D" w:rsidRDefault="00CC3543" w:rsidP="00CC3543">
      <w:pPr>
        <w:pStyle w:val="Vztext"/>
        <w:rPr>
          <w:rFonts w:cs="Times New Roman"/>
        </w:rPr>
      </w:pPr>
      <w:r w:rsidRPr="000E1E4D">
        <w:rPr>
          <w:rFonts w:cs="Times New Roman"/>
        </w:rPr>
        <w:t xml:space="preserve">1) Výuka s využitím ICT technologií, využívaní Smart tabule, internetu </w:t>
      </w:r>
      <w:r w:rsidR="000E1E4D" w:rsidRPr="000E1E4D">
        <w:rPr>
          <w:rFonts w:cs="Times New Roman"/>
        </w:rPr>
        <w:t>jako zdroje</w:t>
      </w:r>
      <w:r w:rsidRPr="000E1E4D">
        <w:rPr>
          <w:rFonts w:cs="Times New Roman"/>
        </w:rPr>
        <w:t xml:space="preserve"> informací, realizujeme badatelskou formu výuky a používáme metodu Clil.     </w:t>
      </w:r>
    </w:p>
    <w:p w14:paraId="12814F91" w14:textId="75BDAFB2" w:rsidR="00CC3543" w:rsidRPr="000E1E4D" w:rsidRDefault="00CC3543" w:rsidP="00CC3543">
      <w:pPr>
        <w:pStyle w:val="Vztext"/>
        <w:rPr>
          <w:rFonts w:cs="Times New Roman"/>
        </w:rPr>
      </w:pPr>
      <w:r w:rsidRPr="000E1E4D">
        <w:rPr>
          <w:rFonts w:cs="Times New Roman"/>
        </w:rPr>
        <w:t>2) Ekologická výchova</w:t>
      </w:r>
      <w:r w:rsidR="000E1E4D" w:rsidRPr="000E1E4D">
        <w:rPr>
          <w:rFonts w:cs="Times New Roman"/>
        </w:rPr>
        <w:t>.</w:t>
      </w:r>
    </w:p>
    <w:p w14:paraId="05D62234" w14:textId="77777777" w:rsidR="00CC3543" w:rsidRPr="000E1E4D" w:rsidRDefault="00CC3543" w:rsidP="00CC3543">
      <w:pPr>
        <w:pStyle w:val="Vztext"/>
        <w:rPr>
          <w:rFonts w:cs="Times New Roman"/>
          <w:color w:val="222222"/>
          <w:shd w:val="clear" w:color="auto" w:fill="FFFFFF"/>
        </w:rPr>
      </w:pPr>
      <w:r w:rsidRPr="000E1E4D">
        <w:rPr>
          <w:rFonts w:cs="Times New Roman"/>
        </w:rPr>
        <w:t xml:space="preserve">3) </w:t>
      </w:r>
      <w:r w:rsidRPr="000E1E4D">
        <w:rPr>
          <w:rFonts w:cs="Times New Roman"/>
          <w:color w:val="222222"/>
          <w:shd w:val="clear" w:color="auto" w:fill="FFFFFF"/>
        </w:rPr>
        <w:t>Výuka matematiky v 1. - 9. třídě s využitím konstruktivního postupu řešení.</w:t>
      </w:r>
    </w:p>
    <w:p w14:paraId="02EAE509" w14:textId="090A35AE" w:rsidR="004663C1" w:rsidRPr="000E1E4D" w:rsidRDefault="00CC3543" w:rsidP="00CC3543">
      <w:pPr>
        <w:pStyle w:val="Vztext"/>
        <w:rPr>
          <w:rFonts w:cs="Times New Roman"/>
        </w:rPr>
      </w:pPr>
      <w:r w:rsidRPr="000E1E4D">
        <w:rPr>
          <w:rFonts w:cs="Times New Roman"/>
        </w:rPr>
        <w:t>4) Podpora sportovních aktivit – Centrum sportu</w:t>
      </w:r>
      <w:r w:rsidR="000E1E4D" w:rsidRPr="000E1E4D">
        <w:rPr>
          <w:rFonts w:cs="Times New Roman"/>
        </w:rPr>
        <w:t>.</w:t>
      </w:r>
    </w:p>
    <w:p w14:paraId="086129F8" w14:textId="77777777" w:rsidR="0012078D" w:rsidRPr="000E1E4D" w:rsidRDefault="0012078D" w:rsidP="00CC3543">
      <w:pPr>
        <w:pStyle w:val="Vztext"/>
        <w:rPr>
          <w:rFonts w:cs="Times New Roman"/>
        </w:rPr>
      </w:pPr>
      <w:r w:rsidRPr="000E1E4D">
        <w:rPr>
          <w:rFonts w:cs="Times New Roman"/>
        </w:rPr>
        <w:t>2.3 Učební plány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40"/>
        <w:gridCol w:w="940"/>
        <w:gridCol w:w="940"/>
        <w:gridCol w:w="940"/>
        <w:gridCol w:w="940"/>
        <w:gridCol w:w="940"/>
      </w:tblGrid>
      <w:tr w:rsidR="0012078D" w:rsidRPr="000E1E4D" w14:paraId="166864E4" w14:textId="77777777" w:rsidTr="0012078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C35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 stupe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EEB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1F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25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50F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7A4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21FA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2078D" w:rsidRPr="000E1E4D" w14:paraId="7E697908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5FA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zdělávací oblasti (obor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5AC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tř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6C3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tř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810F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tř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76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tř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DA2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tř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96F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</w:tr>
      <w:tr w:rsidR="0012078D" w:rsidRPr="000E1E4D" w14:paraId="76ED23AC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393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ský jazyk a literatu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80E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021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+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353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8C2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76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B0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</w:tr>
      <w:tr w:rsidR="0012078D" w:rsidRPr="000E1E4D" w14:paraId="1D27FF2D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AEB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cký jazy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F8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DD9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351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370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0A8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CA6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</w:tr>
      <w:tr w:rsidR="0012078D" w:rsidRPr="000E1E4D" w14:paraId="2A9435A2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6E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temat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30B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27C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166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DC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DE9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354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</w:tr>
      <w:tr w:rsidR="0012078D" w:rsidRPr="000E1E4D" w14:paraId="5740B761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2B5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format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ED6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3B8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382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567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C94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3A4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12078D" w:rsidRPr="000E1E4D" w14:paraId="228F630C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50B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vou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AE9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668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54D9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658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BD1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690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12078D" w:rsidRPr="000E1E4D" w14:paraId="7639A0D4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9F0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astivě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06F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317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16F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E57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03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BFF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12078D" w:rsidRPr="000E1E4D" w14:paraId="67FEBCFE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1E4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rodově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C87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5E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B4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C6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35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5C6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12078D" w:rsidRPr="000E1E4D" w14:paraId="3D10B349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1BB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udební vých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B2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7FE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E08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BD0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2A3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54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12078D" w:rsidRPr="000E1E4D" w14:paraId="129AD908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24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tvarná vých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68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D0C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4D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73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A0E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C16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</w:tr>
      <w:tr w:rsidR="0012078D" w:rsidRPr="000E1E4D" w14:paraId="3B78744D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4DB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ělesná vých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44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9A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F97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12A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42EC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955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</w:tr>
      <w:tr w:rsidR="0012078D" w:rsidRPr="000E1E4D" w14:paraId="5C3EF528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05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lověk a svět prá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52B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21E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E63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E9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DE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C1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12078D" w:rsidRPr="000E1E4D" w14:paraId="0DC1030E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A73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 hod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5B2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AAF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081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1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6CA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E92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8</w:t>
            </w:r>
          </w:p>
        </w:tc>
      </w:tr>
      <w:tr w:rsidR="0012078D" w:rsidRPr="000E1E4D" w14:paraId="3CE93211" w14:textId="77777777" w:rsidTr="001207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5A9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pov</w:t>
            </w:r>
            <w:proofErr w:type="spellEnd"/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ředmět  - Náboženstv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95D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DE1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317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598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2B4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5A3" w14:textId="77777777" w:rsidR="0012078D" w:rsidRPr="000E1E4D" w:rsidRDefault="0012078D" w:rsidP="002F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</w:tbl>
    <w:p w14:paraId="59328453" w14:textId="77777777" w:rsidR="0012078D" w:rsidRPr="000E1E4D" w:rsidRDefault="0012078D" w:rsidP="00CC3543">
      <w:pPr>
        <w:pStyle w:val="Vztext"/>
        <w:rPr>
          <w:rFonts w:cs="Times New Roman"/>
        </w:rPr>
      </w:pPr>
    </w:p>
    <w:tbl>
      <w:tblPr>
        <w:tblW w:w="7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70"/>
        <w:gridCol w:w="969"/>
        <w:gridCol w:w="969"/>
        <w:gridCol w:w="1189"/>
        <w:gridCol w:w="1189"/>
      </w:tblGrid>
      <w:tr w:rsidR="0012078D" w:rsidRPr="000E1E4D" w14:paraId="0546EA08" w14:textId="77777777" w:rsidTr="00C51CC5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4F4E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. stupeň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0D13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4C0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765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8FBD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B88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078D" w:rsidRPr="000E1E4D" w14:paraId="571900A3" w14:textId="77777777" w:rsidTr="00C51CC5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DC2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Vzdělávací oblasti (obory)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3E5B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6.tř.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EFA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7.tř.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447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8.tř.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538F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9.tř.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75F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12078D" w:rsidRPr="000E1E4D" w14:paraId="64910E0E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60FA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4902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CB0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1F50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08C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729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12078D" w:rsidRPr="000E1E4D" w14:paraId="737C0552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0AF3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DA4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B30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05B3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AA3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32D6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12078D" w:rsidRPr="000E1E4D" w14:paraId="7776EBF6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502DD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alší cizí jazy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BDA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F376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9B0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5F5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90D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12078D" w:rsidRPr="000E1E4D" w14:paraId="442523AD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247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E86E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949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030D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EB4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EFA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12078D" w:rsidRPr="000E1E4D" w14:paraId="460236F5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724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AE4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4CAF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913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DB4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D72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2078D" w:rsidRPr="000E1E4D" w14:paraId="11EEBDD7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2088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jep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DED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CB5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0F1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C59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07D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12078D" w:rsidRPr="000E1E4D" w14:paraId="3E2EF7D0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A8D1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výchov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06E3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E55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2142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C082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2BC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2078D" w:rsidRPr="000E1E4D" w14:paraId="02E9B2B5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B8D6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yzi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AE2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E1C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D122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DB8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52D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12078D" w:rsidRPr="000E1E4D" w14:paraId="558166E4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859F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em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03A1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D9F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54C2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95A1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24C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2078D" w:rsidRPr="000E1E4D" w14:paraId="34F1EEC8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240D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měp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DDC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6AC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DFF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86E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739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12078D" w:rsidRPr="000E1E4D" w14:paraId="4F72DB60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3098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rodop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0B11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487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ED6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038A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F76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12078D" w:rsidRPr="000E1E4D" w14:paraId="0390B35D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D68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EA8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2AD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4B6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653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93F3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2078D" w:rsidRPr="000E1E4D" w14:paraId="6758C67B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A158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8D6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797D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9EC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277C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AF2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12078D" w:rsidRPr="000E1E4D" w14:paraId="0E48AFC5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4FE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chova ke zdrav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F88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8306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30F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EE2F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7058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2078D" w:rsidRPr="000E1E4D" w14:paraId="3B89C8C4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DD34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1D60E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997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8E4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F82D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C8C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12078D" w:rsidRPr="000E1E4D" w14:paraId="115B38B1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DE9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58EF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B71F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E221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B28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C046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2078D" w:rsidRPr="000E1E4D" w14:paraId="2F0838B5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8A22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plňující a vzdělávací obor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1E2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BC4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97CF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93AD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2585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078D" w:rsidRPr="000E1E4D" w14:paraId="78E22825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45FA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Volitelné předměty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79F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B82B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042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+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AD9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9C3A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2078D" w:rsidRPr="000E1E4D" w14:paraId="5E46C693" w14:textId="77777777" w:rsidTr="00C51CC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13CC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326D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7E14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901E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BA59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ADF1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2</w:t>
            </w:r>
          </w:p>
        </w:tc>
      </w:tr>
      <w:tr w:rsidR="0012078D" w:rsidRPr="000E1E4D" w14:paraId="3D08A4AF" w14:textId="77777777" w:rsidTr="00C51CC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CEF1" w14:textId="77777777" w:rsidR="0012078D" w:rsidRPr="000E1E4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ov</w:t>
            </w:r>
            <w:proofErr w:type="spellEnd"/>
            <w:r w:rsidRPr="000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. předmět </w:t>
            </w: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 Náboženstv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CFB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62FE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7700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14D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4DC7" w14:textId="77777777" w:rsidR="0012078D" w:rsidRPr="000E1E4D" w:rsidRDefault="0012078D" w:rsidP="0012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2078D" w:rsidRPr="000E1E4D" w14:paraId="04911B6D" w14:textId="77777777" w:rsidTr="00C51CC5">
        <w:trPr>
          <w:trHeight w:val="339"/>
        </w:trPr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BCD" w14:textId="77777777" w:rsidR="00C51CC5" w:rsidRPr="000E1E4D" w:rsidRDefault="00C51CC5" w:rsidP="0012078D">
            <w:pPr>
              <w:pStyle w:val="Vztext"/>
              <w:rPr>
                <w:rFonts w:cs="Times New Roman"/>
              </w:rPr>
            </w:pPr>
          </w:p>
          <w:p w14:paraId="6C3FD339" w14:textId="77777777" w:rsidR="0012078D" w:rsidRPr="000E1E4D" w:rsidRDefault="005D45C5" w:rsidP="0012078D">
            <w:pPr>
              <w:pStyle w:val="Vztext"/>
              <w:rPr>
                <w:rFonts w:cs="Times New Roman"/>
              </w:rPr>
            </w:pPr>
            <w:r w:rsidRPr="000E1E4D">
              <w:rPr>
                <w:rFonts w:cs="Times New Roman"/>
              </w:rPr>
              <w:t>Žáci si volili</w:t>
            </w:r>
            <w:r w:rsidR="0012078D" w:rsidRPr="000E1E4D">
              <w:rPr>
                <w:rFonts w:cs="Times New Roman"/>
              </w:rPr>
              <w:t xml:space="preserve"> z doplňujících vzdělávacích oborů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40C" w14:textId="77777777" w:rsidR="0012078D" w:rsidRPr="000E1E4D" w:rsidRDefault="0012078D" w:rsidP="0012078D">
            <w:pPr>
              <w:pStyle w:val="Vztext"/>
              <w:rPr>
                <w:rFonts w:cs="Times New Roma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165" w14:textId="77777777" w:rsidR="0012078D" w:rsidRPr="000E1E4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FBC8" w14:textId="77777777" w:rsidR="0012078D" w:rsidRPr="000E1E4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</w:tr>
      <w:tr w:rsidR="0012078D" w:rsidRPr="0012078D" w14:paraId="02FB3539" w14:textId="77777777" w:rsidTr="00C51CC5">
        <w:trPr>
          <w:trHeight w:val="5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CA10" w14:textId="77777777" w:rsidR="00C51CC5" w:rsidRPr="0012078D" w:rsidRDefault="00C51CC5" w:rsidP="00C51CC5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9AC3" w14:textId="77777777" w:rsidR="0012078D" w:rsidRPr="0012078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13D" w14:textId="77777777" w:rsidR="0012078D" w:rsidRPr="0012078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60D" w14:textId="77777777" w:rsidR="0012078D" w:rsidRPr="0012078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935" w14:textId="77777777" w:rsidR="0012078D" w:rsidRPr="0012078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317" w14:textId="77777777" w:rsidR="0012078D" w:rsidRPr="0012078D" w:rsidRDefault="0012078D" w:rsidP="0012078D">
            <w:pPr>
              <w:pStyle w:val="Vztext"/>
              <w:rPr>
                <w:rFonts w:cs="Times New Roman"/>
                <w:sz w:val="20"/>
                <w:szCs w:val="20"/>
              </w:rPr>
            </w:pPr>
          </w:p>
        </w:tc>
      </w:tr>
      <w:tr w:rsidR="0012078D" w:rsidRPr="0012078D" w14:paraId="0856D822" w14:textId="77777777" w:rsidTr="00C51CC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7357" w14:textId="77777777" w:rsidR="0012078D" w:rsidRPr="0012078D" w:rsidRDefault="0012078D" w:rsidP="0012078D">
            <w:pPr>
              <w:pStyle w:val="Vztext"/>
            </w:pPr>
          </w:p>
        </w:tc>
        <w:tc>
          <w:tcPr>
            <w:tcW w:w="5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42E" w14:textId="77777777" w:rsidR="0012078D" w:rsidRPr="0012078D" w:rsidRDefault="00C51CC5" w:rsidP="00161C3B">
            <w:pPr>
              <w:pStyle w:val="Vztext"/>
              <w:ind w:left="-70"/>
            </w:pPr>
            <w:r w:rsidRPr="0012078D">
              <w:t xml:space="preserve">v 8. ročníku - 2 hod </w:t>
            </w:r>
            <w:r w:rsidR="0012078D" w:rsidRPr="0012078D">
              <w:t xml:space="preserve">Konverzace v </w:t>
            </w:r>
            <w:r w:rsidR="00161C3B">
              <w:t>AJ</w:t>
            </w:r>
            <w:r w:rsidR="0012078D" w:rsidRPr="0012078D">
              <w:t>. Příprava na praktický život.</w:t>
            </w:r>
            <w:r>
              <w:t xml:space="preserve"> Pohybové aktivity.</w:t>
            </w:r>
          </w:p>
        </w:tc>
      </w:tr>
      <w:tr w:rsidR="0012078D" w:rsidRPr="0012078D" w14:paraId="4F0FB9F7" w14:textId="77777777" w:rsidTr="00C51CC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47BA" w14:textId="77777777" w:rsidR="0012078D" w:rsidRPr="0012078D" w:rsidRDefault="0012078D" w:rsidP="0012078D">
            <w:pPr>
              <w:pStyle w:val="Vztext"/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66F6" w14:textId="77777777" w:rsidR="00C51CC5" w:rsidRDefault="00C51CC5" w:rsidP="0012078D">
            <w:pPr>
              <w:pStyle w:val="Vztext"/>
            </w:pPr>
          </w:p>
          <w:p w14:paraId="6234D4A4" w14:textId="77777777" w:rsidR="0012078D" w:rsidRPr="0012078D" w:rsidRDefault="00C51CC5" w:rsidP="0012078D">
            <w:pPr>
              <w:pStyle w:val="Vztext"/>
            </w:pPr>
            <w:r w:rsidRPr="0012078D">
              <w:t>v 9. ročníku - 1 hod.</w:t>
            </w:r>
            <w:r w:rsidR="00161C3B">
              <w:t xml:space="preserve"> </w:t>
            </w:r>
            <w:r w:rsidR="0012078D" w:rsidRPr="0012078D">
              <w:t>Příprava na praktický život.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7949" w14:textId="77777777" w:rsidR="0012078D" w:rsidRPr="0012078D" w:rsidRDefault="0012078D" w:rsidP="0012078D">
            <w:pPr>
              <w:pStyle w:val="Vztext"/>
            </w:pPr>
            <w:r w:rsidRPr="0012078D">
              <w:t>Cvičení z matematiky.</w:t>
            </w:r>
          </w:p>
        </w:tc>
      </w:tr>
      <w:tr w:rsidR="0012078D" w:rsidRPr="0012078D" w14:paraId="468FE271" w14:textId="77777777" w:rsidTr="00C51CC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0768" w14:textId="77777777" w:rsidR="0012078D" w:rsidRDefault="0012078D" w:rsidP="00120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174EEFFC" w14:textId="77777777" w:rsidR="006D0E34" w:rsidRDefault="006D0E34" w:rsidP="00120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4A5949CC" w14:textId="77777777" w:rsidR="006D0E34" w:rsidRPr="0012078D" w:rsidRDefault="006D0E34" w:rsidP="00120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FA3D" w14:textId="77777777" w:rsidR="0012078D" w:rsidRPr="0012078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BEA" w14:textId="77777777" w:rsidR="0012078D" w:rsidRPr="0012078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D1C" w14:textId="77777777" w:rsidR="0012078D" w:rsidRPr="0012078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17C" w14:textId="77777777" w:rsidR="0012078D" w:rsidRPr="0012078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BD7" w14:textId="77777777" w:rsidR="0012078D" w:rsidRPr="0012078D" w:rsidRDefault="0012078D" w:rsidP="0012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1ED1AB2" w14:textId="49A2EA0A" w:rsidR="00BC44EA" w:rsidRDefault="004663C1" w:rsidP="007A60B3">
      <w:pPr>
        <w:pStyle w:val="VZ-nadpiskapitoly"/>
        <w:numPr>
          <w:ilvl w:val="0"/>
          <w:numId w:val="2"/>
        </w:numPr>
      </w:pPr>
      <w:bookmarkStart w:id="60" w:name="_Toc75264524"/>
      <w:bookmarkStart w:id="61" w:name="_Toc111786819"/>
      <w:r w:rsidRPr="00D57F9E">
        <w:t>Rámcový popis personálního zabezpečení činnosti školy.</w:t>
      </w:r>
      <w:bookmarkEnd w:id="60"/>
      <w:bookmarkEnd w:id="61"/>
    </w:p>
    <w:tbl>
      <w:tblPr>
        <w:tblW w:w="68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31"/>
        <w:gridCol w:w="1131"/>
      </w:tblGrid>
      <w:tr w:rsidR="006B0964" w:rsidRPr="00BC44EA" w14:paraId="49FDA31E" w14:textId="77777777" w:rsidTr="006B0964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025F462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B1D25A5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83A272C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</w:tr>
      <w:tr w:rsidR="006B0964" w:rsidRPr="00BC44EA" w14:paraId="0B20E6F5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9177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2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345B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74C1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03B2D425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0C7D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 – 3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D5D3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E542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6B0964" w:rsidRPr="00BC44EA" w14:paraId="4676BED6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47A2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 – 4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1AE5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A593" w14:textId="77777777" w:rsidR="006B0964" w:rsidRPr="00D14A61" w:rsidRDefault="006B0964" w:rsidP="009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6B0964" w:rsidRPr="00BC44EA" w14:paraId="77F300BE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E7B1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 – 5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43DF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A24B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6B0964" w:rsidRPr="00BC44EA" w14:paraId="620139AB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6FA3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 – 6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885F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7B47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6B0964" w:rsidRPr="00BC44EA" w14:paraId="32D14F29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3E05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1 a více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2B0C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2E0C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6B0964" w:rsidRPr="00BC44EA" w14:paraId="3FE6B721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B8B4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EF2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5D52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</w:tr>
      <w:tr w:rsidR="006B0964" w:rsidRPr="00BC44EA" w14:paraId="351797AD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4A81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E5A" w14:textId="77777777" w:rsidR="006B0964" w:rsidRPr="00D14A61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1F8" w14:textId="77777777" w:rsidR="006B0964" w:rsidRPr="00D14A61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0964" w:rsidRPr="00BC44EA" w14:paraId="45CD822E" w14:textId="77777777" w:rsidTr="006B0964">
        <w:trPr>
          <w:trHeight w:val="8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522A6DB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dělání dosažené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7D6805AF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už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1AAEFA85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eny</w:t>
            </w:r>
          </w:p>
        </w:tc>
      </w:tr>
      <w:tr w:rsidR="006B0964" w:rsidRPr="00BC44EA" w14:paraId="262AEB26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EB96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klad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C144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3D93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12997B2F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D3DD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uč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B4EE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DAAA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6B0964" w:rsidRPr="00BC44EA" w14:paraId="52B5FF51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823B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řední odborn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E834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368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68111BBF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ABA8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plné střed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0EB8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75A5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6B0964" w:rsidRPr="00BC44EA" w14:paraId="1B16BB0A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624C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šší odborn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FDBD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0683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26659738" w14:textId="77777777" w:rsidTr="006B096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343E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sokoškolsk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FE8D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1A66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6B0964" w:rsidRPr="00BC44EA" w14:paraId="2CC51518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02DB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5849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25C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</w:tr>
      <w:tr w:rsidR="006B0964" w:rsidRPr="00BC44EA" w14:paraId="3B6B742D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31C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766" w14:textId="77777777" w:rsidR="006B0964" w:rsidRPr="00D14A61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FCF" w14:textId="77777777" w:rsidR="006B0964" w:rsidRPr="00D14A61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0964" w:rsidRPr="00BC44EA" w14:paraId="506FDB99" w14:textId="77777777" w:rsidTr="006B0964">
        <w:trPr>
          <w:trHeight w:val="11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454C33B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borná kvalifikace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2D282F3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lňuje kvalifikac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0F6A049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splňuje kvalifikaci</w:t>
            </w:r>
          </w:p>
        </w:tc>
      </w:tr>
      <w:tr w:rsidR="006B0964" w:rsidRPr="00BC44EA" w14:paraId="52B7EC1D" w14:textId="77777777" w:rsidTr="006B0964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692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čitel prvního stupně základní ško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EA5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F774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50A9F21C" w14:textId="77777777" w:rsidTr="006B0964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FF9B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čitel druhého stupně základní ško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CCCD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91A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21C5B799" w14:textId="77777777" w:rsidTr="006B0964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9F2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čitel náboženstv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405C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F326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14A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B0964" w:rsidRPr="00BC44EA" w14:paraId="10E5F633" w14:textId="77777777" w:rsidTr="006B0964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244D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chovat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6EE5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27A0" w14:textId="77777777" w:rsidR="006B0964" w:rsidRPr="00D14A61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6B0964" w:rsidRPr="00BC44EA" w14:paraId="708C692D" w14:textId="77777777" w:rsidTr="006B0964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CA88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sistent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B29A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86B4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6B0964" w:rsidRPr="00BC44EA" w14:paraId="7680E94E" w14:textId="77777777" w:rsidTr="006B0964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CF9E" w14:textId="77777777" w:rsidR="006B0964" w:rsidRPr="00BC44EA" w:rsidRDefault="006B0964" w:rsidP="00BC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CC5F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2888" w14:textId="77777777" w:rsidR="006B0964" w:rsidRPr="00BC44EA" w:rsidRDefault="006B0964" w:rsidP="00BC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C44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</w:tbl>
    <w:p w14:paraId="4A8357F0" w14:textId="77777777" w:rsidR="005D45C5" w:rsidRDefault="005D45C5" w:rsidP="00BC44EA">
      <w:pPr>
        <w:pStyle w:val="Normlnweb"/>
        <w:spacing w:before="240" w:beforeAutospacing="0" w:after="240" w:afterAutospacing="0"/>
      </w:pPr>
      <w:r>
        <w:t xml:space="preserve">Jeden úvazek je v délce pouze </w:t>
      </w:r>
      <w:r w:rsidR="00B35D88">
        <w:t>2,5 hodiny/týden a nepodařilo se na takovou dobu zajistit vhodnou vychovatelku.</w:t>
      </w:r>
    </w:p>
    <w:p w14:paraId="2BD15CBE" w14:textId="77777777" w:rsidR="00BC44EA" w:rsidRPr="00BC44EA" w:rsidRDefault="00BC44EA" w:rsidP="00BC44EA">
      <w:pPr>
        <w:pStyle w:val="Normlnweb"/>
        <w:spacing w:before="240" w:beforeAutospacing="0" w:after="240" w:afterAutospacing="0"/>
      </w:pPr>
      <w:r w:rsidRPr="00BC44EA">
        <w:t xml:space="preserve"> </w:t>
      </w:r>
      <w:r w:rsidRPr="00BC44EA">
        <w:rPr>
          <w:b/>
          <w:bCs/>
          <w:iCs/>
          <w:color w:val="000000"/>
        </w:rPr>
        <w:t>Aprobovanost výuky není v právních normách přesně definována</w:t>
      </w:r>
      <w:r w:rsidRPr="00BC44EA">
        <w:rPr>
          <w:iCs/>
          <w:color w:val="000000"/>
        </w:rPr>
        <w:t>.</w:t>
      </w:r>
    </w:p>
    <w:p w14:paraId="19DFB49A" w14:textId="77777777" w:rsidR="00BC44EA" w:rsidRPr="00BC44EA" w:rsidRDefault="00BC44EA" w:rsidP="00BC44EA">
      <w:pPr>
        <w:pStyle w:val="Normlnweb"/>
        <w:spacing w:before="240" w:beforeAutospacing="0" w:after="240" w:afterAutospacing="0"/>
      </w:pPr>
      <w:r w:rsidRPr="00BC44EA">
        <w:rPr>
          <w:iCs/>
          <w:color w:val="000000"/>
        </w:rPr>
        <w:t>Vycházel jsem z následujícího: všichni pedagogičtí pracovníci – učitelé, mají odpovídající vysokoškolské vzdělání pedagogického směru nebo jiné vysokoškolské doplněné studiem pedagogiky.</w:t>
      </w:r>
    </w:p>
    <w:p w14:paraId="362027AD" w14:textId="77777777" w:rsidR="00752239" w:rsidRDefault="00752239" w:rsidP="00752239">
      <w:pPr>
        <w:pStyle w:val="VZ-nadpiskapitoly"/>
        <w:numPr>
          <w:ilvl w:val="0"/>
          <w:numId w:val="0"/>
        </w:numPr>
        <w:ind w:left="786"/>
      </w:pPr>
      <w:bookmarkStart w:id="62" w:name="_Toc75264526"/>
    </w:p>
    <w:p w14:paraId="0A9EE660" w14:textId="054BF4FF" w:rsidR="00EC7017" w:rsidRDefault="004663C1" w:rsidP="00A13F24">
      <w:pPr>
        <w:pStyle w:val="VZ-nadpiskapitoly"/>
        <w:numPr>
          <w:ilvl w:val="0"/>
          <w:numId w:val="8"/>
        </w:numPr>
      </w:pPr>
      <w:bookmarkStart w:id="63" w:name="_Toc111786820"/>
      <w:r w:rsidRPr="00D57F9E">
        <w:t>Údaje o přijímacím řízení nebo o zápisu k povinné školní docházce a následném přijetí do školy.</w:t>
      </w:r>
      <w:bookmarkEnd w:id="62"/>
      <w:bookmarkEnd w:id="63"/>
      <w:r w:rsidRPr="00D57F9E">
        <w:t xml:space="preserve"> </w:t>
      </w:r>
    </w:p>
    <w:p w14:paraId="0CF8B224" w14:textId="77777777" w:rsidR="006D0E34" w:rsidRDefault="006D0E34" w:rsidP="006D0E34">
      <w:pPr>
        <w:pStyle w:val="VZ-nadpiskapitoly"/>
        <w:numPr>
          <w:ilvl w:val="0"/>
          <w:numId w:val="0"/>
        </w:numPr>
        <w:ind w:left="576" w:hanging="576"/>
      </w:pPr>
    </w:p>
    <w:p w14:paraId="3BD6CA92" w14:textId="2B9B7F3D" w:rsidR="003D1069" w:rsidRPr="00C86223" w:rsidRDefault="00A11CF8" w:rsidP="0079079F">
      <w:pPr>
        <w:pStyle w:val="VZ-podnadpis"/>
        <w:numPr>
          <w:ilvl w:val="0"/>
          <w:numId w:val="0"/>
        </w:numPr>
        <w:ind w:left="1152"/>
      </w:pPr>
      <w:bookmarkStart w:id="64" w:name="_Toc75264527"/>
      <w:bookmarkStart w:id="65" w:name="_Toc111786821"/>
      <w:r w:rsidRPr="00C86223">
        <w:t xml:space="preserve">4.1 </w:t>
      </w:r>
      <w:r w:rsidR="00026419" w:rsidRPr="00C86223">
        <w:t>Informace o zápisu k povinné školní docházce pro následující školní rok.</w:t>
      </w:r>
      <w:bookmarkEnd w:id="64"/>
      <w:bookmarkEnd w:id="65"/>
    </w:p>
    <w:tbl>
      <w:tblPr>
        <w:tblW w:w="11269" w:type="dxa"/>
        <w:tblInd w:w="-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960"/>
        <w:gridCol w:w="960"/>
        <w:gridCol w:w="2223"/>
        <w:gridCol w:w="2577"/>
        <w:gridCol w:w="960"/>
        <w:gridCol w:w="960"/>
        <w:gridCol w:w="960"/>
      </w:tblGrid>
      <w:tr w:rsidR="00C86223" w:rsidRPr="00C86223" w14:paraId="647666AA" w14:textId="77777777" w:rsidTr="006D0E34">
        <w:trPr>
          <w:trHeight w:val="401"/>
        </w:trPr>
        <w:tc>
          <w:tcPr>
            <w:tcW w:w="112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6256C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 xml:space="preserve">Výsledek zápisu dětí do 1. ročníku základního vzdělávání </w:t>
            </w:r>
            <w:r w:rsidRPr="00C86223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br/>
              <w:t>pro školní rok 2021/2022</w:t>
            </w:r>
          </w:p>
        </w:tc>
      </w:tr>
      <w:tr w:rsidR="00C86223" w:rsidRPr="00C86223" w14:paraId="2F51B8A4" w14:textId="77777777" w:rsidTr="006D0E34">
        <w:trPr>
          <w:trHeight w:val="315"/>
        </w:trPr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D7E12" w14:textId="77777777" w:rsidR="005C198B" w:rsidRPr="00C86223" w:rsidRDefault="006F39A0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Zápisu se</w:t>
            </w:r>
            <w:r w:rsidR="005C198B"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 zúčastnilo dětí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A4B1D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Předpokládaný počet žáků v 1. ročník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05175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Plánovaný počet </w:t>
            </w:r>
            <w:r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br/>
              <w:t>1. tříd</w:t>
            </w:r>
          </w:p>
        </w:tc>
      </w:tr>
      <w:tr w:rsidR="00C86223" w:rsidRPr="00C86223" w14:paraId="0FE428AE" w14:textId="77777777" w:rsidTr="006D0E34">
        <w:trPr>
          <w:trHeight w:val="727"/>
        </w:trPr>
        <w:tc>
          <w:tcPr>
            <w:tcW w:w="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53BD3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4FC19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z toho po odkladu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81B08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z toho nepřijaté děti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D47B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z toho žádá </w:t>
            </w: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br/>
              <w:t>o odklad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12C9B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5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F971" w14:textId="77777777" w:rsidR="005C198B" w:rsidRPr="00C86223" w:rsidRDefault="005C198B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z toho přijato dětí z jiné spádové školy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65AA9" w14:textId="77777777" w:rsidR="005C198B" w:rsidRPr="00C86223" w:rsidRDefault="006F39A0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z toho děti nar. od 1.9.2016 do 31.12.201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F3EA" w14:textId="77777777" w:rsidR="005C198B" w:rsidRPr="00C86223" w:rsidRDefault="006F39A0" w:rsidP="005C198B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z toho děti nar. od 1.1.2017</w:t>
            </w:r>
            <w:r w:rsidR="005C198B"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do </w:t>
            </w:r>
            <w:r w:rsidRPr="00C8622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30.6.201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A2ED9" w14:textId="77777777" w:rsidR="005C198B" w:rsidRPr="00C86223" w:rsidRDefault="005C198B" w:rsidP="005C198B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C86223" w:rsidRPr="00C86223" w14:paraId="78919E2D" w14:textId="77777777" w:rsidTr="006D0E34">
        <w:trPr>
          <w:trHeight w:val="330"/>
        </w:trPr>
        <w:tc>
          <w:tcPr>
            <w:tcW w:w="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59A0" w14:textId="77777777" w:rsidR="005C198B" w:rsidRPr="00C86223" w:rsidRDefault="005C198B" w:rsidP="005C1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034B9" w14:textId="77777777" w:rsidR="005C198B" w:rsidRPr="00C86223" w:rsidRDefault="006F39A0" w:rsidP="005C19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A919" w14:textId="77777777" w:rsidR="005C198B" w:rsidRPr="00C86223" w:rsidRDefault="005C198B" w:rsidP="005C19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B02B7" w14:textId="77777777" w:rsidR="005C198B" w:rsidRPr="00C86223" w:rsidRDefault="006F39A0" w:rsidP="006F3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1021" w14:textId="77777777" w:rsidR="005C198B" w:rsidRPr="00C86223" w:rsidRDefault="006F39A0" w:rsidP="006F3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5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A02D" w14:textId="77777777" w:rsidR="005C198B" w:rsidRPr="00C86223" w:rsidRDefault="006F39A0" w:rsidP="005C19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9E30" w14:textId="77777777" w:rsidR="005C198B" w:rsidRPr="00C86223" w:rsidRDefault="006F39A0" w:rsidP="005C19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D67FC" w14:textId="77777777" w:rsidR="005C198B" w:rsidRPr="00C86223" w:rsidRDefault="006F39A0" w:rsidP="006F3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B1280" w14:textId="77777777" w:rsidR="005C198B" w:rsidRPr="00C86223" w:rsidRDefault="005C198B" w:rsidP="005C1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86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</w:tbl>
    <w:p w14:paraId="6A8908E8" w14:textId="77777777" w:rsidR="0080745C" w:rsidRDefault="0080745C" w:rsidP="0079079F">
      <w:pPr>
        <w:pStyle w:val="VZ-podnadpis"/>
        <w:numPr>
          <w:ilvl w:val="0"/>
          <w:numId w:val="0"/>
        </w:numPr>
      </w:pPr>
    </w:p>
    <w:p w14:paraId="26278F57" w14:textId="77777777" w:rsidR="0080745C" w:rsidRPr="006B0964" w:rsidRDefault="0080745C" w:rsidP="0079079F">
      <w:pPr>
        <w:pStyle w:val="VZ-podnadpis"/>
        <w:numPr>
          <w:ilvl w:val="0"/>
          <w:numId w:val="0"/>
        </w:numPr>
        <w:ind w:left="1152"/>
      </w:pPr>
    </w:p>
    <w:p w14:paraId="56B2B507" w14:textId="77777777" w:rsidR="00026419" w:rsidRPr="006B0964" w:rsidRDefault="00026419" w:rsidP="00EC1A70">
      <w:pPr>
        <w:pStyle w:val="VZ-podnadpis"/>
        <w:numPr>
          <w:ilvl w:val="1"/>
          <w:numId w:val="9"/>
        </w:numPr>
      </w:pPr>
      <w:bookmarkStart w:id="66" w:name="_Toc75264528"/>
      <w:bookmarkStart w:id="67" w:name="_Toc111786822"/>
      <w:r w:rsidRPr="006B0964">
        <w:t>Informace o umístění žáků na střední školy.</w:t>
      </w:r>
      <w:bookmarkEnd w:id="66"/>
      <w:bookmarkEnd w:id="67"/>
    </w:p>
    <w:p w14:paraId="20D79EC4" w14:textId="77777777" w:rsidR="00026419" w:rsidRPr="00D57F9E" w:rsidRDefault="00026419" w:rsidP="003D1069">
      <w:pPr>
        <w:pStyle w:val="VZ-nadpiskapitoly"/>
        <w:numPr>
          <w:ilvl w:val="0"/>
          <w:numId w:val="0"/>
        </w:numPr>
        <w:ind w:left="-216"/>
      </w:pPr>
    </w:p>
    <w:p w14:paraId="0AF29B26" w14:textId="77777777" w:rsidR="0080745C" w:rsidRPr="000E6720" w:rsidRDefault="0080745C" w:rsidP="0080745C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ročník – 2021/2022</w:t>
      </w:r>
    </w:p>
    <w:tbl>
      <w:tblPr>
        <w:tblStyle w:val="Mkatabulky"/>
        <w:tblW w:w="9125" w:type="dxa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1050"/>
      </w:tblGrid>
      <w:tr w:rsidR="0080745C" w14:paraId="5C79AF0D" w14:textId="77777777" w:rsidTr="00B64148">
        <w:tc>
          <w:tcPr>
            <w:tcW w:w="6374" w:type="dxa"/>
            <w:shd w:val="clear" w:color="auto" w:fill="FFFF00"/>
          </w:tcPr>
          <w:p w14:paraId="1836C165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GYMNÁZIA</w:t>
            </w:r>
          </w:p>
        </w:tc>
        <w:tc>
          <w:tcPr>
            <w:tcW w:w="851" w:type="dxa"/>
            <w:shd w:val="clear" w:color="auto" w:fill="FFFF00"/>
          </w:tcPr>
          <w:p w14:paraId="07A60933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HOŠI</w:t>
            </w:r>
          </w:p>
        </w:tc>
        <w:tc>
          <w:tcPr>
            <w:tcW w:w="850" w:type="dxa"/>
            <w:shd w:val="clear" w:color="auto" w:fill="FFFF00"/>
          </w:tcPr>
          <w:p w14:paraId="07BBA446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050" w:type="dxa"/>
            <w:shd w:val="clear" w:color="auto" w:fill="FFFF00"/>
          </w:tcPr>
          <w:p w14:paraId="4499D47E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CELKEM</w:t>
            </w:r>
          </w:p>
        </w:tc>
      </w:tr>
      <w:tr w:rsidR="0080745C" w14:paraId="7C37E307" w14:textId="77777777" w:rsidTr="00B64148">
        <w:tc>
          <w:tcPr>
            <w:tcW w:w="6374" w:type="dxa"/>
          </w:tcPr>
          <w:p w14:paraId="433D784A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é gymnázium P. Tigrida, Ostrava</w:t>
            </w:r>
          </w:p>
        </w:tc>
        <w:tc>
          <w:tcPr>
            <w:tcW w:w="851" w:type="dxa"/>
          </w:tcPr>
          <w:p w14:paraId="283C7E4F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C664DB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5D17FC53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045912E1" w14:textId="77777777" w:rsidTr="00B64148">
        <w:tc>
          <w:tcPr>
            <w:tcW w:w="6374" w:type="dxa"/>
          </w:tcPr>
          <w:p w14:paraId="070D6C72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Frýdlant nad Ostravicí</w:t>
            </w:r>
          </w:p>
        </w:tc>
        <w:tc>
          <w:tcPr>
            <w:tcW w:w="851" w:type="dxa"/>
          </w:tcPr>
          <w:p w14:paraId="29061048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8AB5CD7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11159746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156388F5" w14:textId="77777777" w:rsidTr="00B64148">
        <w:tc>
          <w:tcPr>
            <w:tcW w:w="6374" w:type="dxa"/>
          </w:tcPr>
          <w:p w14:paraId="6835E8EC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M. Koperníka, Bílovec</w:t>
            </w:r>
          </w:p>
        </w:tc>
        <w:tc>
          <w:tcPr>
            <w:tcW w:w="851" w:type="dxa"/>
          </w:tcPr>
          <w:p w14:paraId="7735A5DC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28D9FD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1A3F9C80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4DF27AB8" w14:textId="77777777" w:rsidTr="00B64148">
        <w:tc>
          <w:tcPr>
            <w:tcW w:w="6374" w:type="dxa"/>
          </w:tcPr>
          <w:p w14:paraId="2689EA29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í gymnázium, Ostrava</w:t>
            </w:r>
          </w:p>
        </w:tc>
        <w:tc>
          <w:tcPr>
            <w:tcW w:w="851" w:type="dxa"/>
          </w:tcPr>
          <w:p w14:paraId="13E8E17E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1F53E5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14E27014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623C88F6" w14:textId="77777777" w:rsidTr="00B64148">
        <w:tc>
          <w:tcPr>
            <w:tcW w:w="6374" w:type="dxa"/>
          </w:tcPr>
          <w:p w14:paraId="6A5ABB4F" w14:textId="77777777" w:rsidR="0080745C" w:rsidRPr="000F1273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BMA, Frýdlant nad Ostravicí</w:t>
            </w:r>
          </w:p>
        </w:tc>
        <w:tc>
          <w:tcPr>
            <w:tcW w:w="851" w:type="dxa"/>
          </w:tcPr>
          <w:p w14:paraId="35D0B711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0BDA33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18BE93E5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745C" w14:paraId="5BC766BB" w14:textId="77777777" w:rsidTr="00B64148">
        <w:tc>
          <w:tcPr>
            <w:tcW w:w="6374" w:type="dxa"/>
          </w:tcPr>
          <w:p w14:paraId="475F3E3A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1" w:type="dxa"/>
          </w:tcPr>
          <w:p w14:paraId="2BE31063" w14:textId="77777777" w:rsidR="0080745C" w:rsidRPr="000F1273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F86D39" w14:textId="77777777" w:rsidR="0080745C" w:rsidRPr="000F1273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14:paraId="1582F395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6</w:t>
            </w:r>
          </w:p>
        </w:tc>
      </w:tr>
      <w:tr w:rsidR="0080745C" w14:paraId="0B99761F" w14:textId="77777777" w:rsidTr="00B64148">
        <w:tc>
          <w:tcPr>
            <w:tcW w:w="6374" w:type="dxa"/>
            <w:shd w:val="clear" w:color="auto" w:fill="FFFF00"/>
          </w:tcPr>
          <w:p w14:paraId="0BBCF857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STŘEDNÍ VZDĚLÁNÍ S MATURITOU</w:t>
            </w:r>
          </w:p>
        </w:tc>
        <w:tc>
          <w:tcPr>
            <w:tcW w:w="851" w:type="dxa"/>
            <w:shd w:val="clear" w:color="auto" w:fill="FFFF00"/>
          </w:tcPr>
          <w:p w14:paraId="6B8FE45D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HOŠI</w:t>
            </w:r>
          </w:p>
        </w:tc>
        <w:tc>
          <w:tcPr>
            <w:tcW w:w="850" w:type="dxa"/>
            <w:shd w:val="clear" w:color="auto" w:fill="FFFF00"/>
          </w:tcPr>
          <w:p w14:paraId="0A38BDEC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050" w:type="dxa"/>
            <w:shd w:val="clear" w:color="auto" w:fill="FFFF00"/>
          </w:tcPr>
          <w:p w14:paraId="3DDABD35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CELKEM</w:t>
            </w:r>
          </w:p>
        </w:tc>
      </w:tr>
      <w:tr w:rsidR="0080745C" w14:paraId="6EC9FD91" w14:textId="77777777" w:rsidTr="00B64148">
        <w:tc>
          <w:tcPr>
            <w:tcW w:w="6374" w:type="dxa"/>
          </w:tcPr>
          <w:p w14:paraId="19552AE7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kromá střední podnikatelská škola </w:t>
            </w:r>
            <w:proofErr w:type="spellStart"/>
            <w:r>
              <w:rPr>
                <w:sz w:val="24"/>
                <w:szCs w:val="24"/>
              </w:rPr>
              <w:t>PrimMat</w:t>
            </w:r>
            <w:proofErr w:type="spellEnd"/>
            <w:r>
              <w:rPr>
                <w:sz w:val="24"/>
                <w:szCs w:val="24"/>
              </w:rPr>
              <w:t>, Frýdek-Místek</w:t>
            </w:r>
          </w:p>
        </w:tc>
        <w:tc>
          <w:tcPr>
            <w:tcW w:w="851" w:type="dxa"/>
          </w:tcPr>
          <w:p w14:paraId="735B96C3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B3B58C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8487554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7ED22433" w14:textId="77777777" w:rsidTr="00B64148">
        <w:tc>
          <w:tcPr>
            <w:tcW w:w="6374" w:type="dxa"/>
          </w:tcPr>
          <w:p w14:paraId="56118CA6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jenská střední škola a VŠ MO, Moravská Třebová </w:t>
            </w:r>
          </w:p>
        </w:tc>
        <w:tc>
          <w:tcPr>
            <w:tcW w:w="851" w:type="dxa"/>
          </w:tcPr>
          <w:p w14:paraId="7A4DA893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48FB4D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5ADD8207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69F38C29" w14:textId="77777777" w:rsidTr="00B64148">
        <w:tc>
          <w:tcPr>
            <w:tcW w:w="6374" w:type="dxa"/>
          </w:tcPr>
          <w:p w14:paraId="5EC3BAAD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kromá střední odborná škola, Frýdek-Místek </w:t>
            </w:r>
          </w:p>
        </w:tc>
        <w:tc>
          <w:tcPr>
            <w:tcW w:w="851" w:type="dxa"/>
          </w:tcPr>
          <w:p w14:paraId="15DD6C52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9147B9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62797E6A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05573A4C" w14:textId="77777777" w:rsidTr="00B64148">
        <w:tc>
          <w:tcPr>
            <w:tcW w:w="6374" w:type="dxa"/>
          </w:tcPr>
          <w:p w14:paraId="3F54F110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 w:rsidRPr="004E01C8">
              <w:rPr>
                <w:sz w:val="24"/>
                <w:szCs w:val="24"/>
              </w:rPr>
              <w:t xml:space="preserve">Střední průmyslová škola, OA a JŠ, Frýdek-Místek </w:t>
            </w:r>
          </w:p>
        </w:tc>
        <w:tc>
          <w:tcPr>
            <w:tcW w:w="851" w:type="dxa"/>
          </w:tcPr>
          <w:p w14:paraId="38B0C96E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2C59E6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14:paraId="4D81BDB2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745C" w14:paraId="086FB7DA" w14:textId="77777777" w:rsidTr="00B64148">
        <w:tc>
          <w:tcPr>
            <w:tcW w:w="6374" w:type="dxa"/>
          </w:tcPr>
          <w:p w14:paraId="7E6426E9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ní škola </w:t>
            </w:r>
            <w:proofErr w:type="spellStart"/>
            <w:r>
              <w:rPr>
                <w:sz w:val="24"/>
                <w:szCs w:val="24"/>
              </w:rPr>
              <w:t>Prigo</w:t>
            </w:r>
            <w:proofErr w:type="spellEnd"/>
            <w:r>
              <w:rPr>
                <w:sz w:val="24"/>
                <w:szCs w:val="24"/>
              </w:rPr>
              <w:t>, Ostrava</w:t>
            </w:r>
          </w:p>
        </w:tc>
        <w:tc>
          <w:tcPr>
            <w:tcW w:w="851" w:type="dxa"/>
          </w:tcPr>
          <w:p w14:paraId="6335A66A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3E0E65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13BB0306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1306F7A2" w14:textId="77777777" w:rsidTr="00B64148">
        <w:tc>
          <w:tcPr>
            <w:tcW w:w="6374" w:type="dxa"/>
          </w:tcPr>
          <w:p w14:paraId="40ECE24A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škola gastronomie, oděvnictví a služeb, Frýdek-Místek</w:t>
            </w:r>
          </w:p>
        </w:tc>
        <w:tc>
          <w:tcPr>
            <w:tcW w:w="851" w:type="dxa"/>
          </w:tcPr>
          <w:p w14:paraId="5AB1FE48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750258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18E7E348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4E89DB3D" w14:textId="77777777" w:rsidTr="00B64148">
        <w:tc>
          <w:tcPr>
            <w:tcW w:w="6374" w:type="dxa"/>
          </w:tcPr>
          <w:p w14:paraId="0D56B75B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ní uměleckoprůmyslová škola, Frýdek-Místek </w:t>
            </w:r>
          </w:p>
        </w:tc>
        <w:tc>
          <w:tcPr>
            <w:tcW w:w="851" w:type="dxa"/>
          </w:tcPr>
          <w:p w14:paraId="52C4C5B2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E11AE0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14:paraId="13D0DBB8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745C" w14:paraId="72E94F86" w14:textId="77777777" w:rsidTr="00B64148">
        <w:tc>
          <w:tcPr>
            <w:tcW w:w="6374" w:type="dxa"/>
          </w:tcPr>
          <w:p w14:paraId="19AC923F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ní škola technická a dopravní, Ostrava </w:t>
            </w:r>
          </w:p>
        </w:tc>
        <w:tc>
          <w:tcPr>
            <w:tcW w:w="851" w:type="dxa"/>
          </w:tcPr>
          <w:p w14:paraId="0C73419F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A93639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291EACB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367780D9" w14:textId="77777777" w:rsidTr="00B64148">
        <w:tc>
          <w:tcPr>
            <w:tcW w:w="6374" w:type="dxa"/>
          </w:tcPr>
          <w:p w14:paraId="7B9CC974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ní škola </w:t>
            </w:r>
            <w:proofErr w:type="spellStart"/>
            <w:r>
              <w:rPr>
                <w:sz w:val="24"/>
                <w:szCs w:val="24"/>
              </w:rPr>
              <w:t>teleinformatiky</w:t>
            </w:r>
            <w:proofErr w:type="spellEnd"/>
            <w:r>
              <w:rPr>
                <w:sz w:val="24"/>
                <w:szCs w:val="24"/>
              </w:rPr>
              <w:t xml:space="preserve">, Ostrava </w:t>
            </w:r>
          </w:p>
        </w:tc>
        <w:tc>
          <w:tcPr>
            <w:tcW w:w="851" w:type="dxa"/>
          </w:tcPr>
          <w:p w14:paraId="48E9580F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E40719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8F12724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2EA79103" w14:textId="77777777" w:rsidTr="00B64148">
        <w:tc>
          <w:tcPr>
            <w:tcW w:w="6374" w:type="dxa"/>
          </w:tcPr>
          <w:p w14:paraId="2196C679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ní škola informačních technologií, Frýdek-Místek </w:t>
            </w:r>
          </w:p>
        </w:tc>
        <w:tc>
          <w:tcPr>
            <w:tcW w:w="851" w:type="dxa"/>
          </w:tcPr>
          <w:p w14:paraId="3048C7EE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2AC33C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A90C377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7FBFBDC4" w14:textId="77777777" w:rsidTr="00B64148">
        <w:tc>
          <w:tcPr>
            <w:tcW w:w="6374" w:type="dxa"/>
          </w:tcPr>
          <w:p w14:paraId="6D72DF54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zdravotnická škola, Frýdek-Místek</w:t>
            </w:r>
          </w:p>
        </w:tc>
        <w:tc>
          <w:tcPr>
            <w:tcW w:w="851" w:type="dxa"/>
          </w:tcPr>
          <w:p w14:paraId="6AEE7F0B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8CA7A1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6107B536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0F4C484A" w14:textId="77777777" w:rsidTr="00B64148">
        <w:tc>
          <w:tcPr>
            <w:tcW w:w="6374" w:type="dxa"/>
          </w:tcPr>
          <w:p w14:paraId="79E010A5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1" w:type="dxa"/>
          </w:tcPr>
          <w:p w14:paraId="23EB814E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CCC4E73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14:paraId="64EA65B2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15</w:t>
            </w:r>
          </w:p>
        </w:tc>
      </w:tr>
      <w:tr w:rsidR="0080745C" w14:paraId="421D085D" w14:textId="77777777" w:rsidTr="00B64148">
        <w:tc>
          <w:tcPr>
            <w:tcW w:w="6374" w:type="dxa"/>
            <w:shd w:val="clear" w:color="auto" w:fill="FFFF00"/>
          </w:tcPr>
          <w:p w14:paraId="7C7E0490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 xml:space="preserve">STŘEDNÍ VZDĚLÁNÍ S VÝUČNÍM LISTEM </w:t>
            </w:r>
          </w:p>
        </w:tc>
        <w:tc>
          <w:tcPr>
            <w:tcW w:w="851" w:type="dxa"/>
            <w:shd w:val="clear" w:color="auto" w:fill="FFFF00"/>
          </w:tcPr>
          <w:p w14:paraId="098205AC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HOŠI</w:t>
            </w:r>
          </w:p>
        </w:tc>
        <w:tc>
          <w:tcPr>
            <w:tcW w:w="850" w:type="dxa"/>
            <w:shd w:val="clear" w:color="auto" w:fill="FFFF00"/>
          </w:tcPr>
          <w:p w14:paraId="5C20469D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050" w:type="dxa"/>
            <w:shd w:val="clear" w:color="auto" w:fill="FFFF00"/>
          </w:tcPr>
          <w:p w14:paraId="5D41D88A" w14:textId="77777777" w:rsidR="0080745C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CELKEM</w:t>
            </w:r>
          </w:p>
        </w:tc>
      </w:tr>
      <w:tr w:rsidR="0080745C" w14:paraId="2D7179F0" w14:textId="77777777" w:rsidTr="00B64148">
        <w:tc>
          <w:tcPr>
            <w:tcW w:w="6374" w:type="dxa"/>
          </w:tcPr>
          <w:p w14:paraId="6ED6B6A4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škola řemesel, Frýdek-Místek</w:t>
            </w:r>
          </w:p>
        </w:tc>
        <w:tc>
          <w:tcPr>
            <w:tcW w:w="851" w:type="dxa"/>
          </w:tcPr>
          <w:p w14:paraId="3E29B022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56DA3F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7EFF912D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5110CBAC" w14:textId="77777777" w:rsidTr="00B64148">
        <w:tc>
          <w:tcPr>
            <w:tcW w:w="6374" w:type="dxa"/>
          </w:tcPr>
          <w:p w14:paraId="755FB923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ní odborná škola, Frýdek-Místek </w:t>
            </w:r>
          </w:p>
        </w:tc>
        <w:tc>
          <w:tcPr>
            <w:tcW w:w="851" w:type="dxa"/>
          </w:tcPr>
          <w:p w14:paraId="744E6275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240E52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8466EAD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745C" w14:paraId="33F0293B" w14:textId="77777777" w:rsidTr="00B64148">
        <w:tc>
          <w:tcPr>
            <w:tcW w:w="6374" w:type="dxa"/>
          </w:tcPr>
          <w:p w14:paraId="0C6263BF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 w:rsidRPr="004E01C8">
              <w:rPr>
                <w:sz w:val="24"/>
                <w:szCs w:val="24"/>
              </w:rPr>
              <w:t xml:space="preserve">Střední škola gastronomie, oděvnictví a služeb </w:t>
            </w:r>
          </w:p>
        </w:tc>
        <w:tc>
          <w:tcPr>
            <w:tcW w:w="851" w:type="dxa"/>
          </w:tcPr>
          <w:p w14:paraId="35995D32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991397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6916C30" w14:textId="77777777" w:rsidR="0080745C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78394866" w14:textId="77777777" w:rsidTr="00B64148">
        <w:tc>
          <w:tcPr>
            <w:tcW w:w="6374" w:type="dxa"/>
          </w:tcPr>
          <w:p w14:paraId="1F6A9454" w14:textId="77777777" w:rsidR="0080745C" w:rsidRPr="00C14051" w:rsidRDefault="0080745C" w:rsidP="00B64148">
            <w:pPr>
              <w:rPr>
                <w:b/>
                <w:sz w:val="24"/>
                <w:szCs w:val="24"/>
              </w:rPr>
            </w:pPr>
            <w:r w:rsidRPr="00C1405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1" w:type="dxa"/>
          </w:tcPr>
          <w:p w14:paraId="56C91077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A8976AD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069AB5B3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4</w:t>
            </w:r>
          </w:p>
        </w:tc>
      </w:tr>
      <w:tr w:rsidR="0080745C" w14:paraId="00F7A6B8" w14:textId="77777777" w:rsidTr="00B64148">
        <w:tc>
          <w:tcPr>
            <w:tcW w:w="6374" w:type="dxa"/>
          </w:tcPr>
          <w:p w14:paraId="489B6FFC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3E500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14EB4C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7938239" w14:textId="77777777" w:rsidR="0080745C" w:rsidRDefault="0080745C" w:rsidP="00B64148">
            <w:pPr>
              <w:rPr>
                <w:sz w:val="24"/>
                <w:szCs w:val="24"/>
              </w:rPr>
            </w:pPr>
          </w:p>
        </w:tc>
      </w:tr>
    </w:tbl>
    <w:p w14:paraId="37C3846F" w14:textId="77777777" w:rsidR="0080745C" w:rsidRDefault="0080745C" w:rsidP="008074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roční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2"/>
        <w:gridCol w:w="850"/>
        <w:gridCol w:w="850"/>
        <w:gridCol w:w="1020"/>
      </w:tblGrid>
      <w:tr w:rsidR="0080745C" w14:paraId="4403E3A6" w14:textId="77777777" w:rsidTr="00B64148">
        <w:tc>
          <w:tcPr>
            <w:tcW w:w="6342" w:type="dxa"/>
            <w:shd w:val="clear" w:color="auto" w:fill="FFFF00"/>
          </w:tcPr>
          <w:p w14:paraId="62BC7AE1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ÁZIUM</w:t>
            </w:r>
          </w:p>
        </w:tc>
        <w:tc>
          <w:tcPr>
            <w:tcW w:w="850" w:type="dxa"/>
            <w:shd w:val="clear" w:color="auto" w:fill="FFFF00"/>
          </w:tcPr>
          <w:p w14:paraId="73C2E5E6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ŠI</w:t>
            </w:r>
          </w:p>
        </w:tc>
        <w:tc>
          <w:tcPr>
            <w:tcW w:w="850" w:type="dxa"/>
            <w:shd w:val="clear" w:color="auto" w:fill="FFFF00"/>
          </w:tcPr>
          <w:p w14:paraId="16FA926E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020" w:type="dxa"/>
            <w:shd w:val="clear" w:color="auto" w:fill="FFFF00"/>
          </w:tcPr>
          <w:p w14:paraId="25D052C4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80745C" w14:paraId="24695864" w14:textId="77777777" w:rsidTr="00B64148">
        <w:tc>
          <w:tcPr>
            <w:tcW w:w="6342" w:type="dxa"/>
          </w:tcPr>
          <w:p w14:paraId="644124DB" w14:textId="77777777" w:rsidR="0080745C" w:rsidRPr="00A5085E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 P. Bezruče, Frýdek-Místek </w:t>
            </w:r>
          </w:p>
        </w:tc>
        <w:tc>
          <w:tcPr>
            <w:tcW w:w="850" w:type="dxa"/>
          </w:tcPr>
          <w:p w14:paraId="322FBF53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 w:rsidRPr="004E01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CB9DDA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 w:rsidRPr="004E01C8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A73B811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 w:rsidRPr="004E01C8">
              <w:rPr>
                <w:sz w:val="24"/>
                <w:szCs w:val="24"/>
              </w:rPr>
              <w:t>2</w:t>
            </w:r>
          </w:p>
        </w:tc>
      </w:tr>
      <w:tr w:rsidR="0080745C" w14:paraId="01EFB7AB" w14:textId="77777777" w:rsidTr="00B64148">
        <w:tc>
          <w:tcPr>
            <w:tcW w:w="6342" w:type="dxa"/>
            <w:shd w:val="clear" w:color="auto" w:fill="FFFF00"/>
          </w:tcPr>
          <w:p w14:paraId="7870C399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0" w:type="dxa"/>
            <w:shd w:val="clear" w:color="auto" w:fill="FFFF00"/>
          </w:tcPr>
          <w:p w14:paraId="190CCB88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1AE8D921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FFFF00"/>
          </w:tcPr>
          <w:p w14:paraId="71DE8DB8" w14:textId="77777777" w:rsidR="0080745C" w:rsidRPr="004E01C8" w:rsidRDefault="0080745C" w:rsidP="00B64148">
            <w:pPr>
              <w:rPr>
                <w:b/>
                <w:sz w:val="24"/>
                <w:szCs w:val="24"/>
              </w:rPr>
            </w:pPr>
            <w:r w:rsidRPr="004E01C8">
              <w:rPr>
                <w:b/>
                <w:sz w:val="24"/>
                <w:szCs w:val="24"/>
              </w:rPr>
              <w:t>2</w:t>
            </w:r>
          </w:p>
        </w:tc>
      </w:tr>
    </w:tbl>
    <w:p w14:paraId="6465DD48" w14:textId="77777777" w:rsidR="0080745C" w:rsidRDefault="0080745C" w:rsidP="008074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roční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1020"/>
      </w:tblGrid>
      <w:tr w:rsidR="0080745C" w14:paraId="3B21FC90" w14:textId="77777777" w:rsidTr="00B64148">
        <w:tc>
          <w:tcPr>
            <w:tcW w:w="6374" w:type="dxa"/>
            <w:shd w:val="clear" w:color="auto" w:fill="FFFF00"/>
          </w:tcPr>
          <w:p w14:paraId="32E6FBE9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ÁZIUM</w:t>
            </w:r>
          </w:p>
        </w:tc>
        <w:tc>
          <w:tcPr>
            <w:tcW w:w="851" w:type="dxa"/>
            <w:shd w:val="clear" w:color="auto" w:fill="FFFF00"/>
          </w:tcPr>
          <w:p w14:paraId="625AE193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ŠI</w:t>
            </w:r>
          </w:p>
        </w:tc>
        <w:tc>
          <w:tcPr>
            <w:tcW w:w="850" w:type="dxa"/>
            <w:shd w:val="clear" w:color="auto" w:fill="FFFF00"/>
          </w:tcPr>
          <w:p w14:paraId="538CACA0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987" w:type="dxa"/>
            <w:shd w:val="clear" w:color="auto" w:fill="FFFF00"/>
          </w:tcPr>
          <w:p w14:paraId="56C7695D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80745C" w14:paraId="720FFBBA" w14:textId="77777777" w:rsidTr="00B64148">
        <w:tc>
          <w:tcPr>
            <w:tcW w:w="6374" w:type="dxa"/>
          </w:tcPr>
          <w:p w14:paraId="21E2E9BF" w14:textId="77777777" w:rsidR="0080745C" w:rsidRPr="00A5085E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 a střední odborná škola, </w:t>
            </w:r>
            <w:proofErr w:type="spellStart"/>
            <w:proofErr w:type="gramStart"/>
            <w:r>
              <w:rPr>
                <w:sz w:val="24"/>
                <w:szCs w:val="24"/>
              </w:rPr>
              <w:t>Cihelní,Frýdek</w:t>
            </w:r>
            <w:proofErr w:type="spellEnd"/>
            <w:r>
              <w:rPr>
                <w:sz w:val="24"/>
                <w:szCs w:val="24"/>
              </w:rPr>
              <w:t>-Místek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92DF82A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962A71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2E6F9F6" w14:textId="77777777" w:rsidR="0080745C" w:rsidRPr="004E01C8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745C" w14:paraId="51E2E3DA" w14:textId="77777777" w:rsidTr="00B64148">
        <w:tc>
          <w:tcPr>
            <w:tcW w:w="6374" w:type="dxa"/>
            <w:shd w:val="clear" w:color="auto" w:fill="FFFF00"/>
          </w:tcPr>
          <w:p w14:paraId="6A38F29A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1" w:type="dxa"/>
            <w:shd w:val="clear" w:color="auto" w:fill="FFFF00"/>
          </w:tcPr>
          <w:p w14:paraId="25BFDB3C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4C4A45BE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00"/>
          </w:tcPr>
          <w:p w14:paraId="586265A9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084C0BC6" w14:textId="77777777" w:rsidR="0080745C" w:rsidRDefault="0080745C" w:rsidP="0080745C">
      <w:pPr>
        <w:rPr>
          <w:b/>
          <w:sz w:val="24"/>
          <w:szCs w:val="24"/>
        </w:rPr>
      </w:pPr>
    </w:p>
    <w:p w14:paraId="686C5BC8" w14:textId="77777777" w:rsidR="0080745C" w:rsidRDefault="0080745C" w:rsidP="0080745C">
      <w:pPr>
        <w:rPr>
          <w:b/>
          <w:sz w:val="24"/>
          <w:szCs w:val="24"/>
        </w:rPr>
      </w:pPr>
      <w:r>
        <w:rPr>
          <w:b/>
          <w:sz w:val="24"/>
          <w:szCs w:val="24"/>
        </w:rPr>
        <w:t>Vycházející žáci celk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1020"/>
      </w:tblGrid>
      <w:tr w:rsidR="0080745C" w14:paraId="4BB8958F" w14:textId="77777777" w:rsidTr="00B64148">
        <w:tc>
          <w:tcPr>
            <w:tcW w:w="6374" w:type="dxa"/>
            <w:shd w:val="clear" w:color="auto" w:fill="FFFF00"/>
          </w:tcPr>
          <w:p w14:paraId="2009F1FB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851" w:type="dxa"/>
            <w:shd w:val="clear" w:color="auto" w:fill="FFFF00"/>
          </w:tcPr>
          <w:p w14:paraId="3894FA5C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ŠI</w:t>
            </w:r>
          </w:p>
        </w:tc>
        <w:tc>
          <w:tcPr>
            <w:tcW w:w="850" w:type="dxa"/>
            <w:shd w:val="clear" w:color="auto" w:fill="FFFF00"/>
          </w:tcPr>
          <w:p w14:paraId="46555C89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987" w:type="dxa"/>
            <w:shd w:val="clear" w:color="auto" w:fill="FFFF00"/>
          </w:tcPr>
          <w:p w14:paraId="53CBC7B0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80745C" w14:paraId="1BE2E873" w14:textId="77777777" w:rsidTr="00B64148">
        <w:tc>
          <w:tcPr>
            <w:tcW w:w="6374" w:type="dxa"/>
          </w:tcPr>
          <w:p w14:paraId="034E7B00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5. ročník</w:t>
            </w:r>
          </w:p>
        </w:tc>
        <w:tc>
          <w:tcPr>
            <w:tcW w:w="851" w:type="dxa"/>
          </w:tcPr>
          <w:p w14:paraId="74D15FA0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F4E78E9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20814FE6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1</w:t>
            </w:r>
          </w:p>
        </w:tc>
      </w:tr>
      <w:tr w:rsidR="0080745C" w14:paraId="0A67B669" w14:textId="77777777" w:rsidTr="00B64148">
        <w:tc>
          <w:tcPr>
            <w:tcW w:w="6374" w:type="dxa"/>
          </w:tcPr>
          <w:p w14:paraId="6AFC3899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7. ročník</w:t>
            </w:r>
          </w:p>
        </w:tc>
        <w:tc>
          <w:tcPr>
            <w:tcW w:w="851" w:type="dxa"/>
          </w:tcPr>
          <w:p w14:paraId="691447F4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195DF1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4A35BB85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2</w:t>
            </w:r>
          </w:p>
        </w:tc>
      </w:tr>
      <w:tr w:rsidR="0080745C" w14:paraId="7B1347F8" w14:textId="77777777" w:rsidTr="00B64148">
        <w:tc>
          <w:tcPr>
            <w:tcW w:w="6374" w:type="dxa"/>
          </w:tcPr>
          <w:p w14:paraId="47CD8C7F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9. ročník</w:t>
            </w:r>
          </w:p>
        </w:tc>
        <w:tc>
          <w:tcPr>
            <w:tcW w:w="851" w:type="dxa"/>
          </w:tcPr>
          <w:p w14:paraId="3393C060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 w:rsidRPr="00C1405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647ED5B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506984AA" w14:textId="77777777" w:rsidR="0080745C" w:rsidRPr="00C14051" w:rsidRDefault="0080745C" w:rsidP="00B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45C" w14:paraId="67133862" w14:textId="77777777" w:rsidTr="00B64148">
        <w:tc>
          <w:tcPr>
            <w:tcW w:w="6374" w:type="dxa"/>
            <w:shd w:val="clear" w:color="auto" w:fill="FFFF00"/>
          </w:tcPr>
          <w:p w14:paraId="2DBCE99C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1" w:type="dxa"/>
            <w:shd w:val="clear" w:color="auto" w:fill="FFFF00"/>
          </w:tcPr>
          <w:p w14:paraId="435ACA88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14:paraId="0D189A7A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7" w:type="dxa"/>
            <w:shd w:val="clear" w:color="auto" w:fill="FFFF00"/>
          </w:tcPr>
          <w:p w14:paraId="03EAF059" w14:textId="77777777" w:rsidR="0080745C" w:rsidRDefault="0080745C" w:rsidP="00B64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14:paraId="6766EE53" w14:textId="77777777" w:rsidR="0080745C" w:rsidRPr="00A5085E" w:rsidRDefault="0080745C" w:rsidP="0080745C">
      <w:pPr>
        <w:rPr>
          <w:b/>
          <w:sz w:val="24"/>
          <w:szCs w:val="24"/>
        </w:rPr>
      </w:pPr>
    </w:p>
    <w:p w14:paraId="72D1E77A" w14:textId="77777777" w:rsidR="00EC7017" w:rsidRPr="00D57F9E" w:rsidRDefault="00EC7017" w:rsidP="00D57565">
      <w:pPr>
        <w:pStyle w:val="VZ-nadpiskapitoly"/>
        <w:numPr>
          <w:ilvl w:val="0"/>
          <w:numId w:val="0"/>
        </w:numPr>
        <w:jc w:val="center"/>
      </w:pPr>
    </w:p>
    <w:p w14:paraId="79AA20CA" w14:textId="7D0D4D6C" w:rsidR="006D0E34" w:rsidRDefault="006D0E34" w:rsidP="00D57565">
      <w:pPr>
        <w:pStyle w:val="VZ-nadpiskapitoly"/>
        <w:numPr>
          <w:ilvl w:val="0"/>
          <w:numId w:val="0"/>
        </w:numPr>
        <w:ind w:left="720"/>
      </w:pPr>
      <w:bookmarkStart w:id="68" w:name="_Toc75264529"/>
    </w:p>
    <w:p w14:paraId="026023B8" w14:textId="3D470A82" w:rsidR="0079079F" w:rsidRDefault="0079079F" w:rsidP="00D57565">
      <w:pPr>
        <w:pStyle w:val="VZ-nadpiskapitoly"/>
        <w:numPr>
          <w:ilvl w:val="0"/>
          <w:numId w:val="0"/>
        </w:numPr>
        <w:ind w:left="720"/>
      </w:pPr>
    </w:p>
    <w:p w14:paraId="696AEDB3" w14:textId="77777777" w:rsidR="0079079F" w:rsidRDefault="0079079F" w:rsidP="00D57565">
      <w:pPr>
        <w:pStyle w:val="VZ-nadpiskapitoly"/>
        <w:numPr>
          <w:ilvl w:val="0"/>
          <w:numId w:val="0"/>
        </w:numPr>
        <w:ind w:left="720"/>
      </w:pPr>
    </w:p>
    <w:p w14:paraId="0EB8CDC3" w14:textId="1208AC04" w:rsidR="00EC7017" w:rsidRDefault="00256953" w:rsidP="00A13F24">
      <w:pPr>
        <w:pStyle w:val="VZ-nadpiskapitoly"/>
        <w:numPr>
          <w:ilvl w:val="0"/>
          <w:numId w:val="8"/>
        </w:numPr>
      </w:pPr>
      <w:bookmarkStart w:id="69" w:name="_Toc111786823"/>
      <w:r>
        <w:t>S</w:t>
      </w:r>
      <w:r w:rsidRPr="00256953">
        <w:t xml:space="preserve">tručné vyhodnocení naplňování cílů školního vzdělávacího </w:t>
      </w:r>
      <w:r w:rsidR="0079079F" w:rsidRPr="00256953">
        <w:t>programu</w:t>
      </w:r>
      <w:r w:rsidR="0079079F">
        <w:t xml:space="preserve"> -</w:t>
      </w:r>
      <w:r>
        <w:t xml:space="preserve"> ú</w:t>
      </w:r>
      <w:r w:rsidR="004663C1" w:rsidRPr="00D57F9E">
        <w:t>daje o výsledcích vzdělávání žáků podle cílů stanovených vzdělávacími programy a podle poskytovaného stupně vzdělání</w:t>
      </w:r>
      <w:r w:rsidR="00026419">
        <w:t>.</w:t>
      </w:r>
      <w:bookmarkEnd w:id="68"/>
      <w:bookmarkEnd w:id="69"/>
      <w:r>
        <w:t xml:space="preserve"> </w:t>
      </w:r>
    </w:p>
    <w:p w14:paraId="62BA665D" w14:textId="4617259D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sz w:val="24"/>
          <w:szCs w:val="24"/>
        </w:rPr>
        <w:t>V školním roce 2021/2022 na podzim proběhlo v naší škole celoplošné testování výsled</w:t>
      </w:r>
      <w:r w:rsidR="0079079F" w:rsidRPr="00466B2A">
        <w:rPr>
          <w:rFonts w:ascii="Times New Roman" w:hAnsi="Times New Roman" w:cs="Times New Roman"/>
          <w:sz w:val="24"/>
          <w:szCs w:val="24"/>
        </w:rPr>
        <w:t>ků vzdělávání</w:t>
      </w:r>
      <w:r w:rsidRPr="00466B2A">
        <w:rPr>
          <w:rFonts w:ascii="Times New Roman" w:hAnsi="Times New Roman" w:cs="Times New Roman"/>
          <w:sz w:val="24"/>
          <w:szCs w:val="24"/>
        </w:rPr>
        <w:t>, přestože nebylo p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márním cílem zjišťování</w:t>
      </w:r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nalostí,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ozhodně</w:t>
      </w:r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ebylo cílem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rovnávat žáky, třídy nebo školy mezi sebou – vyplývají z tohoto výzkumu zajímavé výsledky.</w:t>
      </w:r>
    </w:p>
    <w:p w14:paraId="23F5E44A" w14:textId="77777777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 kategorii 9. tř. v obrovském reprezentativním vzorku více než 47 000 žáků dosahovali naši žáci mírně nadprůměrných výsledků. Tento trend se pak plně potvrdil u přijímacích zkoušek, kdy se umístili všichni naši žáci na jimi vybraných školách.</w:t>
      </w:r>
    </w:p>
    <w:p w14:paraId="2B43B0F1" w14:textId="3E82DFE5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tože toto testování navazuje na dlouhé uzavření škol v minulém období, lze konstatovat, že i systém výuky nastaven</w:t>
      </w:r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ý 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o distanční studium byl </w:t>
      </w:r>
      <w:proofErr w:type="gramStart"/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rávný a  že</w:t>
      </w:r>
      <w:proofErr w:type="gramEnd"/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ši učitelé dokázali s žáky efektivně pracovat.</w:t>
      </w:r>
    </w:p>
    <w:p w14:paraId="5EE7E105" w14:textId="48D07F9D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valitu dosažených výsledků potvrdilo u žáků 9. tř. šetření v rámci národního testování </w:t>
      </w:r>
      <w:proofErr w:type="spellStart"/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io</w:t>
      </w:r>
      <w:proofErr w:type="spellEnd"/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teré proběhlo v 9. třídě a zúčastnilo se ho přes 16 000 žáků.</w:t>
      </w:r>
    </w:p>
    <w:p w14:paraId="00B063FF" w14:textId="0FA01CE1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 </w:t>
      </w:r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kém jazyce byly výsledky naš</w:t>
      </w:r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 žáků lepší než 70 % zúčastněných škol a</w:t>
      </w:r>
      <w:r w:rsid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 matematice dokonce lepší než u 80 % zúčastněných škol.</w:t>
      </w:r>
    </w:p>
    <w:p w14:paraId="09F8E5B0" w14:textId="412D6CF8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hodně nechceme propadnout pocitu sebeuspokojení</w:t>
      </w:r>
      <w:r w:rsidR="0079079F"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proto podrobujeme výsledky testů ve škole rozboru a využíváme k dalšímu zkvalitnění naší společné práce.</w:t>
      </w:r>
    </w:p>
    <w:p w14:paraId="2C903F52" w14:textId="77777777" w:rsidR="00562B2E" w:rsidRPr="00466B2A" w:rsidRDefault="00562B2E" w:rsidP="00562B2E">
      <w:pPr>
        <w:pStyle w:val="Odstavecseseznamem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66B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íže uvádíme výsledky šetření ČŠI v naší škole.</w:t>
      </w:r>
    </w:p>
    <w:p w14:paraId="34D9FC7A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Cs/>
          <w:color w:val="70AD47" w:themeColor="accent6"/>
          <w:sz w:val="24"/>
          <w:szCs w:val="24"/>
          <w:shd w:val="clear" w:color="auto" w:fill="FFFFFF"/>
        </w:rPr>
      </w:pPr>
    </w:p>
    <w:p w14:paraId="29B7A1AF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562B2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Český jazyk – 9. třída</w:t>
      </w:r>
    </w:p>
    <w:p w14:paraId="04C2921A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3C2F8BCC" wp14:editId="0712E46F">
            <wp:extent cx="6000750" cy="1884786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12" cy="18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B145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562B2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Matematika – 9. třída</w:t>
      </w:r>
    </w:p>
    <w:p w14:paraId="397C80A4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7AD22933" wp14:editId="6B83702D">
            <wp:extent cx="5681209" cy="13430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559" cy="13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EA31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12A8591B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Anglický jazyk – 6. třída</w:t>
      </w:r>
    </w:p>
    <w:p w14:paraId="5F6F2BA9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2C7368DB" wp14:editId="628A72CC">
            <wp:extent cx="5760720" cy="1175385"/>
            <wp:effectExtent l="0" t="0" r="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DD7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Český jazyk – 6. třída</w:t>
      </w:r>
    </w:p>
    <w:p w14:paraId="3B4D6D14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245E684B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7462E2C2" wp14:editId="10A226D6">
            <wp:extent cx="5760720" cy="9994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B86C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5956E365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tematika – 6. třída</w:t>
      </w:r>
    </w:p>
    <w:p w14:paraId="755E8390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37B8AB0C" wp14:editId="4286B3E4">
            <wp:extent cx="5760720" cy="90741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1E67" w14:textId="54EA0E2D" w:rsid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322EC6C4" w14:textId="478C0EB1" w:rsidR="00023F0F" w:rsidRDefault="00023F0F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631C6CB2" w14:textId="5482E50B" w:rsidR="00023F0F" w:rsidRDefault="00023F0F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3C99C4EB" w14:textId="722430C1" w:rsidR="00023F0F" w:rsidRDefault="00023F0F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716F3D98" w14:textId="539AD632" w:rsidR="00023F0F" w:rsidRDefault="00023F0F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76181E3E" w14:textId="77777777" w:rsidR="00023F0F" w:rsidRPr="00562B2E" w:rsidRDefault="00023F0F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419D2F42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Český jazyk – 7. třída</w:t>
      </w:r>
    </w:p>
    <w:p w14:paraId="462AC8A6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44B00513" wp14:editId="2FBF7C2D">
            <wp:extent cx="5760720" cy="9804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61B1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7690B7E3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Anglický jazyk – 7. třída</w:t>
      </w:r>
    </w:p>
    <w:p w14:paraId="28EB7195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600B8EC1" wp14:editId="36707C19">
            <wp:extent cx="5760720" cy="10128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D2E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6FDF258F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tematika – 8. třída</w:t>
      </w:r>
    </w:p>
    <w:p w14:paraId="5EB0D5DC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145599D6" wp14:editId="32FB568C">
            <wp:extent cx="5760720" cy="911860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3CF4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1A7422ED" w14:textId="77777777" w:rsidR="00562B2E" w:rsidRPr="00562B2E" w:rsidRDefault="00562B2E" w:rsidP="00562B2E">
      <w:pPr>
        <w:pStyle w:val="Odstavecseseznamem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62B2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Český jazyk – 8. třída</w:t>
      </w:r>
    </w:p>
    <w:p w14:paraId="746CA01B" w14:textId="77777777" w:rsidR="00562B2E" w:rsidRPr="00562B2E" w:rsidRDefault="00562B2E" w:rsidP="00562B2E">
      <w:pPr>
        <w:pStyle w:val="Odstavecseseznamem"/>
        <w:rPr>
          <w:color w:val="70AD47" w:themeColor="accent6"/>
        </w:rPr>
      </w:pPr>
      <w:r w:rsidRPr="00562B2E">
        <w:rPr>
          <w:noProof/>
          <w:color w:val="70AD47" w:themeColor="accent6"/>
          <w:lang w:eastAsia="cs-CZ"/>
        </w:rPr>
        <w:drawing>
          <wp:inline distT="0" distB="0" distL="0" distR="0" wp14:anchorId="6F340E5A" wp14:editId="3B177633">
            <wp:extent cx="5760720" cy="1084580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CFD" w14:textId="77777777" w:rsidR="00562B2E" w:rsidRPr="00562B2E" w:rsidRDefault="00562B2E" w:rsidP="00562B2E">
      <w:pPr>
        <w:pStyle w:val="Odstavecseseznamem"/>
        <w:rPr>
          <w:color w:val="70AD47" w:themeColor="accent6"/>
        </w:rPr>
      </w:pPr>
    </w:p>
    <w:p w14:paraId="73959F14" w14:textId="77777777" w:rsidR="00562B2E" w:rsidRPr="00562B2E" w:rsidRDefault="00562B2E" w:rsidP="00562B2E">
      <w:pPr>
        <w:pStyle w:val="VZ-nadpiskapitoly"/>
        <w:numPr>
          <w:ilvl w:val="0"/>
          <w:numId w:val="0"/>
        </w:numPr>
        <w:ind w:left="720"/>
        <w:rPr>
          <w:color w:val="70AD47" w:themeColor="accent6"/>
        </w:rPr>
      </w:pPr>
    </w:p>
    <w:p w14:paraId="4E04B2CF" w14:textId="77777777" w:rsidR="00993D13" w:rsidRPr="00466B2A" w:rsidRDefault="00562B2E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rok 2021-2022</w:t>
      </w:r>
      <w:r w:rsidR="00993D13"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do značné míry ovlivněn opatřeními proti nemoci COVID – 19. </w:t>
      </w:r>
    </w:p>
    <w:p w14:paraId="254C8272" w14:textId="729FDE2B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em k nastavení efektivní komunikace byla analýza problému, které se případně objevily v</w:t>
      </w:r>
      <w:r w:rsidR="00562B2E"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 minulém období.</w:t>
      </w:r>
      <w:r w:rsidR="00E709D6"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3521B0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Za důležitý aspekt považujeme online schůzky s rodiči a realizovaná dotazníková šetření - ankety. Rovněž jsme byli připraveni rodičům trpělivě vysvětlovat a odpovídat na případné dotazy, které se objevily.</w:t>
      </w:r>
    </w:p>
    <w:p w14:paraId="285A2159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Na třídních schůzkách byli rodiče seznámeni s dosavadním průběhem distančního vzdělávání, o možnostech konzultací a individuálních schůzkách s rodiči přes Google Meet. Zároveň byla objasněna forma hodnocení - formativní. </w:t>
      </w:r>
    </w:p>
    <w:p w14:paraId="24BE26F5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če věděli o  pravidlech distančního vzdělávání, zadávání úkolů, přehledu probrané látky, možnostech konzultace a formativním hodnocení. Pro větší přehled dostali rodiče přístup k týdennímu přehledu odevzdávání úkolů na </w:t>
      </w:r>
      <w:proofErr w:type="spellStart"/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classroomu</w:t>
      </w:r>
      <w:proofErr w:type="spellEnd"/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E94465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rodiče vyjádřili k distanční výuce, tak vždy pozitivně. </w:t>
      </w:r>
    </w:p>
    <w:p w14:paraId="68F1A3CA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ěř všichni využili a ocenili zasílání týdenních souhrnů zadávaných a odevzdaných úkolů v Google </w:t>
      </w:r>
      <w:proofErr w:type="spellStart"/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Classroom</w:t>
      </w:r>
      <w:proofErr w:type="spellEnd"/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257911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enému systému vzdělávání rozumí, jsou si vědomi dobrovolných konzultací, kterých mohou jejich děti využívat.  </w:t>
      </w:r>
    </w:p>
    <w:p w14:paraId="4DA23E3E" w14:textId="77777777" w:rsidR="00993D13" w:rsidRPr="00466B2A" w:rsidRDefault="00993D13" w:rsidP="0046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ili jsme před čtvrtletím prvků sebehodnocení s využitím formulářů Google </w:t>
      </w:r>
      <w:proofErr w:type="spellStart"/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>Forms</w:t>
      </w:r>
      <w:proofErr w:type="spellEnd"/>
      <w:r w:rsidRPr="00466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66B2A">
        <w:rPr>
          <w:rFonts w:ascii="Times New Roman" w:hAnsi="Times New Roman" w:cs="Times New Roman"/>
          <w:sz w:val="24"/>
          <w:szCs w:val="24"/>
        </w:rPr>
        <w:t>V průběhu domácí výuky naslouchali učitelé zpětné vazbě rodičů a výuku přizpůsobovali tak, aby co nejvíce vyhovovala žákům. Byla to nová situace nejen pro žáky, ale i pro pedagogy. Při zadávání úkolů brali učitelé na zřetel skutečnost, že ne všichni žáci mají možnost být celý den online a mít přístup k počítači. Úkoly se vždy daly vytisknout a vyplnit tužkou, poté např. naskenovat. Učitelé se snaží o individuální přístup. Důležité je věnovat se profesionálně a citlivě  i žákům s podpůrnými opatřeními. Ve škole máme děti s PAS, ADHD a děti se slabým prospěchem. Těm museli učitelé zadávat diferencované a specifické úlohy v souladu s jejich omezeními.</w:t>
      </w:r>
    </w:p>
    <w:p w14:paraId="643AABC9" w14:textId="77777777" w:rsidR="00271365" w:rsidRDefault="00271365" w:rsidP="00271365">
      <w:pPr>
        <w:pStyle w:val="Normlnweb"/>
        <w:spacing w:before="240" w:beforeAutospacing="0" w:after="240" w:afterAutospacing="0"/>
      </w:pPr>
      <w:r>
        <w:rPr>
          <w:color w:val="000000"/>
        </w:rPr>
        <w:t>Cíle vyučování vycházejí z individuálních předpokladů jednotlivých žáků, ve výuce jsou využívány vhodné učební pomůcky a didaktická technika. Výuka je na velmi dobré úrovni, učitelé využívají různé formy a metody práce, ve výuce vhodně využívají metod kritického myšlení. Učitelé umí vést výuku tak, aby se vztahovala k cílů, které si stanovili dle vzdělávacího programu a vedou žáky k různým komunikačním technikám a k získávání potřebných životních kompetencí.  K podpoře komunikace a získávání klíčových kompetencí je využíváno projektové vyučování, projekty jsou nejčastěji třídní, jeden projekt byl celoškolní. Tento projekt byl evaluován na svém počátku i po ukončení a to jak žáky, tak učiteli (ti hodnotili jen celkový průběh). Učitelé dodržují pravidla pro klasifikaci a hodnocení, které stanovuje Školní řád. Psychohygienické podmínky vyučování jsou dodržovány.</w:t>
      </w:r>
    </w:p>
    <w:p w14:paraId="39DD2100" w14:textId="77777777" w:rsidR="00271365" w:rsidRDefault="00271365" w:rsidP="00271365">
      <w:pPr>
        <w:pStyle w:val="Normlnweb"/>
        <w:spacing w:before="240" w:beforeAutospacing="0" w:after="240" w:afterAutospacing="0"/>
      </w:pPr>
      <w:r>
        <w:rPr>
          <w:color w:val="000000"/>
        </w:rPr>
        <w:t>Vlastní učení se žáků – žáci jsou systematicky, vzhledem k věku,  vedeny k vlastní odpovědnosti za své učení. Učitelé volí při vyučování aktivizující metody, vyváženě využívají jak samostatnou práci žáků, tak metody kooperativního učení. K výuce jsou využívány učebnice, dle výběru učitele, ale i další doplňující materiály a další učebnice z fondu učebnic školy. Ve výuce je využíváno ICT.</w:t>
      </w:r>
    </w:p>
    <w:p w14:paraId="25BC2B45" w14:textId="62F09807" w:rsidR="00271365" w:rsidRDefault="00271365" w:rsidP="00271365">
      <w:pPr>
        <w:pStyle w:val="Normlnweb"/>
        <w:spacing w:before="240" w:beforeAutospacing="0" w:after="240" w:afterAutospacing="0"/>
      </w:pPr>
      <w:r>
        <w:rPr>
          <w:color w:val="000000"/>
        </w:rPr>
        <w:t xml:space="preserve">K vlastnímu hodnocení žáků jsou využívána portfolia (zejména I. st.)žáků a dalších metod, s využitím při skupinové a týmové </w:t>
      </w:r>
      <w:proofErr w:type="spellStart"/>
      <w:r>
        <w:rPr>
          <w:color w:val="000000"/>
        </w:rPr>
        <w:t>práciVýsledky</w:t>
      </w:r>
      <w:proofErr w:type="spellEnd"/>
      <w:r>
        <w:rPr>
          <w:color w:val="000000"/>
        </w:rPr>
        <w:t xml:space="preserve"> vzdělávání – Zjišťování výsledků vzdělávání vzhledem k stanoveným cílům – výsledky jsou zjišťovány na úrovni třídy a jednotlivých předmětů, při hodnocení se postupuje dle Školního řádu, klasifikace a hodnocení je  systematický a účelný proces.</w:t>
      </w:r>
    </w:p>
    <w:p w14:paraId="3ED4CBB6" w14:textId="77777777" w:rsidR="00271365" w:rsidRDefault="00271365" w:rsidP="00271365">
      <w:pPr>
        <w:pStyle w:val="Normlnweb"/>
        <w:spacing w:before="240" w:beforeAutospacing="0" w:after="240" w:afterAutospacing="0"/>
      </w:pPr>
      <w:r>
        <w:rPr>
          <w:color w:val="000000"/>
        </w:rPr>
        <w:t>Vedle zjišťování výsledků učitelem je k zjišťování výsledků využít standardizovaný test.</w:t>
      </w:r>
    </w:p>
    <w:p w14:paraId="0497D033" w14:textId="77777777" w:rsidR="00271365" w:rsidRDefault="00271365" w:rsidP="00271365">
      <w:pPr>
        <w:pStyle w:val="Normlnweb"/>
        <w:spacing w:before="240" w:beforeAutospacing="0" w:after="240" w:afterAutospacing="0"/>
      </w:pPr>
      <w:r>
        <w:rPr>
          <w:color w:val="000000"/>
        </w:rPr>
        <w:t>Žáci se úspěšně  zapojují do předmětových soutěží.</w:t>
      </w:r>
    </w:p>
    <w:p w14:paraId="4F1AE827" w14:textId="77777777" w:rsidR="003D1069" w:rsidRPr="009F5181" w:rsidRDefault="00F65E2E" w:rsidP="006F637C">
      <w:pPr>
        <w:pStyle w:val="VZ-podnadpis"/>
        <w:numPr>
          <w:ilvl w:val="0"/>
          <w:numId w:val="0"/>
        </w:numPr>
        <w:ind w:left="1152"/>
      </w:pPr>
      <w:bookmarkStart w:id="70" w:name="_Toc75264530"/>
      <w:bookmarkStart w:id="71" w:name="_Toc111786824"/>
      <w:r w:rsidRPr="009F5181">
        <w:t xml:space="preserve">5.1 </w:t>
      </w:r>
      <w:r w:rsidR="003D1069" w:rsidRPr="009F5181">
        <w:t>Prospěch žáků na konc</w:t>
      </w:r>
      <w:r w:rsidR="006F39A0">
        <w:t>i 2. pololetí školního roku 2021</w:t>
      </w:r>
      <w:r w:rsidR="003D1069" w:rsidRPr="009F5181">
        <w:t>/202</w:t>
      </w:r>
      <w:bookmarkEnd w:id="70"/>
      <w:r w:rsidR="006F39A0">
        <w:t>2</w:t>
      </w:r>
      <w:bookmarkEnd w:id="71"/>
    </w:p>
    <w:tbl>
      <w:tblPr>
        <w:tblW w:w="10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2099"/>
        <w:gridCol w:w="2009"/>
        <w:gridCol w:w="2039"/>
        <w:gridCol w:w="1909"/>
      </w:tblGrid>
      <w:tr w:rsidR="009F5181" w:rsidRPr="009F5181" w14:paraId="0CA300A8" w14:textId="77777777" w:rsidTr="00A8324F">
        <w:trPr>
          <w:trHeight w:val="570"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48FFC7" w14:textId="77777777" w:rsidR="00A8324F" w:rsidRPr="00C86223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řída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9894671" w14:textId="77777777" w:rsidR="00A8324F" w:rsidRPr="00C86223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li s vyznamenáním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2602C07" w14:textId="77777777" w:rsidR="00A8324F" w:rsidRPr="00C86223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li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E85CD41" w14:textId="77777777" w:rsidR="00A8324F" w:rsidRPr="009F5181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ospěli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14:paraId="5E1FFFBE" w14:textId="77777777" w:rsidR="00A8324F" w:rsidRPr="009F5181" w:rsidRDefault="00A8324F" w:rsidP="00A8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hodnoceni</w:t>
            </w:r>
          </w:p>
        </w:tc>
      </w:tr>
      <w:tr w:rsidR="006F39A0" w:rsidRPr="009F5181" w14:paraId="62FDB111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DE55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1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A50A6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CE1D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1843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38122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78D635CE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D076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2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01F4D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9E0B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FA5E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5B10D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3D8058E8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2A3A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3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FDFCB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937BA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B144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C3740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6FAF6F27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A122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4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581EC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61C37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4FE3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66C23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639F7E20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0F7F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5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75D5E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5BE02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2AEB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64B32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2E6EBC00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7DF8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6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916D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BFAA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B805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77ACD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021C80F7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284F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7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5682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A413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477D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77767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274EBA25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2F57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8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0EB83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7AEF9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4AA5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C5AA8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533A728A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F27D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lang w:eastAsia="cs-CZ"/>
              </w:rPr>
              <w:t>9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E5F1A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6368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431B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030BC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6F39A0" w:rsidRPr="009F5181" w14:paraId="7CCFFA65" w14:textId="77777777" w:rsidTr="00A9068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448F499" w14:textId="77777777" w:rsidR="006F39A0" w:rsidRPr="00C86223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622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7DDC4A99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0726D88E" w14:textId="77777777" w:rsidR="006F39A0" w:rsidRPr="00C86223" w:rsidRDefault="006F39A0" w:rsidP="006F39A0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84E748F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74DA7BE5" w14:textId="77777777" w:rsidR="006F39A0" w:rsidRPr="009F5181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F51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</w:tr>
    </w:tbl>
    <w:p w14:paraId="51C5FEC9" w14:textId="77777777" w:rsidR="00752239" w:rsidRPr="009F5181" w:rsidRDefault="00752239" w:rsidP="006F637C">
      <w:pPr>
        <w:pStyle w:val="VZ-podnadpis"/>
        <w:numPr>
          <w:ilvl w:val="0"/>
          <w:numId w:val="0"/>
        </w:numPr>
        <w:ind w:left="1152"/>
      </w:pPr>
      <w:bookmarkStart w:id="72" w:name="_Toc111786825"/>
      <w:bookmarkEnd w:id="72"/>
    </w:p>
    <w:p w14:paraId="33CC35DE" w14:textId="77777777" w:rsidR="00752239" w:rsidRPr="009F5181" w:rsidRDefault="00752239" w:rsidP="006F637C">
      <w:pPr>
        <w:pStyle w:val="VZ-podnadpis"/>
        <w:numPr>
          <w:ilvl w:val="0"/>
          <w:numId w:val="0"/>
        </w:numPr>
        <w:ind w:left="1152"/>
      </w:pPr>
      <w:bookmarkStart w:id="73" w:name="_Toc111786826"/>
      <w:bookmarkEnd w:id="73"/>
    </w:p>
    <w:p w14:paraId="3C3B5F1D" w14:textId="77777777" w:rsidR="003D1069" w:rsidRPr="009F5181" w:rsidRDefault="00F65E2E" w:rsidP="006F637C">
      <w:pPr>
        <w:pStyle w:val="VZ-podnadpis"/>
        <w:numPr>
          <w:ilvl w:val="0"/>
          <w:numId w:val="0"/>
        </w:numPr>
        <w:ind w:left="1152"/>
      </w:pPr>
      <w:bookmarkStart w:id="74" w:name="_Toc75264531"/>
      <w:bookmarkStart w:id="75" w:name="_Toc111786827"/>
      <w:r w:rsidRPr="009F5181">
        <w:t xml:space="preserve">5.2 </w:t>
      </w:r>
      <w:r w:rsidR="003D1069" w:rsidRPr="009F5181">
        <w:t>Výchovná opatření</w:t>
      </w:r>
      <w:bookmarkEnd w:id="74"/>
      <w:r w:rsidR="00A8324F" w:rsidRPr="009F5181">
        <w:t xml:space="preserve"> ve školním roce </w:t>
      </w:r>
      <w:r w:rsidR="00C86223">
        <w:t>2021</w:t>
      </w:r>
      <w:r w:rsidR="00C86223" w:rsidRPr="009F5181">
        <w:t>/202</w:t>
      </w:r>
      <w:r w:rsidR="00C86223">
        <w:t>2</w:t>
      </w:r>
      <w:bookmarkEnd w:id="75"/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5181" w:rsidRPr="009F5181" w14:paraId="746CB910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0BA" w14:textId="77777777" w:rsidR="00A8324F" w:rsidRPr="009F5181" w:rsidRDefault="00A8324F" w:rsidP="00A8324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BD90" w14:textId="77777777" w:rsidR="00A8324F" w:rsidRPr="009F5181" w:rsidRDefault="00A8324F" w:rsidP="00A83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1. pololet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007" w14:textId="77777777" w:rsidR="00A8324F" w:rsidRPr="009F5181" w:rsidRDefault="00A8324F" w:rsidP="00A83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2. pololet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59FA" w14:textId="77777777" w:rsidR="00A8324F" w:rsidRPr="009F5181" w:rsidRDefault="00A8324F" w:rsidP="00A83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celkem</w:t>
            </w:r>
          </w:p>
        </w:tc>
      </w:tr>
      <w:tr w:rsidR="00C86223" w:rsidRPr="009F5181" w14:paraId="4180DDEA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0494B9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Napomenutí 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4510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812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7BAF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86223" w:rsidRPr="009F5181" w14:paraId="763D628A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7CE1EDF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Důtka 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01B8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5DF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0E10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86223" w:rsidRPr="009F5181" w14:paraId="18706F14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FA3A1A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 xml:space="preserve">Důtka ředitele škol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B590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F0A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B8A5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86223" w:rsidRPr="009F5181" w14:paraId="081A1D1F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6223A4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2. stupeň z chová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818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F6D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C938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86223" w:rsidRPr="009F5181" w14:paraId="034E50F0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CDBF571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3. stupeň z chová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DF52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97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917E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86223" w:rsidRPr="009F5181" w14:paraId="59B28059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83C992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Pochvala - li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E3B2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599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8191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167</w:t>
            </w:r>
          </w:p>
        </w:tc>
      </w:tr>
      <w:tr w:rsidR="00C86223" w:rsidRPr="009F5181" w14:paraId="1DBBBBAF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F2CD05" w14:textId="77777777" w:rsidR="00C86223" w:rsidRPr="009F5181" w:rsidRDefault="00C86223" w:rsidP="00C8622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F5181">
              <w:rPr>
                <w:rFonts w:ascii="Calibri" w:eastAsia="Times New Roman" w:hAnsi="Calibri" w:cs="Calibri"/>
                <w:lang w:eastAsia="cs-CZ"/>
              </w:rPr>
              <w:t>Pochvala - vysvědč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07DE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B53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AA87" w14:textId="77777777" w:rsidR="00C86223" w:rsidRPr="00C86223" w:rsidRDefault="00C86223" w:rsidP="00C86223">
            <w:pPr>
              <w:pStyle w:val="Normlnweb"/>
              <w:spacing w:before="240" w:beforeAutospacing="0" w:after="0" w:afterAutospacing="0"/>
              <w:jc w:val="center"/>
            </w:pPr>
            <w:r w:rsidRPr="00C86223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61BFCB8" w14:textId="77777777" w:rsidR="008D0D9B" w:rsidRDefault="003848C3" w:rsidP="006F637C">
      <w:pPr>
        <w:pStyle w:val="VZ-podnadpis"/>
        <w:numPr>
          <w:ilvl w:val="0"/>
          <w:numId w:val="0"/>
        </w:numPr>
        <w:ind w:left="1152"/>
      </w:pPr>
      <w:bookmarkStart w:id="76" w:name="_Toc111786828"/>
      <w:r>
        <w:t>5.3</w:t>
      </w:r>
      <w:r w:rsidR="008D0D9B" w:rsidRPr="009F5181">
        <w:t xml:space="preserve"> Přehled prospěchu školy </w:t>
      </w:r>
      <w:r w:rsidR="00A5515F">
        <w:t>2021</w:t>
      </w:r>
      <w:r w:rsidR="008D0D9B" w:rsidRPr="009F5181">
        <w:t>-202</w:t>
      </w:r>
      <w:r w:rsidR="00A5515F">
        <w:t>2</w:t>
      </w:r>
      <w:bookmarkEnd w:id="76"/>
    </w:p>
    <w:p w14:paraId="3ABAF802" w14:textId="77777777" w:rsidR="00A5515F" w:rsidRPr="00B64148" w:rsidRDefault="00A5515F" w:rsidP="006F637C">
      <w:pPr>
        <w:pStyle w:val="VZ-podnadpis"/>
        <w:numPr>
          <w:ilvl w:val="0"/>
          <w:numId w:val="0"/>
        </w:numPr>
        <w:ind w:left="1152"/>
        <w:rPr>
          <w:color w:val="auto"/>
        </w:rPr>
      </w:pPr>
      <w:bookmarkStart w:id="77" w:name="_Toc111786829"/>
      <w:r>
        <w:rPr>
          <w:noProof/>
        </w:rPr>
        <w:drawing>
          <wp:inline distT="0" distB="0" distL="0" distR="0" wp14:anchorId="0E1E64C3" wp14:editId="3F0C4556">
            <wp:extent cx="6120130" cy="670052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8" w:name="_Toc111786830"/>
      <w:bookmarkEnd w:id="77"/>
      <w:bookmarkEnd w:id="78"/>
    </w:p>
    <w:p w14:paraId="31C94469" w14:textId="77777777" w:rsidR="008D0D9B" w:rsidRDefault="00A3171F" w:rsidP="003D1069">
      <w:pPr>
        <w:pStyle w:val="VZ-nadpiskapitoly"/>
        <w:numPr>
          <w:ilvl w:val="0"/>
          <w:numId w:val="0"/>
        </w:numPr>
      </w:pPr>
      <w:bookmarkStart w:id="79" w:name="_Toc111786831"/>
      <w:r>
        <w:rPr>
          <w:noProof/>
          <w:lang w:eastAsia="cs-CZ"/>
        </w:rPr>
        <w:drawing>
          <wp:inline distT="0" distB="0" distL="0" distR="0" wp14:anchorId="54CCCC6F" wp14:editId="4FCB9025">
            <wp:extent cx="6120130" cy="64268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11524843" w14:textId="77777777" w:rsidR="008D0D9B" w:rsidRPr="00D57F9E" w:rsidRDefault="008D0D9B" w:rsidP="003D1069">
      <w:pPr>
        <w:pStyle w:val="VZ-nadpiskapitoly"/>
        <w:numPr>
          <w:ilvl w:val="0"/>
          <w:numId w:val="0"/>
        </w:numPr>
      </w:pPr>
    </w:p>
    <w:p w14:paraId="1CAAFD32" w14:textId="4A957415" w:rsidR="003D1069" w:rsidRDefault="00EC7017" w:rsidP="00A13F24">
      <w:pPr>
        <w:pStyle w:val="VZ-nadpiskapitoly"/>
        <w:numPr>
          <w:ilvl w:val="0"/>
          <w:numId w:val="10"/>
        </w:numPr>
      </w:pPr>
      <w:bookmarkStart w:id="80" w:name="_Toc75264533"/>
      <w:bookmarkStart w:id="81" w:name="_Toc111786832"/>
      <w:r w:rsidRPr="00D57F9E">
        <w:t>Ú</w:t>
      </w:r>
      <w:bookmarkEnd w:id="80"/>
      <w:r w:rsidR="00426130" w:rsidRPr="00426130">
        <w:t>daje o prevenci sociálně patologických jevů, rizikového chování a zajištění podpory dětí, žáků a studentů se speciálními vzdělávacími potřebami, nadaných, mimořádně nadaných a s nárokem na poskytování jazykové přípravy,</w:t>
      </w:r>
      <w:bookmarkEnd w:id="81"/>
    </w:p>
    <w:p w14:paraId="66C02C3F" w14:textId="4B5C384C" w:rsidR="00026419" w:rsidRPr="00101D53" w:rsidRDefault="008008C2" w:rsidP="006F637C">
      <w:pPr>
        <w:pStyle w:val="VZ-podnadpis"/>
        <w:numPr>
          <w:ilvl w:val="0"/>
          <w:numId w:val="0"/>
        </w:numPr>
        <w:ind w:left="1152"/>
      </w:pPr>
      <w:bookmarkStart w:id="82" w:name="_Toc75264534"/>
      <w:bookmarkStart w:id="83" w:name="_Toc111786833"/>
      <w:r w:rsidRPr="00101D53">
        <w:t xml:space="preserve">6.1 </w:t>
      </w:r>
      <w:bookmarkEnd w:id="82"/>
      <w:r w:rsidR="006B0B71" w:rsidRPr="00101D53">
        <w:t>Vyhodnocení účinnosti a realizace Preventivního programu</w:t>
      </w:r>
      <w:bookmarkEnd w:id="83"/>
    </w:p>
    <w:p w14:paraId="756E58DB" w14:textId="77777777" w:rsidR="006B0B71" w:rsidRPr="00101D53" w:rsidRDefault="006B0B71" w:rsidP="006B0B71">
      <w:pPr>
        <w:pStyle w:val="Normlnweb"/>
        <w:spacing w:before="240" w:beforeAutospacing="0" w:after="200" w:afterAutospacing="0"/>
      </w:pPr>
      <w:r w:rsidRPr="00101D53">
        <w:t>Cílem Preventivního programu je zajištění bezpečného, přátelského a motivujícího prostředí školy.</w:t>
      </w:r>
    </w:p>
    <w:p w14:paraId="392E8776" w14:textId="77777777" w:rsidR="006F637C" w:rsidRPr="00101D53" w:rsidRDefault="006B0B71" w:rsidP="006B0B71">
      <w:pPr>
        <w:pStyle w:val="Normlnweb"/>
        <w:spacing w:before="240" w:beforeAutospacing="0" w:after="200" w:afterAutospacing="0"/>
      </w:pPr>
      <w:r w:rsidRPr="00101D53">
        <w:t xml:space="preserve">Aktivity vedoucí k tomuto cíli byly do června 2022 plněny ve stanovené době a kvalitě. </w:t>
      </w:r>
    </w:p>
    <w:p w14:paraId="18F78075" w14:textId="731E7564" w:rsidR="006B0B71" w:rsidRPr="00101D53" w:rsidRDefault="006B0B71" w:rsidP="006B0B71">
      <w:pPr>
        <w:pStyle w:val="Normlnweb"/>
        <w:spacing w:before="240" w:beforeAutospacing="0" w:after="200" w:afterAutospacing="0"/>
      </w:pPr>
      <w:r w:rsidRPr="00101D53">
        <w:t>Byly to</w:t>
      </w:r>
      <w:r w:rsidR="006F637C" w:rsidRPr="00101D53">
        <w:t xml:space="preserve"> </w:t>
      </w:r>
      <w:r w:rsidRPr="00101D53">
        <w:t>konkrétně:</w:t>
      </w:r>
    </w:p>
    <w:p w14:paraId="6A07BE4D" w14:textId="77777777" w:rsidR="006B0B71" w:rsidRPr="00101D53" w:rsidRDefault="006B0B71" w:rsidP="00A13F24">
      <w:pPr>
        <w:pStyle w:val="Normln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</w:rPr>
      </w:pPr>
      <w:r w:rsidRPr="00101D53">
        <w:t>Adaptační kurz na začátku 6. třídy</w:t>
      </w:r>
    </w:p>
    <w:p w14:paraId="461C79D9" w14:textId="77777777" w:rsidR="006B0B71" w:rsidRPr="00101D53" w:rsidRDefault="006B0B71" w:rsidP="00A13F24">
      <w:pPr>
        <w:pStyle w:val="Normln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1D53">
        <w:t>Třídnické hodiny, vedené třídními učiteli, zaměřené na vztahy ve třídě a řešení zátěžových situací, které přináší život ve škole.</w:t>
      </w:r>
    </w:p>
    <w:p w14:paraId="4D7B468F" w14:textId="77777777" w:rsidR="006B0B71" w:rsidRPr="00101D53" w:rsidRDefault="006B0B71" w:rsidP="00A13F24">
      <w:pPr>
        <w:pStyle w:val="Normln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1D53">
        <w:t>Pravidelné vyhodnocování a řešení zachycených projevů rizikového chování</w:t>
      </w:r>
    </w:p>
    <w:p w14:paraId="0D4EB5CB" w14:textId="77777777" w:rsidR="006B0B71" w:rsidRPr="00101D53" w:rsidRDefault="006B0B71" w:rsidP="00A13F24">
      <w:pPr>
        <w:pStyle w:val="Normln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1D53">
        <w:t> Práce s podněty a sděleními žáků ze schránky důvěry</w:t>
      </w:r>
    </w:p>
    <w:p w14:paraId="1FA0D80F" w14:textId="77777777" w:rsidR="006B0B71" w:rsidRPr="00101D53" w:rsidRDefault="006B0B71" w:rsidP="00A13F24">
      <w:pPr>
        <w:pStyle w:val="Normlnweb"/>
        <w:numPr>
          <w:ilvl w:val="0"/>
          <w:numId w:val="13"/>
        </w:numPr>
        <w:spacing w:before="0" w:beforeAutospacing="0" w:after="200" w:afterAutospacing="0"/>
        <w:textAlignment w:val="baseline"/>
        <w:rPr>
          <w:rFonts w:ascii="Arial" w:hAnsi="Arial" w:cs="Arial"/>
        </w:rPr>
      </w:pPr>
      <w:r w:rsidRPr="00101D53">
        <w:t> Zařazení témat prevence rizikového chování průřezově vzdělávacími předměty při vhodných tématech (chemie – návykové látky….)</w:t>
      </w:r>
    </w:p>
    <w:p w14:paraId="788D6A79" w14:textId="77777777" w:rsidR="002176C0" w:rsidRPr="00101D53" w:rsidRDefault="002176C0" w:rsidP="00A13F24">
      <w:pPr>
        <w:pStyle w:val="Normlnweb"/>
        <w:numPr>
          <w:ilvl w:val="0"/>
          <w:numId w:val="13"/>
        </w:numPr>
        <w:spacing w:before="0" w:beforeAutospacing="0" w:after="200" w:afterAutospacing="0"/>
        <w:textAlignment w:val="baseline"/>
        <w:rPr>
          <w:rFonts w:ascii="Arial" w:hAnsi="Arial" w:cs="Arial"/>
        </w:rPr>
      </w:pPr>
      <w:r w:rsidRPr="00101D53">
        <w:t xml:space="preserve">Zařazení témat prevence rizikového chování průřezově vzdělávacími předměty při vhodných tématech (chemie – návykové látky….) </w:t>
      </w:r>
    </w:p>
    <w:p w14:paraId="643A988B" w14:textId="77777777" w:rsidR="006D0E34" w:rsidRPr="00101D53" w:rsidRDefault="006D0E34" w:rsidP="002176C0">
      <w:pPr>
        <w:pStyle w:val="Vztext"/>
        <w:rPr>
          <w:szCs w:val="24"/>
        </w:rPr>
      </w:pPr>
    </w:p>
    <w:p w14:paraId="36FAFE9D" w14:textId="77777777" w:rsidR="006D0E34" w:rsidRPr="00101D53" w:rsidRDefault="006D0E34" w:rsidP="002176C0">
      <w:pPr>
        <w:pStyle w:val="Vztext"/>
        <w:rPr>
          <w:szCs w:val="24"/>
        </w:rPr>
      </w:pP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</w:tblGrid>
      <w:tr w:rsidR="002176C0" w:rsidRPr="00101D53" w14:paraId="7A7E6CF9" w14:textId="77777777" w:rsidTr="00AB4D83">
        <w:trPr>
          <w:trHeight w:val="57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069903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izikové chování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28E8F9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</w:t>
            </w:r>
          </w:p>
        </w:tc>
      </w:tr>
      <w:tr w:rsidR="002176C0" w:rsidRPr="00101D53" w14:paraId="5E6D788F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8876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Drogová závis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0863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34657E12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E170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Alkoh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5737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79173AF3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4F02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ouř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CABB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311891E3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8660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riminalita a delikv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BB5C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1EA7DDE6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86A9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Virtuální drogy (kyberšika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C907" w14:textId="77777777" w:rsidR="002176C0" w:rsidRPr="00101D53" w:rsidRDefault="00160654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2176C0" w:rsidRPr="00101D53" w14:paraId="67770004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778E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atologické hráčství (</w:t>
            </w:r>
            <w:proofErr w:type="spellStart"/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gambling</w:t>
            </w:r>
            <w:proofErr w:type="spellEnd"/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4280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70CB8903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7949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Záškoláctví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CB93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1C08ADF5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2449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Šikanování (vulgární chování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E972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2176C0" w:rsidRPr="00101D53" w14:paraId="1B8A3234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4714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Vandal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9126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2C7D4D63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AEBD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ebepoškoz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44D3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17A5E6DC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96D2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Xenofo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D78B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2176C0" w:rsidRPr="00101D53" w14:paraId="4D51340F" w14:textId="77777777" w:rsidTr="00AB4D83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4709" w14:textId="77777777" w:rsidR="002176C0" w:rsidRPr="00101D53" w:rsidRDefault="002176C0" w:rsidP="0021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Ras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F830" w14:textId="77777777" w:rsidR="002176C0" w:rsidRPr="00101D53" w:rsidRDefault="002176C0" w:rsidP="0021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101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14:paraId="3F470F7F" w14:textId="77777777" w:rsidR="002176C0" w:rsidRPr="00101D53" w:rsidRDefault="002176C0" w:rsidP="002176C0">
      <w:pPr>
        <w:pStyle w:val="Vztext"/>
        <w:rPr>
          <w:szCs w:val="24"/>
        </w:rPr>
      </w:pPr>
    </w:p>
    <w:p w14:paraId="242A5221" w14:textId="77777777" w:rsidR="00752239" w:rsidRPr="00101D53" w:rsidRDefault="00752239" w:rsidP="00752239">
      <w:pPr>
        <w:pStyle w:val="Vztext"/>
        <w:rPr>
          <w:b/>
          <w:szCs w:val="24"/>
        </w:rPr>
      </w:pPr>
      <w:r w:rsidRPr="00101D53">
        <w:rPr>
          <w:b/>
          <w:szCs w:val="24"/>
        </w:rPr>
        <w:t>Vzhledem k minimálnímu záchytu projevů rizikového chování a zjevně dobré atmosféry školy, můžeme prohlásit, že cíle Preventivního programu plníme.</w:t>
      </w:r>
    </w:p>
    <w:p w14:paraId="069D9169" w14:textId="77777777" w:rsidR="00EC7017" w:rsidRPr="00D57F9E" w:rsidRDefault="00EC7017" w:rsidP="003D1069">
      <w:pPr>
        <w:pStyle w:val="VZ-nadpiskapitoly"/>
        <w:numPr>
          <w:ilvl w:val="0"/>
          <w:numId w:val="0"/>
        </w:numPr>
      </w:pPr>
    </w:p>
    <w:p w14:paraId="65E01F51" w14:textId="3761F1F2" w:rsidR="000E7BD6" w:rsidRDefault="00EC7017" w:rsidP="00A13F24">
      <w:pPr>
        <w:pStyle w:val="VZ-nadpiskapitoly"/>
        <w:numPr>
          <w:ilvl w:val="0"/>
          <w:numId w:val="10"/>
        </w:numPr>
      </w:pPr>
      <w:bookmarkStart w:id="84" w:name="_Toc75264535"/>
      <w:bookmarkStart w:id="85" w:name="_Toc111786834"/>
      <w:r w:rsidRPr="00D57F9E">
        <w:t>Ú</w:t>
      </w:r>
      <w:r w:rsidR="004663C1" w:rsidRPr="00D57F9E">
        <w:t>daje</w:t>
      </w:r>
      <w:bookmarkEnd w:id="84"/>
      <w:r w:rsidR="00904171">
        <w:t xml:space="preserve"> </w:t>
      </w:r>
      <w:r w:rsidR="00904171" w:rsidRPr="00904171">
        <w:t>o dalším vzdělávání pedagogických pracovníků a odborného rozvoje nepedagogických pracovníků,</w:t>
      </w:r>
      <w:bookmarkEnd w:id="85"/>
    </w:p>
    <w:p w14:paraId="177FE935" w14:textId="25A5AF9D" w:rsidR="00752239" w:rsidRDefault="00B656B6" w:rsidP="008008C2">
      <w:pPr>
        <w:pStyle w:val="Vztext"/>
      </w:pPr>
      <w:r>
        <w:t xml:space="preserve">DVPP bylo zaměřeno </w:t>
      </w:r>
      <w:r w:rsidR="00610B05">
        <w:t xml:space="preserve">zejména </w:t>
      </w:r>
      <w:r>
        <w:t xml:space="preserve">na </w:t>
      </w:r>
      <w:r w:rsidR="00610B05">
        <w:t>akce týkající se vzdělávání v oblasti matematiky,</w:t>
      </w:r>
      <w:r w:rsidR="006F637C">
        <w:t xml:space="preserve"> </w:t>
      </w:r>
      <w:r w:rsidR="00610B05">
        <w:t>formativního hodnocení</w:t>
      </w:r>
      <w:r w:rsidR="006F637C">
        <w:t xml:space="preserve">, </w:t>
      </w:r>
      <w:r w:rsidR="00752239">
        <w:t xml:space="preserve">digitálních </w:t>
      </w:r>
      <w:proofErr w:type="spellStart"/>
      <w:proofErr w:type="gramStart"/>
      <w:r w:rsidR="00752239">
        <w:t>kompetencí</w:t>
      </w:r>
      <w:r w:rsidR="006F637C">
        <w:t>,</w:t>
      </w:r>
      <w:r w:rsidR="00752239">
        <w:t>funkční</w:t>
      </w:r>
      <w:proofErr w:type="spellEnd"/>
      <w:proofErr w:type="gramEnd"/>
      <w:r w:rsidR="00752239">
        <w:t xml:space="preserve"> studium II. ředitele školy</w:t>
      </w:r>
      <w:r w:rsidR="00271365">
        <w:t xml:space="preserve"> – ředitel školy studium dokončil v červnu 2022</w:t>
      </w:r>
      <w:r w:rsidR="006F637C">
        <w:t xml:space="preserve">, </w:t>
      </w:r>
      <w:r w:rsidR="00752239">
        <w:t xml:space="preserve">studium koordinátora </w:t>
      </w:r>
      <w:proofErr w:type="spellStart"/>
      <w:r w:rsidR="00752239">
        <w:t>švp</w:t>
      </w:r>
      <w:proofErr w:type="spellEnd"/>
      <w:r w:rsidR="006F637C">
        <w:t>.</w:t>
      </w:r>
    </w:p>
    <w:p w14:paraId="21225293" w14:textId="77777777" w:rsidR="00610B05" w:rsidRDefault="006D0E34" w:rsidP="006F637C">
      <w:pPr>
        <w:pStyle w:val="VZ-podnadpis"/>
        <w:numPr>
          <w:ilvl w:val="0"/>
          <w:numId w:val="0"/>
        </w:numPr>
        <w:ind w:left="1152"/>
      </w:pPr>
      <w:bookmarkStart w:id="86" w:name="_Toc111786835"/>
      <w:r>
        <w:t>Pedagogové absolvovali:</w:t>
      </w:r>
      <w:bookmarkEnd w:id="86"/>
    </w:p>
    <w:p w14:paraId="3CC68D58" w14:textId="77777777" w:rsidR="00271365" w:rsidRPr="00271365" w:rsidRDefault="00271365" w:rsidP="006F637C">
      <w:pPr>
        <w:pStyle w:val="VZ-podnadpis"/>
        <w:numPr>
          <w:ilvl w:val="0"/>
          <w:numId w:val="0"/>
        </w:numPr>
        <w:ind w:left="1152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271365" w:rsidRPr="00271365" w14:paraId="53C0BC2E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94ECC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ference Počítač ve škole</w:t>
            </w:r>
          </w:p>
        </w:tc>
      </w:tr>
      <w:tr w:rsidR="00271365" w:rsidRPr="00271365" w14:paraId="2F7C6216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02E9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line kurz, Informatika s Emilem 4</w:t>
            </w:r>
          </w:p>
        </w:tc>
      </w:tr>
      <w:tr w:rsidR="00271365" w:rsidRPr="00271365" w14:paraId="103AA3AD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BBDBC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- Proč učit (dobře) občanskou výchovu na ZŠ ( Mgr. </w:t>
            </w:r>
            <w:proofErr w:type="gram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kulil )</w:t>
            </w:r>
            <w:proofErr w:type="gramEnd"/>
          </w:p>
        </w:tc>
      </w:tr>
      <w:tr w:rsidR="00271365" w:rsidRPr="00271365" w14:paraId="593C9D15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5D72D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ference MAP - Práce s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ferenc</w:t>
            </w:r>
            <w:proofErr w:type="spell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třídou, nadané děti, děti a duševní zdraví </w:t>
            </w:r>
          </w:p>
        </w:tc>
      </w:tr>
      <w:tr w:rsidR="00271365" w:rsidRPr="00271365" w14:paraId="4473A7D1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31044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- Náměty k výuce slohu - </w:t>
            </w:r>
            <w:proofErr w:type="gram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P</w:t>
            </w:r>
            <w:proofErr w:type="gram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 </w:t>
            </w:r>
            <w:proofErr w:type="gram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  <w:proofErr w:type="gram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.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tková</w:t>
            </w:r>
            <w:proofErr w:type="spell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271365" w:rsidRPr="00271365" w14:paraId="41A2BB08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CFB9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- Vyjmenovaná slova krok za krokem (H.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hlhauserová</w:t>
            </w:r>
            <w:proofErr w:type="spell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271365" w:rsidRPr="00271365" w14:paraId="375E1A5E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FF0B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line kurz -Bezpečné používání chemických látek a směsí v chemické výuce</w:t>
            </w:r>
          </w:p>
        </w:tc>
      </w:tr>
      <w:tr w:rsidR="00271365" w:rsidRPr="00271365" w14:paraId="4D0B2740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66C07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line kurz - Projektové vyučování</w:t>
            </w:r>
          </w:p>
        </w:tc>
      </w:tr>
      <w:tr w:rsidR="00271365" w:rsidRPr="00271365" w14:paraId="1CF3C8B7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DB2DE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"Vykročte do prvního ročníku"</w:t>
            </w:r>
          </w:p>
        </w:tc>
      </w:tr>
      <w:tr w:rsidR="00271365" w:rsidRPr="00271365" w14:paraId="5D577DB0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7D4B2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- Vykročte do prvního ročníku</w:t>
            </w:r>
          </w:p>
        </w:tc>
      </w:tr>
      <w:tr w:rsidR="00271365" w:rsidRPr="00271365" w14:paraId="7307CDDA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BEA7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vize RVP ZV - Startovací balíček - Základy algoritmizace a programování – 2. stupeň</w:t>
            </w:r>
          </w:p>
        </w:tc>
      </w:tr>
      <w:tr w:rsidR="00271365" w:rsidRPr="00271365" w14:paraId="48B67888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12574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moderní didaktiky aneb alternativní a podporující výukové metody (webinář) -</w:t>
            </w:r>
          </w:p>
        </w:tc>
      </w:tr>
      <w:tr w:rsidR="00271365" w:rsidRPr="00271365" w14:paraId="38B3217C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AC563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moderní didaktiky aneb alternativní a podporující výukové metody (webinář) -</w:t>
            </w:r>
          </w:p>
        </w:tc>
      </w:tr>
      <w:tr w:rsidR="00271365" w:rsidRPr="00271365" w14:paraId="02239E53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86691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aktické problémy pracovního práva ve školství </w:t>
            </w:r>
          </w:p>
        </w:tc>
      </w:tr>
      <w:tr w:rsidR="00271365" w:rsidRPr="00271365" w14:paraId="07DF70A5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D7ADE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kupinová konzultace - online - Nadání k (po)hledání očima ředitele.</w:t>
            </w:r>
          </w:p>
        </w:tc>
      </w:tr>
      <w:tr w:rsidR="00271365" w:rsidRPr="00271365" w14:paraId="38927419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113D4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ravy ŠVP v rámci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pIS</w:t>
            </w:r>
            <w:proofErr w:type="spell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systém pro práci se ŠVP)</w:t>
            </w:r>
          </w:p>
        </w:tc>
      </w:tr>
      <w:tr w:rsidR="00271365" w:rsidRPr="00271365" w14:paraId="7BE74CBC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B2E1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kupinová konzultace - online - Nadání k (po)hledání očima ředitele.</w:t>
            </w:r>
          </w:p>
        </w:tc>
      </w:tr>
      <w:tr w:rsidR="00271365" w:rsidRPr="00271365" w14:paraId="51C7511D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7B0D2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a vzdělávání - ČŠI</w:t>
            </w:r>
          </w:p>
        </w:tc>
      </w:tr>
      <w:tr w:rsidR="00271365" w:rsidRPr="00271365" w14:paraId="49BE6FC9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FA3DE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vize RVP ZV - Startovací balíček - Základy algoritmizace a programování</w:t>
            </w:r>
          </w:p>
        </w:tc>
      </w:tr>
      <w:tr w:rsidR="00271365" w:rsidRPr="00271365" w14:paraId="2D3124A5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60B1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vize RVP ZV - Startovací balíček - Informační systémy pro 1. st. ZŠ.</w:t>
            </w:r>
          </w:p>
        </w:tc>
      </w:tr>
      <w:tr w:rsidR="00271365" w:rsidRPr="00271365" w14:paraId="25C4AF45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78636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ební výchova hravě</w:t>
            </w:r>
          </w:p>
        </w:tc>
      </w:tr>
      <w:tr w:rsidR="00271365" w:rsidRPr="00271365" w14:paraId="4C4367AB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4A1E4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vize RVP ZV - Startovací balíček - Základy algoritmizace a programování - 1. stupeň ZŠ</w:t>
            </w:r>
          </w:p>
        </w:tc>
      </w:tr>
      <w:tr w:rsidR="00271365" w:rsidRPr="00271365" w14:paraId="29B41314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DBAB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 a postupy práce s žáky se SVP na 2. stupni ZŠ - prakticky</w:t>
            </w:r>
          </w:p>
        </w:tc>
      </w:tr>
      <w:tr w:rsidR="00271365" w:rsidRPr="00271365" w14:paraId="23790B44" w14:textId="77777777" w:rsidTr="00271365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CA594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, sebehodnocení a vzájemné hodnocení žáka s Mgr. Robertem Čapkem Ph.D.</w:t>
            </w:r>
          </w:p>
        </w:tc>
      </w:tr>
      <w:tr w:rsidR="00271365" w:rsidRPr="00271365" w14:paraId="447C2C59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1E3C6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is do 1. třídy</w:t>
            </w:r>
          </w:p>
        </w:tc>
      </w:tr>
      <w:tr w:rsidR="00271365" w:rsidRPr="00271365" w14:paraId="1D74DCDD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E3144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xford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ry</w:t>
            </w:r>
            <w:proofErr w:type="spell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ference</w:t>
            </w:r>
            <w:proofErr w:type="spellEnd"/>
          </w:p>
        </w:tc>
      </w:tr>
      <w:tr w:rsidR="00271365" w:rsidRPr="00271365" w14:paraId="56EFC63F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D7FD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ajský workshop </w:t>
            </w:r>
            <w:proofErr w:type="spellStart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V</w:t>
            </w:r>
            <w:proofErr w:type="spellEnd"/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Přírodovědné vzdělávání žáků pro budoucnost - metodická příručka</w:t>
            </w:r>
          </w:p>
        </w:tc>
      </w:tr>
      <w:tr w:rsidR="00271365" w:rsidRPr="00271365" w14:paraId="44ECEF61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547B6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ativní hodnocení s klidem</w:t>
            </w:r>
          </w:p>
        </w:tc>
      </w:tr>
      <w:tr w:rsidR="00271365" w:rsidRPr="00271365" w14:paraId="5D554FC9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8230B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j potenciálu každého žáka prostřednictvím diferencovaného zadávání úkolů</w:t>
            </w:r>
          </w:p>
        </w:tc>
      </w:tr>
      <w:tr w:rsidR="00A13F24" w:rsidRPr="00271365" w14:paraId="107A567E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2B65A" w14:textId="77777777" w:rsidR="00A13F24" w:rsidRPr="00271365" w:rsidRDefault="00A13F24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vní pomoc</w:t>
            </w:r>
          </w:p>
        </w:tc>
      </w:tr>
      <w:tr w:rsidR="00271365" w:rsidRPr="00271365" w14:paraId="10EE534A" w14:textId="77777777" w:rsidTr="002713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4D14D" w14:textId="77777777" w:rsidR="00271365" w:rsidRPr="00271365" w:rsidRDefault="00271365" w:rsidP="002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13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pro koordinátory ŠVP</w:t>
            </w:r>
          </w:p>
        </w:tc>
      </w:tr>
    </w:tbl>
    <w:p w14:paraId="24DF3695" w14:textId="77777777" w:rsidR="009E14C5" w:rsidRDefault="009E14C5" w:rsidP="005B2740">
      <w:pPr>
        <w:pStyle w:val="VZ-podnadpis"/>
        <w:numPr>
          <w:ilvl w:val="0"/>
          <w:numId w:val="0"/>
        </w:numPr>
      </w:pPr>
    </w:p>
    <w:p w14:paraId="223DA65B" w14:textId="77777777" w:rsidR="00904171" w:rsidRDefault="00904171" w:rsidP="005B2740">
      <w:pPr>
        <w:pStyle w:val="VZ-podnadpis"/>
        <w:numPr>
          <w:ilvl w:val="0"/>
          <w:numId w:val="0"/>
        </w:numPr>
        <w:ind w:left="1152"/>
      </w:pPr>
      <w:bookmarkStart w:id="87" w:name="_Toc111786836"/>
      <w:r>
        <w:t>Odborný rozvoj nepedagogických pracovníků:</w:t>
      </w:r>
      <w:bookmarkEnd w:id="87"/>
    </w:p>
    <w:p w14:paraId="3223BBB0" w14:textId="77777777" w:rsidR="00A13F24" w:rsidRPr="00EC1A70" w:rsidRDefault="00A13F24" w:rsidP="005B2740">
      <w:pPr>
        <w:pStyle w:val="VZ-podnadpis"/>
        <w:numPr>
          <w:ilvl w:val="0"/>
          <w:numId w:val="0"/>
        </w:numPr>
        <w:ind w:left="1152"/>
      </w:pPr>
      <w:bookmarkStart w:id="88" w:name="_Toc111786837"/>
      <w:r w:rsidRPr="00EC1A70">
        <w:t>Školení – spisová služba ESS, zásady účtování, pravidla pro FKSP, hygienické minimum pro školní výdejnu, první pomoc.</w:t>
      </w:r>
      <w:bookmarkEnd w:id="88"/>
    </w:p>
    <w:p w14:paraId="1FE4257B" w14:textId="77777777" w:rsidR="00904171" w:rsidRPr="00D57F9E" w:rsidRDefault="00904171" w:rsidP="005B2740">
      <w:pPr>
        <w:pStyle w:val="VZ-podnadpis"/>
        <w:numPr>
          <w:ilvl w:val="0"/>
          <w:numId w:val="0"/>
        </w:numPr>
        <w:ind w:left="1152"/>
      </w:pPr>
    </w:p>
    <w:p w14:paraId="0E7EB1A9" w14:textId="77777777" w:rsidR="00D57F9E" w:rsidRPr="00D57F9E" w:rsidRDefault="00D57F9E" w:rsidP="003D1069">
      <w:pPr>
        <w:pStyle w:val="VZ-nadpiskapitoly"/>
        <w:numPr>
          <w:ilvl w:val="0"/>
          <w:numId w:val="0"/>
        </w:numPr>
      </w:pPr>
    </w:p>
    <w:p w14:paraId="2D7248EF" w14:textId="42112576" w:rsidR="000E7BD6" w:rsidRDefault="00EC7017" w:rsidP="00A13F24">
      <w:pPr>
        <w:pStyle w:val="VZ-nadpiskapitoly"/>
        <w:numPr>
          <w:ilvl w:val="0"/>
          <w:numId w:val="10"/>
        </w:numPr>
      </w:pPr>
      <w:bookmarkStart w:id="89" w:name="_Toc75264537"/>
      <w:bookmarkStart w:id="90" w:name="_Toc111786838"/>
      <w:r w:rsidRPr="00D57F9E">
        <w:t>Údaje o aktivitách a prezentaci školy na veřejnosti</w:t>
      </w:r>
      <w:r w:rsidR="00D57F9E" w:rsidRPr="00D57F9E">
        <w:t>.</w:t>
      </w:r>
      <w:bookmarkEnd w:id="89"/>
      <w:bookmarkEnd w:id="90"/>
    </w:p>
    <w:p w14:paraId="1464B691" w14:textId="77777777" w:rsidR="008D0A2E" w:rsidRDefault="008D0A2E" w:rsidP="008D0A2E">
      <w:pPr>
        <w:pStyle w:val="VZ-nadpiskapitoly"/>
        <w:numPr>
          <w:ilvl w:val="0"/>
          <w:numId w:val="0"/>
        </w:numPr>
        <w:ind w:left="720"/>
      </w:pPr>
    </w:p>
    <w:p w14:paraId="76BCA5ED" w14:textId="77777777" w:rsidR="00E752E1" w:rsidRDefault="00E752E1" w:rsidP="008D0A2E">
      <w:pPr>
        <w:pStyle w:val="Vztext"/>
      </w:pPr>
      <w:r>
        <w:t>Vzhledem k opatřením proti onemocnění Covid-19 se nekonaly tradiční akce s účastí rodičů</w:t>
      </w:r>
      <w:r w:rsidR="00D4734C">
        <w:t xml:space="preserve"> Vánoční dílny a karneval</w:t>
      </w:r>
      <w:r w:rsidR="008D0A2E">
        <w:t>.</w:t>
      </w:r>
      <w:r w:rsidR="00D4734C">
        <w:t xml:space="preserve"> Velmi úspěšně proběhl ve spolupráci s SRPŠ Dětský den.</w:t>
      </w:r>
    </w:p>
    <w:p w14:paraId="3E36595A" w14:textId="77777777" w:rsidR="00026419" w:rsidRDefault="00026419" w:rsidP="005B2740">
      <w:pPr>
        <w:pStyle w:val="VZ-podnadpis"/>
        <w:numPr>
          <w:ilvl w:val="0"/>
          <w:numId w:val="0"/>
        </w:numPr>
        <w:ind w:left="1152"/>
      </w:pPr>
      <w:bookmarkStart w:id="91" w:name="_Toc75264538"/>
      <w:bookmarkStart w:id="92" w:name="_Toc111786839"/>
      <w:r w:rsidRPr="00AB4D83">
        <w:t>Největší úspěchy žáků v soutěžích.</w:t>
      </w:r>
      <w:bookmarkEnd w:id="91"/>
      <w:bookmarkEnd w:id="92"/>
      <w:r w:rsidRPr="00AB4D83">
        <w:t xml:space="preserve"> </w:t>
      </w:r>
    </w:p>
    <w:p w14:paraId="460EAD08" w14:textId="59A16D14" w:rsidR="005B4030" w:rsidRPr="005B4030" w:rsidRDefault="00D4734C" w:rsidP="005B2740">
      <w:pPr>
        <w:pStyle w:val="VZ-podnadpis"/>
        <w:numPr>
          <w:ilvl w:val="0"/>
          <w:numId w:val="0"/>
        </w:numPr>
        <w:ind w:left="1152"/>
      </w:pPr>
      <w:bookmarkStart w:id="93" w:name="_Toc111786840"/>
      <w:r>
        <w:t xml:space="preserve">Žáci naší </w:t>
      </w:r>
      <w:proofErr w:type="gramStart"/>
      <w:r>
        <w:t xml:space="preserve">školy  </w:t>
      </w:r>
      <w:r w:rsidR="005B4030" w:rsidRPr="005B4030">
        <w:t>postoupili</w:t>
      </w:r>
      <w:proofErr w:type="gramEnd"/>
      <w:r w:rsidR="005B4030" w:rsidRPr="005B4030">
        <w:t xml:space="preserve"> do mezinárodního kola literární soutěže "Tvoříme vlastní vydavatelství", zúčastnili </w:t>
      </w:r>
      <w:r w:rsidR="005B2740">
        <w:t xml:space="preserve">se </w:t>
      </w:r>
      <w:r w:rsidR="005B4030" w:rsidRPr="005B4030">
        <w:t xml:space="preserve">ve spolupráci s městskou knihovnou F-M slavnostního vyhlášení v polském městě - </w:t>
      </w:r>
      <w:proofErr w:type="spellStart"/>
      <w:r w:rsidR="005B4030" w:rsidRPr="005B4030">
        <w:t>Bialsku-Bialej</w:t>
      </w:r>
      <w:proofErr w:type="spellEnd"/>
      <w:r w:rsidR="005B4030" w:rsidRPr="005B4030">
        <w:t xml:space="preserve">. </w:t>
      </w:r>
      <w:r>
        <w:t xml:space="preserve">Naše žákyně </w:t>
      </w:r>
      <w:r w:rsidR="005B4030" w:rsidRPr="005B4030">
        <w:t>v silné konkurenci obsadila 3.místo.</w:t>
      </w:r>
      <w:bookmarkEnd w:id="93"/>
    </w:p>
    <w:p w14:paraId="3C10F5DB" w14:textId="77777777" w:rsidR="005B4030" w:rsidRPr="00AB4D83" w:rsidRDefault="005B4030" w:rsidP="005B2740">
      <w:pPr>
        <w:pStyle w:val="VZ-podnadpis"/>
        <w:numPr>
          <w:ilvl w:val="0"/>
          <w:numId w:val="0"/>
        </w:numPr>
        <w:ind w:left="1152"/>
      </w:pPr>
    </w:p>
    <w:tbl>
      <w:tblPr>
        <w:tblW w:w="8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3036"/>
        <w:gridCol w:w="2023"/>
      </w:tblGrid>
      <w:tr w:rsidR="00F443F2" w:rsidRPr="00F443F2" w14:paraId="566D1BB6" w14:textId="77777777" w:rsidTr="005B4030">
        <w:trPr>
          <w:trHeight w:val="5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640" w14:textId="77777777" w:rsidR="00F443F2" w:rsidRPr="00F443F2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4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155" w14:textId="77777777" w:rsidR="00F443F2" w:rsidRPr="00F443F2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4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zev soutěže (případně popis)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BED" w14:textId="77777777" w:rsidR="00F443F2" w:rsidRPr="00F443F2" w:rsidRDefault="00F443F2" w:rsidP="005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4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místění v okresním kol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8F8" w14:textId="77777777" w:rsidR="00F443F2" w:rsidRPr="00F443F2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4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místění v</w:t>
            </w:r>
          </w:p>
        </w:tc>
      </w:tr>
      <w:tr w:rsidR="00F443F2" w:rsidRPr="00F443F2" w14:paraId="68335350" w14:textId="77777777" w:rsidTr="005B4030">
        <w:trPr>
          <w:trHeight w:val="5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91B" w14:textId="77777777" w:rsidR="00F443F2" w:rsidRPr="00F443F2" w:rsidRDefault="00F443F2" w:rsidP="00F4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18A" w14:textId="77777777" w:rsidR="00F443F2" w:rsidRPr="00F443F2" w:rsidRDefault="00F443F2" w:rsidP="00F4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813" w14:textId="77777777" w:rsidR="00F443F2" w:rsidRPr="00F443F2" w:rsidRDefault="00F443F2" w:rsidP="005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54D" w14:textId="77777777" w:rsidR="00F443F2" w:rsidRPr="00F443F2" w:rsidRDefault="00F443F2" w:rsidP="00F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4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ém kole</w:t>
            </w:r>
          </w:p>
        </w:tc>
      </w:tr>
      <w:tr w:rsidR="0036065C" w:rsidRPr="00F443F2" w14:paraId="548CFF70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03D3" w14:textId="77777777" w:rsidR="0036065C" w:rsidRPr="0036065C" w:rsidRDefault="0036065C" w:rsidP="0036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6E60" w14:textId="77777777" w:rsidR="0036065C" w:rsidRPr="00F443F2" w:rsidRDefault="0036065C" w:rsidP="00F44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outnička</w:t>
            </w:r>
            <w:proofErr w:type="spell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F9B" w14:textId="77777777" w:rsidR="0036065C" w:rsidRPr="005B4030" w:rsidRDefault="005B4030" w:rsidP="00A13F24">
            <w:pPr>
              <w:pStyle w:val="Odstavecseseznamem"/>
              <w:numPr>
                <w:ilvl w:val="0"/>
                <w:numId w:val="12"/>
              </w:numPr>
              <w:jc w:val="right"/>
              <w:rPr>
                <w:lang w:eastAsia="cs-CZ"/>
              </w:rPr>
            </w:pPr>
            <w:r>
              <w:rPr>
                <w:lang w:eastAsia="cs-CZ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6921" w14:textId="77777777" w:rsidR="0036065C" w:rsidRPr="00F443F2" w:rsidRDefault="0036065C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23514" w:rsidRPr="00F443F2" w14:paraId="4EAF9007" w14:textId="77777777" w:rsidTr="005B4030">
        <w:trPr>
          <w:trHeight w:val="8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4D78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D002" w14:textId="77777777" w:rsidR="00523514" w:rsidRDefault="00523514" w:rsidP="00523514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O pohár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čeladenské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ovečk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A749" w14:textId="77777777" w:rsidR="00523514" w:rsidRPr="00F443F2" w:rsidRDefault="00523514" w:rsidP="005B4030">
            <w:pPr>
              <w:jc w:val="right"/>
              <w:rPr>
                <w:lang w:eastAsia="cs-CZ"/>
              </w:rPr>
            </w:pPr>
            <w:r w:rsidRPr="00F443F2">
              <w:rPr>
                <w:lang w:eastAsia="cs-CZ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44BB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23514" w:rsidRPr="00F443F2" w14:paraId="39081A10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2B11" w14:textId="77777777" w:rsidR="00523514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12CD" w14:textId="77777777" w:rsidR="00523514" w:rsidRDefault="00523514" w:rsidP="00523514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outnička</w:t>
            </w:r>
            <w:proofErr w:type="spell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2453" w14:textId="77777777" w:rsidR="00523514" w:rsidRPr="00F443F2" w:rsidRDefault="00523514" w:rsidP="005B4030">
            <w:pPr>
              <w:jc w:val="right"/>
              <w:rPr>
                <w:lang w:eastAsia="cs-CZ"/>
              </w:rPr>
            </w:pPr>
            <w:r w:rsidRPr="00F443F2">
              <w:rPr>
                <w:lang w:eastAsia="cs-CZ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8CE6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23514" w:rsidRPr="00F443F2" w14:paraId="33DAB9A6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AEBC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0A62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Znáš svůj kraj? - výtvarná soutě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243" w14:textId="77777777" w:rsidR="00523514" w:rsidRPr="00F443F2" w:rsidRDefault="00523514" w:rsidP="005B4030">
            <w:pPr>
              <w:jc w:val="right"/>
              <w:rPr>
                <w:lang w:eastAsia="cs-CZ"/>
              </w:rPr>
            </w:pPr>
            <w:r w:rsidRPr="00F443F2">
              <w:rPr>
                <w:lang w:eastAsia="cs-CZ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F3F5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B4030" w:rsidRPr="00F443F2" w14:paraId="294D14AE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DF42" w14:textId="77777777" w:rsidR="005B4030" w:rsidRPr="00F443F2" w:rsidRDefault="005B4030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4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CB88" w14:textId="77777777" w:rsidR="005B4030" w:rsidRPr="00F443F2" w:rsidRDefault="005B4030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outnička</w:t>
            </w:r>
            <w:proofErr w:type="spell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F11B" w14:textId="77777777" w:rsidR="005B4030" w:rsidRPr="005B4030" w:rsidRDefault="005B4030" w:rsidP="00A13F24">
            <w:pPr>
              <w:pStyle w:val="Odstavecseseznamem"/>
              <w:numPr>
                <w:ilvl w:val="0"/>
                <w:numId w:val="14"/>
              </w:numPr>
              <w:jc w:val="right"/>
              <w:rPr>
                <w:lang w:eastAsia="cs-CZ"/>
              </w:rPr>
            </w:pPr>
            <w:r w:rsidRPr="005B4030">
              <w:rPr>
                <w:lang w:eastAsia="cs-CZ"/>
              </w:rPr>
              <w:t>a 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6456" w14:textId="77777777" w:rsidR="005B4030" w:rsidRDefault="005B4030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23514" w:rsidRPr="00F443F2" w14:paraId="36B2BCF5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E19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4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21C" w14:textId="77777777" w:rsidR="00523514" w:rsidRPr="00F443F2" w:rsidRDefault="005B4030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Pange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02BF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58E" w14:textId="77777777" w:rsidR="00523514" w:rsidRPr="00F443F2" w:rsidRDefault="005B4030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523514"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místo</w:t>
            </w:r>
          </w:p>
        </w:tc>
      </w:tr>
      <w:tr w:rsidR="005B4030" w:rsidRPr="00F443F2" w14:paraId="7901641D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CAB7" w14:textId="77777777" w:rsidR="005B4030" w:rsidRPr="00F443F2" w:rsidRDefault="005B4030" w:rsidP="005B403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7B6F" w14:textId="77777777" w:rsidR="005B4030" w:rsidRPr="00A22552" w:rsidRDefault="00D4734C" w:rsidP="005B403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Logická olympiá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50ED" w14:textId="3CAD30A5" w:rsidR="005B4030" w:rsidRPr="00B949E1" w:rsidRDefault="004358C6" w:rsidP="00B949E1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</w:t>
            </w:r>
            <w:r w:rsidR="00B949E1" w:rsidRPr="00B949E1">
              <w:rPr>
                <w:rFonts w:ascii="Calibri" w:eastAsia="Times New Roman" w:hAnsi="Calibri" w:cs="Calibri"/>
                <w:color w:val="000000"/>
                <w:lang w:eastAsia="cs-CZ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91C1" w14:textId="77777777" w:rsidR="005B4030" w:rsidRPr="00F443F2" w:rsidRDefault="005B4030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B4030" w:rsidRPr="00F443F2" w14:paraId="01E878AF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C35D" w14:textId="77777777" w:rsidR="005B4030" w:rsidRDefault="005B4030" w:rsidP="005B4030"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928A" w14:textId="2AFDFEF2" w:rsidR="005B4030" w:rsidRDefault="005B4030" w:rsidP="005B4030">
            <w:r w:rsidRPr="00A22552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Tvoříme vlastní vydavatelství </w:t>
            </w:r>
            <w:r w:rsidR="005B2740" w:rsidRPr="00A22552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(mezinárodní</w:t>
            </w:r>
            <w:r w:rsidRPr="00A22552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soutěž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41C" w14:textId="77777777" w:rsidR="005B4030" w:rsidRPr="00F443F2" w:rsidRDefault="005B4030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70D" w14:textId="77777777" w:rsidR="005B4030" w:rsidRPr="00F443F2" w:rsidRDefault="005B4030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3514" w:rsidRPr="00F443F2" w14:paraId="14A34667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7D2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09C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Zlatá cihl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20B" w14:textId="77777777" w:rsidR="00523514" w:rsidRPr="00F443F2" w:rsidRDefault="005B4030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23514"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CA7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3514" w:rsidRPr="00F443F2" w14:paraId="4621A876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34A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EBA" w14:textId="77777777" w:rsidR="00523514" w:rsidRPr="00F443F2" w:rsidRDefault="003771B8" w:rsidP="00377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2552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Tvoříme vlastní vydavatelství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E2D" w14:textId="77777777" w:rsidR="00523514" w:rsidRPr="00F443F2" w:rsidRDefault="003771B8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523514"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E91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771B8" w:rsidRPr="00F443F2" w14:paraId="460D9BB5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A205" w14:textId="77777777" w:rsidR="003771B8" w:rsidRPr="00F443F2" w:rsidRDefault="003771B8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438D" w14:textId="77777777" w:rsidR="003771B8" w:rsidRPr="00F443F2" w:rsidRDefault="003771B8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Zlatá cihl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58BB" w14:textId="77777777" w:rsidR="003771B8" w:rsidRPr="00F443F2" w:rsidRDefault="003771B8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D5FA" w14:textId="77777777" w:rsidR="003771B8" w:rsidRPr="00F443F2" w:rsidRDefault="003771B8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771B8" w:rsidRPr="00F443F2" w14:paraId="1354F707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37F6" w14:textId="77777777" w:rsidR="003771B8" w:rsidRDefault="003771B8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9D9B" w14:textId="77777777" w:rsidR="003771B8" w:rsidRPr="00F443F2" w:rsidRDefault="003771B8" w:rsidP="00377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2552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Tvoříme vlastní vydavatelství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F07D" w14:textId="77777777" w:rsidR="003771B8" w:rsidRDefault="003771B8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D98F" w14:textId="77777777" w:rsidR="003771B8" w:rsidRPr="00F443F2" w:rsidRDefault="003771B8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3. místo v mezinárodním kole</w:t>
            </w:r>
          </w:p>
        </w:tc>
      </w:tr>
      <w:tr w:rsidR="00523514" w:rsidRPr="00F443F2" w14:paraId="16443B2B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43C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 </w:t>
            </w:r>
            <w:proofErr w:type="spellStart"/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tř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095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Matematická olympiá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B559" w14:textId="77777777" w:rsidR="00523514" w:rsidRPr="003771B8" w:rsidRDefault="003771B8" w:rsidP="00A13F24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="00523514" w:rsidRPr="003771B8">
              <w:rPr>
                <w:rFonts w:ascii="Calibri" w:eastAsia="Times New Roman" w:hAnsi="Calibri" w:cs="Calibri"/>
                <w:color w:val="000000"/>
                <w:lang w:eastAsia="cs-CZ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3A4" w14:textId="77777777" w:rsidR="00523514" w:rsidRPr="00F443F2" w:rsidRDefault="00523514" w:rsidP="005B4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3514" w:rsidRPr="00F443F2" w14:paraId="65B89C97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A20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 </w:t>
            </w:r>
            <w:proofErr w:type="spellStart"/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tř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EBC" w14:textId="77777777" w:rsidR="00523514" w:rsidRPr="00F443F2" w:rsidRDefault="00523514" w:rsidP="0052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Fyzikální olympiá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55B" w14:textId="77777777" w:rsidR="00523514" w:rsidRPr="003771B8" w:rsidRDefault="00523514" w:rsidP="00A13F2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71B8">
              <w:rPr>
                <w:rFonts w:ascii="Calibri" w:eastAsia="Times New Roman" w:hAnsi="Calibri" w:cs="Calibri"/>
                <w:color w:val="000000"/>
                <w:lang w:eastAsia="cs-CZ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3B3" w14:textId="77777777" w:rsidR="00523514" w:rsidRPr="00F443F2" w:rsidRDefault="004210E9" w:rsidP="00421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 místo</w:t>
            </w:r>
            <w:r w:rsidR="00523514"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10E9" w:rsidRPr="00F443F2" w14:paraId="4B01BA8B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42A4" w14:textId="77777777" w:rsidR="004210E9" w:rsidRPr="00F443F2" w:rsidRDefault="004210E9" w:rsidP="0042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7C19" w14:textId="77777777" w:rsidR="004210E9" w:rsidRPr="00F443F2" w:rsidRDefault="004210E9" w:rsidP="0042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Zlatá cihl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A1EC" w14:textId="77777777" w:rsidR="004210E9" w:rsidRPr="004210E9" w:rsidRDefault="004210E9" w:rsidP="00A13F2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10E9">
              <w:rPr>
                <w:rFonts w:ascii="Calibri" w:eastAsia="Times New Roman" w:hAnsi="Calibri" w:cs="Calibri"/>
                <w:color w:val="000000"/>
                <w:lang w:eastAsia="cs-CZ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C895" w14:textId="77777777" w:rsidR="004210E9" w:rsidRPr="00F443F2" w:rsidRDefault="004210E9" w:rsidP="00421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10E9" w:rsidRPr="00F443F2" w14:paraId="0B8D83D9" w14:textId="77777777" w:rsidTr="005B40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C1A" w14:textId="77777777" w:rsidR="004210E9" w:rsidRPr="00F443F2" w:rsidRDefault="004210E9" w:rsidP="0042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09C" w14:textId="77777777" w:rsidR="004210E9" w:rsidRPr="00F443F2" w:rsidRDefault="004210E9" w:rsidP="0042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Matematická olympiá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F3C" w14:textId="77777777" w:rsidR="004210E9" w:rsidRPr="00F443F2" w:rsidRDefault="004210E9" w:rsidP="00421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6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D1E" w14:textId="77777777" w:rsidR="004210E9" w:rsidRPr="00F443F2" w:rsidRDefault="004210E9" w:rsidP="00421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43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F07C06F" w14:textId="77777777" w:rsidR="000E3332" w:rsidRDefault="000E3332" w:rsidP="005B2740">
      <w:pPr>
        <w:pStyle w:val="VZ-podnadpis"/>
        <w:numPr>
          <w:ilvl w:val="0"/>
          <w:numId w:val="0"/>
        </w:numPr>
      </w:pPr>
      <w:bookmarkStart w:id="94" w:name="_Toc111786841"/>
      <w:bookmarkStart w:id="95" w:name="_Toc111786842"/>
      <w:bookmarkStart w:id="96" w:name="_Toc75264540"/>
      <w:bookmarkStart w:id="97" w:name="_Toc111786843"/>
      <w:bookmarkEnd w:id="94"/>
      <w:bookmarkEnd w:id="95"/>
    </w:p>
    <w:p w14:paraId="63474F2F" w14:textId="77777777" w:rsidR="005B2740" w:rsidRDefault="005B2740" w:rsidP="005B2740">
      <w:pPr>
        <w:pStyle w:val="VZ-podnadpis"/>
        <w:numPr>
          <w:ilvl w:val="0"/>
          <w:numId w:val="0"/>
        </w:numPr>
        <w:ind w:left="12" w:firstLine="708"/>
      </w:pPr>
    </w:p>
    <w:p w14:paraId="7396A3DE" w14:textId="77777777" w:rsidR="005B2740" w:rsidRDefault="005B2740" w:rsidP="005B2740">
      <w:pPr>
        <w:pStyle w:val="VZ-podnadpis"/>
        <w:numPr>
          <w:ilvl w:val="0"/>
          <w:numId w:val="0"/>
        </w:numPr>
        <w:ind w:left="12" w:firstLine="708"/>
      </w:pPr>
    </w:p>
    <w:p w14:paraId="776E450A" w14:textId="41B5B968" w:rsidR="00026419" w:rsidRPr="005B2740" w:rsidRDefault="00AB4D83" w:rsidP="005B2740">
      <w:pPr>
        <w:pStyle w:val="VZ-podnadpis"/>
        <w:numPr>
          <w:ilvl w:val="0"/>
          <w:numId w:val="0"/>
        </w:numPr>
        <w:ind w:left="12" w:firstLine="708"/>
      </w:pPr>
      <w:r w:rsidRPr="005B2740">
        <w:t xml:space="preserve">8.2 </w:t>
      </w:r>
      <w:r w:rsidR="00026419" w:rsidRPr="005B2740">
        <w:t>Zájmové kroužky.</w:t>
      </w:r>
      <w:bookmarkEnd w:id="96"/>
      <w:bookmarkEnd w:id="97"/>
      <w:r w:rsidR="00026419" w:rsidRPr="005B2740">
        <w:t> </w:t>
      </w:r>
    </w:p>
    <w:p w14:paraId="5C5B8991" w14:textId="77777777" w:rsidR="005C198B" w:rsidRPr="005B2740" w:rsidRDefault="005C198B" w:rsidP="005C198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B2740">
        <w:rPr>
          <w:rFonts w:ascii="Times New Roman" w:hAnsi="Times New Roman" w:cs="Times New Roman"/>
          <w:sz w:val="24"/>
          <w:szCs w:val="24"/>
        </w:rPr>
        <w:t>Činnost kroužků byla ovlivněna opatřeními v souvislosti s onemocněním COVID-19.</w:t>
      </w: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5C198B" w:rsidRPr="005B2740" w14:paraId="3222AFE5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601C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Hra na flétnu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E33E" w14:textId="77777777" w:rsidR="005C198B" w:rsidRPr="005B2740" w:rsidRDefault="005C198B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5C198B" w:rsidRPr="005B2740" w14:paraId="4B8FC40D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AD05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laví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7F0" w14:textId="77777777" w:rsidR="005C198B" w:rsidRPr="005B2740" w:rsidRDefault="003A5C4D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</w:tr>
      <w:tr w:rsidR="003A5C4D" w:rsidRPr="005B2740" w14:paraId="45B53726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F399" w14:textId="77777777" w:rsidR="003A5C4D" w:rsidRPr="005B2740" w:rsidRDefault="003A5C4D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avotnický krouž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335C" w14:textId="77777777" w:rsidR="003A5C4D" w:rsidRPr="005B2740" w:rsidRDefault="003A5C4D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</w:t>
            </w:r>
          </w:p>
        </w:tc>
      </w:tr>
      <w:tr w:rsidR="005C198B" w:rsidRPr="005B2740" w14:paraId="6C3A49C8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87C4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ohybové aktivity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57AC" w14:textId="77777777" w:rsidR="005C198B" w:rsidRPr="005B2740" w:rsidRDefault="003A5C4D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22</w:t>
            </w:r>
          </w:p>
        </w:tc>
      </w:tr>
      <w:tr w:rsidR="005C198B" w:rsidRPr="005B2740" w14:paraId="379D933A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77DE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ohybové aktivity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3D04" w14:textId="77777777" w:rsidR="005C198B" w:rsidRPr="005B2740" w:rsidRDefault="003A5C4D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6</w:t>
            </w:r>
          </w:p>
        </w:tc>
      </w:tr>
      <w:tr w:rsidR="005C198B" w:rsidRPr="005B2740" w14:paraId="551AF887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EA91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Florbal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95FD" w14:textId="77777777" w:rsidR="005C198B" w:rsidRPr="005B2740" w:rsidRDefault="005C198B" w:rsidP="003A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A5C4D"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</w:tr>
      <w:tr w:rsidR="005C198B" w:rsidRPr="005B2740" w14:paraId="735C68E1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4949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Florbal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1AC3" w14:textId="77777777" w:rsidR="005C198B" w:rsidRPr="005B2740" w:rsidRDefault="005C198B" w:rsidP="003A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A5C4D"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5C198B" w:rsidRPr="005B2740" w14:paraId="1A7867A5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68DD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Florbal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BA21" w14:textId="77777777" w:rsidR="005C198B" w:rsidRPr="005B2740" w:rsidRDefault="005C198B" w:rsidP="003A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A5C4D"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</w:tr>
      <w:tr w:rsidR="005C198B" w:rsidRPr="005B2740" w14:paraId="599DBB4D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EEC0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třele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EC02" w14:textId="77777777" w:rsidR="005C198B" w:rsidRPr="005B2740" w:rsidRDefault="003A5C4D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5C198B" w:rsidRPr="005B2740" w14:paraId="3892C62F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6A1E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Rukodělná tvorb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BF03" w14:textId="77777777" w:rsidR="005C198B" w:rsidRPr="005B2740" w:rsidRDefault="005C198B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2</w:t>
            </w:r>
          </w:p>
        </w:tc>
      </w:tr>
      <w:tr w:rsidR="005C198B" w:rsidRPr="005B2740" w14:paraId="072FA7A0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C8B8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Šachy - mladš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3E44" w14:textId="77777777" w:rsidR="005C198B" w:rsidRPr="005B2740" w:rsidRDefault="005C198B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9</w:t>
            </w:r>
          </w:p>
        </w:tc>
      </w:tr>
      <w:tr w:rsidR="005C198B" w:rsidRPr="005B2740" w14:paraId="416924C4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4E56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Šachy - starš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0F55" w14:textId="77777777" w:rsidR="005C198B" w:rsidRPr="005B2740" w:rsidRDefault="005C198B" w:rsidP="005C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3A5C4D" w:rsidRPr="005B2740" w14:paraId="7617458A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5AD3" w14:textId="77777777" w:rsidR="003A5C4D" w:rsidRPr="005B2740" w:rsidRDefault="003A5C4D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Anglický k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58E0" w14:textId="77777777" w:rsidR="003A5C4D" w:rsidRPr="005B2740" w:rsidRDefault="003A5C4D" w:rsidP="003A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5C198B" w:rsidRPr="005B2740" w14:paraId="2A73D332" w14:textId="77777777" w:rsidTr="0021070D">
        <w:trPr>
          <w:trHeight w:val="27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B9DD" w14:textId="77777777" w:rsidR="005C198B" w:rsidRPr="005B2740" w:rsidRDefault="005C198B" w:rsidP="005C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Ekolo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4181" w14:textId="77777777" w:rsidR="005C198B" w:rsidRPr="005B2740" w:rsidRDefault="005C198B" w:rsidP="003A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A5C4D"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</w:tbl>
    <w:p w14:paraId="3879FD21" w14:textId="77777777" w:rsidR="005C198B" w:rsidRPr="005B2740" w:rsidRDefault="005C198B" w:rsidP="005B2740">
      <w:pPr>
        <w:pStyle w:val="VZ-podnadpis"/>
        <w:numPr>
          <w:ilvl w:val="0"/>
          <w:numId w:val="0"/>
        </w:numPr>
      </w:pPr>
      <w:bookmarkStart w:id="98" w:name="_Toc111786844"/>
      <w:bookmarkEnd w:id="98"/>
    </w:p>
    <w:p w14:paraId="40C02A65" w14:textId="77777777" w:rsidR="00D57F9E" w:rsidRPr="005B2740" w:rsidRDefault="00D57F9E" w:rsidP="003D1069">
      <w:pPr>
        <w:pStyle w:val="VZ-nadpiskapitoly"/>
        <w:numPr>
          <w:ilvl w:val="0"/>
          <w:numId w:val="0"/>
        </w:numPr>
        <w:rPr>
          <w:sz w:val="24"/>
          <w:szCs w:val="24"/>
        </w:rPr>
      </w:pPr>
    </w:p>
    <w:p w14:paraId="2727298D" w14:textId="37E9D1ED" w:rsidR="00D57F9E" w:rsidRPr="005B2740" w:rsidRDefault="00D57F9E" w:rsidP="00A13F24">
      <w:pPr>
        <w:pStyle w:val="VZ-nadpiskapitoly"/>
        <w:numPr>
          <w:ilvl w:val="0"/>
          <w:numId w:val="10"/>
        </w:numPr>
        <w:rPr>
          <w:sz w:val="24"/>
          <w:szCs w:val="24"/>
        </w:rPr>
      </w:pPr>
      <w:bookmarkStart w:id="99" w:name="_Toc75264541"/>
      <w:bookmarkStart w:id="100" w:name="_Toc111786845"/>
      <w:r w:rsidRPr="005B2740">
        <w:rPr>
          <w:sz w:val="24"/>
          <w:szCs w:val="24"/>
        </w:rPr>
        <w:t>Údaje o výsledcích inspekční činnosti provedené Českou školní inspekcí.</w:t>
      </w:r>
      <w:bookmarkEnd w:id="99"/>
      <w:bookmarkEnd w:id="100"/>
    </w:p>
    <w:p w14:paraId="2471DD4B" w14:textId="77777777" w:rsidR="00BF2887" w:rsidRPr="005B2740" w:rsidRDefault="00BF2887" w:rsidP="00BF2887">
      <w:pPr>
        <w:pStyle w:val="VZ-nadpiskapitoly"/>
        <w:numPr>
          <w:ilvl w:val="0"/>
          <w:numId w:val="0"/>
        </w:numPr>
        <w:ind w:left="360"/>
        <w:rPr>
          <w:sz w:val="24"/>
          <w:szCs w:val="24"/>
        </w:rPr>
      </w:pPr>
    </w:p>
    <w:p w14:paraId="3F433C45" w14:textId="77777777" w:rsidR="00BF2887" w:rsidRPr="005B2740" w:rsidRDefault="00BF2887" w:rsidP="00BF2887">
      <w:pPr>
        <w:pStyle w:val="Vztext"/>
        <w:rPr>
          <w:rFonts w:cs="Times New Roman"/>
          <w:szCs w:val="24"/>
        </w:rPr>
      </w:pPr>
      <w:r w:rsidRPr="005B2740">
        <w:rPr>
          <w:rFonts w:cs="Times New Roman"/>
          <w:szCs w:val="24"/>
        </w:rPr>
        <w:t xml:space="preserve">Ve školním roce </w:t>
      </w:r>
      <w:r w:rsidR="005643BF" w:rsidRPr="005B2740">
        <w:rPr>
          <w:rFonts w:cs="Times New Roman"/>
          <w:szCs w:val="24"/>
        </w:rPr>
        <w:t>2021-2022</w:t>
      </w:r>
      <w:r w:rsidRPr="005B2740">
        <w:rPr>
          <w:rFonts w:cs="Times New Roman"/>
          <w:szCs w:val="24"/>
        </w:rPr>
        <w:t xml:space="preserve"> proběhla ze strany ČŠI v naší organizaci kontrolní činnost zaměřena na získávání a analyzování situace vzniklé po návratů žáků z distanční výuky.</w:t>
      </w:r>
    </w:p>
    <w:p w14:paraId="769B8468" w14:textId="77777777" w:rsidR="00D57F9E" w:rsidRPr="005B2740" w:rsidRDefault="00D57F9E" w:rsidP="003D1069">
      <w:pPr>
        <w:pStyle w:val="VZ-nadpiskapitoly"/>
        <w:numPr>
          <w:ilvl w:val="0"/>
          <w:numId w:val="0"/>
        </w:numPr>
        <w:rPr>
          <w:sz w:val="24"/>
          <w:szCs w:val="24"/>
        </w:rPr>
      </w:pPr>
    </w:p>
    <w:p w14:paraId="47338B1B" w14:textId="77777777" w:rsidR="00D57F9E" w:rsidRPr="005B2740" w:rsidRDefault="00552F39" w:rsidP="00A13F24">
      <w:pPr>
        <w:pStyle w:val="VZ-nadpiskapitoly"/>
        <w:numPr>
          <w:ilvl w:val="0"/>
          <w:numId w:val="10"/>
        </w:numPr>
        <w:rPr>
          <w:sz w:val="24"/>
          <w:szCs w:val="24"/>
        </w:rPr>
      </w:pPr>
      <w:r w:rsidRPr="005B2740">
        <w:rPr>
          <w:sz w:val="24"/>
          <w:szCs w:val="24"/>
        </w:rPr>
        <w:t xml:space="preserve"> </w:t>
      </w:r>
      <w:bookmarkStart w:id="101" w:name="_Toc75264542"/>
      <w:bookmarkStart w:id="102" w:name="_Toc111786846"/>
      <w:r w:rsidR="00D57F9E" w:rsidRPr="005B2740">
        <w:rPr>
          <w:sz w:val="24"/>
          <w:szCs w:val="24"/>
        </w:rPr>
        <w:t>Základní údaje o hospodaření školy.</w:t>
      </w:r>
      <w:bookmarkEnd w:id="101"/>
      <w:bookmarkEnd w:id="102"/>
    </w:p>
    <w:p w14:paraId="1F6C786E" w14:textId="284B7307" w:rsidR="00662CF9" w:rsidRPr="005B2740" w:rsidRDefault="00662CF9" w:rsidP="005B2740">
      <w:pPr>
        <w:pStyle w:val="VZ-podnadpis"/>
        <w:numPr>
          <w:ilvl w:val="0"/>
          <w:numId w:val="0"/>
        </w:numPr>
        <w:ind w:left="1152"/>
        <w:rPr>
          <w:color w:val="000000" w:themeColor="text1"/>
        </w:rPr>
      </w:pPr>
      <w:bookmarkStart w:id="103" w:name="_Toc111786847"/>
      <w:r w:rsidRPr="005B2740">
        <w:rPr>
          <w:rStyle w:val="VZ-podnadpisChar"/>
          <w:b/>
        </w:rPr>
        <w:t>10.1</w:t>
      </w:r>
      <w:r w:rsidRPr="005B2740">
        <w:t xml:space="preserve"> Finanční vypořádání dotací ze státního rozpočtu podle vyhlášky č. </w:t>
      </w:r>
      <w:r w:rsidR="00161C3B" w:rsidRPr="005B2740">
        <w:t>367</w:t>
      </w:r>
      <w:r w:rsidRPr="005B2740">
        <w:t>/2</w:t>
      </w:r>
      <w:r w:rsidR="00161C3B" w:rsidRPr="005B2740">
        <w:t>015</w:t>
      </w:r>
      <w:r w:rsidRPr="005B2740">
        <w:t xml:space="preserve"> Sb.</w:t>
      </w:r>
      <w:r w:rsidR="00161C3B" w:rsidRPr="005B2740">
        <w:t xml:space="preserve"> v </w:t>
      </w:r>
      <w:r w:rsidR="00161C3B" w:rsidRPr="005B2740">
        <w:rPr>
          <w:color w:val="000000" w:themeColor="text1"/>
        </w:rPr>
        <w:t>platném znění.</w:t>
      </w:r>
      <w:bookmarkEnd w:id="103"/>
    </w:p>
    <w:tbl>
      <w:tblPr>
        <w:tblW w:w="7420" w:type="dxa"/>
        <w:tblInd w:w="1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657"/>
        <w:gridCol w:w="980"/>
        <w:gridCol w:w="1301"/>
        <w:gridCol w:w="944"/>
        <w:gridCol w:w="1584"/>
      </w:tblGrid>
      <w:tr w:rsidR="00F545EB" w:rsidRPr="005B2740" w14:paraId="4ED3E53C" w14:textId="77777777" w:rsidTr="00C32FF2">
        <w:trPr>
          <w:trHeight w:val="172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F54E3D6" w14:textId="77777777" w:rsidR="00C32FF2" w:rsidRPr="005B2740" w:rsidRDefault="00C32FF2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Účelový znak</w:t>
            </w:r>
          </w:p>
        </w:tc>
        <w:tc>
          <w:tcPr>
            <w:tcW w:w="27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6B55459" w14:textId="77777777" w:rsidR="00C32FF2" w:rsidRPr="005B2740" w:rsidRDefault="00C32FF2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4571985F" w14:textId="77777777" w:rsidR="00C32FF2" w:rsidRPr="005B2740" w:rsidRDefault="00C32FF2" w:rsidP="00C3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oskytnuto k 31. 12.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31EF5DA3" w14:textId="77777777" w:rsidR="00C32FF2" w:rsidRPr="005B2740" w:rsidRDefault="00C32FF2" w:rsidP="00C3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oužito k 31. 12.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46E809FC" w14:textId="77777777" w:rsidR="00C32FF2" w:rsidRPr="005B2740" w:rsidRDefault="00C32FF2" w:rsidP="00C3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Vratka při finančním vypořádání</w:t>
            </w:r>
          </w:p>
        </w:tc>
      </w:tr>
      <w:tr w:rsidR="00F545EB" w:rsidRPr="005B2740" w14:paraId="4CF819C8" w14:textId="77777777" w:rsidTr="00B6414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DFCB9" w14:textId="77777777" w:rsidR="00F545EB" w:rsidRPr="005B2740" w:rsidRDefault="00F545EB" w:rsidP="00F5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33353</w:t>
            </w:r>
          </w:p>
        </w:tc>
        <w:tc>
          <w:tcPr>
            <w:tcW w:w="27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1B73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římé NIV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AE73E" w14:textId="77777777" w:rsidR="00F545EB" w:rsidRPr="005B2740" w:rsidRDefault="00F545EB" w:rsidP="00F545EB">
            <w:pPr>
              <w:spacing w:before="240" w:after="240" w:line="48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5EE8A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3D2D1A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545EB" w:rsidRPr="005B2740" w14:paraId="6C8234DB" w14:textId="77777777" w:rsidTr="00B64148">
        <w:trPr>
          <w:trHeight w:val="315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1F79A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4C902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z toh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00114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- Plat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654AD" w14:textId="77777777" w:rsidR="00F545EB" w:rsidRPr="005B2740" w:rsidRDefault="00F545EB" w:rsidP="00F545EB">
            <w:pPr>
              <w:spacing w:before="240" w:after="240" w:line="48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7B46B8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54BA77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545EB" w:rsidRPr="005B2740" w14:paraId="5B1F3A52" w14:textId="77777777" w:rsidTr="00B64148">
        <w:trPr>
          <w:trHeight w:val="315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2964A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81E7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5FC6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- O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6F524" w14:textId="77777777" w:rsidR="00F545EB" w:rsidRPr="005B2740" w:rsidRDefault="00F545EB" w:rsidP="00F545EB">
            <w:pPr>
              <w:spacing w:before="240" w:after="240" w:line="48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27211F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E8132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545EB" w:rsidRPr="005B2740" w14:paraId="6FB3CB07" w14:textId="77777777" w:rsidTr="00B64148">
        <w:trPr>
          <w:trHeight w:val="1215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D4FDA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D45E6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F4B05" w14:textId="77777777" w:rsidR="00F545EB" w:rsidRPr="005B2740" w:rsidRDefault="00F545EB" w:rsidP="00F5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- Ostatní (pojistné + FKSP + ONIV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5DB6B7" w14:textId="77777777" w:rsidR="00F545EB" w:rsidRPr="005B2740" w:rsidRDefault="00F545EB" w:rsidP="00F545EB">
            <w:pPr>
              <w:spacing w:before="240" w:after="240" w:line="48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37514B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36504F" w14:textId="77777777" w:rsidR="00F545EB" w:rsidRPr="005B2740" w:rsidRDefault="00F545EB" w:rsidP="00F545EB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F80BC15" w14:textId="77777777" w:rsidR="00C32FF2" w:rsidRPr="005B2740" w:rsidRDefault="00C32FF2" w:rsidP="001220EF">
      <w:pPr>
        <w:pStyle w:val="Vztext"/>
        <w:rPr>
          <w:rFonts w:cs="Times New Roman"/>
          <w:color w:val="000000" w:themeColor="text1"/>
          <w:szCs w:val="24"/>
        </w:rPr>
      </w:pPr>
    </w:p>
    <w:p w14:paraId="68BC6B3C" w14:textId="77777777" w:rsidR="00AD21F8" w:rsidRPr="005B2740" w:rsidRDefault="00AD21F8" w:rsidP="00AD21F8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ší dotace:</w:t>
      </w:r>
    </w:p>
    <w:p w14:paraId="1F6AD56F" w14:textId="77777777" w:rsidR="00AD21F8" w:rsidRPr="005B2740" w:rsidRDefault="00AD21F8" w:rsidP="002066CD">
      <w:pPr>
        <w:tabs>
          <w:tab w:val="left" w:pos="7088"/>
        </w:tabs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063 Šablony 2020-2023         </w:t>
      </w:r>
      <w:proofErr w:type="gramStart"/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ace  535 349,</w:t>
      </w:r>
      <w:proofErr w:type="gramEnd"/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    v roce 2021 čerpáno </w:t>
      </w:r>
      <w:r w:rsidR="002066CD"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1 370,70</w:t>
      </w:r>
    </w:p>
    <w:p w14:paraId="608AC7BB" w14:textId="3E4ACE43" w:rsidR="00AD21F8" w:rsidRPr="005B2740" w:rsidRDefault="00AD21F8" w:rsidP="002066CD">
      <w:pPr>
        <w:tabs>
          <w:tab w:val="left" w:pos="7088"/>
        </w:tabs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tace MSK - Prevence projevů rizikového </w:t>
      </w:r>
      <w:proofErr w:type="gramStart"/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vání   dotace</w:t>
      </w:r>
      <w:proofErr w:type="gramEnd"/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6CD"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01D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r w:rsidR="002066CD"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0</w:t>
      </w:r>
      <w:r w:rsidR="002066CD"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-</w:t>
      </w: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D4AEB" w14:textId="56D7C5F1" w:rsidR="00AD21F8" w:rsidRPr="005B2740" w:rsidRDefault="00AD21F8" w:rsidP="002066CD">
      <w:pPr>
        <w:tabs>
          <w:tab w:val="left" w:pos="7088"/>
        </w:tabs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tace Obce Řepiště na ekologické aktivity   </w:t>
      </w:r>
      <w:r w:rsidR="002066CD"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01D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B2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0,-</w:t>
      </w:r>
    </w:p>
    <w:p w14:paraId="133E2875" w14:textId="77777777" w:rsidR="00017838" w:rsidRPr="005B2740" w:rsidRDefault="00017838" w:rsidP="005B2740">
      <w:pPr>
        <w:pStyle w:val="VZ-nadpiskapitoly"/>
        <w:numPr>
          <w:ilvl w:val="0"/>
          <w:numId w:val="0"/>
        </w:numPr>
        <w:rPr>
          <w:b w:val="0"/>
          <w:bCs/>
          <w:i/>
          <w:iCs/>
          <w:color w:val="00FF00"/>
          <w:sz w:val="24"/>
          <w:szCs w:val="24"/>
        </w:rPr>
      </w:pPr>
    </w:p>
    <w:p w14:paraId="52A2CDA5" w14:textId="77777777" w:rsidR="006D0E34" w:rsidRPr="005B2740" w:rsidRDefault="006D0E34" w:rsidP="005B2740">
      <w:pPr>
        <w:pStyle w:val="VZ-podnadpis"/>
        <w:numPr>
          <w:ilvl w:val="0"/>
          <w:numId w:val="0"/>
        </w:numPr>
        <w:ind w:left="1152"/>
      </w:pPr>
    </w:p>
    <w:p w14:paraId="131117D9" w14:textId="025B96CC" w:rsidR="00662CF9" w:rsidRPr="005B2740" w:rsidRDefault="00017838" w:rsidP="005B2740">
      <w:pPr>
        <w:pStyle w:val="VZ-podnadpis"/>
        <w:numPr>
          <w:ilvl w:val="0"/>
          <w:numId w:val="0"/>
        </w:numPr>
        <w:ind w:left="1152"/>
      </w:pPr>
      <w:bookmarkStart w:id="104" w:name="_Toc111786848"/>
      <w:r w:rsidRPr="005B2740">
        <w:t xml:space="preserve">10.2 </w:t>
      </w:r>
      <w:r w:rsidR="00662CF9" w:rsidRPr="005B2740">
        <w:t>Vyúčtování prostředků NIV – sumář (poskytnutých dle § 180 zákona č. 561/2004 Sb.)</w:t>
      </w:r>
      <w:bookmarkEnd w:id="104"/>
      <w:r w:rsidR="005B2740">
        <w:t xml:space="preserve"> - uvedeno </w:t>
      </w:r>
      <w:r w:rsidR="00662CF9" w:rsidRPr="005B2740">
        <w:t>v tis. Kč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96"/>
        <w:gridCol w:w="96"/>
        <w:gridCol w:w="997"/>
        <w:gridCol w:w="1557"/>
        <w:gridCol w:w="570"/>
        <w:gridCol w:w="1835"/>
        <w:gridCol w:w="450"/>
        <w:gridCol w:w="1110"/>
      </w:tblGrid>
      <w:tr w:rsidR="008174C9" w:rsidRPr="005B2740" w14:paraId="234F57F3" w14:textId="77777777" w:rsidTr="008174C9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D9D9D9"/>
            <w:vAlign w:val="bottom"/>
            <w:hideMark/>
          </w:tcPr>
          <w:p w14:paraId="11CC91AA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CD237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96F4E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FEFC2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vAlign w:val="bottom"/>
            <w:hideMark/>
          </w:tcPr>
          <w:p w14:paraId="5F2DB8F2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lavní činnos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D0316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vAlign w:val="bottom"/>
            <w:hideMark/>
          </w:tcPr>
          <w:p w14:paraId="0C0C67C5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lňková činn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59EF2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F9477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</w:tr>
      <w:tr w:rsidR="008174C9" w:rsidRPr="005B2740" w14:paraId="7AB13774" w14:textId="77777777" w:rsidTr="008174C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DBA07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67395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D218D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CF2F8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1D847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 31.1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300E0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54621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 31.1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00EAA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962E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31.12.21</w:t>
            </w:r>
          </w:p>
        </w:tc>
      </w:tr>
      <w:tr w:rsidR="008174C9" w:rsidRPr="005B2740" w14:paraId="3CACCBC5" w14:textId="77777777" w:rsidTr="008174C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BA947AF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y celk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0102B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90462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9F75F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3D433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7674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EED1663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08A11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D6732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89</w:t>
            </w:r>
          </w:p>
        </w:tc>
      </w:tr>
      <w:tr w:rsidR="008174C9" w:rsidRPr="005B2740" w14:paraId="21BDA71F" w14:textId="77777777" w:rsidTr="008174C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C121FE7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nosy celk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ECADD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97A58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757C3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AEEACDB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A1F4E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F3FD3B2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91DC4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7DAB1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89</w:t>
            </w:r>
          </w:p>
        </w:tc>
      </w:tr>
      <w:tr w:rsidR="008174C9" w:rsidRPr="005B2740" w14:paraId="09F21187" w14:textId="77777777" w:rsidTr="008174C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11C8B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lpodářský</w:t>
            </w:r>
            <w:proofErr w:type="spellEnd"/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sled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0B087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0EF14" w14:textId="77777777" w:rsidR="008174C9" w:rsidRPr="005B2740" w:rsidRDefault="008174C9" w:rsidP="0081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0A968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FDE22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9B903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B68E8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44453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E1F42" w14:textId="77777777" w:rsidR="008174C9" w:rsidRPr="005B2740" w:rsidRDefault="008174C9" w:rsidP="0081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269726C3" w14:textId="77777777" w:rsidR="008174C9" w:rsidRPr="00662CF9" w:rsidRDefault="008174C9" w:rsidP="00662C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4764E5" w14:textId="58743FEC" w:rsidR="003E6034" w:rsidRPr="003E6034" w:rsidRDefault="00FA5742" w:rsidP="005B2740">
      <w:pPr>
        <w:pStyle w:val="VZ-podnadpis"/>
        <w:numPr>
          <w:ilvl w:val="0"/>
          <w:numId w:val="0"/>
        </w:numPr>
        <w:ind w:left="1152"/>
      </w:pPr>
      <w:bookmarkStart w:id="105" w:name="_Toc111786849"/>
      <w:r>
        <w:t>10.3 Vyúčtování prostředků NIV – podrobný rozpis (poskytnutých dle § 180 zákona č. 561/2004 Sb.)</w:t>
      </w:r>
      <w:bookmarkEnd w:id="105"/>
      <w:r w:rsidR="005B2740">
        <w:t xml:space="preserve"> – uvedeno </w:t>
      </w:r>
      <w:r w:rsidR="003E6034" w:rsidRPr="003E6034">
        <w:t>v tis. Kč</w:t>
      </w:r>
    </w:p>
    <w:p w14:paraId="7DF6AB9C" w14:textId="77777777" w:rsidR="003E6034" w:rsidRDefault="003E6034" w:rsidP="005B2740">
      <w:pPr>
        <w:pStyle w:val="VZ-podnadpis"/>
        <w:numPr>
          <w:ilvl w:val="0"/>
          <w:numId w:val="0"/>
        </w:numPr>
        <w:ind w:left="1152"/>
      </w:pPr>
    </w:p>
    <w:p w14:paraId="7B227AC7" w14:textId="77777777" w:rsidR="00FA5742" w:rsidRDefault="00FA5742" w:rsidP="00FA5742">
      <w:pPr>
        <w:pStyle w:val="Normlnweb"/>
        <w:spacing w:before="240" w:beforeAutospacing="0" w:after="24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Hlavní činnost</w:t>
      </w:r>
    </w:p>
    <w:p w14:paraId="74CD0EEA" w14:textId="77777777" w:rsidR="003E6034" w:rsidRDefault="003E6034" w:rsidP="003E6034">
      <w:pPr>
        <w:spacing w:before="240"/>
        <w:ind w:right="-40"/>
        <w:rPr>
          <w:rFonts w:ascii="Times New Roman" w:eastAsia="Times New Roman" w:hAnsi="Times New Roman" w:cs="Times New Roman"/>
          <w:b/>
          <w:color w:val="00FF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FF00"/>
          <w:sz w:val="24"/>
          <w:szCs w:val="24"/>
        </w:rPr>
        <w:t xml:space="preserve">              </w:t>
      </w:r>
    </w:p>
    <w:tbl>
      <w:tblPr>
        <w:tblW w:w="76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900"/>
        <w:gridCol w:w="1900"/>
      </w:tblGrid>
      <w:tr w:rsidR="003E6034" w:rsidRPr="003E6034" w14:paraId="39818313" w14:textId="77777777" w:rsidTr="003E6034">
        <w:trPr>
          <w:trHeight w:val="585"/>
        </w:trPr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79C21320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ové položky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2564B70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počet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23CE398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av k 31. 12.</w:t>
            </w:r>
          </w:p>
        </w:tc>
      </w:tr>
      <w:tr w:rsidR="003E6034" w:rsidRPr="003E6034" w14:paraId="31090A82" w14:textId="77777777" w:rsidTr="003E6034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E4EFD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Potravi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906A4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AD67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E6034" w:rsidRPr="003E6034" w14:paraId="39A7249C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4D8A5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Prádlo, oděv a obu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0D5A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5269D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E6034" w:rsidRPr="003E6034" w14:paraId="359A7205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44AC3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DH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50FBA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3A32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99</w:t>
            </w:r>
          </w:p>
        </w:tc>
      </w:tr>
      <w:tr w:rsidR="003E6034" w:rsidRPr="003E6034" w14:paraId="287DF0E8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50C5A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 xml:space="preserve">Nákup materiálu </w:t>
            </w:r>
            <w:proofErr w:type="spellStart"/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j.n</w:t>
            </w:r>
            <w:proofErr w:type="spellEnd"/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86B4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6F1A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559</w:t>
            </w:r>
          </w:p>
        </w:tc>
      </w:tr>
      <w:tr w:rsidR="003E6034" w:rsidRPr="003E6034" w14:paraId="2555E760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B5CF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V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E86E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A0CB3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</w:tr>
      <w:tr w:rsidR="003E6034" w:rsidRPr="003E6034" w14:paraId="01108FBF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A1820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Tep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C840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2CD73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E6034" w:rsidRPr="003E6034" w14:paraId="00219A50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73321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Elektrická energ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1614A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E3344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48</w:t>
            </w:r>
          </w:p>
        </w:tc>
      </w:tr>
      <w:tr w:rsidR="003E6034" w:rsidRPr="003E6034" w14:paraId="45D56398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9A40A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Ply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D738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B616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00</w:t>
            </w:r>
          </w:p>
        </w:tc>
      </w:tr>
      <w:tr w:rsidR="003E6034" w:rsidRPr="003E6034" w14:paraId="3A0FA0BF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AA59F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služby poš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91B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2E1DD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E6034" w:rsidRPr="003E6034" w14:paraId="02223976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817A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Služby tele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1E0B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78E14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49</w:t>
            </w:r>
          </w:p>
        </w:tc>
      </w:tr>
      <w:tr w:rsidR="003E6034" w:rsidRPr="003E6034" w14:paraId="2B9CFCEA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0D13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Služby peněžních ústav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98E5C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744F3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</w:tr>
      <w:tr w:rsidR="003E6034" w:rsidRPr="003E6034" w14:paraId="6E44C8CE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F604B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Nájem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DFB6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3912B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E6034" w:rsidRPr="003E6034" w14:paraId="25506623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86ACA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Školení a vzděláv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5AD37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C4AF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</w:tr>
      <w:tr w:rsidR="003E6034" w:rsidRPr="003E6034" w14:paraId="16BF7FBB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B0A3C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Zpracování mezd a účetnictv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5824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4DB2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06</w:t>
            </w:r>
          </w:p>
        </w:tc>
      </w:tr>
      <w:tr w:rsidR="003E6034" w:rsidRPr="003E6034" w14:paraId="1B7AD420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3E926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 xml:space="preserve">Nákup služeb </w:t>
            </w:r>
            <w:proofErr w:type="spellStart"/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j.n</w:t>
            </w:r>
            <w:proofErr w:type="spellEnd"/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423D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6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71BB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602</w:t>
            </w:r>
          </w:p>
        </w:tc>
      </w:tr>
      <w:tr w:rsidR="003E6034" w:rsidRPr="003E6034" w14:paraId="0BFE7E06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8426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Drobné opravy a údrž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28C4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4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78C3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98</w:t>
            </w:r>
          </w:p>
        </w:tc>
      </w:tr>
      <w:tr w:rsidR="003E6034" w:rsidRPr="003E6034" w14:paraId="703440D4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573F6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Daně a poplat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E7EA8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C827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E6034" w:rsidRPr="003E6034" w14:paraId="65FAC021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7FBDB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Ostatní nákla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B75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0940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72</w:t>
            </w:r>
          </w:p>
        </w:tc>
      </w:tr>
      <w:tr w:rsidR="003E6034" w:rsidRPr="003E6034" w14:paraId="2FD6F3EC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90B2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Cestov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0ED49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BD39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E6034" w:rsidRPr="003E6034" w14:paraId="71F9F9CC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871C2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Odpis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1531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B9F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015</w:t>
            </w:r>
          </w:p>
        </w:tc>
      </w:tr>
      <w:tr w:rsidR="003E6034" w:rsidRPr="003E6034" w14:paraId="15496A9E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ED9D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Mz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86618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17A31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15</w:t>
            </w:r>
          </w:p>
        </w:tc>
      </w:tr>
      <w:tr w:rsidR="003E6034" w:rsidRPr="003E6034" w14:paraId="15F6C659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E772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 xml:space="preserve">Zákonné </w:t>
            </w:r>
            <w:proofErr w:type="spellStart"/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soc.poj</w:t>
            </w:r>
            <w:proofErr w:type="spellEnd"/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AD528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04A15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</w:tr>
      <w:tr w:rsidR="003E6034" w:rsidRPr="003E6034" w14:paraId="2F291E3E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3F915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Zákonné soc. nákla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76FAB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3F98A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</w:tr>
      <w:tr w:rsidR="003E6034" w:rsidRPr="003E6034" w14:paraId="1474DD19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9F4C8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Náklady cel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088B3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7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93863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689</w:t>
            </w:r>
          </w:p>
        </w:tc>
      </w:tr>
      <w:tr w:rsidR="003E6034" w:rsidRPr="003E6034" w14:paraId="58A4078C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6252C539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jmové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C64FDF1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poč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696EBF0B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av k 31. 12.</w:t>
            </w:r>
          </w:p>
        </w:tc>
      </w:tr>
      <w:tr w:rsidR="003E6034" w:rsidRPr="003E6034" w14:paraId="7400D45D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27E0C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Příspěvek zřizovate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A5352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0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B5D22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2009</w:t>
            </w:r>
          </w:p>
        </w:tc>
      </w:tr>
      <w:tr w:rsidR="003E6034" w:rsidRPr="003E6034" w14:paraId="46855877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FED05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Úplata za školní druži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4AEC2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2F6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37</w:t>
            </w:r>
          </w:p>
        </w:tc>
      </w:tr>
      <w:tr w:rsidR="003E6034" w:rsidRPr="003E6034" w14:paraId="7391F2C4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AE57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Úplata za předškolní vzděláv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002AA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32367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49</w:t>
            </w:r>
          </w:p>
        </w:tc>
      </w:tr>
      <w:tr w:rsidR="003E6034" w:rsidRPr="003E6034" w14:paraId="455677F1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4CED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Další příj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3068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2822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079</w:t>
            </w:r>
          </w:p>
        </w:tc>
      </w:tr>
      <w:tr w:rsidR="003E6034" w:rsidRPr="003E6034" w14:paraId="36DE8AA2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43F5B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Fon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F41A0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58079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00</w:t>
            </w:r>
          </w:p>
        </w:tc>
      </w:tr>
      <w:tr w:rsidR="003E6034" w:rsidRPr="003E6034" w14:paraId="0FAD074F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9392E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Úro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34265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0EBB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E6034" w:rsidRPr="003E6034" w14:paraId="3E335B90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E2056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Náj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B7DC0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407F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114</w:t>
            </w:r>
          </w:p>
        </w:tc>
      </w:tr>
      <w:tr w:rsidR="003E6034" w:rsidRPr="003E6034" w14:paraId="3256B58C" w14:textId="77777777" w:rsidTr="003E6034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C774E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Příjmy cel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DCEE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7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D5806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lang w:eastAsia="cs-CZ"/>
              </w:rPr>
              <w:t>3689</w:t>
            </w:r>
          </w:p>
        </w:tc>
      </w:tr>
      <w:tr w:rsidR="003E6034" w:rsidRPr="003E6034" w14:paraId="0CEB6503" w14:textId="77777777" w:rsidTr="003E6034">
        <w:trPr>
          <w:trHeight w:val="615"/>
        </w:trPr>
        <w:tc>
          <w:tcPr>
            <w:tcW w:w="5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437F8DC2" w14:textId="77777777" w:rsidR="003E6034" w:rsidRPr="003E6034" w:rsidRDefault="003E6034" w:rsidP="003E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ospodářský výsled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0F6E1369" w14:textId="77777777" w:rsidR="003E6034" w:rsidRPr="003E6034" w:rsidRDefault="003E6034" w:rsidP="003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E603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</w:tr>
    </w:tbl>
    <w:p w14:paraId="3D8ECA9A" w14:textId="77777777" w:rsidR="003E6034" w:rsidRDefault="003E6034" w:rsidP="003E6034">
      <w:pPr>
        <w:spacing w:before="240"/>
        <w:ind w:right="-40"/>
        <w:rPr>
          <w:rFonts w:ascii="Times New Roman" w:eastAsia="Times New Roman" w:hAnsi="Times New Roman" w:cs="Times New Roman"/>
          <w:b/>
          <w:color w:val="00FF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FF00"/>
          <w:sz w:val="24"/>
          <w:szCs w:val="24"/>
        </w:rPr>
        <w:t xml:space="preserve">                   </w:t>
      </w:r>
    </w:p>
    <w:p w14:paraId="29FF5DB9" w14:textId="77777777" w:rsidR="003E6034" w:rsidRDefault="003E6034" w:rsidP="00FA5742">
      <w:pPr>
        <w:pStyle w:val="Normlnweb"/>
        <w:spacing w:before="240" w:beforeAutospacing="0" w:after="240" w:afterAutospacing="0"/>
      </w:pPr>
    </w:p>
    <w:p w14:paraId="44BB4BA3" w14:textId="77777777" w:rsidR="00FA5742" w:rsidRDefault="00FA5742" w:rsidP="00FA5742">
      <w:pPr>
        <w:pStyle w:val="VZ-nadpiskapitoly"/>
        <w:numPr>
          <w:ilvl w:val="0"/>
          <w:numId w:val="0"/>
        </w:numPr>
        <w:ind w:left="360"/>
      </w:pPr>
    </w:p>
    <w:tbl>
      <w:tblPr>
        <w:tblW w:w="15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0"/>
        <w:gridCol w:w="2626"/>
        <w:gridCol w:w="300"/>
        <w:gridCol w:w="300"/>
        <w:gridCol w:w="300"/>
        <w:gridCol w:w="300"/>
        <w:gridCol w:w="769"/>
      </w:tblGrid>
      <w:tr w:rsidR="00FA5742" w:rsidRPr="00596C07" w14:paraId="5A3D323F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865A" w14:textId="77777777" w:rsidR="00FA5742" w:rsidRPr="00596C07" w:rsidRDefault="00FA5742" w:rsidP="00022A5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183E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CB6E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0AB0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BF9B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6398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803C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A5742" w:rsidRPr="00596C07" w14:paraId="1D0D6263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7A6B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6B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F4C0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11578516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3487" w14:textId="77777777" w:rsidR="00FA5742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BDFDA3C" w14:textId="77777777" w:rsidR="00AB4D83" w:rsidRPr="00596C07" w:rsidRDefault="00AB4D83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1CAB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A30A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38121065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5749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717F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F724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5A194F7F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D73F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5C95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B205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4741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35987487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8E89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D79E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8491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830C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2B11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FE80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2761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28E93388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330A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D1DD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CCD9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7833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0E6D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708B662E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AA45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E5F2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3654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FDF3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070E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6B45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FEF9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2229E9EE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D6BE" w14:textId="77777777" w:rsidR="00FA5742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2C9FD62" w14:textId="77777777" w:rsidR="006D0E34" w:rsidRPr="00596C07" w:rsidRDefault="006D0E34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6195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67D2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C332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422E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1256587B" w14:textId="77777777" w:rsidTr="008D0A2E">
        <w:trPr>
          <w:trHeight w:val="89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15D2" w14:textId="77777777" w:rsidR="00AB4D83" w:rsidRPr="00596C07" w:rsidRDefault="00AB4D83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E245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47C3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BD62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9459F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C9B2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4CE36D5B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1D9C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A29E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630A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2FBB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DC25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4EA9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A5742" w:rsidRPr="00596C07" w14:paraId="7A3837DA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0C3B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1AE8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3090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EEF0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32DE" w14:textId="77777777" w:rsidR="00FA5742" w:rsidRPr="00596C07" w:rsidRDefault="00FA5742" w:rsidP="00F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6C01" w14:textId="77777777" w:rsidR="00FA5742" w:rsidRPr="00596C07" w:rsidRDefault="00FA5742" w:rsidP="00FA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9C3B010" w14:textId="77777777" w:rsidR="008A279E" w:rsidRDefault="00FA5742" w:rsidP="00FA65B0">
      <w:pPr>
        <w:pStyle w:val="VZ-podnadpis"/>
        <w:numPr>
          <w:ilvl w:val="0"/>
          <w:numId w:val="0"/>
        </w:numPr>
        <w:ind w:left="1152"/>
      </w:pPr>
      <w:bookmarkStart w:id="106" w:name="_Toc111786850"/>
      <w:r>
        <w:t>10.4</w:t>
      </w:r>
      <w:r w:rsidR="006578B5">
        <w:t xml:space="preserve"> </w:t>
      </w:r>
      <w:r w:rsidR="00EB188A">
        <w:t xml:space="preserve">ROZBOR </w:t>
      </w:r>
      <w:proofErr w:type="gramStart"/>
      <w:r w:rsidR="00EB188A">
        <w:t>NÁKLADŮ,</w:t>
      </w:r>
      <w:r w:rsidR="00EB188A" w:rsidRPr="00EB188A">
        <w:t>VÝNOSŮ</w:t>
      </w:r>
      <w:proofErr w:type="gramEnd"/>
      <w:r w:rsidR="00EB188A" w:rsidRPr="00EB188A">
        <w:t xml:space="preserve"> A VÝSLEDKU HOSPODAŘENÍ ZA ROK 202</w:t>
      </w:r>
      <w:r w:rsidR="00022A5B">
        <w:t>1</w:t>
      </w:r>
      <w:bookmarkEnd w:id="106"/>
    </w:p>
    <w:p w14:paraId="4346380B" w14:textId="77777777" w:rsidR="00022A5B" w:rsidRDefault="00022A5B" w:rsidP="00FA65B0">
      <w:pPr>
        <w:pStyle w:val="VZ-podnadpis"/>
        <w:numPr>
          <w:ilvl w:val="0"/>
          <w:numId w:val="0"/>
        </w:numPr>
        <w:ind w:left="1152"/>
      </w:pPr>
      <w:bookmarkStart w:id="107" w:name="_Toc111786851"/>
      <w:r>
        <w:t>ZŠ a MŠ celkem</w:t>
      </w:r>
      <w:bookmarkEnd w:id="107"/>
    </w:p>
    <w:p w14:paraId="77E0DCDA" w14:textId="77777777" w:rsidR="00C476CD" w:rsidRDefault="00022A5B" w:rsidP="00610641">
      <w:pPr>
        <w:pStyle w:val="VZ-nadpiskapitoly"/>
        <w:numPr>
          <w:ilvl w:val="0"/>
          <w:numId w:val="0"/>
        </w:numPr>
      </w:pPr>
      <w:bookmarkStart w:id="108" w:name="_Toc111786852"/>
      <w:r>
        <w:rPr>
          <w:noProof/>
          <w:lang w:eastAsia="cs-CZ"/>
        </w:rPr>
        <w:drawing>
          <wp:inline distT="0" distB="0" distL="0" distR="0" wp14:anchorId="4F65C2C4" wp14:editId="0DEDC58E">
            <wp:extent cx="5619750" cy="8591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14:paraId="088595C1" w14:textId="0EB4C743" w:rsidR="009320FF" w:rsidRDefault="009320FF" w:rsidP="00645EDB">
      <w:pPr>
        <w:spacing w:after="0" w:line="240" w:lineRule="auto"/>
        <w:rPr>
          <w:b/>
          <w:bCs/>
          <w:color w:val="000000"/>
        </w:rPr>
      </w:pPr>
    </w:p>
    <w:p w14:paraId="484CFCD4" w14:textId="77777777" w:rsidR="005B2740" w:rsidRDefault="005B2740" w:rsidP="00645EDB">
      <w:pPr>
        <w:spacing w:after="0" w:line="240" w:lineRule="auto"/>
        <w:rPr>
          <w:b/>
          <w:bCs/>
          <w:color w:val="000000"/>
        </w:rPr>
      </w:pPr>
    </w:p>
    <w:p w14:paraId="07CEB8A6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>Opravy v ZŠ:</w:t>
      </w:r>
    </w:p>
    <w:p w14:paraId="208E803D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y střechy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6797,-</w:t>
      </w:r>
    </w:p>
    <w:p w14:paraId="15DA6606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WC havarijní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23353,-</w:t>
      </w:r>
    </w:p>
    <w:p w14:paraId="7688C10E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y nouzového osvětlení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6414,-</w:t>
      </w:r>
    </w:p>
    <w:p w14:paraId="77631DDC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>Opravy hromosvodu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83040,-</w:t>
      </w:r>
    </w:p>
    <w:p w14:paraId="307D70CB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y dveří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2486,-</w:t>
      </w:r>
    </w:p>
    <w:p w14:paraId="575CD690" w14:textId="75C4CE91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>Malování,</w:t>
      </w:r>
      <w:r w:rsidR="00C15440">
        <w:rPr>
          <w:bCs/>
          <w:color w:val="000000"/>
        </w:rPr>
        <w:t xml:space="preserve"> </w:t>
      </w:r>
      <w:r w:rsidRPr="009320FF">
        <w:rPr>
          <w:bCs/>
          <w:color w:val="000000"/>
        </w:rPr>
        <w:t xml:space="preserve">opravy omítek, nátěry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67369,-</w:t>
      </w:r>
    </w:p>
    <w:p w14:paraId="1FA042B5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vstupního zařízení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439,9</w:t>
      </w:r>
    </w:p>
    <w:p w14:paraId="622BDEE9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y topných kabelů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1182,-</w:t>
      </w:r>
    </w:p>
    <w:p w14:paraId="48138396" w14:textId="1A35796E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>Oprava kabelů poč.</w:t>
      </w:r>
      <w:r w:rsidR="00C15440">
        <w:rPr>
          <w:bCs/>
          <w:color w:val="000000"/>
        </w:rPr>
        <w:t xml:space="preserve"> </w:t>
      </w:r>
      <w:r w:rsidRPr="009320FF">
        <w:rPr>
          <w:bCs/>
          <w:color w:val="000000"/>
        </w:rPr>
        <w:t xml:space="preserve">sítě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2674,1</w:t>
      </w:r>
    </w:p>
    <w:p w14:paraId="2FABDD65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oken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4736,-</w:t>
      </w:r>
    </w:p>
    <w:p w14:paraId="6F59459A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>Oprava ČOV 7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975,11</w:t>
      </w:r>
    </w:p>
    <w:p w14:paraId="4ED023F3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y instalatérské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482</w:t>
      </w:r>
    </w:p>
    <w:p w14:paraId="21FFF69F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stropu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3509</w:t>
      </w:r>
    </w:p>
    <w:p w14:paraId="73A50754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tiskáren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427,8</w:t>
      </w:r>
    </w:p>
    <w:p w14:paraId="1D170BFE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schodů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4108,7</w:t>
      </w:r>
    </w:p>
    <w:p w14:paraId="1833C719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stolů v učebně chemie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2801,-</w:t>
      </w:r>
    </w:p>
    <w:p w14:paraId="1569C9ED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podlah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5327,8</w:t>
      </w:r>
    </w:p>
    <w:p w14:paraId="16743349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žaluzií </w:t>
      </w:r>
      <w:r>
        <w:rPr>
          <w:bCs/>
          <w:color w:val="000000"/>
        </w:rPr>
        <w:tab/>
      </w:r>
      <w:r w:rsidRPr="009320FF">
        <w:rPr>
          <w:bCs/>
          <w:color w:val="000000"/>
        </w:rPr>
        <w:t>1400,-</w:t>
      </w:r>
    </w:p>
    <w:p w14:paraId="02E0351D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</w:p>
    <w:p w14:paraId="6E6258D9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>Opravy v MŠ:</w:t>
      </w:r>
    </w:p>
    <w:p w14:paraId="4DF76954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hromosvodu </w:t>
      </w:r>
      <w:r w:rsidR="00B73205">
        <w:rPr>
          <w:bCs/>
          <w:color w:val="000000"/>
        </w:rPr>
        <w:tab/>
      </w:r>
      <w:r w:rsidRPr="009320FF">
        <w:rPr>
          <w:bCs/>
          <w:color w:val="000000"/>
        </w:rPr>
        <w:t>14932,-</w:t>
      </w:r>
    </w:p>
    <w:p w14:paraId="2790AD09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střechy </w:t>
      </w:r>
      <w:r w:rsidR="00B73205">
        <w:rPr>
          <w:bCs/>
          <w:color w:val="000000"/>
        </w:rPr>
        <w:tab/>
      </w:r>
      <w:r w:rsidRPr="009320FF">
        <w:rPr>
          <w:bCs/>
          <w:color w:val="000000"/>
        </w:rPr>
        <w:t>6000,-</w:t>
      </w:r>
    </w:p>
    <w:p w14:paraId="744AECDC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kanalizace </w:t>
      </w:r>
      <w:r w:rsidR="00B73205">
        <w:rPr>
          <w:bCs/>
          <w:color w:val="000000"/>
        </w:rPr>
        <w:tab/>
      </w:r>
      <w:r w:rsidRPr="009320FF">
        <w:rPr>
          <w:bCs/>
          <w:color w:val="000000"/>
        </w:rPr>
        <w:t>32670,-</w:t>
      </w:r>
    </w:p>
    <w:p w14:paraId="796DB5C5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oplocení </w:t>
      </w:r>
      <w:r w:rsidR="00B73205">
        <w:rPr>
          <w:bCs/>
          <w:color w:val="000000"/>
        </w:rPr>
        <w:tab/>
      </w:r>
      <w:r w:rsidRPr="009320FF">
        <w:rPr>
          <w:bCs/>
          <w:color w:val="000000"/>
        </w:rPr>
        <w:t>70613,91</w:t>
      </w:r>
    </w:p>
    <w:p w14:paraId="00E33E88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Malování, oprava omítek </w:t>
      </w:r>
      <w:r w:rsidR="00B73205">
        <w:rPr>
          <w:bCs/>
          <w:color w:val="000000"/>
        </w:rPr>
        <w:tab/>
      </w:r>
      <w:r w:rsidRPr="009320FF">
        <w:rPr>
          <w:bCs/>
          <w:color w:val="000000"/>
        </w:rPr>
        <w:t>8739,-</w:t>
      </w:r>
    </w:p>
    <w:p w14:paraId="28E2938A" w14:textId="77777777" w:rsidR="009320FF" w:rsidRPr="009320FF" w:rsidRDefault="009320FF" w:rsidP="009320FF">
      <w:pPr>
        <w:tabs>
          <w:tab w:val="left" w:pos="5954"/>
        </w:tabs>
        <w:spacing w:after="0" w:line="240" w:lineRule="auto"/>
        <w:rPr>
          <w:bCs/>
          <w:color w:val="000000"/>
        </w:rPr>
      </w:pPr>
      <w:r w:rsidRPr="009320FF">
        <w:rPr>
          <w:bCs/>
          <w:color w:val="000000"/>
        </w:rPr>
        <w:t xml:space="preserve">Oprava dveří </w:t>
      </w:r>
      <w:r w:rsidR="00B73205">
        <w:rPr>
          <w:bCs/>
          <w:color w:val="000000"/>
        </w:rPr>
        <w:tab/>
      </w:r>
      <w:r w:rsidRPr="009320FF">
        <w:rPr>
          <w:bCs/>
          <w:color w:val="000000"/>
        </w:rPr>
        <w:t>914,-</w:t>
      </w:r>
    </w:p>
    <w:p w14:paraId="1742EE74" w14:textId="77777777" w:rsidR="00645EDB" w:rsidRPr="00111329" w:rsidRDefault="00FA5742" w:rsidP="00645EDB">
      <w:pPr>
        <w:spacing w:after="0" w:line="240" w:lineRule="auto"/>
      </w:pPr>
      <w:r>
        <w:rPr>
          <w:b/>
          <w:bCs/>
          <w:color w:val="000000"/>
        </w:rPr>
        <w:t xml:space="preserve">Komentář ředitele školy: </w:t>
      </w:r>
      <w:r>
        <w:rPr>
          <w:color w:val="000000"/>
        </w:rPr>
        <w:t>Jedná se o opravy z rozpočtu organizace.</w:t>
      </w:r>
    </w:p>
    <w:p w14:paraId="7DC28488" w14:textId="77777777" w:rsidR="00645EDB" w:rsidRPr="00111329" w:rsidRDefault="00645EDB" w:rsidP="00645EDB">
      <w:pPr>
        <w:spacing w:after="0" w:line="240" w:lineRule="auto"/>
        <w:rPr>
          <w:b/>
        </w:rPr>
      </w:pPr>
    </w:p>
    <w:p w14:paraId="2A635A4B" w14:textId="0DBA8299" w:rsidR="00D57F9E" w:rsidRDefault="00552F39" w:rsidP="00A13F24">
      <w:pPr>
        <w:pStyle w:val="VZ-nadpiskapitoly"/>
        <w:numPr>
          <w:ilvl w:val="0"/>
          <w:numId w:val="10"/>
        </w:numPr>
      </w:pPr>
      <w:r>
        <w:t xml:space="preserve"> </w:t>
      </w:r>
      <w:bookmarkStart w:id="109" w:name="_Toc75264543"/>
      <w:bookmarkStart w:id="110" w:name="_Toc111786853"/>
      <w:r w:rsidR="00D57F9E" w:rsidRPr="00D57F9E">
        <w:t>Údaje o zapojení školy do rozvojových a mezinárodních programů.</w:t>
      </w:r>
      <w:bookmarkEnd w:id="109"/>
      <w:bookmarkEnd w:id="110"/>
    </w:p>
    <w:p w14:paraId="4730E087" w14:textId="463D53EB" w:rsidR="002C58C1" w:rsidRPr="002C58C1" w:rsidRDefault="002C58C1" w:rsidP="002C58C1">
      <w:pPr>
        <w:pStyle w:val="VZ-nadpiskapitoly"/>
        <w:numPr>
          <w:ilvl w:val="0"/>
          <w:numId w:val="0"/>
        </w:numPr>
        <w:rPr>
          <w:b w:val="0"/>
          <w:bCs/>
          <w:color w:val="auto"/>
          <w:sz w:val="24"/>
          <w:szCs w:val="24"/>
        </w:rPr>
      </w:pPr>
      <w:r w:rsidRPr="002C58C1">
        <w:rPr>
          <w:b w:val="0"/>
          <w:bCs/>
          <w:color w:val="auto"/>
          <w:sz w:val="24"/>
          <w:szCs w:val="24"/>
        </w:rPr>
        <w:t xml:space="preserve">Zapojení školy do mezinárodního programu </w:t>
      </w:r>
      <w:proofErr w:type="spellStart"/>
      <w:r w:rsidRPr="002C58C1">
        <w:rPr>
          <w:b w:val="0"/>
          <w:bCs/>
          <w:color w:val="auto"/>
          <w:sz w:val="24"/>
          <w:szCs w:val="24"/>
        </w:rPr>
        <w:t>eTwinning</w:t>
      </w:r>
      <w:proofErr w:type="spellEnd"/>
      <w:r w:rsidRPr="002C58C1">
        <w:rPr>
          <w:b w:val="0"/>
          <w:bCs/>
          <w:color w:val="auto"/>
          <w:sz w:val="24"/>
          <w:szCs w:val="24"/>
        </w:rPr>
        <w:t>.</w:t>
      </w:r>
    </w:p>
    <w:p w14:paraId="408BBB4C" w14:textId="77777777" w:rsidR="00D34B9D" w:rsidRPr="00D57F9E" w:rsidRDefault="00D34B9D" w:rsidP="003D1069">
      <w:pPr>
        <w:pStyle w:val="VZ-nadpiskapitoly"/>
        <w:numPr>
          <w:ilvl w:val="0"/>
          <w:numId w:val="0"/>
        </w:numPr>
      </w:pPr>
    </w:p>
    <w:p w14:paraId="4B9D3A76" w14:textId="77777777" w:rsidR="00D57F9E" w:rsidRPr="00D57F9E" w:rsidRDefault="00552F39" w:rsidP="00A13F24">
      <w:pPr>
        <w:pStyle w:val="VZ-nadpiskapitoly"/>
        <w:numPr>
          <w:ilvl w:val="0"/>
          <w:numId w:val="10"/>
        </w:numPr>
      </w:pPr>
      <w:r>
        <w:t xml:space="preserve"> </w:t>
      </w:r>
      <w:bookmarkStart w:id="111" w:name="_Toc75264544"/>
      <w:bookmarkStart w:id="112" w:name="_Toc111786854"/>
      <w:r w:rsidR="00D57F9E" w:rsidRPr="00D57F9E">
        <w:t>Údaje o zapojení školy do dalšího vzdělávání v rámci celoživotního učení.</w:t>
      </w:r>
      <w:bookmarkEnd w:id="111"/>
      <w:bookmarkEnd w:id="112"/>
    </w:p>
    <w:p w14:paraId="69D89143" w14:textId="77777777" w:rsidR="00D57F9E" w:rsidRDefault="00C476CD" w:rsidP="00C476CD">
      <w:pPr>
        <w:pStyle w:val="Vztext"/>
      </w:pPr>
      <w:r>
        <w:t>Ve sledovaném období neproběhly aktivity pedagogů v dané oblasti</w:t>
      </w:r>
      <w:r w:rsidR="001639A8">
        <w:t>.</w:t>
      </w:r>
    </w:p>
    <w:p w14:paraId="3449B3B9" w14:textId="77777777" w:rsidR="001639A8" w:rsidRPr="00D57F9E" w:rsidRDefault="001639A8" w:rsidP="00C476CD">
      <w:pPr>
        <w:pStyle w:val="Vztext"/>
      </w:pPr>
    </w:p>
    <w:p w14:paraId="0A8087C4" w14:textId="77777777" w:rsidR="00D57F9E" w:rsidRDefault="00552F39" w:rsidP="00A13F24">
      <w:pPr>
        <w:pStyle w:val="VZ-nadpiskapitoly"/>
        <w:numPr>
          <w:ilvl w:val="0"/>
          <w:numId w:val="10"/>
        </w:numPr>
      </w:pPr>
      <w:r>
        <w:t xml:space="preserve"> </w:t>
      </w:r>
      <w:bookmarkStart w:id="113" w:name="_Toc75264545"/>
      <w:bookmarkStart w:id="114" w:name="_Toc111786855"/>
      <w:r w:rsidR="00D57F9E" w:rsidRPr="00D57F9E">
        <w:t>Údaje o předložených a školou realizovaných projektech financovaných z cizích zdrojů.</w:t>
      </w:r>
      <w:bookmarkEnd w:id="113"/>
      <w:bookmarkEnd w:id="114"/>
    </w:p>
    <w:p w14:paraId="7FE52F95" w14:textId="77777777" w:rsidR="00EB188A" w:rsidRDefault="00EB188A" w:rsidP="00EB188A">
      <w:pPr>
        <w:pStyle w:val="Odstavecseseznamem"/>
      </w:pPr>
    </w:p>
    <w:p w14:paraId="165F6EFA" w14:textId="77777777" w:rsidR="001639A8" w:rsidRPr="00D57F9E" w:rsidRDefault="001639A8" w:rsidP="001639A8">
      <w:pPr>
        <w:pStyle w:val="VZ-nadpiskapitoly"/>
        <w:numPr>
          <w:ilvl w:val="0"/>
          <w:numId w:val="0"/>
        </w:numPr>
        <w:ind w:left="360"/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480"/>
      </w:tblGrid>
      <w:tr w:rsidR="001639A8" w:rsidRPr="00D34B9D" w14:paraId="348206D6" w14:textId="77777777" w:rsidTr="008E56B6">
        <w:trPr>
          <w:trHeight w:val="5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6312C6F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8056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ablony 2018, CZ.02.3.X/0.0/0.0/18_063/0009293 -</w:t>
            </w:r>
          </w:p>
        </w:tc>
      </w:tr>
      <w:tr w:rsidR="001639A8" w:rsidRPr="00D34B9D" w14:paraId="1CED0249" w14:textId="77777777" w:rsidTr="008E56B6">
        <w:trPr>
          <w:trHeight w:val="39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FDEE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A85" w14:textId="77777777" w:rsidR="001639A8" w:rsidRPr="00D34B9D" w:rsidRDefault="001639A8" w:rsidP="0021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639A8" w:rsidRPr="00D34B9D" w14:paraId="02B1EFAD" w14:textId="77777777" w:rsidTr="008E56B6">
        <w:trPr>
          <w:trHeight w:val="90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B7D688F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1F13" w14:textId="77777777" w:rsidR="001639A8" w:rsidRPr="00D34B9D" w:rsidRDefault="001639A8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jekt je zaměřen na kombinaci následujících témat: personální podpora, osobnostně profesní rozvoj pedagogů, společné vzdělávání dětí/žáků/účastníků, podpora </w:t>
            </w:r>
            <w:proofErr w:type="spellStart"/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trakurikulárních</w:t>
            </w:r>
            <w:proofErr w:type="spellEnd"/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rozvojových aktivit, aktivity rozvíjející ICT, spolupráce s rodiči dětí/žáků/účastníků, spolupráce s veřejností.</w:t>
            </w:r>
          </w:p>
        </w:tc>
      </w:tr>
      <w:tr w:rsidR="001639A8" w:rsidRPr="00D34B9D" w14:paraId="54182EF7" w14:textId="77777777" w:rsidTr="008E56B6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762B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43EB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639A8" w:rsidRPr="00D34B9D" w14:paraId="228BE5F5" w14:textId="77777777" w:rsidTr="008E56B6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ECE9418" w14:textId="0F53679C" w:rsidR="001639A8" w:rsidRPr="00D34B9D" w:rsidRDefault="002C58C1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a</w:t>
            </w:r>
            <w:r w:rsidR="001639A8"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íle</w:t>
            </w:r>
            <w:proofErr w:type="spellEnd"/>
            <w:r w:rsidR="001639A8"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4446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ílem projektu je rozvoj v oblastech, které škola/školské zařízení určí jako prioritní pro svůj rozvoj a budoucí směřování.</w:t>
            </w:r>
          </w:p>
        </w:tc>
      </w:tr>
      <w:tr w:rsidR="001639A8" w:rsidRPr="00D34B9D" w14:paraId="0722570D" w14:textId="77777777" w:rsidTr="008E56B6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C01A824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5981" w14:textId="2F90467C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AF16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</w:tr>
      <w:tr w:rsidR="001639A8" w:rsidRPr="00D34B9D" w14:paraId="406FB544" w14:textId="77777777" w:rsidTr="008E56B6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B722F24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525D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9 158,- Kč</w:t>
            </w:r>
          </w:p>
        </w:tc>
      </w:tr>
      <w:tr w:rsidR="001639A8" w:rsidRPr="00D34B9D" w14:paraId="3968C8C5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B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E67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39A8" w:rsidRPr="00D34B9D" w14:paraId="1E75E21D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115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58FD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39A8" w:rsidRPr="00D34B9D" w14:paraId="41084E2B" w14:textId="77777777" w:rsidTr="008E56B6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B704435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7EA6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ablony 2021, CZ.02.3.X/0.0/0.0/20_080/0017840</w:t>
            </w:r>
          </w:p>
        </w:tc>
      </w:tr>
      <w:tr w:rsidR="001639A8" w:rsidRPr="00D34B9D" w14:paraId="021EAD3B" w14:textId="77777777" w:rsidTr="008E56B6">
        <w:trPr>
          <w:trHeight w:val="30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935F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95DB" w14:textId="77777777" w:rsidR="001639A8" w:rsidRPr="00D34B9D" w:rsidRDefault="001639A8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639A8" w:rsidRPr="00D34B9D" w14:paraId="5486AC3E" w14:textId="77777777" w:rsidTr="008E56B6">
        <w:trPr>
          <w:trHeight w:val="45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DE86C86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4473" w14:textId="77777777" w:rsidR="001639A8" w:rsidRPr="00D34B9D" w:rsidRDefault="008B707C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jekt je zaměřen na </w:t>
            </w:r>
            <w:r w:rsidR="001639A8"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mbinaci následujících témat: personální podpora, osobnostně profesní rozvoj pedagogů, společné vzdělávání dětí/žáků/účastníků, podpora </w:t>
            </w:r>
            <w:proofErr w:type="spellStart"/>
            <w:r w:rsidR="001639A8"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trakurikulárních</w:t>
            </w:r>
            <w:proofErr w:type="spellEnd"/>
            <w:r w:rsidR="001639A8"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rozvojových aktivit, aktivity rozvíjející ICT, spolupráce s rodiči dětí/žáků/účastníků, spolupráce s veřejností.</w:t>
            </w:r>
          </w:p>
        </w:tc>
      </w:tr>
      <w:tr w:rsidR="001639A8" w:rsidRPr="00D34B9D" w14:paraId="52B1CC33" w14:textId="77777777" w:rsidTr="008E56B6">
        <w:trPr>
          <w:trHeight w:val="84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B6C4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5AC9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639A8" w:rsidRPr="00D34B9D" w14:paraId="201CDC21" w14:textId="77777777" w:rsidTr="008E56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9F3B20C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30F4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ílem projektu je rozvoj v oblastech, které škola/školské zařízení určí jako prioritní pro svůj rozvoj a budoucí směřování.</w:t>
            </w:r>
          </w:p>
        </w:tc>
      </w:tr>
      <w:tr w:rsidR="001639A8" w:rsidRPr="00D34B9D" w14:paraId="215D7C77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E35AF83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000B" w14:textId="540CA0BC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AF16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</w:tr>
      <w:tr w:rsidR="001639A8" w:rsidRPr="00D34B9D" w14:paraId="59D7D1A7" w14:textId="77777777" w:rsidTr="008E56B6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1A7CAC3C" w14:textId="77777777" w:rsidR="001639A8" w:rsidRPr="00D34B9D" w:rsidRDefault="001639A8" w:rsidP="008E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3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4CD1" w14:textId="77777777" w:rsidR="001639A8" w:rsidRPr="00330506" w:rsidRDefault="001639A8" w:rsidP="00330506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305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00 Kč</w:t>
            </w:r>
          </w:p>
        </w:tc>
      </w:tr>
    </w:tbl>
    <w:p w14:paraId="4792EACE" w14:textId="77777777" w:rsidR="001639A8" w:rsidRDefault="001639A8" w:rsidP="001639A8">
      <w:pPr>
        <w:pStyle w:val="VZ-nadpiskapitoly"/>
        <w:numPr>
          <w:ilvl w:val="0"/>
          <w:numId w:val="0"/>
        </w:numPr>
      </w:pPr>
    </w:p>
    <w:p w14:paraId="6A46B354" w14:textId="77777777" w:rsidR="001639A8" w:rsidRDefault="001639A8" w:rsidP="00EB188A">
      <w:pPr>
        <w:pStyle w:val="Odstavecseseznamem"/>
      </w:pPr>
    </w:p>
    <w:p w14:paraId="355A9D32" w14:textId="77777777" w:rsidR="00D57F9E" w:rsidRDefault="00330506" w:rsidP="00330506">
      <w:pPr>
        <w:pStyle w:val="VZ-nadpiskapitoly"/>
        <w:numPr>
          <w:ilvl w:val="0"/>
          <w:numId w:val="0"/>
        </w:numPr>
        <w:ind w:left="360"/>
      </w:pPr>
      <w:bookmarkStart w:id="115" w:name="_Toc75264546"/>
      <w:r>
        <w:t>15.</w:t>
      </w:r>
      <w:r w:rsidR="00FA5742">
        <w:t xml:space="preserve"> </w:t>
      </w:r>
      <w:bookmarkStart w:id="116" w:name="_Toc111786856"/>
      <w:r w:rsidR="00D57F9E" w:rsidRPr="00D57F9E">
        <w:t>Údaje o spolupráci s odborovými organizacemi, organizacemi zaměstnavatelů a dalšími partnery při plnění úkolů ve vzdělávání.</w:t>
      </w:r>
      <w:bookmarkEnd w:id="115"/>
      <w:bookmarkEnd w:id="116"/>
    </w:p>
    <w:p w14:paraId="704D4E6B" w14:textId="77777777" w:rsidR="00AD4D71" w:rsidRDefault="00AD4D71" w:rsidP="002C58C1">
      <w:pPr>
        <w:pStyle w:val="VZ-podnadpis"/>
        <w:numPr>
          <w:ilvl w:val="0"/>
          <w:numId w:val="0"/>
        </w:numPr>
        <w:ind w:left="1152"/>
      </w:pPr>
      <w:bookmarkStart w:id="117" w:name="_Toc111786857"/>
      <w:bookmarkEnd w:id="117"/>
    </w:p>
    <w:p w14:paraId="60C6551B" w14:textId="77777777" w:rsidR="00AD4D71" w:rsidRPr="002C58C1" w:rsidRDefault="00E10AEC" w:rsidP="002C58C1">
      <w:pPr>
        <w:pStyle w:val="VZ-podnadpis"/>
        <w:numPr>
          <w:ilvl w:val="0"/>
          <w:numId w:val="0"/>
        </w:numPr>
        <w:ind w:left="1152"/>
      </w:pPr>
      <w:bookmarkStart w:id="118" w:name="_Toc111786858"/>
      <w:r w:rsidRPr="002C58C1">
        <w:t>15</w:t>
      </w:r>
      <w:r w:rsidR="000A30A2" w:rsidRPr="002C58C1">
        <w:t xml:space="preserve">.1 </w:t>
      </w:r>
      <w:r w:rsidR="00AD4D71" w:rsidRPr="002C58C1">
        <w:t>Odborová organizace</w:t>
      </w:r>
      <w:bookmarkEnd w:id="118"/>
    </w:p>
    <w:p w14:paraId="33BBDEED" w14:textId="77777777" w:rsidR="0081138A" w:rsidRPr="002C58C1" w:rsidRDefault="00681064" w:rsidP="003056CC">
      <w:pPr>
        <w:pStyle w:val="Vztext"/>
        <w:spacing w:line="240" w:lineRule="auto"/>
        <w:rPr>
          <w:szCs w:val="24"/>
        </w:rPr>
      </w:pPr>
      <w:r w:rsidRPr="002C58C1">
        <w:rPr>
          <w:szCs w:val="24"/>
        </w:rPr>
        <w:t xml:space="preserve">Odborová organizace </w:t>
      </w:r>
      <w:r w:rsidR="003056CC" w:rsidRPr="002C58C1">
        <w:rPr>
          <w:szCs w:val="24"/>
        </w:rPr>
        <w:t xml:space="preserve">v Základní škole a mateřské škole Frýdek-Místek, Lískovec, K Sedlištím 320 </w:t>
      </w:r>
      <w:r w:rsidRPr="002C58C1">
        <w:rPr>
          <w:szCs w:val="24"/>
        </w:rPr>
        <w:t>nepůsobí.</w:t>
      </w:r>
    </w:p>
    <w:p w14:paraId="4963F613" w14:textId="77777777" w:rsidR="00AD4D71" w:rsidRPr="002C58C1" w:rsidRDefault="00E10AEC" w:rsidP="002C58C1">
      <w:pPr>
        <w:pStyle w:val="VZ-podnadpis"/>
        <w:numPr>
          <w:ilvl w:val="0"/>
          <w:numId w:val="0"/>
        </w:numPr>
        <w:ind w:left="1152"/>
      </w:pPr>
      <w:bookmarkStart w:id="119" w:name="_Toc111786859"/>
      <w:r w:rsidRPr="002C58C1">
        <w:t>15</w:t>
      </w:r>
      <w:r w:rsidR="000A30A2" w:rsidRPr="002C58C1">
        <w:t xml:space="preserve">.2 </w:t>
      </w:r>
      <w:r w:rsidR="00AD4D71" w:rsidRPr="002C58C1">
        <w:t>Občanské sdružení při škole</w:t>
      </w:r>
      <w:bookmarkEnd w:id="119"/>
    </w:p>
    <w:p w14:paraId="1AE417CA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RPŠ pracující ve škole, je funkční, společně s vedením školy pořádá akce pro žáky. Patří mezi ně:</w:t>
      </w:r>
    </w:p>
    <w:p w14:paraId="3B714E8A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en dětí</w:t>
      </w:r>
    </w:p>
    <w:p w14:paraId="04DED9C8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polupráce při realizaci vánočních dílen</w:t>
      </w:r>
    </w:p>
    <w:p w14:paraId="7455725E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moc při ekologických aktivitách, realizaci lyžařského výcviku, loučení s vycházejícími žáky a další.</w:t>
      </w:r>
    </w:p>
    <w:p w14:paraId="0D118081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)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rakiáda</w:t>
      </w:r>
    </w:p>
    <w:p w14:paraId="737B8E2E" w14:textId="77777777" w:rsidR="00F247D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)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ikuláš</w:t>
      </w:r>
    </w:p>
    <w:p w14:paraId="660A7930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) 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ětský karneval</w:t>
      </w:r>
    </w:p>
    <w:p w14:paraId="3AD817A8" w14:textId="77777777" w:rsidR="0081138A" w:rsidRPr="002C58C1" w:rsidRDefault="0081138A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)  </w:t>
      </w: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les</w:t>
      </w:r>
    </w:p>
    <w:p w14:paraId="0F104D1E" w14:textId="77777777" w:rsidR="0081138A" w:rsidRPr="002C58C1" w:rsidRDefault="00020623" w:rsidP="0081138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8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Pavlína Chovancová, předsedkyně</w:t>
      </w:r>
    </w:p>
    <w:p w14:paraId="7F6B3D81" w14:textId="77777777" w:rsidR="0081138A" w:rsidRDefault="0081138A" w:rsidP="005154D6">
      <w:pPr>
        <w:pStyle w:val="Vztext"/>
      </w:pPr>
      <w:r w:rsidRPr="005154D6">
        <w:rPr>
          <w:b/>
        </w:rPr>
        <w:t>Komentář ředitele školy:</w:t>
      </w:r>
      <w:r>
        <w:t xml:space="preserve"> Spolupráce s rodiči bez větších problémů, rodiče jsou pravidelně informováni o dění ve škole mimo jiné na www stránkách školy http://info.skola.liskovec.cz/ a taky pomocí elektronických žákovských knížek https://www.iskola.cz/ a samozřejmě na třídních schů</w:t>
      </w:r>
      <w:r w:rsidR="001B0DA5">
        <w:t>zkách a individuálních</w:t>
      </w:r>
      <w:r w:rsidR="001B0DA5" w:rsidRPr="001B0DA5">
        <w:t xml:space="preserve"> </w:t>
      </w:r>
      <w:r w:rsidR="001B0DA5">
        <w:t>konzultacích. Pravidelně 3x ročně, kromě toho schůzka rodičů budoucích žáků první třídy a schůzka výchovné poradkyně s rodiči žáků 9. třídy. Je-li zapotřebí, rodiče si individuálně domlouvají konzultace s konkrétními vyučujícími.</w:t>
      </w:r>
    </w:p>
    <w:p w14:paraId="50237440" w14:textId="77777777" w:rsidR="006D0E34" w:rsidRPr="006D0E34" w:rsidRDefault="006D0E34" w:rsidP="006D0E34">
      <w:pPr>
        <w:pStyle w:val="Vztext"/>
        <w:rPr>
          <w:b/>
        </w:rPr>
      </w:pPr>
      <w:r w:rsidRPr="006D0E34">
        <w:rPr>
          <w:b/>
        </w:rPr>
        <w:t>Další instituce spolupracující při plnění úkolů ve vzdělávání.</w:t>
      </w:r>
    </w:p>
    <w:p w14:paraId="7B2F94C9" w14:textId="77777777" w:rsidR="00AB4D83" w:rsidRDefault="00AB4D83" w:rsidP="005154D6">
      <w:pPr>
        <w:pStyle w:val="Vztext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5892"/>
      </w:tblGrid>
      <w:tr w:rsidR="006D0E34" w:rsidRPr="006D0E34" w14:paraId="535E9C0E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E58B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EF86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oblast spolupráce</w:t>
            </w:r>
          </w:p>
        </w:tc>
      </w:tr>
      <w:tr w:rsidR="006D0E34" w:rsidRPr="006D0E34" w14:paraId="49C945E4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9DA6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edagogicko-psychologická poradna Frýdek-Mís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DDDF7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Oblast inkluze a metodologie</w:t>
            </w:r>
          </w:p>
        </w:tc>
      </w:tr>
      <w:tr w:rsidR="006D0E34" w:rsidRPr="006D0E34" w14:paraId="722E0135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0AA7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ické centrum Ostrava, Kpt. Vaj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85CD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Oblast inkluze a metodologie</w:t>
            </w:r>
          </w:p>
        </w:tc>
      </w:tr>
      <w:tr w:rsidR="006D0E34" w:rsidRPr="006D0E34" w14:paraId="0619E0B9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13248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Spolek rodičů a přátel ZŠ a MŠ F-M, Lískov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E0E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Spolupráce při přípravě akcí pro děti a žáky školy.</w:t>
            </w:r>
          </w:p>
        </w:tc>
      </w:tr>
      <w:tr w:rsidR="006D0E34" w:rsidRPr="006D0E34" w14:paraId="605415DE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EC98A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agistrát města Frýdku-Míst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6CAD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Finanční zajištění provozu školy, realizace sportovních kroužků v rámci Centra sportu.</w:t>
            </w:r>
          </w:p>
        </w:tc>
      </w:tr>
      <w:tr w:rsidR="006D0E34" w:rsidRPr="006D0E34" w14:paraId="0B9166D7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7CA94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Krajský úřad M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35CF1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etodologie čerpání státního rozpočtu, konzultace k projektům např. Prevence</w:t>
            </w:r>
          </w:p>
        </w:tc>
      </w:tr>
      <w:tr w:rsidR="006D0E34" w:rsidRPr="006D0E34" w14:paraId="58CCB5E1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FF0D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Školská r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F715D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odrobněji v kapitole 1.6 této zprávy</w:t>
            </w:r>
          </w:p>
        </w:tc>
      </w:tr>
      <w:tr w:rsidR="006D0E34" w:rsidRPr="006D0E34" w14:paraId="5E75841D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625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ěstská knihovna Frýdek-Mís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6E47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Besedy a lekce pro žáky školy.</w:t>
            </w:r>
          </w:p>
        </w:tc>
      </w:tr>
      <w:tr w:rsidR="006D0E34" w:rsidRPr="006D0E34" w14:paraId="2CE9FA60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4312" w14:textId="77777777" w:rsidR="006D0E34" w:rsidRPr="006D0E34" w:rsidRDefault="006D0E34" w:rsidP="006D0E34">
            <w:pPr>
              <w:spacing w:after="0" w:line="240" w:lineRule="auto"/>
              <w:rPr>
                <w:rFonts w:ascii="Bitter" w:eastAsia="Times New Roman" w:hAnsi="Bitter" w:cs="Arial"/>
                <w:color w:val="0F0F0F"/>
                <w:lang w:eastAsia="cs-CZ"/>
              </w:rPr>
            </w:pPr>
            <w:r w:rsidRPr="006D0E34">
              <w:rPr>
                <w:rFonts w:ascii="Bitter" w:eastAsia="Times New Roman" w:hAnsi="Bitter" w:cs="Arial"/>
                <w:color w:val="0F0F0F"/>
                <w:lang w:eastAsia="cs-CZ"/>
              </w:rPr>
              <w:t>Poradna pro rodiče a dě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F103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oradna pro rodiče a děti</w:t>
            </w:r>
          </w:p>
        </w:tc>
      </w:tr>
      <w:tr w:rsidR="006D0E34" w:rsidRPr="006D0E34" w14:paraId="443E150C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F923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Úřad práce ve Frýdku- Míst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7967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esedy k volbě střední školy </w:t>
            </w:r>
          </w:p>
        </w:tc>
      </w:tr>
      <w:tr w:rsidR="006D0E34" w:rsidRPr="006D0E34" w14:paraId="21EC2BAB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A42C8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gistrát města </w:t>
            </w:r>
            <w:proofErr w:type="gramStart"/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Frýdku-</w:t>
            </w:r>
            <w:proofErr w:type="spellStart"/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ístku,soc</w:t>
            </w:r>
            <w:proofErr w:type="spellEnd"/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0BFD5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Besedy k právnímu vědomí žáků</w:t>
            </w:r>
          </w:p>
        </w:tc>
      </w:tr>
      <w:tr w:rsidR="006D0E34" w:rsidRPr="006D0E34" w14:paraId="5D142E18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F81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olicie Č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07FD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6D0E34" w:rsidRPr="006D0E34" w14:paraId="02AF4D07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3F42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Slezská Diako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C07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rimární prevence rizikového chování</w:t>
            </w:r>
          </w:p>
        </w:tc>
      </w:tr>
      <w:tr w:rsidR="006D0E34" w:rsidRPr="006D0E34" w14:paraId="3F4ACD0C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AABD5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uzeum Besky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DD4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uz</w:t>
            </w:r>
            <w:r w:rsidR="005C7784">
              <w:rPr>
                <w:rFonts w:ascii="Calibri" w:eastAsia="Times New Roman" w:hAnsi="Calibri" w:cs="Calibri"/>
                <w:color w:val="000000"/>
                <w:lang w:eastAsia="cs-CZ"/>
              </w:rPr>
              <w:t>ejní hodiny, doplnění výuky děje</w:t>
            </w: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isu</w:t>
            </w:r>
          </w:p>
        </w:tc>
      </w:tr>
      <w:tr w:rsidR="006D0E34" w:rsidRPr="006D0E34" w14:paraId="2B65195A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154F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ěstská polic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4A44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prevence, dopravní výchova</w:t>
            </w:r>
          </w:p>
        </w:tc>
      </w:tr>
      <w:tr w:rsidR="006D0E34" w:rsidRPr="006D0E34" w14:paraId="250D3576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A54E8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Člověk v tís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1F80" w14:textId="77777777" w:rsidR="006D0E34" w:rsidRPr="006D0E34" w:rsidRDefault="006D0E34" w:rsidP="006D0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E34">
              <w:rPr>
                <w:rFonts w:ascii="Calibri" w:eastAsia="Times New Roman" w:hAnsi="Calibri" w:cs="Calibri"/>
                <w:color w:val="000000"/>
                <w:lang w:eastAsia="cs-CZ"/>
              </w:rPr>
              <w:t>Měsíc filmů na školách, besedy s pamětníky, doplnění výuky moderních dějin</w:t>
            </w:r>
          </w:p>
        </w:tc>
      </w:tr>
    </w:tbl>
    <w:p w14:paraId="06C8C00B" w14:textId="77777777" w:rsidR="006D0E34" w:rsidRDefault="006D0E34" w:rsidP="005154D6">
      <w:pPr>
        <w:pStyle w:val="Vztext"/>
      </w:pPr>
    </w:p>
    <w:p w14:paraId="5E7C271B" w14:textId="77777777" w:rsidR="006D0E34" w:rsidRDefault="006D0E34" w:rsidP="005154D6">
      <w:pPr>
        <w:pStyle w:val="Vztext"/>
      </w:pPr>
    </w:p>
    <w:p w14:paraId="5BF53117" w14:textId="77777777" w:rsidR="009F5181" w:rsidRDefault="009F5181" w:rsidP="005154D6">
      <w:pPr>
        <w:pStyle w:val="Vztext"/>
      </w:pPr>
    </w:p>
    <w:p w14:paraId="686929FA" w14:textId="77777777" w:rsidR="00E10AEC" w:rsidRDefault="00E10AEC" w:rsidP="005154D6">
      <w:pPr>
        <w:pStyle w:val="Vztext"/>
      </w:pPr>
    </w:p>
    <w:p w14:paraId="257C47DE" w14:textId="77777777" w:rsidR="00E10AEC" w:rsidRDefault="00E10AEC" w:rsidP="005154D6">
      <w:pPr>
        <w:pStyle w:val="Vztext"/>
      </w:pPr>
    </w:p>
    <w:p w14:paraId="2BDDE6A4" w14:textId="77777777" w:rsidR="00E10AEC" w:rsidRDefault="00E10AEC" w:rsidP="005154D6">
      <w:pPr>
        <w:pStyle w:val="Vztext"/>
      </w:pPr>
    </w:p>
    <w:p w14:paraId="7AE5F6FE" w14:textId="77777777" w:rsidR="00E10AEC" w:rsidRDefault="00E10AEC" w:rsidP="005154D6">
      <w:pPr>
        <w:pStyle w:val="Vztext"/>
      </w:pPr>
    </w:p>
    <w:p w14:paraId="6341712C" w14:textId="77777777" w:rsidR="00E10AEC" w:rsidRDefault="00E10AEC" w:rsidP="005154D6">
      <w:pPr>
        <w:pStyle w:val="Vztext"/>
      </w:pPr>
    </w:p>
    <w:p w14:paraId="609F8B69" w14:textId="77777777" w:rsidR="009F5181" w:rsidRPr="00AD4D71" w:rsidRDefault="009F5181" w:rsidP="005154D6">
      <w:pPr>
        <w:pStyle w:val="Vztext"/>
      </w:pPr>
    </w:p>
    <w:p w14:paraId="63B42098" w14:textId="77777777" w:rsidR="006578B5" w:rsidRPr="009F5181" w:rsidRDefault="006578B5" w:rsidP="00E10AEC">
      <w:pPr>
        <w:pStyle w:val="VZ-nadpiskapitoly"/>
        <w:numPr>
          <w:ilvl w:val="0"/>
          <w:numId w:val="20"/>
        </w:numPr>
        <w:rPr>
          <w:rFonts w:eastAsia="Times New Roman"/>
          <w:sz w:val="24"/>
          <w:szCs w:val="24"/>
          <w:lang w:eastAsia="cs-CZ"/>
        </w:rPr>
      </w:pPr>
      <w:bookmarkStart w:id="120" w:name="_Toc111786860"/>
      <w:r w:rsidRPr="009F5181">
        <w:rPr>
          <w:rFonts w:eastAsia="Times New Roman"/>
          <w:lang w:eastAsia="cs-CZ"/>
        </w:rPr>
        <w:t>Výroční zpráva o činnosti MŠ Lískovec</w:t>
      </w:r>
      <w:bookmarkEnd w:id="120"/>
    </w:p>
    <w:p w14:paraId="1053652D" w14:textId="7786896E" w:rsidR="006578B5" w:rsidRPr="006578B5" w:rsidRDefault="006578B5" w:rsidP="006578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  </w:t>
      </w:r>
      <w:r w:rsidRPr="00FA5742">
        <w:rPr>
          <w:rFonts w:ascii="Times New Roman" w:eastAsia="Times New Roman" w:hAnsi="Times New Roman" w:cs="Times New Roman"/>
          <w:sz w:val="28"/>
          <w:szCs w:val="28"/>
          <w:lang w:eastAsia="cs-CZ"/>
        </w:rPr>
        <w:t>Školní rok 202</w:t>
      </w:r>
      <w:r w:rsidR="004D4FF6">
        <w:rPr>
          <w:rFonts w:ascii="Times New Roman" w:eastAsia="Times New Roman" w:hAnsi="Times New Roman" w:cs="Times New Roman"/>
          <w:sz w:val="28"/>
          <w:szCs w:val="28"/>
          <w:lang w:eastAsia="cs-CZ"/>
        </w:rPr>
        <w:t>1</w:t>
      </w:r>
      <w:r w:rsidRPr="00FA5742">
        <w:rPr>
          <w:rFonts w:ascii="Times New Roman" w:eastAsia="Times New Roman" w:hAnsi="Times New Roman" w:cs="Times New Roman"/>
          <w:sz w:val="28"/>
          <w:szCs w:val="28"/>
          <w:lang w:eastAsia="cs-CZ"/>
        </w:rPr>
        <w:t>-202</w:t>
      </w:r>
      <w:r w:rsidR="004D4FF6">
        <w:rPr>
          <w:rFonts w:ascii="Times New Roman" w:eastAsia="Times New Roman" w:hAnsi="Times New Roman" w:cs="Times New Roman"/>
          <w:sz w:val="28"/>
          <w:szCs w:val="28"/>
          <w:lang w:eastAsia="cs-CZ"/>
        </w:rPr>
        <w:t>2</w:t>
      </w:r>
    </w:p>
    <w:p w14:paraId="6A5D2FC9" w14:textId="77777777" w:rsidR="006578B5" w:rsidRPr="006578B5" w:rsidRDefault="006578B5" w:rsidP="006578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13FF13F4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zev školy:  Základní škola a mateřská škola Frýdek-Místek, Lískovec</w:t>
      </w:r>
    </w:p>
    <w:p w14:paraId="3BAD3AA1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a školy: K Sedlištím 182, Frýdek-Místek, Lískovec 738 01</w:t>
      </w:r>
    </w:p>
    <w:p w14:paraId="7FAEF4CC" w14:textId="77777777" w:rsidR="006578B5" w:rsidRPr="006578B5" w:rsidRDefault="006578B5" w:rsidP="00657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75F22CCB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forma: příspěvková organizace</w:t>
      </w:r>
    </w:p>
    <w:p w14:paraId="66AD5D28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68157801</w:t>
      </w:r>
    </w:p>
    <w:p w14:paraId="23DBB9A6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ZO: 600133770</w:t>
      </w:r>
    </w:p>
    <w:p w14:paraId="3F6DE148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75686809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školy: Mgr. Libor Kvapil</w:t>
      </w:r>
    </w:p>
    <w:p w14:paraId="416C1C27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stupce ředitele: Mgr. </w:t>
      </w:r>
      <w:r w:rsidR="003305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tra Procházková</w:t>
      </w:r>
    </w:p>
    <w:p w14:paraId="6B80D9CF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doucí učitelka: Hana </w:t>
      </w:r>
      <w:proofErr w:type="spellStart"/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kelová</w:t>
      </w:r>
      <w:proofErr w:type="spellEnd"/>
    </w:p>
    <w:p w14:paraId="4930CBA4" w14:textId="77777777" w:rsidR="006578B5" w:rsidRPr="006578B5" w:rsidRDefault="006578B5" w:rsidP="00657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70012CB7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aktní údaje: telefon MŠ 777 485 519</w:t>
      </w:r>
    </w:p>
    <w:p w14:paraId="781D5606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oz: celodenní – 6.00 – 16.00 hodin</w:t>
      </w:r>
    </w:p>
    <w:p w14:paraId="187A139A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1E4EB252" w14:textId="77777777" w:rsidR="006578B5" w:rsidRPr="006578B5" w:rsidRDefault="006578B5" w:rsidP="006578B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et tříd: 1</w:t>
      </w:r>
    </w:p>
    <w:p w14:paraId="433D3C15" w14:textId="77777777" w:rsidR="004D4FF6" w:rsidRPr="004D4FF6" w:rsidRDefault="006578B5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78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4D4FF6"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SAH:</w:t>
      </w:r>
    </w:p>
    <w:p w14:paraId="1F36D0CA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) Základní údaje o škole</w:t>
      </w:r>
    </w:p>
    <w:p w14:paraId="14F4A316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) Vzdělávací program</w:t>
      </w:r>
    </w:p>
    <w:p w14:paraId="08214455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) Údaje o zaměstnancích školy</w:t>
      </w:r>
    </w:p>
    <w:p w14:paraId="69896EDD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) Zápis do mateřské školy 2021-2022</w:t>
      </w:r>
    </w:p>
    <w:p w14:paraId="586F019B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) Využití poradenských služeb pro MŠ</w:t>
      </w:r>
    </w:p>
    <w:p w14:paraId="359D71AC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) Spolupráce s rodiči a ostatními partnery</w:t>
      </w:r>
    </w:p>
    <w:p w14:paraId="741EAF92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) Spolupráce se zřizovatelem</w:t>
      </w:r>
    </w:p>
    <w:p w14:paraId="584256F1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) Údaje o aktivitách MŠ</w:t>
      </w:r>
    </w:p>
    <w:p w14:paraId="040E52C4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) Údaje o předložených a školou realizovaných projektech financovaných z cizích zdrojů (včetně</w:t>
      </w:r>
    </w:p>
    <w:p w14:paraId="3489DC4E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dělených finančních prostředků)</w:t>
      </w:r>
    </w:p>
    <w:p w14:paraId="27D57188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) Žádost o dotace nerealizované</w:t>
      </w:r>
    </w:p>
    <w:p w14:paraId="4271360A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) Preventivní programy v MŠ</w:t>
      </w:r>
    </w:p>
    <w:p w14:paraId="0C32E9FD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) Enviromentální výchova</w:t>
      </w:r>
    </w:p>
    <w:p w14:paraId="184745E9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) Multikulturní výchova v MŠ</w:t>
      </w:r>
    </w:p>
    <w:p w14:paraId="0151BB90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) Počet dětí cizinců</w:t>
      </w:r>
    </w:p>
    <w:p w14:paraId="37953477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) Další údaje o MŠ, které považujeme za důležité (dlouhodobé cíle výchovně vzdělávací práce a priority)</w:t>
      </w:r>
    </w:p>
    <w:p w14:paraId="720A9910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) Údaje o školním stravování</w:t>
      </w:r>
    </w:p>
    <w:p w14:paraId="1B9EEC55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) Formy propagace a prezentace MŠ</w:t>
      </w:r>
    </w:p>
    <w:p w14:paraId="3ADD338C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) Autoevaluace mateřské školy a hodnocení dětí</w:t>
      </w:r>
    </w:p>
    <w:p w14:paraId="530F6450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) Co je u nás nového</w:t>
      </w:r>
    </w:p>
    <w:p w14:paraId="108844D4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) Počet a výsledky kontrol ve školním roce 2021-2022</w:t>
      </w:r>
    </w:p>
    <w:p w14:paraId="56C544D8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) Stížnosti na školu</w:t>
      </w:r>
    </w:p>
    <w:p w14:paraId="68EEE56A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) Opravy a údržba</w:t>
      </w:r>
    </w:p>
    <w:p w14:paraId="2FE3F045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) Připomínky a návrhy ke zřizovateli</w:t>
      </w:r>
    </w:p>
    <w:p w14:paraId="56855BF6" w14:textId="77777777" w:rsidR="004D4FF6" w:rsidRPr="004D4FF6" w:rsidRDefault="004D4FF6" w:rsidP="007E487D">
      <w:pPr>
        <w:tabs>
          <w:tab w:val="left" w:pos="893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) Závěr</w:t>
      </w:r>
    </w:p>
    <w:p w14:paraId="5525BE7D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4099E40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) Základní</w:t>
      </w:r>
      <w:r w:rsidRPr="009E5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údaje o škole</w:t>
      </w:r>
    </w:p>
    <w:p w14:paraId="2008B2C0" w14:textId="77777777" w:rsidR="004D4FF6" w:rsidRPr="004D4FF6" w:rsidRDefault="004D4FF6" w:rsidP="002C58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Š v Lískovci je školou rodinného typu, nachází se na odloučeném pracovišti, vzdáleném asi 300 m od</w:t>
      </w:r>
    </w:p>
    <w:p w14:paraId="08BE3DC1" w14:textId="77777777" w:rsidR="004D4FF6" w:rsidRPr="004D4FF6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Š, škola je jednotřídní s kapacitou 20 dětí. Letos docházelo do školy 20 dětí.</w:t>
      </w:r>
    </w:p>
    <w:p w14:paraId="0553CBF7" w14:textId="77777777" w:rsidR="004D4FF6" w:rsidRPr="004D4FF6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budovu mateřské školy navazuje prostorná zahrada s herními prvky pro venkovní hry</w:t>
      </w:r>
    </w:p>
    <w:p w14:paraId="7AC474B4" w14:textId="77777777" w:rsidR="004D4FF6" w:rsidRPr="004D4FF6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ohybové aktivity dětí. Zahradu a zrekonstruovanou hospodářskou budovu, která se nachází</w:t>
      </w:r>
    </w:p>
    <w:p w14:paraId="626537D2" w14:textId="559E5B70" w:rsidR="004D4FF6" w:rsidRPr="004D4FF6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ahradě MŠ využíváme k venkovním aktivitám v přírodě a zároveň u dětí podporujeme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vironmentální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chovu formou učení prožitkem.</w:t>
      </w:r>
    </w:p>
    <w:p w14:paraId="579B3E2E" w14:textId="026A97B7" w:rsidR="004D4FF6" w:rsidRPr="004D4FF6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mateřské školy byl v tomto školním roce zakoupen nový barevný nábytek, do kterého si paní učitelky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ložily pomůcky k řízeným činnostem, knihy a děti stavebnice, hračky atd. Zakoupeny byly i pomůcky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výuce základů programování a k rozvoji logického myšlení a prostorové orientace. Dětem byly zakoupeny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é didaktické hry a pomůcky, které jsou využívány jak k volné hře, tak i ke vzdělávacím aktivitám. Do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kterých oken byly instalovány sítě proti hmyzu.</w:t>
      </w:r>
    </w:p>
    <w:p w14:paraId="79AD3FFA" w14:textId="4E4AF590" w:rsid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CBB63FE" w14:textId="77777777" w:rsidR="00F61469" w:rsidRPr="004D4FF6" w:rsidRDefault="00F61469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67C4ECA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) Vzdělávací</w:t>
      </w:r>
      <w:r w:rsidRPr="009E5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gram</w:t>
      </w:r>
    </w:p>
    <w:p w14:paraId="69E73D53" w14:textId="77777777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otto pro </w:t>
      </w:r>
      <w:proofErr w:type="gram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ti :</w:t>
      </w:r>
      <w:proofErr w:type="gramEnd"/>
    </w:p>
    <w:p w14:paraId="67287DDB" w14:textId="77777777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Cokoliv činíš, dělej tak, aby to nebolelo. Co si nepřeješ, aby druzí dělali tobě, nečiň ty druhým.“</w:t>
      </w:r>
    </w:p>
    <w:p w14:paraId="17711932" w14:textId="2082ABEE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školní vzdělávání v naší MŠ umožňuje vzdělávání dětem zpravidla od 3 –7 let.</w:t>
      </w:r>
    </w:p>
    <w:p w14:paraId="016157F7" w14:textId="532FF25C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přístupné také dětem se specifickými vzdělávacími potřebami – s integrací, při zajištění přiměřených</w:t>
      </w:r>
      <w:r w:rsidR="00EE417D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mínek dle potřeb těchto dětí a v souladu s platnou legislativou,</w:t>
      </w:r>
    </w:p>
    <w:p w14:paraId="3AD0D797" w14:textId="3AB69C33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polupráci s odbornou veřejností- pediatrem, PPP či SPC a dalšími partnery. Vytváříme individuální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dělávací plány a nabídkové možnosti také pro děti nadané, talentované.</w:t>
      </w:r>
    </w:p>
    <w:p w14:paraId="17A49D23" w14:textId="4C2D724F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lozofií naší MŠ je vytvořit dětem prostředí, které se maximálně přizpůsobuje vývojovým,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yziologickým,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ciálním a emocionálním potřebám dětí předškolního věku, kde jsou vývojová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ecifika dětí v plné míře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pektována.</w:t>
      </w:r>
    </w:p>
    <w:p w14:paraId="50B24576" w14:textId="78F3A69C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ka je můj kamarád – má mě tady každý rád je ŠVP, který ve své podstatě vytváří kurikulum pro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chycení celistvého rozvoje osobnosti předškolního dítěte v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rámcovým vzdělávacím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gramem. Jednotlivé oblasti reflektují vývoj dítěte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ho přirozený život, zrání i učení. V mateřské škole se dítě připravuje na rozšíření svých aktivit v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oucím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dobí.</w:t>
      </w:r>
    </w:p>
    <w:p w14:paraId="2B42BB93" w14:textId="4FC7AB8A" w:rsidR="004D4FF6" w:rsidRDefault="004D4FF6" w:rsidP="00FA65B0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těmto aktivitám patří nejen školní učení, ale i sféra volného času – zájmová činnost, hry, samostatné</w:t>
      </w:r>
      <w:r w:rsidR="00F61469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stupování a komunikace v prostředí mnohem širším, než je rodina a škola. </w:t>
      </w:r>
    </w:p>
    <w:p w14:paraId="479CE071" w14:textId="77777777" w:rsidR="007E487D" w:rsidRPr="00F61469" w:rsidRDefault="007E487D" w:rsidP="00FA65B0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BC13161" w14:textId="77777777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) Údaje</w:t>
      </w:r>
      <w:r w:rsidRPr="00F61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o zaměstnancích školy</w:t>
      </w:r>
    </w:p>
    <w:p w14:paraId="607D64C9" w14:textId="349650D8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školním roce 2021-2022 pracovali v MŠ 3 zaměstnanci. Kolektiv je stabilní, panují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něm kolegiální a přátelské vztahy. Vedení školy se maximálně snaží vylepšovat pracovní podmínky</w:t>
      </w:r>
      <w:r w:rsid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městnancům.</w:t>
      </w:r>
    </w:p>
    <w:p w14:paraId="459066DC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ůměrný věk zaměstnanců je 50,6 let.</w:t>
      </w:r>
    </w:p>
    <w:p w14:paraId="4FC6D8B8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městnanci školy:</w:t>
      </w:r>
    </w:p>
    <w:p w14:paraId="1A74D9AC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vetta Stiborová učitelka, </w:t>
      </w:r>
      <w:proofErr w:type="spell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gŠ</w:t>
      </w:r>
      <w:proofErr w:type="spell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avířov</w:t>
      </w:r>
    </w:p>
    <w:p w14:paraId="0FCF5243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ana </w:t>
      </w:r>
      <w:proofErr w:type="spell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kelová</w:t>
      </w:r>
      <w:proofErr w:type="spell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oucí učitelka, </w:t>
      </w:r>
      <w:proofErr w:type="spell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gŠ</w:t>
      </w:r>
      <w:proofErr w:type="spell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rov</w:t>
      </w:r>
    </w:p>
    <w:p w14:paraId="1F937F5A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uzana </w:t>
      </w:r>
      <w:proofErr w:type="spell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ětrošová</w:t>
      </w:r>
      <w:proofErr w:type="spell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nice, výdej stravy, SOU Frenštát p. Radhoštěm</w:t>
      </w:r>
    </w:p>
    <w:p w14:paraId="670709F1" w14:textId="4AEA7628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fektivní a odborné personální zajištění je zárukou a podstatou dobrého fungování provozu MŠ. Pracovnic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řské školy dostatečně propagují svou práci v MŠ, reagují na potřeby rodičů a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ápou je, dovedou u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dičů navodit pocit, že jejich dětem je věnována maximální péče. Při práci v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Š se osvědčilo klást důraz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seznamování rodičů s nabídkou školy, její srozumitelnost a pestrost. Koncepce rozvoje školy akceptuje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upráci školy s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diči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veřejností v obci, zdůrazňuje nutnost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itivních vztahů mezi zaměstnanci a respektuje osobnost dítěte.</w:t>
      </w:r>
    </w:p>
    <w:p w14:paraId="26C32ABF" w14:textId="75FC27F8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v tomto školním roce se zaměstnanci školy zúčastnili školení, seminářů, webinářů a kurzů. Vzděláváme se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formou samostudia, kdy využíváme odborných knih, časopisů a článků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internetu.</w:t>
      </w:r>
    </w:p>
    <w:p w14:paraId="284B9EAE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8134303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alší vzdělávání pracovníků MŠ:</w:t>
      </w:r>
    </w:p>
    <w:p w14:paraId="155BF777" w14:textId="57AE9D28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kelová</w:t>
      </w:r>
      <w:proofErr w:type="spell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ana – Metodický klub pro vedoucí </w:t>
      </w:r>
      <w:proofErr w:type="gram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níky, ,, Předškolní</w:t>
      </w:r>
      <w:proofErr w:type="gram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zdělávání z pohledu ČŠI“ ,,Školní zralost dětí jako předpoklad úspěchu“ , ,,Medikace a zdravotnické úkony v resortu školství“ </w:t>
      </w:r>
    </w:p>
    <w:p w14:paraId="068C7302" w14:textId="0E2E3B11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ení hasičského záchranného sboru Moravskoslezského </w:t>
      </w:r>
      <w:proofErr w:type="gram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je“, ,,Agresivní</w:t>
      </w:r>
      <w:proofErr w:type="gram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hyperaktivní a </w:t>
      </w:r>
      <w:proofErr w:type="spell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ypoaktivní</w:t>
      </w:r>
      <w:proofErr w:type="spellEnd"/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tě v MŠ“, ,,Školní zralost dětí jako předpoklad úspěchu“, webinář ,,Nový ucelený program pro předškolní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pravu v MŠ“</w:t>
      </w:r>
    </w:p>
    <w:p w14:paraId="5524BEBC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iborová Yvetta -,,Předmatematická gramotnost v </w:t>
      </w:r>
      <w:proofErr w:type="gram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xi“, ,,Školení</w:t>
      </w:r>
      <w:proofErr w:type="gram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asičského záchranného sboru</w:t>
      </w:r>
    </w:p>
    <w:p w14:paraId="7DB6162C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oravskoslezského </w:t>
      </w:r>
      <w:proofErr w:type="gramStart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je“, ,, Jak</w:t>
      </w:r>
      <w:proofErr w:type="gramEnd"/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covat v MŠ s dítětem s autismem“</w:t>
      </w:r>
    </w:p>
    <w:p w14:paraId="4D7D9B0E" w14:textId="5B6B36CB" w:rsidR="004D4FF6" w:rsidRPr="00F61469" w:rsidRDefault="005A089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pedagogický pracovník - </w:t>
      </w:r>
      <w:proofErr w:type="spellStart"/>
      <w:r w:rsidR="004D4FF6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ětrošová</w:t>
      </w:r>
      <w:proofErr w:type="spellEnd"/>
      <w:r w:rsidR="004D4FF6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uzana- ,,Provádění interních auditů systému HCCP“, ,,Hygienické minimum“</w:t>
      </w:r>
    </w:p>
    <w:p w14:paraId="66B258B3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301CB74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) Zápis do</w:t>
      </w:r>
      <w:r w:rsidRPr="00F61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mateřské školy</w:t>
      </w:r>
    </w:p>
    <w:p w14:paraId="781FEADE" w14:textId="7DED56EE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tomto školním roce proběhl zápis ve dnech 9. – 10.5. 2022 za účasti dětí i zákonných zástupců. Žádosti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y zasílány poštou, elektronickou poštou a předávány osobně do ZŠ.</w:t>
      </w:r>
    </w:p>
    <w:p w14:paraId="7B823C5C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pisu se zúčastnilo 11 dětí, přijato bylo 6 dětí.</w:t>
      </w:r>
    </w:p>
    <w:p w14:paraId="4E527D0C" w14:textId="152CD735" w:rsidR="004D4FF6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448D1B6" w14:textId="77777777" w:rsidR="004A2F88" w:rsidRPr="00F61469" w:rsidRDefault="004A2F88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D94174A" w14:textId="77777777" w:rsidR="004D4FF6" w:rsidRPr="00F91713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5) Využití poradenských služeb pro MŠ</w:t>
      </w:r>
    </w:p>
    <w:p w14:paraId="6A0ECF1B" w14:textId="4513CFDB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še mateřská škola spolupracuje s pedagogicko- psychologickou poradnou ve FM,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doporučení paní učitelky a dětské lékařky docházejí děti se zákonným zástupcem ke klinickému</w:t>
      </w:r>
    </w:p>
    <w:p w14:paraId="552C357E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ogopedovi, který zajišťuje logopedickou prevenci a poskytuje intenzivní logopedickou terapii.</w:t>
      </w:r>
    </w:p>
    <w:p w14:paraId="1C0D1830" w14:textId="77777777" w:rsidR="004D4FF6" w:rsidRPr="00F61469" w:rsidRDefault="004D4FF6" w:rsidP="00F614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D65B51E" w14:textId="77777777" w:rsidR="004D4FF6" w:rsidRPr="00F61469" w:rsidRDefault="004D4FF6" w:rsidP="004A2F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) Spolupráce</w:t>
      </w:r>
      <w:r w:rsidRPr="00F61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 rodiči a ostatními partnery</w:t>
      </w:r>
    </w:p>
    <w:p w14:paraId="61E74DAA" w14:textId="6499CED1" w:rsidR="004D4FF6" w:rsidRPr="00F61469" w:rsidRDefault="004D4FF6" w:rsidP="004A2F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ztazích mezi pedagogy a rodiči panuje oboustranná důvěra a otevřenost, vstřícnost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orozumění, respekt a ochota spolupracovat. Pokud se objevila přímo nějaká připomínka</w:t>
      </w:r>
      <w:r w:rsidR="004A2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 dotaz rodičů, vše se vyřešilo ihned v rozhovoru s vedoucí učitelkou nebo učitelkou. Učitelky sledují</w:t>
      </w:r>
    </w:p>
    <w:p w14:paraId="369C0CED" w14:textId="77777777" w:rsidR="00F91713" w:rsidRDefault="004D4FF6" w:rsidP="004A2F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krétní potřeby jednotlivých dětí, respektive rodin, snaží se jim porozumět a vyhovět. </w:t>
      </w:r>
    </w:p>
    <w:p w14:paraId="412EF4B7" w14:textId="7A269E83" w:rsidR="004D4FF6" w:rsidRPr="00F61469" w:rsidRDefault="004D4FF6" w:rsidP="004A2F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diče mají</w:t>
      </w:r>
      <w:r w:rsidR="009E50EE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žnost podílet se na dění v mateřské škole.</w:t>
      </w:r>
    </w:p>
    <w:p w14:paraId="787A703C" w14:textId="33B34D33" w:rsid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čitelky informují rodiče o prospívání jejich dětí, o individuálních pokrocích. Domlouvají se s rodiči na</w:t>
      </w:r>
      <w:r w:rsidR="009E50EE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ečném postupu při výchově a vzdělávání. Všichni zaměstnanci chrání soukromí rodiny a zachovávají</w:t>
      </w:r>
      <w:r w:rsidR="009E50EE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skrétnost v jejich svěřených vnitřních záležitostech. Jednají s rodiči ohleduplně a taktně a </w:t>
      </w:r>
      <w:r w:rsid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spektují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kromí rodiny.</w:t>
      </w:r>
    </w:p>
    <w:p w14:paraId="00A57CC4" w14:textId="77777777" w:rsidR="00F91713" w:rsidRPr="00F61469" w:rsidRDefault="00F91713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C30AF80" w14:textId="77777777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7)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olupráce se zřizovatelem</w:t>
      </w:r>
    </w:p>
    <w:p w14:paraId="354D4F8C" w14:textId="20ABC981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 strany magistrátu probíhají návštěvy, kontroly čerpání rozpočtu, průběžné kontroly stavu budovy,</w:t>
      </w:r>
      <w:r w:rsidR="009E50EE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řízení aj. Zřizovatel vždy reagoval na upozornění nebo potřebu pomoci MŠ. Veškeré opravy a úpravy</w:t>
      </w:r>
      <w:r w:rsidR="009E50EE"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ždy proběhly podle plánů.</w:t>
      </w:r>
    </w:p>
    <w:p w14:paraId="71F18047" w14:textId="77777777" w:rsidR="004D4FF6" w:rsidRPr="00F61469" w:rsidRDefault="004D4FF6" w:rsidP="00F61469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8D31C8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8)</w:t>
      </w: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daje o aktivitách v tomto školním roce v MŠ</w:t>
      </w:r>
    </w:p>
    <w:p w14:paraId="35F94C51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dní schůzka</w:t>
      </w:r>
    </w:p>
    <w:p w14:paraId="37F195E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tvarná soutěž – bezpečnost na silnici</w:t>
      </w:r>
    </w:p>
    <w:p w14:paraId="4A103D3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týlková</w:t>
      </w:r>
      <w:proofErr w:type="spell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zva</w:t>
      </w:r>
    </w:p>
    <w:p w14:paraId="6C087A2F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rátky s podzimním ovocem, mixování </w:t>
      </w: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oothie ( pravidelně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x za měsíc)</w:t>
      </w:r>
    </w:p>
    <w:p w14:paraId="1C4440CE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ékání párků na zahradě MŠ</w:t>
      </w:r>
    </w:p>
    <w:p w14:paraId="0176EFB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kodění</w:t>
      </w:r>
      <w:proofErr w:type="spell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MŠ – oslava Dne stromů zorganizovaná ZŠ v Lískovci</w:t>
      </w:r>
    </w:p>
    <w:p w14:paraId="4AD5E60A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tvarná soutěž – Brontosauři na </w:t>
      </w: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ma ,,máme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ádi přírodu“</w:t>
      </w:r>
    </w:p>
    <w:p w14:paraId="5698B21C" w14:textId="4225F26B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lava svátku Halloween, přehlídka masek</w:t>
      </w:r>
    </w:p>
    <w:p w14:paraId="3AF5C6DF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tvarná soutěž ,,Příroda kolem </w:t>
      </w: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s“ ( Národní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ark Podyjí)</w:t>
      </w:r>
    </w:p>
    <w:p w14:paraId="01DB25AB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roba ptačích budek, krmení ptactva</w:t>
      </w:r>
    </w:p>
    <w:p w14:paraId="4F40BDA1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mykání studánky v Hájku</w:t>
      </w:r>
    </w:p>
    <w:p w14:paraId="01B79F4A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mení lesní zvěře (cesta ke krmelci)</w:t>
      </w:r>
    </w:p>
    <w:p w14:paraId="7C667D2C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čení a zdobení perníků</w:t>
      </w:r>
    </w:p>
    <w:p w14:paraId="02DCF009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šel k nám Ježíšek – rozbalování dárků pod stromečkem</w:t>
      </w:r>
    </w:p>
    <w:p w14:paraId="70F134CD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ravý, zelený den</w:t>
      </w:r>
    </w:p>
    <w:p w14:paraId="70838AC4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králová procházka po obci K+M+B+2022</w:t>
      </w:r>
    </w:p>
    <w:p w14:paraId="016F8083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 ,,Pohár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ědy“ – úkoly na 4 školní měsíce</w:t>
      </w:r>
    </w:p>
    <w:p w14:paraId="2DA1C61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 ,,Zimní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ánek u zvířátek“ – plnění úkolů v lese</w:t>
      </w:r>
    </w:p>
    <w:p w14:paraId="3238D8B7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čení masopustních koblih v MŠ</w:t>
      </w:r>
    </w:p>
    <w:p w14:paraId="49DEB597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rneval v MŠ</w:t>
      </w:r>
    </w:p>
    <w:p w14:paraId="7FE94086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matická olympiáda</w:t>
      </w:r>
    </w:p>
    <w:p w14:paraId="325D54F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klid lesa v Hájku</w:t>
      </w:r>
    </w:p>
    <w:p w14:paraId="419113A5" w14:textId="7B41D01D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tvarná soutěž – cyklista</w:t>
      </w:r>
    </w:p>
    <w:p w14:paraId="75AB763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vadlo v MŠ</w:t>
      </w:r>
    </w:p>
    <w:p w14:paraId="4DE2C437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vštěva 1. třídy ZŠ v Lískovci</w:t>
      </w:r>
    </w:p>
    <w:p w14:paraId="0F8E60A7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íčení semínek</w:t>
      </w:r>
    </w:p>
    <w:p w14:paraId="641EA50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lava ,,Dne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mě“ v MŠ (pokusy s vodou, vzduchem, hlínou, domečky pro hmyz)</w:t>
      </w:r>
    </w:p>
    <w:p w14:paraId="06AD1C5D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kolnická akce- draví ptáci</w:t>
      </w:r>
    </w:p>
    <w:p w14:paraId="3A25DF1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ko hraní v ZŠ- plnění úkolů s environmentální tématikou</w:t>
      </w:r>
    </w:p>
    <w:p w14:paraId="59EB93B9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bičky čtou dětem pohádky – spolupráce se seniory v Lískovci</w:t>
      </w:r>
    </w:p>
    <w:p w14:paraId="3D8F0669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vadlo v MŠ</w:t>
      </w:r>
    </w:p>
    <w:p w14:paraId="32F5BAB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cení v MŠ</w:t>
      </w:r>
    </w:p>
    <w:p w14:paraId="1807FC4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stoupení dětí v KD ke svátku maminek</w:t>
      </w:r>
    </w:p>
    <w:p w14:paraId="05652F4B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ázení bylin a zeleniny do truhlíků a záhonku</w:t>
      </w:r>
    </w:p>
    <w:p w14:paraId="15D4166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rtovní olympiáda na hřišti</w:t>
      </w:r>
    </w:p>
    <w:p w14:paraId="046B61AE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lava Dne dětí</w:t>
      </w:r>
    </w:p>
    <w:p w14:paraId="268F0CE8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vadlo v MŠ</w:t>
      </w:r>
    </w:p>
    <w:p w14:paraId="58EED8B3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sování školáků, rozdání vysvědčení, dárečků, oslava</w:t>
      </w:r>
    </w:p>
    <w:p w14:paraId="5DFC429D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výlet – do lesa ke studánce ( plnění úkolů s environmentální </w:t>
      </w: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matikou )</w:t>
      </w:r>
      <w:proofErr w:type="gramEnd"/>
    </w:p>
    <w:p w14:paraId="319456FB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rtovní olympiáda v ZŠ</w:t>
      </w:r>
    </w:p>
    <w:p w14:paraId="22D99BC6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loučení se s dětmi před prázdninami- opékání párků s rodiči na zahradě MŠ, vystoupení pro rodiče</w:t>
      </w:r>
    </w:p>
    <w:p w14:paraId="1139C47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031B76E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9) Údaje o předložených a školou realizovaných projektech financovaných z cizích zdrojů</w:t>
      </w:r>
    </w:p>
    <w:p w14:paraId="25EAFF52" w14:textId="44D1D687" w:rsid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né projekty realizovány nebyly.</w:t>
      </w:r>
    </w:p>
    <w:p w14:paraId="02A323B1" w14:textId="77777777" w:rsidR="007E487D" w:rsidRPr="00F91713" w:rsidRDefault="007E487D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51BFF6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0) Žádost o dotace nerealizované</w:t>
      </w:r>
    </w:p>
    <w:p w14:paraId="323E0BAC" w14:textId="411FC2D9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řská škola o dotace nežádala</w:t>
      </w:r>
      <w:r w:rsid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1528E0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71F02B3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1) Preventivní programy v MŠ</w:t>
      </w:r>
    </w:p>
    <w:p w14:paraId="6BB75F4C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šichni zaměstnanci mateřské školy dbají na to, aby prevence sociálně-patologických jevů byla prováděna</w:t>
      </w:r>
    </w:p>
    <w:p w14:paraId="74CFD161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plexně, ve všech oblastech, v průběhu činností během celého dne.</w:t>
      </w:r>
    </w:p>
    <w:p w14:paraId="63A0704B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prevence školních úrazů</w:t>
      </w:r>
    </w:p>
    <w:p w14:paraId="1D00E968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řešení konfliktů mezi dětmi v MŠ</w:t>
      </w:r>
    </w:p>
    <w:p w14:paraId="4706ED6F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všichni pedagogičtí pracovníci pravidelně absolvují školení BOZP a PO v MŠ</w:t>
      </w:r>
    </w:p>
    <w:p w14:paraId="0863CBE7" w14:textId="57F13E85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nejdůležitější úlohu při předcházení sociálně patologických jevů m</w:t>
      </w:r>
      <w:r w:rsidR="002B64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 rodina, pedagogové tohle téma </w:t>
      </w: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rodiči komunikují, hledají společná řešení každého problému</w:t>
      </w:r>
    </w:p>
    <w:p w14:paraId="779200CE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735DF44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2) Enviromentální výchova</w:t>
      </w:r>
    </w:p>
    <w:p w14:paraId="28C2F411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Třídění odpadků v mateřské škole</w:t>
      </w:r>
    </w:p>
    <w:p w14:paraId="5A1A0B23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• </w:t>
      </w:r>
      <w:proofErr w:type="spellStart"/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yklohraní</w:t>
      </w:r>
      <w:proofErr w:type="spell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 ze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arých věcí výroba nových a funkčních)</w:t>
      </w:r>
    </w:p>
    <w:p w14:paraId="342A2B3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Den Země – čištění stezky k vodě v Hájku, hry s přírodninami</w:t>
      </w:r>
    </w:p>
    <w:p w14:paraId="50C7926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Krmení volně žijících zvířat (krmelce v Lískovci)</w:t>
      </w:r>
    </w:p>
    <w:p w14:paraId="134740B9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Pěstování ovoce, zeleniny a bylinek na záhonku v MŠ, pěstování a poznávání okrasných květin</w:t>
      </w:r>
    </w:p>
    <w:p w14:paraId="2F8AB68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okolí MŠ</w:t>
      </w:r>
    </w:p>
    <w:p w14:paraId="7788164D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• Akce ke dni </w:t>
      </w:r>
      <w:proofErr w:type="gramStart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mě ,, Eko</w:t>
      </w:r>
      <w:proofErr w:type="gramEnd"/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raní“</w:t>
      </w:r>
    </w:p>
    <w:p w14:paraId="3ACC84F4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Soutěže</w:t>
      </w:r>
    </w:p>
    <w:p w14:paraId="53155D94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5B3E7E8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3)</w:t>
      </w: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ultikulturní výchova</w:t>
      </w:r>
    </w:p>
    <w:p w14:paraId="11D493C3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kolem každého pedagoga je, aby v rámci mateřské školy napomohl adaptaci dítěte z jiné etnické skupiny</w:t>
      </w:r>
    </w:p>
    <w:p w14:paraId="233569A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naší společnosti. Děti z majoritní společnosti si utváří postoj k dětem</w:t>
      </w:r>
    </w:p>
    <w:p w14:paraId="5322B58F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jiných etnik, učí se vzájemné toleranci a schopnosti žít v multikulturní společnosti.</w:t>
      </w:r>
    </w:p>
    <w:p w14:paraId="759C07E3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naší MŠ dítě jiného etnika není.</w:t>
      </w:r>
    </w:p>
    <w:p w14:paraId="7DE7809A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53D9EF0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4) Počet dětí cizinců</w:t>
      </w:r>
    </w:p>
    <w:p w14:paraId="180734EE" w14:textId="4139E936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naší MŠ děti cizinců nejsou.</w:t>
      </w:r>
    </w:p>
    <w:p w14:paraId="65B4885E" w14:textId="77777777" w:rsidR="0079245F" w:rsidRPr="00F91713" w:rsidRDefault="0079245F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7865CD5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5) Další údaje o MŠ, které považujeme za důležité, dlouhodobé cíle výchovně vzdělávací práce</w:t>
      </w:r>
    </w:p>
    <w:p w14:paraId="28A4576F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Odstranění řečových vad a vedení dětí ke kultivovanému jazykovému projevu před vstupem do</w:t>
      </w:r>
    </w:p>
    <w:p w14:paraId="43BB010F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y ve spolupráci s odborníky a se zákonnými zástupci dítěte.</w:t>
      </w:r>
    </w:p>
    <w:p w14:paraId="78247E14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Systematická příprava předškolních dětí a dětí s odkladem školní docházky na zdárný vstup do</w:t>
      </w:r>
    </w:p>
    <w:p w14:paraId="2B05B91B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ní školy a zapojení mladších dětí do vzdělávacího procesu volbou vhodných vzdělávacích</w:t>
      </w:r>
    </w:p>
    <w:p w14:paraId="159B13C2" w14:textId="77777777" w:rsidR="004D4FF6" w:rsidRPr="00F91713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nností.</w:t>
      </w:r>
    </w:p>
    <w:p w14:paraId="7951AFDF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Spolupráce a partnerství s obcí a základní školou.</w:t>
      </w:r>
    </w:p>
    <w:p w14:paraId="7E6B9E42" w14:textId="084375B9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Podpora výchovy ke zdraví a zdravému životnímu stylu - dále rozvíjet a zdokonalovat to, co již pro</w:t>
      </w:r>
      <w:r w:rsid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oru zdraví děláme.</w:t>
      </w:r>
    </w:p>
    <w:p w14:paraId="01A35426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Pravidelní řešení konfliktních situací mezi dětmi na modelových příkladech</w:t>
      </w:r>
    </w:p>
    <w:p w14:paraId="71DFE72E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základní školy odešlo 6 dětí, 2 děti mají odloženou školní docházku.</w:t>
      </w:r>
    </w:p>
    <w:p w14:paraId="35B4C474" w14:textId="77777777" w:rsidR="004D4FF6" w:rsidRPr="0079245F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6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daje o školním stravování</w:t>
      </w:r>
    </w:p>
    <w:p w14:paraId="72E15501" w14:textId="12A6F209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rava je dovážená z MŠ </w:t>
      </w:r>
      <w:r w:rsidR="00D37A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řídouška.</w:t>
      </w:r>
    </w:p>
    <w:p w14:paraId="4D093270" w14:textId="52A56390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a množství a pestrosti syrového ovoce a zeleniny, luštěnin, rybích produktů, mléčných výrobků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lňuje podmínky spotřebního koše. Jídelníčky jsou k nahlédnutí v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atně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nástěnce k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mu určené nebo na webových stránkách MŠ. Osvěta školní jídelny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uskutečňuje pravidelnými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formacemi pro rodiče. Naplňování spotřebního koše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sledováno, jednotlivé odchylky jsou konzultovány. Samozřejmostí je denní přísun ovoce a zeleniny a dodržování pitného režimu (i při pobytu na školní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hradě). Děti si domlouvají porce jídel samy, do jídla nejsou nuceny, ale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tivovány k tomu, aby každý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rm ochutnaly. Dbáme na kulturu stravování. Po každém jídle si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ti uklízejí své místo, učí se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amostatnosti a čistotě při stolování.</w:t>
      </w:r>
    </w:p>
    <w:p w14:paraId="74E0C93A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94AE67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7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pagace MŠ</w:t>
      </w:r>
    </w:p>
    <w:p w14:paraId="58F39AD4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které akce z důvodu Covid-19 musely proběhnout bez účasti rodinných příslušníků dětí.</w:t>
      </w:r>
    </w:p>
    <w:p w14:paraId="1487A922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 pro rodiče a děti:</w:t>
      </w:r>
    </w:p>
    <w:p w14:paraId="75B9FC65" w14:textId="6F614940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ékání párků na zahradě v MŠ </w:t>
      </w:r>
      <w:r w:rsidR="00C20C0C"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seznamovací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kce), Mikulášská a Vánoční besídka v MŠ, Den matek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KD v Lískovci, Den dětí, rozloučení se školáky s opékáním párků na zahradě MŠ</w:t>
      </w:r>
    </w:p>
    <w:p w14:paraId="1E849184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lší mimoškolní činnosti školy a prezentace na veřejnosti:</w:t>
      </w:r>
    </w:p>
    <w:p w14:paraId="4D5FE959" w14:textId="6F8484FC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ojujeme se do různých, zejména výtvarných soutěží, pravidelně vystavujeme dětské práce v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orách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Š.</w:t>
      </w:r>
    </w:p>
    <w:p w14:paraId="7387CCDA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řská škola nenabízela ve školním roce 2021/2022 zájmovou činnost v oblasti mimoškolních aktivit.</w:t>
      </w:r>
    </w:p>
    <w:p w14:paraId="3BCAB903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jmová činnost je součástí běžné výchovně vzdělávací práce.</w:t>
      </w:r>
    </w:p>
    <w:p w14:paraId="0B8EDED4" w14:textId="64F25F2B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zentace školy a jejich aktivit zveřejňujeme aktuálně na našich webových stránkách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na nástěnce v šatně MŠ.</w:t>
      </w:r>
    </w:p>
    <w:p w14:paraId="0E6852C4" w14:textId="77777777" w:rsidR="00C20C0C" w:rsidRPr="004D4FF6" w:rsidRDefault="00C20C0C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8BAC12" w14:textId="77777777" w:rsidR="004D4FF6" w:rsidRPr="0079245F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evaluace v mateřské škole a hodnocení dětí</w:t>
      </w:r>
    </w:p>
    <w:p w14:paraId="1174A4C3" w14:textId="147F38AC" w:rsidR="00EE417D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vzdělávací program bude pravidelně podrobován rozboru a kontrolován s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dním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dělávacím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gramem. Toto hodnocení povede k zamyšlení a vytvoření nových postupů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lepšení naší práce.</w:t>
      </w:r>
    </w:p>
    <w:p w14:paraId="1C7C0AE6" w14:textId="77777777" w:rsidR="00C20C0C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růběhu celého školního roku vedoucí učitelka průběžně sleduje práci všech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městnanců školy, zajišťuje účelným rozdělením pravomoci svých zaměstnanců. Totéž platí i o kontrolní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nnosti vedoucí učitelky, formou hospitační činnosti. Sleduje se, zda učitelka vhodným způsobem formuje</w:t>
      </w:r>
    </w:p>
    <w:p w14:paraId="516E3B0E" w14:textId="7B343256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voj dětí, ovlivňuje jejich postoje, podporuje samostatnost, vnímavost, schopnost získat nové vědomosti,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vednosti, návyky. Zda ve všech dětech dokáže respektovat jejich osobnost a individuální cestu vývoje.</w:t>
      </w:r>
    </w:p>
    <w:p w14:paraId="0CDC7350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a usiluje o kulturní vyjadřování a jednání dětí a jejich rodičů při jednání s pracovníky školy.</w:t>
      </w:r>
    </w:p>
    <w:p w14:paraId="004074C5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spitační činnost proběhla v tomto školním roce 4x.</w:t>
      </w:r>
    </w:p>
    <w:p w14:paraId="43CC5F97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lem evaluace je ověřovat a zlepšovat kvalitu veškerých činností, včetně podmínek školy.</w:t>
      </w:r>
    </w:p>
    <w:p w14:paraId="127BFC47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hodnotíme ve vztahu k dítěti - kvalitu individuálního rozvoje a učení</w:t>
      </w:r>
    </w:p>
    <w:p w14:paraId="3989D82E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hodnotíme ve vztahu k pedagogům – hodnocení kvality jejich práce</w:t>
      </w:r>
    </w:p>
    <w:p w14:paraId="783732E0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hodnotíme ve vztahu k sobě – sebehodnocení kvality pedagogické práce</w:t>
      </w:r>
    </w:p>
    <w:p w14:paraId="78A7B73A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hodnotíme dle potřeby</w:t>
      </w:r>
    </w:p>
    <w:p w14:paraId="552D3603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evaluujeme, zaznamenáváme veškerou činnost školy, cíle ŠVP včetně postupů, forem a metod,</w:t>
      </w:r>
    </w:p>
    <w:p w14:paraId="427DFA5D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ými škola plánované cíle naplňuje</w:t>
      </w:r>
    </w:p>
    <w:p w14:paraId="75FAA37D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evaluujeme průběžně, týdně hodnotíme činnosti s dětmi i každý pedagog svoji práci, většinou pak</w:t>
      </w:r>
    </w:p>
    <w:p w14:paraId="2B5EED38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dnotíme měsíčně (ústně) a na závěr školního roku (písemně)</w:t>
      </w:r>
    </w:p>
    <w:p w14:paraId="73BF4C17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CD70AE4" w14:textId="77777777" w:rsidR="004D4FF6" w:rsidRPr="0079245F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9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o je u nás nového</w:t>
      </w:r>
    </w:p>
    <w:p w14:paraId="30C97C1C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tomto školním roce jsme mateřskou školu vybavili novým nábytkem do třídy, zakoupili mnoho</w:t>
      </w:r>
    </w:p>
    <w:p w14:paraId="3CAB0940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aktických pomůcek a materiálů, vybavili okna sítěmi proti hmyzu a zakoupili materiály k rozvoji</w:t>
      </w:r>
    </w:p>
    <w:p w14:paraId="088EB63E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ědomí dětí o digitalizaci. Pokácela se suchá lípa a místo ní se vysadil nový strom.</w:t>
      </w:r>
    </w:p>
    <w:p w14:paraId="65F221C4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50653B7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čet a výsledky kontrol ve školním roce 2021-2022</w:t>
      </w:r>
    </w:p>
    <w:p w14:paraId="2EC66275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tomto školním roce neproběhly žádné kontroly.</w:t>
      </w:r>
    </w:p>
    <w:p w14:paraId="0BBBE737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2A1F21C" w14:textId="77777777" w:rsidR="004D4FF6" w:rsidRPr="0079245F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1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ížnosti na školu</w:t>
      </w:r>
    </w:p>
    <w:p w14:paraId="59D200CD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nebyly přijaty žádné stížnosti</w:t>
      </w:r>
    </w:p>
    <w:p w14:paraId="68759023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dílčí připomínky rodičů řešeny okamžitě</w:t>
      </w:r>
    </w:p>
    <w:p w14:paraId="0433DC6E" w14:textId="77777777" w:rsidR="00C20C0C" w:rsidRPr="004D4FF6" w:rsidRDefault="00C20C0C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2DF7EDB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2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pravy a údržba</w:t>
      </w:r>
    </w:p>
    <w:p w14:paraId="33128149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veškeré vybavení a zařízení MŠ, včetně venkovních herních prvků podléhá pravidelným</w:t>
      </w:r>
    </w:p>
    <w:p w14:paraId="67F697C5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vizím podle zákona, jejichž dodržování kontroluje provozní pracovník</w:t>
      </w:r>
    </w:p>
    <w:p w14:paraId="7A2960FE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• školnice rovněž udržuje v dobrém stavu školní zahradu a budovu MŠ (kosení, hrabání listí,</w:t>
      </w:r>
    </w:p>
    <w:p w14:paraId="207AD6DA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držba živého plotu, umývání stěn MŠ, natírání schodů reflexní barvou...)</w:t>
      </w:r>
    </w:p>
    <w:p w14:paraId="77548286" w14:textId="02BBB60A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jednom místě budovy MŠ je prasklina zdi, která je monitorována (sádrový štítek). Letitý strom na</w:t>
      </w:r>
      <w:r w:rsidR="00C20C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hradě MŠ byl v tomto školním roce pokácen a místo něho zasazen strom nový.</w:t>
      </w:r>
    </w:p>
    <w:p w14:paraId="56A659A6" w14:textId="77777777" w:rsidR="00EE417D" w:rsidRDefault="00EE417D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BEC2C09" w14:textId="76953F32" w:rsidR="004D4FF6" w:rsidRPr="0079245F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4)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9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</w:t>
      </w:r>
    </w:p>
    <w:p w14:paraId="56770533" w14:textId="0C920305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me rádi, že z okolí přicházejí pozitivní ohlasy na naši práci, na výchovně vzdělávací aktivity,</w:t>
      </w:r>
      <w:r w:rsidR="00E21C6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é dětem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zíme.</w:t>
      </w:r>
    </w:p>
    <w:p w14:paraId="4133A699" w14:textId="589E21E6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ky vstřícnému přístupu zaměstnanců MŠ k zákonným zástupcům se v MŠ vytvořila přátelská atmosféra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ná důvěry a porozumění mezi všemi účastníky předškolního vzdělávání. Na budování a upevňování</w:t>
      </w:r>
      <w:r w:rsidR="007924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brých vztahů v MŠ budeme i nadále pracovat.</w:t>
      </w:r>
    </w:p>
    <w:p w14:paraId="758B1F4F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53D10D5" w14:textId="5441A3EE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Lískovci </w:t>
      </w:r>
      <w:r w:rsidR="00E21C6D"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: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31.8. 2022</w:t>
      </w:r>
    </w:p>
    <w:p w14:paraId="42BBB463" w14:textId="77777777" w:rsidR="004D4FF6" w:rsidRPr="004D4FF6" w:rsidRDefault="004D4FF6" w:rsidP="00F917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racovala: vedoucí učitelka Hana </w:t>
      </w:r>
      <w:proofErr w:type="spellStart"/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kelová</w:t>
      </w:r>
      <w:proofErr w:type="spellEnd"/>
    </w:p>
    <w:p w14:paraId="3604214B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77E003A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Libor Kvapil, ředitel školy</w:t>
      </w:r>
    </w:p>
    <w:p w14:paraId="17DBA3F0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02CF31F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roční zpráva o činnosti školy byla schválena školskou radou</w:t>
      </w:r>
    </w:p>
    <w:p w14:paraId="3777CA4C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31. 8. 2022</w:t>
      </w:r>
    </w:p>
    <w:p w14:paraId="09989DE1" w14:textId="77777777" w:rsidR="004D4FF6" w:rsidRPr="004D4FF6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C1BB02E" w14:textId="4BF5F0B1" w:rsidR="006578B5" w:rsidRPr="006578B5" w:rsidRDefault="004D4FF6" w:rsidP="004D4F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gr. 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ek Procházka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ředsed</w:t>
      </w:r>
      <w:r w:rsidR="00EE41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4D4F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ské rady</w:t>
      </w:r>
    </w:p>
    <w:sectPr w:rsidR="006578B5" w:rsidRPr="006578B5" w:rsidSect="008008C2">
      <w:footerReference w:type="default" r:id="rId24"/>
      <w:pgSz w:w="11906" w:h="16838"/>
      <w:pgMar w:top="709" w:right="1417" w:bottom="127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98418" w14:textId="77777777" w:rsidR="001F16C6" w:rsidRDefault="001F16C6" w:rsidP="008442A2">
      <w:pPr>
        <w:spacing w:after="0" w:line="240" w:lineRule="auto"/>
      </w:pPr>
      <w:r>
        <w:separator/>
      </w:r>
    </w:p>
  </w:endnote>
  <w:endnote w:type="continuationSeparator" w:id="0">
    <w:p w14:paraId="151DD9B1" w14:textId="77777777" w:rsidR="001F16C6" w:rsidRDefault="001F16C6" w:rsidP="0084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8104"/>
      <w:docPartObj>
        <w:docPartGallery w:val="Page Numbers (Bottom of Page)"/>
        <w:docPartUnique/>
      </w:docPartObj>
    </w:sdtPr>
    <w:sdtContent>
      <w:p w14:paraId="724775C8" w14:textId="77777777" w:rsidR="001F16C6" w:rsidRDefault="001F16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03">
          <w:rPr>
            <w:noProof/>
          </w:rPr>
          <w:t>23</w:t>
        </w:r>
        <w:r>
          <w:fldChar w:fldCharType="end"/>
        </w:r>
      </w:p>
    </w:sdtContent>
  </w:sdt>
  <w:p w14:paraId="3A7E7AC2" w14:textId="77777777" w:rsidR="001F16C6" w:rsidRDefault="001F16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4AB0" w14:textId="77777777" w:rsidR="001F16C6" w:rsidRDefault="001F16C6" w:rsidP="008442A2">
      <w:pPr>
        <w:spacing w:after="0" w:line="240" w:lineRule="auto"/>
      </w:pPr>
      <w:r>
        <w:separator/>
      </w:r>
    </w:p>
  </w:footnote>
  <w:footnote w:type="continuationSeparator" w:id="0">
    <w:p w14:paraId="1028C0CF" w14:textId="77777777" w:rsidR="001F16C6" w:rsidRDefault="001F16C6" w:rsidP="0084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80"/>
    <w:multiLevelType w:val="hybridMultilevel"/>
    <w:tmpl w:val="C10EDF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120"/>
    <w:multiLevelType w:val="hybridMultilevel"/>
    <w:tmpl w:val="CEBC94C0"/>
    <w:lvl w:ilvl="0" w:tplc="B344D436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FA6"/>
    <w:multiLevelType w:val="multilevel"/>
    <w:tmpl w:val="D7F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0843"/>
    <w:multiLevelType w:val="hybridMultilevel"/>
    <w:tmpl w:val="41BA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410"/>
    <w:multiLevelType w:val="hybridMultilevel"/>
    <w:tmpl w:val="75F48C44"/>
    <w:lvl w:ilvl="0" w:tplc="AE0CB4C4">
      <w:start w:val="7"/>
      <w:numFmt w:val="bullet"/>
      <w:pStyle w:val="VZ-podnadpis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CB7D9B"/>
    <w:multiLevelType w:val="hybridMultilevel"/>
    <w:tmpl w:val="64044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784A"/>
    <w:multiLevelType w:val="hybridMultilevel"/>
    <w:tmpl w:val="2C9CDD66"/>
    <w:lvl w:ilvl="0" w:tplc="7628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47633"/>
    <w:multiLevelType w:val="multilevel"/>
    <w:tmpl w:val="B2B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C2A9B"/>
    <w:multiLevelType w:val="hybridMultilevel"/>
    <w:tmpl w:val="56B25486"/>
    <w:lvl w:ilvl="0" w:tplc="908E1CEE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E2160B7"/>
    <w:multiLevelType w:val="hybridMultilevel"/>
    <w:tmpl w:val="43CAF862"/>
    <w:lvl w:ilvl="0" w:tplc="74B6C36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E5E0EF8"/>
    <w:multiLevelType w:val="multilevel"/>
    <w:tmpl w:val="D5AA6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1" w15:restartNumberingAfterBreak="0">
    <w:nsid w:val="3330003F"/>
    <w:multiLevelType w:val="multilevel"/>
    <w:tmpl w:val="739485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2" w15:restartNumberingAfterBreak="0">
    <w:nsid w:val="354560FD"/>
    <w:multiLevelType w:val="hybridMultilevel"/>
    <w:tmpl w:val="8F54042C"/>
    <w:lvl w:ilvl="0" w:tplc="46D2773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6EC42F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F46CD1"/>
    <w:multiLevelType w:val="multilevel"/>
    <w:tmpl w:val="6CFED7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5" w15:restartNumberingAfterBreak="0">
    <w:nsid w:val="4C092F98"/>
    <w:multiLevelType w:val="hybridMultilevel"/>
    <w:tmpl w:val="0D361948"/>
    <w:lvl w:ilvl="0" w:tplc="F35E1B2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92FFF"/>
    <w:multiLevelType w:val="multilevel"/>
    <w:tmpl w:val="FD2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2137F"/>
    <w:multiLevelType w:val="multilevel"/>
    <w:tmpl w:val="2E4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13D6"/>
    <w:multiLevelType w:val="multilevel"/>
    <w:tmpl w:val="3CAE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  <w:num w:numId="19">
    <w:abstractNumId w:val="1"/>
  </w:num>
  <w:num w:numId="20">
    <w:abstractNumId w:val="14"/>
    <w:lvlOverride w:ilvl="0">
      <w:startOverride w:val="16"/>
    </w:lvlOverride>
  </w:num>
  <w:num w:numId="21">
    <w:abstractNumId w:val="14"/>
    <w:lvlOverride w:ilvl="0">
      <w:startOverride w:val="16"/>
    </w:lvlOverride>
    <w:lvlOverride w:ilvl="1">
      <w:startOverride w:val="5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C1"/>
    <w:rsid w:val="00017838"/>
    <w:rsid w:val="00020623"/>
    <w:rsid w:val="00022A5B"/>
    <w:rsid w:val="00023F0F"/>
    <w:rsid w:val="00026419"/>
    <w:rsid w:val="000959A9"/>
    <w:rsid w:val="000A30A2"/>
    <w:rsid w:val="000E1E4D"/>
    <w:rsid w:val="000E3332"/>
    <w:rsid w:val="000E7BD6"/>
    <w:rsid w:val="00101D53"/>
    <w:rsid w:val="0012078D"/>
    <w:rsid w:val="001220CF"/>
    <w:rsid w:val="001220EF"/>
    <w:rsid w:val="001258FE"/>
    <w:rsid w:val="00144297"/>
    <w:rsid w:val="00160654"/>
    <w:rsid w:val="00161C3B"/>
    <w:rsid w:val="001639A8"/>
    <w:rsid w:val="0018273B"/>
    <w:rsid w:val="0019268F"/>
    <w:rsid w:val="001A1C02"/>
    <w:rsid w:val="001B0DA5"/>
    <w:rsid w:val="001D5DA9"/>
    <w:rsid w:val="001F04E0"/>
    <w:rsid w:val="001F16C6"/>
    <w:rsid w:val="001F2C7E"/>
    <w:rsid w:val="001F3E60"/>
    <w:rsid w:val="002066CD"/>
    <w:rsid w:val="0021070D"/>
    <w:rsid w:val="002176C0"/>
    <w:rsid w:val="002265DB"/>
    <w:rsid w:val="0025163E"/>
    <w:rsid w:val="00256953"/>
    <w:rsid w:val="00264F03"/>
    <w:rsid w:val="00267002"/>
    <w:rsid w:val="00271365"/>
    <w:rsid w:val="002B18EF"/>
    <w:rsid w:val="002B5474"/>
    <w:rsid w:val="002B64AE"/>
    <w:rsid w:val="002C58C1"/>
    <w:rsid w:val="002D0223"/>
    <w:rsid w:val="002E1C62"/>
    <w:rsid w:val="002F3E09"/>
    <w:rsid w:val="003056CC"/>
    <w:rsid w:val="00330506"/>
    <w:rsid w:val="003365F8"/>
    <w:rsid w:val="0033762E"/>
    <w:rsid w:val="00354DDD"/>
    <w:rsid w:val="0036065C"/>
    <w:rsid w:val="00364321"/>
    <w:rsid w:val="003771B8"/>
    <w:rsid w:val="003848C3"/>
    <w:rsid w:val="00393EEF"/>
    <w:rsid w:val="003A166D"/>
    <w:rsid w:val="003A5C4D"/>
    <w:rsid w:val="003D1069"/>
    <w:rsid w:val="003E4FFA"/>
    <w:rsid w:val="003E6034"/>
    <w:rsid w:val="00401E1C"/>
    <w:rsid w:val="00405609"/>
    <w:rsid w:val="00414D23"/>
    <w:rsid w:val="004210E9"/>
    <w:rsid w:val="00426130"/>
    <w:rsid w:val="00427F58"/>
    <w:rsid w:val="004358C6"/>
    <w:rsid w:val="00450263"/>
    <w:rsid w:val="00451CEC"/>
    <w:rsid w:val="004544B3"/>
    <w:rsid w:val="00454E43"/>
    <w:rsid w:val="004663C1"/>
    <w:rsid w:val="00466B2A"/>
    <w:rsid w:val="004A2F88"/>
    <w:rsid w:val="004C2148"/>
    <w:rsid w:val="004D4FF6"/>
    <w:rsid w:val="004E0A12"/>
    <w:rsid w:val="004E1DB8"/>
    <w:rsid w:val="004E7F42"/>
    <w:rsid w:val="005141BC"/>
    <w:rsid w:val="005154D6"/>
    <w:rsid w:val="00522217"/>
    <w:rsid w:val="00523514"/>
    <w:rsid w:val="00552F39"/>
    <w:rsid w:val="00562B2E"/>
    <w:rsid w:val="005643BF"/>
    <w:rsid w:val="00581315"/>
    <w:rsid w:val="005877DC"/>
    <w:rsid w:val="00596C07"/>
    <w:rsid w:val="005A0896"/>
    <w:rsid w:val="005A0B7C"/>
    <w:rsid w:val="005B2740"/>
    <w:rsid w:val="005B4030"/>
    <w:rsid w:val="005C198B"/>
    <w:rsid w:val="005C7015"/>
    <w:rsid w:val="005C7784"/>
    <w:rsid w:val="005D45C5"/>
    <w:rsid w:val="005F61CD"/>
    <w:rsid w:val="005F7C21"/>
    <w:rsid w:val="006062AA"/>
    <w:rsid w:val="00610641"/>
    <w:rsid w:val="00610B05"/>
    <w:rsid w:val="00627A5D"/>
    <w:rsid w:val="00640A85"/>
    <w:rsid w:val="00645EDB"/>
    <w:rsid w:val="00651B7D"/>
    <w:rsid w:val="006578B5"/>
    <w:rsid w:val="00662CF9"/>
    <w:rsid w:val="00681064"/>
    <w:rsid w:val="006B0964"/>
    <w:rsid w:val="006B0B71"/>
    <w:rsid w:val="006C43B5"/>
    <w:rsid w:val="006D0E34"/>
    <w:rsid w:val="006D73D1"/>
    <w:rsid w:val="006E4D05"/>
    <w:rsid w:val="006F39A0"/>
    <w:rsid w:val="006F637C"/>
    <w:rsid w:val="007106ED"/>
    <w:rsid w:val="00716451"/>
    <w:rsid w:val="00730A5C"/>
    <w:rsid w:val="00733B33"/>
    <w:rsid w:val="00740840"/>
    <w:rsid w:val="00752239"/>
    <w:rsid w:val="007551C2"/>
    <w:rsid w:val="00757963"/>
    <w:rsid w:val="0079079F"/>
    <w:rsid w:val="0079245F"/>
    <w:rsid w:val="00797253"/>
    <w:rsid w:val="007A60B3"/>
    <w:rsid w:val="007E1CEB"/>
    <w:rsid w:val="007E33E0"/>
    <w:rsid w:val="007E487D"/>
    <w:rsid w:val="007E7F48"/>
    <w:rsid w:val="007F07AD"/>
    <w:rsid w:val="007F6616"/>
    <w:rsid w:val="008008C2"/>
    <w:rsid w:val="0080745C"/>
    <w:rsid w:val="0081138A"/>
    <w:rsid w:val="008174C9"/>
    <w:rsid w:val="008442A2"/>
    <w:rsid w:val="008468E0"/>
    <w:rsid w:val="0085387C"/>
    <w:rsid w:val="008A279E"/>
    <w:rsid w:val="008B707C"/>
    <w:rsid w:val="008C375F"/>
    <w:rsid w:val="008D0A2E"/>
    <w:rsid w:val="008D0D9B"/>
    <w:rsid w:val="008D5A51"/>
    <w:rsid w:val="008E51C9"/>
    <w:rsid w:val="008E56B6"/>
    <w:rsid w:val="008F103D"/>
    <w:rsid w:val="00904171"/>
    <w:rsid w:val="00910565"/>
    <w:rsid w:val="00915864"/>
    <w:rsid w:val="009252D4"/>
    <w:rsid w:val="009320FF"/>
    <w:rsid w:val="00935FD1"/>
    <w:rsid w:val="0098169E"/>
    <w:rsid w:val="00982F2F"/>
    <w:rsid w:val="0098542E"/>
    <w:rsid w:val="00993D13"/>
    <w:rsid w:val="009B78B2"/>
    <w:rsid w:val="009C346D"/>
    <w:rsid w:val="009E14C5"/>
    <w:rsid w:val="009E50EE"/>
    <w:rsid w:val="009F5181"/>
    <w:rsid w:val="00A11CF8"/>
    <w:rsid w:val="00A13F24"/>
    <w:rsid w:val="00A20967"/>
    <w:rsid w:val="00A3171F"/>
    <w:rsid w:val="00A5515F"/>
    <w:rsid w:val="00A8324F"/>
    <w:rsid w:val="00A90688"/>
    <w:rsid w:val="00AB4D83"/>
    <w:rsid w:val="00AD21F8"/>
    <w:rsid w:val="00AD4D71"/>
    <w:rsid w:val="00AF165B"/>
    <w:rsid w:val="00AF373D"/>
    <w:rsid w:val="00AF49BD"/>
    <w:rsid w:val="00B016C3"/>
    <w:rsid w:val="00B107D1"/>
    <w:rsid w:val="00B2297E"/>
    <w:rsid w:val="00B23793"/>
    <w:rsid w:val="00B35D88"/>
    <w:rsid w:val="00B5276B"/>
    <w:rsid w:val="00B64148"/>
    <w:rsid w:val="00B656B6"/>
    <w:rsid w:val="00B73205"/>
    <w:rsid w:val="00B949E1"/>
    <w:rsid w:val="00BC2643"/>
    <w:rsid w:val="00BC44EA"/>
    <w:rsid w:val="00BF1B56"/>
    <w:rsid w:val="00BF2887"/>
    <w:rsid w:val="00C15440"/>
    <w:rsid w:val="00C20C0C"/>
    <w:rsid w:val="00C233C3"/>
    <w:rsid w:val="00C32FF2"/>
    <w:rsid w:val="00C476CD"/>
    <w:rsid w:val="00C51CC5"/>
    <w:rsid w:val="00C75F6F"/>
    <w:rsid w:val="00C86223"/>
    <w:rsid w:val="00CC036E"/>
    <w:rsid w:val="00CC3543"/>
    <w:rsid w:val="00CF6217"/>
    <w:rsid w:val="00D14A61"/>
    <w:rsid w:val="00D21702"/>
    <w:rsid w:val="00D34B9D"/>
    <w:rsid w:val="00D37A2D"/>
    <w:rsid w:val="00D4734C"/>
    <w:rsid w:val="00D57565"/>
    <w:rsid w:val="00D57F9E"/>
    <w:rsid w:val="00DA6D11"/>
    <w:rsid w:val="00DB1498"/>
    <w:rsid w:val="00DD0D44"/>
    <w:rsid w:val="00DE1E34"/>
    <w:rsid w:val="00DE7575"/>
    <w:rsid w:val="00DE760E"/>
    <w:rsid w:val="00E074DE"/>
    <w:rsid w:val="00E10AEC"/>
    <w:rsid w:val="00E17DF7"/>
    <w:rsid w:val="00E21C6D"/>
    <w:rsid w:val="00E21DE3"/>
    <w:rsid w:val="00E5738B"/>
    <w:rsid w:val="00E709D6"/>
    <w:rsid w:val="00E752E1"/>
    <w:rsid w:val="00E753DA"/>
    <w:rsid w:val="00EB01B3"/>
    <w:rsid w:val="00EB188A"/>
    <w:rsid w:val="00EB1C03"/>
    <w:rsid w:val="00EC1A20"/>
    <w:rsid w:val="00EC1A70"/>
    <w:rsid w:val="00EC7017"/>
    <w:rsid w:val="00EE26AF"/>
    <w:rsid w:val="00EE417D"/>
    <w:rsid w:val="00F10007"/>
    <w:rsid w:val="00F247DA"/>
    <w:rsid w:val="00F443F2"/>
    <w:rsid w:val="00F52BFB"/>
    <w:rsid w:val="00F545EB"/>
    <w:rsid w:val="00F56A96"/>
    <w:rsid w:val="00F61469"/>
    <w:rsid w:val="00F65E2E"/>
    <w:rsid w:val="00F72A22"/>
    <w:rsid w:val="00F77DC6"/>
    <w:rsid w:val="00F91713"/>
    <w:rsid w:val="00F93E3A"/>
    <w:rsid w:val="00FA5742"/>
    <w:rsid w:val="00FA65B0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B7F0"/>
  <w15:chartTrackingRefBased/>
  <w15:docId w15:val="{98451972-FD7B-4BD5-BC64-D52F666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63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3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3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06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06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6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6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6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6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66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6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0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663C1"/>
    <w:pPr>
      <w:ind w:left="720"/>
      <w:contextualSpacing/>
    </w:pPr>
  </w:style>
  <w:style w:type="paragraph" w:styleId="Bezmezer">
    <w:name w:val="No Spacing"/>
    <w:uiPriority w:val="1"/>
    <w:qFormat/>
    <w:rsid w:val="004663C1"/>
    <w:pPr>
      <w:spacing w:after="0" w:line="240" w:lineRule="auto"/>
    </w:pPr>
  </w:style>
  <w:style w:type="paragraph" w:customStyle="1" w:styleId="Nadpiskapitolyvronzprvy">
    <w:name w:val="Nadpis kapitoly výroční zprávy"/>
    <w:basedOn w:val="Nadpis2"/>
    <w:link w:val="NadpiskapitolyvronzprvyChar"/>
    <w:rsid w:val="004663C1"/>
  </w:style>
  <w:style w:type="character" w:customStyle="1" w:styleId="NadpiskapitolyvronzprvyChar">
    <w:name w:val="Nadpis kapitoly výroční zprávy Char"/>
    <w:basedOn w:val="Nadpis2Char"/>
    <w:link w:val="Nadpiskapitolyvronzprvy"/>
    <w:rsid w:val="00466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Z-nadpiskapitoly">
    <w:name w:val="VZ-nadpis kapitoly"/>
    <w:basedOn w:val="Nadpiskapitolyvronzprvy"/>
    <w:link w:val="VZ-nadpiskapitolyChar"/>
    <w:autoRedefine/>
    <w:qFormat/>
    <w:rsid w:val="004663C1"/>
    <w:rPr>
      <w:rFonts w:ascii="Times New Roman" w:hAnsi="Times New Roman" w:cs="Times New Roman"/>
      <w:b/>
      <w:sz w:val="28"/>
      <w:szCs w:val="28"/>
    </w:rPr>
  </w:style>
  <w:style w:type="character" w:customStyle="1" w:styleId="VZ-nadpiskapitolyChar">
    <w:name w:val="VZ-nadpis kapitoly Char"/>
    <w:basedOn w:val="NadpiskapitolyvronzprvyChar"/>
    <w:link w:val="VZ-nadpiskapitoly"/>
    <w:rsid w:val="004663C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46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252D4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252D4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52D4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252D4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52D4"/>
    <w:rPr>
      <w:color w:val="0563C1" w:themeColor="hyperlink"/>
      <w:u w:val="single"/>
    </w:rPr>
  </w:style>
  <w:style w:type="paragraph" w:customStyle="1" w:styleId="VZ-podnadpis">
    <w:name w:val="VZ-podnadpis"/>
    <w:basedOn w:val="Nadpis2"/>
    <w:link w:val="VZ-podnadpisChar"/>
    <w:autoRedefine/>
    <w:qFormat/>
    <w:rsid w:val="00EC1A70"/>
    <w:pPr>
      <w:numPr>
        <w:ilvl w:val="0"/>
        <w:numId w:val="18"/>
      </w:numPr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character" w:customStyle="1" w:styleId="VZ-podnadpisChar">
    <w:name w:val="VZ-podnadpis Char"/>
    <w:basedOn w:val="Nadpis2Char"/>
    <w:link w:val="VZ-podnadpis"/>
    <w:rsid w:val="00EC1A70"/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2A2"/>
  </w:style>
  <w:style w:type="paragraph" w:styleId="Zpat">
    <w:name w:val="footer"/>
    <w:basedOn w:val="Normln"/>
    <w:link w:val="ZpatChar"/>
    <w:uiPriority w:val="99"/>
    <w:unhideWhenUsed/>
    <w:rsid w:val="0084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2A2"/>
  </w:style>
  <w:style w:type="paragraph" w:customStyle="1" w:styleId="Vztext">
    <w:name w:val="Vz text"/>
    <w:basedOn w:val="Normln"/>
    <w:link w:val="VztextChar"/>
    <w:qFormat/>
    <w:rsid w:val="00CC3543"/>
    <w:rPr>
      <w:rFonts w:ascii="Times New Roman" w:hAnsi="Times New Roman"/>
      <w:sz w:val="24"/>
      <w:lang w:eastAsia="cs-CZ"/>
    </w:rPr>
  </w:style>
  <w:style w:type="character" w:customStyle="1" w:styleId="VztextChar">
    <w:name w:val="Vz text Char"/>
    <w:basedOn w:val="Standardnpsmoodstavce"/>
    <w:link w:val="Vztext"/>
    <w:rsid w:val="00CC3543"/>
    <w:rPr>
      <w:rFonts w:ascii="Times New Roman" w:hAnsi="Times New Roman"/>
      <w:sz w:val="24"/>
      <w:lang w:eastAsia="cs-CZ"/>
    </w:rPr>
  </w:style>
  <w:style w:type="paragraph" w:customStyle="1" w:styleId="VZ-2podnadpis">
    <w:name w:val="VZ - 2 podnadpis"/>
    <w:basedOn w:val="VZ-podnadpis"/>
    <w:link w:val="VZ-2podnadpisChar"/>
    <w:qFormat/>
    <w:rsid w:val="00982F2F"/>
    <w:rPr>
      <w:b/>
    </w:rPr>
  </w:style>
  <w:style w:type="character" w:customStyle="1" w:styleId="VZ-2podnadpisChar">
    <w:name w:val="VZ - 2 podnadpis Char"/>
    <w:basedOn w:val="VZ-podnadpisChar"/>
    <w:link w:val="VZ-2podnadpis"/>
    <w:rsid w:val="00982F2F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81138A"/>
  </w:style>
  <w:style w:type="paragraph" w:customStyle="1" w:styleId="cdt4ke">
    <w:name w:val="cdt4ke"/>
    <w:basedOn w:val="Normln"/>
    <w:rsid w:val="00CC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036E"/>
    <w:rPr>
      <w:b/>
      <w:bCs/>
    </w:rPr>
  </w:style>
  <w:style w:type="paragraph" w:customStyle="1" w:styleId="xl45">
    <w:name w:val="xl45"/>
    <w:basedOn w:val="Normln"/>
    <w:rsid w:val="00CC3543"/>
    <w:pPr>
      <w:pBdr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table" w:styleId="Mkatabulky">
    <w:name w:val="Table Grid"/>
    <w:basedOn w:val="Normlntabulka"/>
    <w:uiPriority w:val="39"/>
    <w:rsid w:val="005C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2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skola.liskovec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skola@liskovec.cz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B1C3-1AB0-40FF-B9ED-B658E696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3A44A</Template>
  <TotalTime>2</TotalTime>
  <Pages>38</Pages>
  <Words>7739</Words>
  <Characters>45666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5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vapil (2)</dc:creator>
  <cp:keywords/>
  <dc:description/>
  <cp:lastModifiedBy>Libor Kvapil (2)</cp:lastModifiedBy>
  <cp:revision>3</cp:revision>
  <cp:lastPrinted>2022-09-07T09:58:00Z</cp:lastPrinted>
  <dcterms:created xsi:type="dcterms:W3CDTF">2022-09-07T09:58:00Z</dcterms:created>
  <dcterms:modified xsi:type="dcterms:W3CDTF">2022-09-07T09:59:00Z</dcterms:modified>
</cp:coreProperties>
</file>